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EEEB" w14:textId="77777777" w:rsidR="00AC0E3B" w:rsidRDefault="00AC0E3B" w:rsidP="00AC0E3B">
      <w:pPr>
        <w:pStyle w:val="NoSpacing"/>
        <w:tabs>
          <w:tab w:val="left" w:pos="11790"/>
        </w:tabs>
        <w:spacing w:line="288" w:lineRule="auto"/>
        <w:jc w:val="center"/>
        <w:rPr>
          <w:rFonts w:ascii="Times New Roman" w:hAnsi="Times New Roman"/>
          <w:noProof/>
          <w:lang w:val="nl-NL"/>
        </w:rPr>
      </w:pPr>
      <w:r w:rsidRPr="00AC0E3B">
        <w:rPr>
          <w:rFonts w:ascii="Times New Roman" w:hAnsi="Times New Roman"/>
          <w:noProof/>
        </w:rPr>
        <mc:AlternateContent>
          <mc:Choice Requires="wps">
            <w:drawing>
              <wp:anchor distT="0" distB="0" distL="114300" distR="114300" simplePos="0" relativeHeight="251661312" behindDoc="0" locked="0" layoutInCell="1" allowOverlap="1" wp14:anchorId="5F6DCF11" wp14:editId="12AD98B8">
                <wp:simplePos x="0" y="0"/>
                <wp:positionH relativeFrom="margin">
                  <wp:posOffset>-468602</wp:posOffset>
                </wp:positionH>
                <wp:positionV relativeFrom="paragraph">
                  <wp:posOffset>-207094</wp:posOffset>
                </wp:positionV>
                <wp:extent cx="8961120" cy="6002830"/>
                <wp:effectExtent l="19050" t="19050" r="30480" b="361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6002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D650" id="Rectangle 3" o:spid="_x0000_s1026" style="position:absolute;margin-left:-36.9pt;margin-top:-16.3pt;width:705.6pt;height:47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" filled="f" strokeweight="4.5pt">
                <v:stroke linestyle="thickThin"/>
                <w10:wrap anchorx="margin"/>
              </v:rect>
            </w:pict>
          </mc:Fallback>
        </mc:AlternateContent>
      </w:r>
      <w:r w:rsidR="00DA43A3" w:rsidRPr="00AC0E3B">
        <w:rPr>
          <w:rFonts w:ascii="Times New Roman" w:hAnsi="Times New Roman"/>
          <w:noProof/>
          <w:lang w:val="nl-NL"/>
        </w:rPr>
        <w:t xml:space="preserve">ỦY BAN NHÂN DÂN QUẬN </w:t>
      </w:r>
      <w:r w:rsidR="00E95B76" w:rsidRPr="00AC0E3B">
        <w:rPr>
          <w:rFonts w:ascii="Times New Roman" w:hAnsi="Times New Roman"/>
          <w:noProof/>
          <w:lang w:val="nl-NL"/>
        </w:rPr>
        <w:t>LÊ CHÂN</w:t>
      </w:r>
    </w:p>
    <w:p w14:paraId="2938948D" w14:textId="77777777" w:rsidR="00DA43A3" w:rsidRPr="00AC0E3B" w:rsidRDefault="00DA43A3" w:rsidP="00AC0E3B">
      <w:pPr>
        <w:pStyle w:val="NoSpacing"/>
        <w:tabs>
          <w:tab w:val="left" w:pos="11790"/>
        </w:tabs>
        <w:spacing w:line="288" w:lineRule="auto"/>
        <w:jc w:val="center"/>
        <w:rPr>
          <w:rFonts w:ascii="Times New Roman" w:hAnsi="Times New Roman"/>
          <w:lang w:val="nl-NL"/>
        </w:rPr>
      </w:pPr>
      <w:r w:rsidRPr="00AC0E3B">
        <w:rPr>
          <w:rFonts w:ascii="Times New Roman" w:hAnsi="Times New Roman"/>
          <w:b/>
          <w:lang w:val="nl-NL"/>
        </w:rPr>
        <w:t xml:space="preserve">TRƯỜNG MẦM NON </w:t>
      </w:r>
      <w:r w:rsidR="00E95B76" w:rsidRPr="00AC0E3B">
        <w:rPr>
          <w:rFonts w:ascii="Times New Roman" w:hAnsi="Times New Roman"/>
          <w:b/>
          <w:lang w:val="nl-NL"/>
        </w:rPr>
        <w:t>DƯ HÀNG KÊNH</w:t>
      </w:r>
    </w:p>
    <w:p w14:paraId="7AA79D57" w14:textId="77777777" w:rsidR="00DA43A3" w:rsidRPr="001A7E88" w:rsidRDefault="0049495B" w:rsidP="001A7E88">
      <w:pPr>
        <w:spacing w:after="0" w:line="288" w:lineRule="auto"/>
        <w:jc w:val="center"/>
        <w:rPr>
          <w:szCs w:val="28"/>
          <w:vertAlign w:val="superscript"/>
          <w:lang w:val="nl-NL"/>
        </w:rPr>
      </w:pPr>
      <w:r w:rsidRPr="0018221E">
        <w:rPr>
          <w:noProof/>
          <w:szCs w:val="28"/>
        </w:rPr>
        <mc:AlternateContent>
          <mc:Choice Requires="wps">
            <w:drawing>
              <wp:anchor distT="0" distB="0" distL="114300" distR="114300" simplePos="0" relativeHeight="251658240" behindDoc="0" locked="0" layoutInCell="1" allowOverlap="1" wp14:anchorId="28C880A5" wp14:editId="2EFBFD74">
                <wp:simplePos x="0" y="0"/>
                <wp:positionH relativeFrom="column">
                  <wp:posOffset>3371215</wp:posOffset>
                </wp:positionH>
                <wp:positionV relativeFrom="paragraph">
                  <wp:posOffset>635</wp:posOffset>
                </wp:positionV>
                <wp:extent cx="1767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CA0E0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05pt" to="4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">
                <o:lock v:ext="edit" shapetype="f"/>
              </v:line>
            </w:pict>
          </mc:Fallback>
        </mc:AlternateContent>
      </w:r>
    </w:p>
    <w:p w14:paraId="0B4C14AF" w14:textId="77777777" w:rsidR="00DA43A3" w:rsidRPr="0018221E" w:rsidRDefault="00DA43A3" w:rsidP="00424ADC">
      <w:pPr>
        <w:spacing w:after="0" w:line="288" w:lineRule="auto"/>
        <w:jc w:val="center"/>
        <w:rPr>
          <w:b/>
          <w:szCs w:val="28"/>
          <w:lang w:val="nl-NL"/>
        </w:rPr>
      </w:pPr>
    </w:p>
    <w:p w14:paraId="00C23DA4" w14:textId="77777777" w:rsidR="00DA43A3" w:rsidRPr="0018221E" w:rsidRDefault="00DA43A3" w:rsidP="00424ADC">
      <w:pPr>
        <w:spacing w:after="0" w:line="288" w:lineRule="auto"/>
        <w:jc w:val="center"/>
        <w:rPr>
          <w:b/>
          <w:szCs w:val="28"/>
          <w:lang w:val="nl-NL"/>
        </w:rPr>
      </w:pPr>
    </w:p>
    <w:p w14:paraId="36C37BAB" w14:textId="77777777" w:rsidR="00CB0CAC" w:rsidRPr="00AC0E3B" w:rsidRDefault="00CB0CAC" w:rsidP="00CB0CAC">
      <w:pPr>
        <w:spacing w:after="0" w:line="240" w:lineRule="auto"/>
        <w:jc w:val="center"/>
        <w:rPr>
          <w:rFonts w:eastAsia="Calibri" w:cs="Times New Roman"/>
          <w:b/>
          <w:sz w:val="48"/>
          <w:szCs w:val="48"/>
          <w:lang w:val="pt-BR"/>
        </w:rPr>
      </w:pPr>
      <w:r w:rsidRPr="00AC0E3B">
        <w:rPr>
          <w:rFonts w:eastAsia="Calibri" w:cs="Times New Roman"/>
          <w:b/>
          <w:sz w:val="48"/>
          <w:szCs w:val="48"/>
          <w:lang w:val="pt-BR"/>
        </w:rPr>
        <w:t>KẾ HOẠCH CHĂM SÓC GIÁO DỤC TRẺ</w:t>
      </w:r>
    </w:p>
    <w:p w14:paraId="046C26B8" w14:textId="77777777" w:rsidR="00CB0CAC" w:rsidRPr="00CB0CAC" w:rsidRDefault="00CB0CAC" w:rsidP="00CB0CAC">
      <w:pPr>
        <w:spacing w:after="0" w:line="240" w:lineRule="auto"/>
        <w:jc w:val="center"/>
        <w:rPr>
          <w:rFonts w:eastAsia="Times New Roman" w:cs="Times New Roman"/>
          <w:sz w:val="40"/>
          <w:szCs w:val="40"/>
          <w:lang w:val="pt-BR"/>
        </w:rPr>
      </w:pPr>
    </w:p>
    <w:p w14:paraId="44160662" w14:textId="77777777"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ĐỘ TUỔ</w:t>
      </w:r>
      <w:r w:rsidR="00AC0E3B" w:rsidRPr="00AC0E3B">
        <w:rPr>
          <w:rFonts w:eastAsia="Calibri" w:cs="Times New Roman"/>
          <w:b/>
          <w:sz w:val="32"/>
          <w:szCs w:val="32"/>
          <w:lang w:val="pt-BR"/>
        </w:rPr>
        <w:t>I: 5</w:t>
      </w:r>
      <w:r w:rsidRPr="00AC0E3B">
        <w:rPr>
          <w:rFonts w:eastAsia="Calibri" w:cs="Times New Roman"/>
          <w:b/>
          <w:sz w:val="32"/>
          <w:szCs w:val="32"/>
          <w:lang w:val="pt-BR"/>
        </w:rPr>
        <w:t xml:space="preserve"> TUỔI </w:t>
      </w:r>
      <w:r w:rsidR="00AC0E3B" w:rsidRPr="00AC0E3B">
        <w:rPr>
          <w:rFonts w:eastAsia="Calibri" w:cs="Times New Roman"/>
          <w:b/>
          <w:sz w:val="32"/>
          <w:szCs w:val="32"/>
          <w:lang w:val="pt-BR"/>
        </w:rPr>
        <w:t>A3</w:t>
      </w:r>
    </w:p>
    <w:p w14:paraId="1BFFB785" w14:textId="77777777"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CHỦ ĐỀ: “</w:t>
      </w:r>
      <w:r w:rsidR="008550C8">
        <w:rPr>
          <w:rFonts w:eastAsia="Calibri" w:cs="Times New Roman"/>
          <w:b/>
          <w:sz w:val="32"/>
          <w:szCs w:val="32"/>
          <w:lang w:val="pt-BR"/>
        </w:rPr>
        <w:t>TÀI NGUYÊN THIÊN NHIÊN</w:t>
      </w:r>
      <w:r w:rsidRPr="00AC0E3B">
        <w:rPr>
          <w:rFonts w:eastAsia="Calibri" w:cs="Times New Roman"/>
          <w:b/>
          <w:sz w:val="32"/>
          <w:szCs w:val="32"/>
          <w:lang w:val="pt-BR"/>
        </w:rPr>
        <w:t>”</w:t>
      </w:r>
    </w:p>
    <w:p w14:paraId="3C301B98" w14:textId="77777777" w:rsidR="00CB0CAC" w:rsidRPr="00AC0E3B" w:rsidRDefault="00CB0CAC" w:rsidP="00CB0CAC">
      <w:pPr>
        <w:spacing w:line="240" w:lineRule="auto"/>
        <w:ind w:left="720"/>
        <w:jc w:val="center"/>
        <w:rPr>
          <w:rFonts w:eastAsia="Calibri" w:cs="Times New Roman"/>
          <w:b/>
          <w:sz w:val="32"/>
          <w:szCs w:val="32"/>
          <w:lang w:val="pt-BR"/>
        </w:rPr>
      </w:pPr>
      <w:r w:rsidRPr="00AC0E3B">
        <w:rPr>
          <w:rFonts w:eastAsia="Calibri" w:cs="Times New Roman"/>
          <w:b/>
          <w:sz w:val="32"/>
          <w:szCs w:val="32"/>
          <w:lang w:val="pt-BR"/>
        </w:rPr>
        <w:t>THỜI GIAN THỰC HIỆN: 2 TUẦN (TỪ</w:t>
      </w:r>
      <w:r w:rsidR="00F35F59">
        <w:rPr>
          <w:rFonts w:eastAsia="Calibri" w:cs="Times New Roman"/>
          <w:b/>
          <w:sz w:val="32"/>
          <w:szCs w:val="32"/>
          <w:lang w:val="pt-BR"/>
        </w:rPr>
        <w:t xml:space="preserve"> 10/03</w:t>
      </w:r>
      <w:r w:rsidRPr="00AC0E3B">
        <w:rPr>
          <w:rFonts w:eastAsia="Calibri" w:cs="Times New Roman"/>
          <w:b/>
          <w:sz w:val="32"/>
          <w:szCs w:val="32"/>
          <w:lang w:val="pt-BR"/>
        </w:rPr>
        <w:t>/2025 ĐẾ</w:t>
      </w:r>
      <w:r w:rsidR="00F35F59">
        <w:rPr>
          <w:rFonts w:eastAsia="Calibri" w:cs="Times New Roman"/>
          <w:b/>
          <w:sz w:val="32"/>
          <w:szCs w:val="32"/>
          <w:lang w:val="pt-BR"/>
        </w:rPr>
        <w:t>N 21</w:t>
      </w:r>
      <w:r w:rsidRPr="00AC0E3B">
        <w:rPr>
          <w:rFonts w:eastAsia="Calibri" w:cs="Times New Roman"/>
          <w:b/>
          <w:sz w:val="32"/>
          <w:szCs w:val="32"/>
          <w:lang w:val="pt-BR"/>
        </w:rPr>
        <w:t>/03/2025)</w:t>
      </w:r>
    </w:p>
    <w:p w14:paraId="1C9F6B7D" w14:textId="77777777" w:rsidR="00DA43A3" w:rsidRPr="00AC0E3B" w:rsidRDefault="00DA43A3" w:rsidP="00424ADC">
      <w:pPr>
        <w:spacing w:after="0" w:line="288" w:lineRule="auto"/>
        <w:jc w:val="center"/>
        <w:rPr>
          <w:b/>
          <w:sz w:val="32"/>
          <w:szCs w:val="32"/>
          <w:lang w:val="pt-BR"/>
        </w:rPr>
      </w:pPr>
    </w:p>
    <w:p w14:paraId="2AEB6903" w14:textId="77777777" w:rsidR="00CB0CAC" w:rsidRPr="00AC0E3B" w:rsidRDefault="00CB0CAC" w:rsidP="00CB0CAC">
      <w:pPr>
        <w:spacing w:after="120" w:line="240" w:lineRule="auto"/>
        <w:ind w:left="2160"/>
        <w:rPr>
          <w:rFonts w:eastAsia="Calibri" w:cs="Times New Roman"/>
          <w:b/>
          <w:sz w:val="32"/>
          <w:szCs w:val="32"/>
          <w:lang w:val="pt-BR"/>
        </w:rPr>
      </w:pPr>
      <w:r w:rsidRPr="00AC0E3B">
        <w:rPr>
          <w:rFonts w:eastAsia="Calibri" w:cs="Times New Roman"/>
          <w:b/>
          <w:sz w:val="32"/>
          <w:szCs w:val="32"/>
          <w:lang w:val="pt-BR"/>
        </w:rPr>
        <w:t xml:space="preserve">CÁC CHỦ ĐỀ NHÁNH: - </w:t>
      </w:r>
      <w:r w:rsidR="008550C8">
        <w:rPr>
          <w:rFonts w:eastAsia="Calibri" w:cs="Times New Roman"/>
          <w:b/>
          <w:sz w:val="32"/>
          <w:szCs w:val="32"/>
          <w:lang w:val="pt-BR"/>
        </w:rPr>
        <w:t>TÀI NGUYÊN BIỂN ĐẢO</w:t>
      </w:r>
    </w:p>
    <w:p w14:paraId="24286053" w14:textId="77777777" w:rsidR="00CB0CAC" w:rsidRPr="00AC0E3B" w:rsidRDefault="00CB0CAC" w:rsidP="00CB0CAC">
      <w:pPr>
        <w:spacing w:after="120" w:line="240" w:lineRule="auto"/>
        <w:ind w:left="2160"/>
        <w:rPr>
          <w:rFonts w:eastAsia="Calibri" w:cs="Times New Roman"/>
          <w:b/>
          <w:sz w:val="32"/>
          <w:szCs w:val="32"/>
          <w:lang w:val="pt-BR"/>
        </w:rPr>
      </w:pPr>
      <w:r w:rsidRPr="00AC0E3B">
        <w:rPr>
          <w:rFonts w:eastAsia="Calibri" w:cs="Times New Roman"/>
          <w:b/>
          <w:sz w:val="32"/>
          <w:szCs w:val="32"/>
          <w:lang w:val="pt-BR"/>
        </w:rPr>
        <w:t xml:space="preserve">                                           - </w:t>
      </w:r>
      <w:r w:rsidR="008550C8">
        <w:rPr>
          <w:rFonts w:eastAsia="Calibri" w:cs="Times New Roman"/>
          <w:b/>
          <w:sz w:val="32"/>
          <w:szCs w:val="32"/>
          <w:lang w:val="pt-BR"/>
        </w:rPr>
        <w:t>TÀI NGUYÊN NƯỚC VÀ ĐẤT, CÁT, SỎI, ĐÁ</w:t>
      </w:r>
    </w:p>
    <w:p w14:paraId="3C040786" w14:textId="77777777" w:rsidR="001862BF" w:rsidRPr="0018221E" w:rsidRDefault="001862BF" w:rsidP="00424ADC">
      <w:pPr>
        <w:spacing w:after="0" w:line="288" w:lineRule="auto"/>
        <w:jc w:val="center"/>
        <w:rPr>
          <w:b/>
          <w:i/>
          <w:szCs w:val="28"/>
          <w:lang w:val="nl-NL"/>
        </w:rPr>
      </w:pPr>
    </w:p>
    <w:p w14:paraId="01A18270" w14:textId="77777777" w:rsidR="001862BF" w:rsidRDefault="001862BF" w:rsidP="00424ADC">
      <w:pPr>
        <w:spacing w:after="0" w:line="288" w:lineRule="auto"/>
        <w:jc w:val="center"/>
        <w:rPr>
          <w:b/>
          <w:i/>
          <w:szCs w:val="28"/>
          <w:lang w:val="nl-NL"/>
        </w:rPr>
      </w:pPr>
    </w:p>
    <w:p w14:paraId="2C15C59A" w14:textId="77777777" w:rsidR="00CB0CAC" w:rsidRDefault="00CB0CAC" w:rsidP="00CB0CAC">
      <w:pPr>
        <w:spacing w:after="0" w:line="288" w:lineRule="auto"/>
        <w:rPr>
          <w:b/>
          <w:i/>
          <w:szCs w:val="28"/>
          <w:lang w:val="nl-NL"/>
        </w:rPr>
      </w:pPr>
    </w:p>
    <w:p w14:paraId="5A4A604A" w14:textId="77777777" w:rsidR="00CB0CAC" w:rsidRDefault="00CB0CAC" w:rsidP="00424ADC">
      <w:pPr>
        <w:spacing w:after="0" w:line="288" w:lineRule="auto"/>
        <w:jc w:val="center"/>
        <w:rPr>
          <w:b/>
          <w:i/>
          <w:szCs w:val="28"/>
          <w:lang w:val="nl-NL"/>
        </w:rPr>
      </w:pPr>
    </w:p>
    <w:p w14:paraId="725CD6D3" w14:textId="77777777" w:rsidR="00AC0E3B" w:rsidRDefault="00AC0E3B" w:rsidP="00424ADC">
      <w:pPr>
        <w:spacing w:after="0" w:line="288" w:lineRule="auto"/>
        <w:jc w:val="center"/>
        <w:rPr>
          <w:b/>
          <w:i/>
          <w:szCs w:val="28"/>
          <w:lang w:val="nl-NL"/>
        </w:rPr>
      </w:pPr>
    </w:p>
    <w:p w14:paraId="6EAA6060" w14:textId="77777777" w:rsidR="00AC0E3B" w:rsidRDefault="00AC0E3B" w:rsidP="00424ADC">
      <w:pPr>
        <w:spacing w:after="0" w:line="288" w:lineRule="auto"/>
        <w:jc w:val="center"/>
        <w:rPr>
          <w:b/>
          <w:i/>
          <w:szCs w:val="28"/>
          <w:lang w:val="nl-NL"/>
        </w:rPr>
      </w:pPr>
    </w:p>
    <w:p w14:paraId="1940294E" w14:textId="77777777" w:rsidR="00AC0E3B" w:rsidRDefault="00CB0CAC" w:rsidP="00325B3B">
      <w:pPr>
        <w:spacing w:after="0" w:line="288" w:lineRule="auto"/>
        <w:jc w:val="center"/>
        <w:rPr>
          <w:b/>
          <w:i/>
          <w:szCs w:val="28"/>
          <w:lang w:val="nl-NL"/>
        </w:rPr>
      </w:pPr>
      <w:r w:rsidRPr="0018221E">
        <w:rPr>
          <w:b/>
          <w:i/>
          <w:szCs w:val="28"/>
          <w:lang w:val="nl-NL"/>
        </w:rPr>
        <w:t>Quận Lê Chân</w:t>
      </w:r>
      <w:r>
        <w:rPr>
          <w:b/>
          <w:i/>
          <w:szCs w:val="28"/>
          <w:lang w:val="nl-NL"/>
        </w:rPr>
        <w:t xml:space="preserve">, tháng </w:t>
      </w:r>
      <w:r w:rsidRPr="0018221E">
        <w:rPr>
          <w:b/>
          <w:i/>
          <w:szCs w:val="28"/>
          <w:lang w:val="nl-NL"/>
        </w:rPr>
        <w:t>3 năm 202</w:t>
      </w:r>
      <w:r>
        <w:rPr>
          <w:b/>
          <w:i/>
          <w:szCs w:val="28"/>
          <w:lang w:val="nl-NL"/>
        </w:rPr>
        <w:t>5</w:t>
      </w:r>
    </w:p>
    <w:p w14:paraId="4D7D5480" w14:textId="77777777" w:rsidR="00325B3B" w:rsidRDefault="00325B3B" w:rsidP="00325B3B">
      <w:pPr>
        <w:spacing w:after="0" w:line="288" w:lineRule="auto"/>
        <w:outlineLvl w:val="0"/>
        <w:rPr>
          <w:b/>
          <w:i/>
          <w:szCs w:val="28"/>
          <w:lang w:val="nl-NL"/>
        </w:rPr>
      </w:pPr>
    </w:p>
    <w:p w14:paraId="5C1F910F" w14:textId="77777777" w:rsidR="004F57AC" w:rsidRPr="0018221E" w:rsidRDefault="004F57AC" w:rsidP="00325B3B">
      <w:pPr>
        <w:spacing w:after="0" w:line="288" w:lineRule="auto"/>
        <w:jc w:val="center"/>
        <w:outlineLvl w:val="0"/>
        <w:rPr>
          <w:rFonts w:cs="Times New Roman"/>
          <w:b/>
          <w:szCs w:val="28"/>
          <w:lang w:val="nl-NL"/>
        </w:rPr>
      </w:pPr>
      <w:r w:rsidRPr="0018221E">
        <w:rPr>
          <w:rFonts w:cs="Times New Roman"/>
          <w:b/>
          <w:szCs w:val="28"/>
          <w:lang w:val="nl-NL"/>
        </w:rPr>
        <w:lastRenderedPageBreak/>
        <w:t>KẾ HOẠCH CHỦ ĐỀ</w:t>
      </w:r>
      <w:r w:rsidR="0055300A" w:rsidRPr="0018221E">
        <w:rPr>
          <w:rFonts w:cs="Times New Roman"/>
          <w:b/>
          <w:szCs w:val="28"/>
          <w:lang w:val="nl-NL"/>
        </w:rPr>
        <w:t xml:space="preserve"> “</w:t>
      </w:r>
      <w:r w:rsidR="00A06B63">
        <w:rPr>
          <w:rFonts w:cs="Times New Roman"/>
          <w:b/>
          <w:szCs w:val="28"/>
          <w:lang w:val="nl-NL"/>
        </w:rPr>
        <w:t>TÀI NGUYÊN THIÊN NHIÊN</w:t>
      </w:r>
      <w:r w:rsidRPr="0018221E">
        <w:rPr>
          <w:rFonts w:cs="Times New Roman"/>
          <w:b/>
          <w:szCs w:val="28"/>
          <w:lang w:val="nl-NL"/>
        </w:rPr>
        <w:t>”</w:t>
      </w:r>
    </w:p>
    <w:p w14:paraId="420CCF21" w14:textId="77777777" w:rsidR="003B2474" w:rsidRPr="00204F50" w:rsidRDefault="00B667E8" w:rsidP="002F60F5">
      <w:pPr>
        <w:pStyle w:val="Mcln"/>
        <w:rPr>
          <w:lang w:val="nl-NL"/>
        </w:rPr>
      </w:pPr>
      <w:r w:rsidRPr="00204F50">
        <w:rPr>
          <w:lang w:val="nl-NL"/>
        </w:rPr>
        <w:t xml:space="preserve">I. </w:t>
      </w:r>
      <w:r w:rsidR="00156127" w:rsidRPr="00204F50">
        <w:rPr>
          <w:lang w:val="nl-NL"/>
        </w:rPr>
        <w:t>MỤ</w:t>
      </w:r>
      <w:r w:rsidR="00D34870" w:rsidRPr="00204F50">
        <w:rPr>
          <w:lang w:val="nl-NL"/>
        </w:rPr>
        <w:t>C TIÊU -</w:t>
      </w:r>
      <w:r w:rsidR="00156127" w:rsidRPr="00204F50">
        <w:rPr>
          <w:lang w:val="nl-NL"/>
        </w:rPr>
        <w:t xml:space="preserve"> NỘ</w:t>
      </w:r>
      <w:r w:rsidR="00D34870" w:rsidRPr="00204F50">
        <w:rPr>
          <w:lang w:val="nl-NL"/>
        </w:rPr>
        <w:t>I DUNG -</w:t>
      </w:r>
      <w:r w:rsidR="00156127" w:rsidRPr="00204F50">
        <w:rPr>
          <w:lang w:val="nl-NL"/>
        </w:rPr>
        <w:t xml:space="preserve"> </w:t>
      </w:r>
      <w:r w:rsidR="00D34870" w:rsidRPr="00204F50">
        <w:rPr>
          <w:lang w:val="nl-NL"/>
        </w:rPr>
        <w:t>DỰ KIẾN HOẠT ĐỘNG CHỦ ĐỀ</w:t>
      </w:r>
    </w:p>
    <w:tbl>
      <w:tblPr>
        <w:tblStyle w:val="TableGrid"/>
        <w:tblW w:w="13716" w:type="dxa"/>
        <w:tblLayout w:type="fixed"/>
        <w:tblLook w:val="04A0" w:firstRow="1" w:lastRow="0" w:firstColumn="1" w:lastColumn="0" w:noHBand="0" w:noVBand="1"/>
      </w:tblPr>
      <w:tblGrid>
        <w:gridCol w:w="534"/>
        <w:gridCol w:w="708"/>
        <w:gridCol w:w="2127"/>
        <w:gridCol w:w="141"/>
        <w:gridCol w:w="284"/>
        <w:gridCol w:w="139"/>
        <w:gridCol w:w="1704"/>
        <w:gridCol w:w="425"/>
        <w:gridCol w:w="283"/>
        <w:gridCol w:w="2127"/>
        <w:gridCol w:w="992"/>
        <w:gridCol w:w="992"/>
        <w:gridCol w:w="1134"/>
        <w:gridCol w:w="1134"/>
        <w:gridCol w:w="992"/>
      </w:tblGrid>
      <w:tr w:rsidR="007810E1" w:rsidRPr="003F719F" w14:paraId="3799AEB8" w14:textId="77777777" w:rsidTr="00D72AD3">
        <w:trPr>
          <w:trHeight w:val="1065"/>
        </w:trPr>
        <w:tc>
          <w:tcPr>
            <w:tcW w:w="534" w:type="dxa"/>
            <w:vMerge w:val="restart"/>
            <w:hideMark/>
          </w:tcPr>
          <w:p w14:paraId="0073074C" w14:textId="77777777" w:rsidR="007810E1" w:rsidRPr="003F719F" w:rsidRDefault="007810E1" w:rsidP="002F60F5">
            <w:pPr>
              <w:pStyle w:val="Mcln"/>
            </w:pPr>
            <w:r w:rsidRPr="003F719F">
              <w:t>STT</w:t>
            </w:r>
          </w:p>
        </w:tc>
        <w:tc>
          <w:tcPr>
            <w:tcW w:w="708" w:type="dxa"/>
            <w:vMerge w:val="restart"/>
            <w:hideMark/>
          </w:tcPr>
          <w:p w14:paraId="57EBAE13" w14:textId="77777777" w:rsidR="007810E1" w:rsidRPr="003F719F" w:rsidRDefault="007810E1" w:rsidP="002F60F5">
            <w:pPr>
              <w:pStyle w:val="Mcln"/>
            </w:pPr>
            <w:r w:rsidRPr="003F719F">
              <w:t>TT</w:t>
            </w:r>
          </w:p>
        </w:tc>
        <w:tc>
          <w:tcPr>
            <w:tcW w:w="2127" w:type="dxa"/>
            <w:vMerge w:val="restart"/>
            <w:hideMark/>
          </w:tcPr>
          <w:p w14:paraId="0781E2FA" w14:textId="77777777" w:rsidR="007810E1" w:rsidRPr="003F719F" w:rsidRDefault="007810E1" w:rsidP="002F60F5">
            <w:pPr>
              <w:pStyle w:val="Mcln"/>
            </w:pPr>
            <w:r w:rsidRPr="003F719F">
              <w:t>Mục tiêu năm</w:t>
            </w:r>
          </w:p>
        </w:tc>
        <w:tc>
          <w:tcPr>
            <w:tcW w:w="2268" w:type="dxa"/>
            <w:gridSpan w:val="4"/>
            <w:vMerge w:val="restart"/>
            <w:hideMark/>
          </w:tcPr>
          <w:p w14:paraId="1CED481F" w14:textId="77777777" w:rsidR="007810E1" w:rsidRPr="003F719F" w:rsidRDefault="007810E1" w:rsidP="002F60F5">
            <w:pPr>
              <w:pStyle w:val="Mcln"/>
            </w:pPr>
            <w:r w:rsidRPr="003F719F">
              <w:t>Nội dung năm</w:t>
            </w:r>
          </w:p>
        </w:tc>
        <w:tc>
          <w:tcPr>
            <w:tcW w:w="2835" w:type="dxa"/>
            <w:gridSpan w:val="3"/>
            <w:vMerge w:val="restart"/>
            <w:hideMark/>
          </w:tcPr>
          <w:p w14:paraId="55F482AF" w14:textId="77777777" w:rsidR="007810E1" w:rsidRPr="003F719F" w:rsidRDefault="007810E1" w:rsidP="002F60F5">
            <w:pPr>
              <w:pStyle w:val="Mcln"/>
            </w:pPr>
            <w:r w:rsidRPr="003F719F">
              <w:t>Nội dung chủ đề</w:t>
            </w:r>
          </w:p>
        </w:tc>
        <w:tc>
          <w:tcPr>
            <w:tcW w:w="992" w:type="dxa"/>
            <w:vMerge w:val="restart"/>
            <w:hideMark/>
          </w:tcPr>
          <w:p w14:paraId="204660F9" w14:textId="77777777" w:rsidR="007810E1" w:rsidRPr="003F719F" w:rsidRDefault="007810E1" w:rsidP="002F60F5">
            <w:pPr>
              <w:pStyle w:val="Mcln"/>
            </w:pPr>
            <w:r w:rsidRPr="003F719F">
              <w:t>Phạm vi thực hiẹn</w:t>
            </w:r>
          </w:p>
        </w:tc>
        <w:tc>
          <w:tcPr>
            <w:tcW w:w="992" w:type="dxa"/>
            <w:vMerge w:val="restart"/>
            <w:hideMark/>
          </w:tcPr>
          <w:p w14:paraId="4702EB6D" w14:textId="77777777" w:rsidR="007810E1" w:rsidRPr="003F719F" w:rsidRDefault="007810E1" w:rsidP="002F60F5">
            <w:pPr>
              <w:pStyle w:val="Mcln"/>
            </w:pPr>
            <w:r w:rsidRPr="003F719F">
              <w:t>Địa điểm tổ chức</w:t>
            </w:r>
          </w:p>
        </w:tc>
        <w:tc>
          <w:tcPr>
            <w:tcW w:w="1134" w:type="dxa"/>
            <w:hideMark/>
          </w:tcPr>
          <w:p w14:paraId="560E8C90" w14:textId="77777777" w:rsidR="007810E1" w:rsidRPr="003F719F" w:rsidRDefault="007810E1" w:rsidP="002F60F5">
            <w:pPr>
              <w:pStyle w:val="Mcln"/>
            </w:pPr>
            <w:r w:rsidRPr="003F719F">
              <w:t>Nhánh 1</w:t>
            </w:r>
          </w:p>
        </w:tc>
        <w:tc>
          <w:tcPr>
            <w:tcW w:w="1134" w:type="dxa"/>
            <w:hideMark/>
          </w:tcPr>
          <w:p w14:paraId="07335399" w14:textId="77777777" w:rsidR="007810E1" w:rsidRPr="003F719F" w:rsidRDefault="007810E1" w:rsidP="002F60F5">
            <w:pPr>
              <w:pStyle w:val="Mcln"/>
            </w:pPr>
            <w:r w:rsidRPr="003F719F">
              <w:t>Nhánh 2</w:t>
            </w:r>
          </w:p>
        </w:tc>
        <w:tc>
          <w:tcPr>
            <w:tcW w:w="992" w:type="dxa"/>
            <w:vMerge w:val="restart"/>
            <w:vAlign w:val="center"/>
          </w:tcPr>
          <w:p w14:paraId="571ABB8B" w14:textId="77777777" w:rsidR="007810E1" w:rsidRPr="001E7CDB" w:rsidRDefault="007810E1" w:rsidP="00C37DB8">
            <w:pPr>
              <w:jc w:val="center"/>
              <w:rPr>
                <w:szCs w:val="28"/>
                <w:lang w:eastAsia="ja-JP"/>
              </w:rPr>
            </w:pPr>
            <w:r w:rsidRPr="001E7CDB">
              <w:rPr>
                <w:szCs w:val="28"/>
                <w:lang w:val="nl-NL"/>
              </w:rPr>
              <w:t>Ghi  chú  về  sự  điều  chỉnh  (nếu  có)</w:t>
            </w:r>
          </w:p>
        </w:tc>
      </w:tr>
      <w:tr w:rsidR="007810E1" w:rsidRPr="003F719F" w14:paraId="281E4477" w14:textId="77777777" w:rsidTr="00D72AD3">
        <w:trPr>
          <w:trHeight w:val="360"/>
        </w:trPr>
        <w:tc>
          <w:tcPr>
            <w:tcW w:w="534" w:type="dxa"/>
            <w:vMerge/>
            <w:hideMark/>
          </w:tcPr>
          <w:p w14:paraId="1DD09FEA" w14:textId="77777777" w:rsidR="007810E1" w:rsidRPr="003F719F" w:rsidRDefault="007810E1" w:rsidP="002F60F5">
            <w:pPr>
              <w:pStyle w:val="Mcln"/>
            </w:pPr>
          </w:p>
        </w:tc>
        <w:tc>
          <w:tcPr>
            <w:tcW w:w="708" w:type="dxa"/>
            <w:vMerge/>
            <w:hideMark/>
          </w:tcPr>
          <w:p w14:paraId="67938A07" w14:textId="77777777" w:rsidR="007810E1" w:rsidRPr="003F719F" w:rsidRDefault="007810E1" w:rsidP="002F60F5">
            <w:pPr>
              <w:pStyle w:val="Mcln"/>
            </w:pPr>
          </w:p>
        </w:tc>
        <w:tc>
          <w:tcPr>
            <w:tcW w:w="2127" w:type="dxa"/>
            <w:vMerge/>
            <w:hideMark/>
          </w:tcPr>
          <w:p w14:paraId="22232D53" w14:textId="77777777" w:rsidR="007810E1" w:rsidRPr="003F719F" w:rsidRDefault="007810E1" w:rsidP="002F60F5">
            <w:pPr>
              <w:pStyle w:val="Mcln"/>
            </w:pPr>
          </w:p>
        </w:tc>
        <w:tc>
          <w:tcPr>
            <w:tcW w:w="2268" w:type="dxa"/>
            <w:gridSpan w:val="4"/>
            <w:vMerge/>
            <w:hideMark/>
          </w:tcPr>
          <w:p w14:paraId="3A8E8984" w14:textId="77777777" w:rsidR="007810E1" w:rsidRPr="003F719F" w:rsidRDefault="007810E1" w:rsidP="002F60F5">
            <w:pPr>
              <w:pStyle w:val="Mcln"/>
            </w:pPr>
          </w:p>
        </w:tc>
        <w:tc>
          <w:tcPr>
            <w:tcW w:w="2835" w:type="dxa"/>
            <w:gridSpan w:val="3"/>
            <w:vMerge/>
            <w:hideMark/>
          </w:tcPr>
          <w:p w14:paraId="093E67EB" w14:textId="77777777" w:rsidR="007810E1" w:rsidRPr="003F719F" w:rsidRDefault="007810E1" w:rsidP="002F60F5">
            <w:pPr>
              <w:pStyle w:val="Mcln"/>
            </w:pPr>
          </w:p>
        </w:tc>
        <w:tc>
          <w:tcPr>
            <w:tcW w:w="992" w:type="dxa"/>
            <w:vMerge/>
            <w:hideMark/>
          </w:tcPr>
          <w:p w14:paraId="3A25697B" w14:textId="77777777" w:rsidR="007810E1" w:rsidRPr="003F719F" w:rsidRDefault="007810E1" w:rsidP="002F60F5">
            <w:pPr>
              <w:pStyle w:val="Mcln"/>
            </w:pPr>
          </w:p>
        </w:tc>
        <w:tc>
          <w:tcPr>
            <w:tcW w:w="992" w:type="dxa"/>
            <w:vMerge/>
            <w:hideMark/>
          </w:tcPr>
          <w:p w14:paraId="484C559F" w14:textId="77777777" w:rsidR="007810E1" w:rsidRPr="003F719F" w:rsidRDefault="007810E1" w:rsidP="002F60F5">
            <w:pPr>
              <w:pStyle w:val="Mcln"/>
            </w:pPr>
          </w:p>
        </w:tc>
        <w:tc>
          <w:tcPr>
            <w:tcW w:w="1134" w:type="dxa"/>
            <w:hideMark/>
          </w:tcPr>
          <w:p w14:paraId="337D889C" w14:textId="77777777" w:rsidR="007810E1" w:rsidRPr="003F719F" w:rsidRDefault="007810E1" w:rsidP="002F60F5">
            <w:pPr>
              <w:pStyle w:val="Mcln"/>
            </w:pPr>
            <w:r w:rsidRPr="003F719F">
              <w:t>1</w:t>
            </w:r>
          </w:p>
        </w:tc>
        <w:tc>
          <w:tcPr>
            <w:tcW w:w="1134" w:type="dxa"/>
            <w:hideMark/>
          </w:tcPr>
          <w:p w14:paraId="71EE85F6" w14:textId="77777777" w:rsidR="007810E1" w:rsidRPr="003F719F" w:rsidRDefault="007810E1" w:rsidP="002F60F5">
            <w:pPr>
              <w:pStyle w:val="Mcln"/>
            </w:pPr>
            <w:r w:rsidRPr="003F719F">
              <w:t>1</w:t>
            </w:r>
          </w:p>
        </w:tc>
        <w:tc>
          <w:tcPr>
            <w:tcW w:w="992" w:type="dxa"/>
            <w:vMerge/>
            <w:vAlign w:val="center"/>
          </w:tcPr>
          <w:p w14:paraId="66961E88" w14:textId="77777777" w:rsidR="007810E1" w:rsidRPr="003F719F" w:rsidRDefault="007810E1" w:rsidP="002F60F5">
            <w:pPr>
              <w:pStyle w:val="Mcln"/>
            </w:pPr>
          </w:p>
        </w:tc>
      </w:tr>
      <w:tr w:rsidR="007810E1" w:rsidRPr="003F719F" w14:paraId="4B197355" w14:textId="77777777" w:rsidTr="00D72AD3">
        <w:trPr>
          <w:trHeight w:val="1603"/>
        </w:trPr>
        <w:tc>
          <w:tcPr>
            <w:tcW w:w="534" w:type="dxa"/>
            <w:vMerge/>
            <w:hideMark/>
          </w:tcPr>
          <w:p w14:paraId="2C3542C7" w14:textId="77777777" w:rsidR="007810E1" w:rsidRPr="003F719F" w:rsidRDefault="007810E1" w:rsidP="002F60F5">
            <w:pPr>
              <w:pStyle w:val="Mcln"/>
            </w:pPr>
          </w:p>
        </w:tc>
        <w:tc>
          <w:tcPr>
            <w:tcW w:w="708" w:type="dxa"/>
            <w:vMerge/>
            <w:hideMark/>
          </w:tcPr>
          <w:p w14:paraId="124F92F4" w14:textId="77777777" w:rsidR="007810E1" w:rsidRPr="003F719F" w:rsidRDefault="007810E1" w:rsidP="002F60F5">
            <w:pPr>
              <w:pStyle w:val="Mcln"/>
            </w:pPr>
          </w:p>
        </w:tc>
        <w:tc>
          <w:tcPr>
            <w:tcW w:w="2127" w:type="dxa"/>
            <w:vMerge/>
            <w:hideMark/>
          </w:tcPr>
          <w:p w14:paraId="11C55922" w14:textId="77777777" w:rsidR="007810E1" w:rsidRPr="003F719F" w:rsidRDefault="007810E1" w:rsidP="002F60F5">
            <w:pPr>
              <w:pStyle w:val="Mcln"/>
            </w:pPr>
          </w:p>
        </w:tc>
        <w:tc>
          <w:tcPr>
            <w:tcW w:w="2268" w:type="dxa"/>
            <w:gridSpan w:val="4"/>
            <w:vMerge/>
            <w:hideMark/>
          </w:tcPr>
          <w:p w14:paraId="5AF9338F" w14:textId="77777777" w:rsidR="007810E1" w:rsidRPr="003F719F" w:rsidRDefault="007810E1" w:rsidP="002F60F5">
            <w:pPr>
              <w:pStyle w:val="Mcln"/>
            </w:pPr>
          </w:p>
        </w:tc>
        <w:tc>
          <w:tcPr>
            <w:tcW w:w="2835" w:type="dxa"/>
            <w:gridSpan w:val="3"/>
            <w:vMerge/>
            <w:hideMark/>
          </w:tcPr>
          <w:p w14:paraId="253BD65C" w14:textId="77777777" w:rsidR="007810E1" w:rsidRPr="003F719F" w:rsidRDefault="007810E1" w:rsidP="002F60F5">
            <w:pPr>
              <w:pStyle w:val="Mcln"/>
            </w:pPr>
          </w:p>
        </w:tc>
        <w:tc>
          <w:tcPr>
            <w:tcW w:w="992" w:type="dxa"/>
            <w:vMerge/>
            <w:hideMark/>
          </w:tcPr>
          <w:p w14:paraId="039B3FFF" w14:textId="77777777" w:rsidR="007810E1" w:rsidRPr="003F719F" w:rsidRDefault="007810E1" w:rsidP="002F60F5">
            <w:pPr>
              <w:pStyle w:val="Mcln"/>
            </w:pPr>
          </w:p>
        </w:tc>
        <w:tc>
          <w:tcPr>
            <w:tcW w:w="992" w:type="dxa"/>
            <w:vMerge/>
            <w:hideMark/>
          </w:tcPr>
          <w:p w14:paraId="75F2D26E" w14:textId="77777777" w:rsidR="007810E1" w:rsidRPr="003F719F" w:rsidRDefault="007810E1" w:rsidP="002F60F5">
            <w:pPr>
              <w:pStyle w:val="Mcln"/>
            </w:pPr>
          </w:p>
        </w:tc>
        <w:tc>
          <w:tcPr>
            <w:tcW w:w="1134" w:type="dxa"/>
            <w:hideMark/>
          </w:tcPr>
          <w:p w14:paraId="7F7FBA05" w14:textId="77777777" w:rsidR="007810E1" w:rsidRPr="003F719F" w:rsidRDefault="007810E1" w:rsidP="002F60F5">
            <w:pPr>
              <w:pStyle w:val="Mcln"/>
            </w:pPr>
            <w:r w:rsidRPr="003F719F">
              <w:t>Tài nguyên  biển đảo</w:t>
            </w:r>
          </w:p>
        </w:tc>
        <w:tc>
          <w:tcPr>
            <w:tcW w:w="1134" w:type="dxa"/>
            <w:hideMark/>
          </w:tcPr>
          <w:p w14:paraId="62105FF4" w14:textId="77777777" w:rsidR="007810E1" w:rsidRPr="003F719F" w:rsidRDefault="007810E1" w:rsidP="002F60F5">
            <w:pPr>
              <w:pStyle w:val="Mcln"/>
            </w:pPr>
            <w:r w:rsidRPr="003F719F">
              <w:t>Tài nguyên nước và  đất, cát, sỏi, đá</w:t>
            </w:r>
          </w:p>
        </w:tc>
        <w:tc>
          <w:tcPr>
            <w:tcW w:w="992" w:type="dxa"/>
            <w:vMerge/>
          </w:tcPr>
          <w:p w14:paraId="293E0383" w14:textId="77777777" w:rsidR="007810E1" w:rsidRPr="003F719F" w:rsidRDefault="007810E1" w:rsidP="00C37DB8">
            <w:pPr>
              <w:pStyle w:val="Mcln"/>
            </w:pPr>
          </w:p>
        </w:tc>
      </w:tr>
      <w:tr w:rsidR="00D72AD3" w:rsidRPr="003F719F" w14:paraId="02788AF7" w14:textId="77777777" w:rsidTr="00D72AD3">
        <w:trPr>
          <w:trHeight w:val="360"/>
        </w:trPr>
        <w:tc>
          <w:tcPr>
            <w:tcW w:w="534" w:type="dxa"/>
            <w:hideMark/>
          </w:tcPr>
          <w:p w14:paraId="2A6A6D4E" w14:textId="77777777" w:rsidR="007810E1" w:rsidRPr="003F719F" w:rsidRDefault="007810E1" w:rsidP="002F60F5">
            <w:pPr>
              <w:pStyle w:val="Mcln"/>
            </w:pPr>
            <w:r w:rsidRPr="003F719F">
              <w:t> </w:t>
            </w:r>
          </w:p>
        </w:tc>
        <w:tc>
          <w:tcPr>
            <w:tcW w:w="708" w:type="dxa"/>
            <w:hideMark/>
          </w:tcPr>
          <w:p w14:paraId="4FF0129D" w14:textId="77777777" w:rsidR="007810E1" w:rsidRPr="003F719F" w:rsidRDefault="007810E1" w:rsidP="002F60F5">
            <w:pPr>
              <w:pStyle w:val="Mcln"/>
            </w:pPr>
            <w:r w:rsidRPr="003F719F">
              <w:t>1</w:t>
            </w:r>
          </w:p>
        </w:tc>
        <w:tc>
          <w:tcPr>
            <w:tcW w:w="7230" w:type="dxa"/>
            <w:gridSpan w:val="8"/>
            <w:hideMark/>
          </w:tcPr>
          <w:p w14:paraId="4807039A" w14:textId="77777777" w:rsidR="007810E1" w:rsidRPr="003F719F" w:rsidRDefault="007810E1" w:rsidP="002F60F5">
            <w:pPr>
              <w:pStyle w:val="Mcln"/>
            </w:pPr>
            <w:r w:rsidRPr="003F719F">
              <w:t>I. LĨNH VỰC GIÁO DỤC PHÁT TRIỂN THỂ CHẤT</w:t>
            </w:r>
          </w:p>
        </w:tc>
        <w:tc>
          <w:tcPr>
            <w:tcW w:w="992" w:type="dxa"/>
            <w:hideMark/>
          </w:tcPr>
          <w:p w14:paraId="5021FA5E" w14:textId="77777777" w:rsidR="007810E1" w:rsidRPr="003F719F" w:rsidRDefault="007810E1" w:rsidP="002F60F5">
            <w:pPr>
              <w:pStyle w:val="Mcln"/>
            </w:pPr>
            <w:r w:rsidRPr="003F719F">
              <w:t> </w:t>
            </w:r>
          </w:p>
        </w:tc>
        <w:tc>
          <w:tcPr>
            <w:tcW w:w="992" w:type="dxa"/>
            <w:hideMark/>
          </w:tcPr>
          <w:p w14:paraId="428ED6AB" w14:textId="77777777" w:rsidR="007810E1" w:rsidRPr="003F719F" w:rsidRDefault="007810E1" w:rsidP="002F60F5">
            <w:pPr>
              <w:pStyle w:val="Mcln"/>
            </w:pPr>
            <w:r w:rsidRPr="003F719F">
              <w:t> </w:t>
            </w:r>
          </w:p>
        </w:tc>
        <w:tc>
          <w:tcPr>
            <w:tcW w:w="1134" w:type="dxa"/>
            <w:hideMark/>
          </w:tcPr>
          <w:p w14:paraId="7CCE34E2" w14:textId="77777777" w:rsidR="007810E1" w:rsidRPr="003F719F" w:rsidRDefault="007810E1" w:rsidP="002F60F5">
            <w:pPr>
              <w:pStyle w:val="Mcln"/>
            </w:pPr>
            <w:r w:rsidRPr="003F719F">
              <w:t>#</w:t>
            </w:r>
          </w:p>
        </w:tc>
        <w:tc>
          <w:tcPr>
            <w:tcW w:w="1134" w:type="dxa"/>
            <w:hideMark/>
          </w:tcPr>
          <w:p w14:paraId="0DCFCF58" w14:textId="77777777" w:rsidR="007810E1" w:rsidRPr="003F719F" w:rsidRDefault="007810E1" w:rsidP="002F60F5">
            <w:pPr>
              <w:pStyle w:val="Mcln"/>
            </w:pPr>
            <w:r w:rsidRPr="003F719F">
              <w:t>#</w:t>
            </w:r>
          </w:p>
        </w:tc>
        <w:tc>
          <w:tcPr>
            <w:tcW w:w="992" w:type="dxa"/>
          </w:tcPr>
          <w:p w14:paraId="78522594" w14:textId="77777777" w:rsidR="007810E1" w:rsidRPr="003F719F" w:rsidRDefault="007810E1" w:rsidP="002F60F5">
            <w:pPr>
              <w:pStyle w:val="Mcln"/>
            </w:pPr>
          </w:p>
        </w:tc>
      </w:tr>
      <w:tr w:rsidR="00D72AD3" w:rsidRPr="003F719F" w14:paraId="69F9CA24" w14:textId="77777777" w:rsidTr="00D72AD3">
        <w:trPr>
          <w:trHeight w:val="360"/>
        </w:trPr>
        <w:tc>
          <w:tcPr>
            <w:tcW w:w="534" w:type="dxa"/>
            <w:hideMark/>
          </w:tcPr>
          <w:p w14:paraId="6577E44B" w14:textId="77777777" w:rsidR="007810E1" w:rsidRPr="003F719F" w:rsidRDefault="007810E1" w:rsidP="002F60F5">
            <w:pPr>
              <w:pStyle w:val="Mcln"/>
            </w:pPr>
            <w:r w:rsidRPr="003F719F">
              <w:t> </w:t>
            </w:r>
          </w:p>
        </w:tc>
        <w:tc>
          <w:tcPr>
            <w:tcW w:w="708" w:type="dxa"/>
            <w:hideMark/>
          </w:tcPr>
          <w:p w14:paraId="437E04CA" w14:textId="77777777" w:rsidR="007810E1" w:rsidRPr="003F719F" w:rsidRDefault="007810E1" w:rsidP="002F60F5">
            <w:pPr>
              <w:pStyle w:val="Mcln"/>
            </w:pPr>
            <w:r w:rsidRPr="003F719F">
              <w:t>2</w:t>
            </w:r>
          </w:p>
        </w:tc>
        <w:tc>
          <w:tcPr>
            <w:tcW w:w="7230" w:type="dxa"/>
            <w:gridSpan w:val="8"/>
            <w:hideMark/>
          </w:tcPr>
          <w:p w14:paraId="548A874F" w14:textId="77777777" w:rsidR="007810E1" w:rsidRPr="003F719F" w:rsidRDefault="007810E1" w:rsidP="002F60F5">
            <w:pPr>
              <w:pStyle w:val="Mcln"/>
            </w:pPr>
            <w:r w:rsidRPr="003F719F">
              <w:t>A. Phát triển vận động </w:t>
            </w:r>
          </w:p>
        </w:tc>
        <w:tc>
          <w:tcPr>
            <w:tcW w:w="992" w:type="dxa"/>
            <w:hideMark/>
          </w:tcPr>
          <w:p w14:paraId="6175B7F1" w14:textId="77777777" w:rsidR="007810E1" w:rsidRPr="003F719F" w:rsidRDefault="007810E1" w:rsidP="002F60F5">
            <w:pPr>
              <w:pStyle w:val="Mcln"/>
            </w:pPr>
            <w:r w:rsidRPr="003F719F">
              <w:t> </w:t>
            </w:r>
          </w:p>
        </w:tc>
        <w:tc>
          <w:tcPr>
            <w:tcW w:w="992" w:type="dxa"/>
            <w:hideMark/>
          </w:tcPr>
          <w:p w14:paraId="7C1E7502" w14:textId="77777777" w:rsidR="007810E1" w:rsidRPr="003F719F" w:rsidRDefault="007810E1" w:rsidP="002F60F5">
            <w:pPr>
              <w:pStyle w:val="Mcln"/>
            </w:pPr>
            <w:r w:rsidRPr="003F719F">
              <w:t> </w:t>
            </w:r>
          </w:p>
        </w:tc>
        <w:tc>
          <w:tcPr>
            <w:tcW w:w="1134" w:type="dxa"/>
            <w:hideMark/>
          </w:tcPr>
          <w:p w14:paraId="377BD379" w14:textId="77777777" w:rsidR="007810E1" w:rsidRPr="003F719F" w:rsidRDefault="007810E1" w:rsidP="002F60F5">
            <w:pPr>
              <w:pStyle w:val="Mcln"/>
            </w:pPr>
            <w:r w:rsidRPr="003F719F">
              <w:t>#</w:t>
            </w:r>
          </w:p>
        </w:tc>
        <w:tc>
          <w:tcPr>
            <w:tcW w:w="1134" w:type="dxa"/>
            <w:hideMark/>
          </w:tcPr>
          <w:p w14:paraId="246CABA4" w14:textId="77777777" w:rsidR="007810E1" w:rsidRPr="003F719F" w:rsidRDefault="007810E1" w:rsidP="002F60F5">
            <w:pPr>
              <w:pStyle w:val="Mcln"/>
            </w:pPr>
            <w:r w:rsidRPr="003F719F">
              <w:t>#</w:t>
            </w:r>
          </w:p>
        </w:tc>
        <w:tc>
          <w:tcPr>
            <w:tcW w:w="992" w:type="dxa"/>
          </w:tcPr>
          <w:p w14:paraId="78016E85" w14:textId="77777777" w:rsidR="007810E1" w:rsidRPr="003F719F" w:rsidRDefault="007810E1" w:rsidP="002F60F5">
            <w:pPr>
              <w:pStyle w:val="Mcln"/>
            </w:pPr>
          </w:p>
        </w:tc>
      </w:tr>
      <w:tr w:rsidR="00D72AD3" w:rsidRPr="003F719F" w14:paraId="620E26EA" w14:textId="77777777" w:rsidTr="00D72AD3">
        <w:trPr>
          <w:trHeight w:val="360"/>
        </w:trPr>
        <w:tc>
          <w:tcPr>
            <w:tcW w:w="534" w:type="dxa"/>
            <w:hideMark/>
          </w:tcPr>
          <w:p w14:paraId="2ECCC196" w14:textId="77777777" w:rsidR="007810E1" w:rsidRPr="003F719F" w:rsidRDefault="007810E1" w:rsidP="002F60F5">
            <w:pPr>
              <w:pStyle w:val="Mcln"/>
            </w:pPr>
            <w:r w:rsidRPr="003F719F">
              <w:t> </w:t>
            </w:r>
          </w:p>
        </w:tc>
        <w:tc>
          <w:tcPr>
            <w:tcW w:w="708" w:type="dxa"/>
            <w:hideMark/>
          </w:tcPr>
          <w:p w14:paraId="002B70A9" w14:textId="77777777" w:rsidR="007810E1" w:rsidRPr="003F719F" w:rsidRDefault="007810E1" w:rsidP="002F60F5">
            <w:pPr>
              <w:pStyle w:val="Mcln"/>
            </w:pPr>
            <w:r w:rsidRPr="003F719F">
              <w:t>3</w:t>
            </w:r>
          </w:p>
        </w:tc>
        <w:tc>
          <w:tcPr>
            <w:tcW w:w="7230" w:type="dxa"/>
            <w:gridSpan w:val="8"/>
            <w:hideMark/>
          </w:tcPr>
          <w:p w14:paraId="1D8DBCB8" w14:textId="77777777" w:rsidR="007810E1" w:rsidRPr="003F719F" w:rsidRDefault="007810E1" w:rsidP="002F60F5">
            <w:pPr>
              <w:pStyle w:val="Mcln"/>
            </w:pPr>
            <w:r w:rsidRPr="003F719F">
              <w:t>1. Thực hiện các động tác phát triển các nhóm cơ và hô hấp (Thể dục sáng) </w:t>
            </w:r>
          </w:p>
        </w:tc>
        <w:tc>
          <w:tcPr>
            <w:tcW w:w="992" w:type="dxa"/>
            <w:hideMark/>
          </w:tcPr>
          <w:p w14:paraId="618D9099" w14:textId="77777777" w:rsidR="007810E1" w:rsidRPr="003F719F" w:rsidRDefault="007810E1" w:rsidP="002F60F5">
            <w:pPr>
              <w:pStyle w:val="Mcln"/>
            </w:pPr>
            <w:r w:rsidRPr="003F719F">
              <w:t> </w:t>
            </w:r>
          </w:p>
        </w:tc>
        <w:tc>
          <w:tcPr>
            <w:tcW w:w="992" w:type="dxa"/>
            <w:hideMark/>
          </w:tcPr>
          <w:p w14:paraId="0EF116D3" w14:textId="77777777" w:rsidR="007810E1" w:rsidRPr="003F719F" w:rsidRDefault="007810E1" w:rsidP="002F60F5">
            <w:pPr>
              <w:pStyle w:val="Mcln"/>
            </w:pPr>
            <w:r w:rsidRPr="003F719F">
              <w:t> </w:t>
            </w:r>
          </w:p>
        </w:tc>
        <w:tc>
          <w:tcPr>
            <w:tcW w:w="1134" w:type="dxa"/>
            <w:hideMark/>
          </w:tcPr>
          <w:p w14:paraId="52055CF1" w14:textId="77777777" w:rsidR="007810E1" w:rsidRPr="003F719F" w:rsidRDefault="007810E1" w:rsidP="002F60F5">
            <w:pPr>
              <w:pStyle w:val="Mcln"/>
            </w:pPr>
            <w:r w:rsidRPr="003F719F">
              <w:t>#</w:t>
            </w:r>
          </w:p>
        </w:tc>
        <w:tc>
          <w:tcPr>
            <w:tcW w:w="1134" w:type="dxa"/>
            <w:hideMark/>
          </w:tcPr>
          <w:p w14:paraId="32CB5D8C" w14:textId="77777777" w:rsidR="007810E1" w:rsidRPr="003F719F" w:rsidRDefault="007810E1" w:rsidP="002F60F5">
            <w:pPr>
              <w:pStyle w:val="Mcln"/>
            </w:pPr>
            <w:r w:rsidRPr="003F719F">
              <w:t>#</w:t>
            </w:r>
          </w:p>
        </w:tc>
        <w:tc>
          <w:tcPr>
            <w:tcW w:w="992" w:type="dxa"/>
          </w:tcPr>
          <w:p w14:paraId="3ED08F16" w14:textId="77777777" w:rsidR="007810E1" w:rsidRPr="003F719F" w:rsidRDefault="007810E1" w:rsidP="002F60F5">
            <w:pPr>
              <w:pStyle w:val="Mcln"/>
            </w:pPr>
          </w:p>
        </w:tc>
      </w:tr>
      <w:tr w:rsidR="00D72AD3" w:rsidRPr="003F719F" w14:paraId="2A9FA0C9" w14:textId="77777777" w:rsidTr="00D72AD3">
        <w:trPr>
          <w:trHeight w:val="4140"/>
        </w:trPr>
        <w:tc>
          <w:tcPr>
            <w:tcW w:w="534" w:type="dxa"/>
            <w:hideMark/>
          </w:tcPr>
          <w:p w14:paraId="53F7DCBD" w14:textId="77777777" w:rsidR="007810E1" w:rsidRPr="003F719F" w:rsidRDefault="007810E1" w:rsidP="002F60F5">
            <w:pPr>
              <w:pStyle w:val="Mcln"/>
            </w:pPr>
            <w:r w:rsidRPr="003F719F">
              <w:lastRenderedPageBreak/>
              <w:t>1</w:t>
            </w:r>
          </w:p>
        </w:tc>
        <w:tc>
          <w:tcPr>
            <w:tcW w:w="708" w:type="dxa"/>
            <w:hideMark/>
          </w:tcPr>
          <w:p w14:paraId="66DC108E" w14:textId="77777777" w:rsidR="007810E1" w:rsidRPr="003F719F" w:rsidRDefault="007810E1" w:rsidP="002F60F5">
            <w:pPr>
              <w:pStyle w:val="Mcln"/>
            </w:pPr>
            <w:r w:rsidRPr="003F719F">
              <w:t>4</w:t>
            </w:r>
          </w:p>
        </w:tc>
        <w:tc>
          <w:tcPr>
            <w:tcW w:w="2268" w:type="dxa"/>
            <w:gridSpan w:val="2"/>
            <w:hideMark/>
          </w:tcPr>
          <w:p w14:paraId="237405E2" w14:textId="77777777" w:rsidR="007810E1" w:rsidRPr="003F719F" w:rsidRDefault="007810E1" w:rsidP="002F60F5">
            <w:pPr>
              <w:pStyle w:val="Mcln"/>
            </w:pPr>
            <w:r w:rsidRPr="003F719F">
              <w:t>Thực hiện đủ các bước của động tác hô hấp trong bài tập thể dục theo hướng dẫn</w:t>
            </w:r>
          </w:p>
        </w:tc>
        <w:tc>
          <w:tcPr>
            <w:tcW w:w="2127" w:type="dxa"/>
            <w:gridSpan w:val="3"/>
            <w:hideMark/>
          </w:tcPr>
          <w:p w14:paraId="351270F7" w14:textId="77777777" w:rsidR="007810E1" w:rsidRPr="003F719F" w:rsidRDefault="007810E1" w:rsidP="002F60F5">
            <w:pPr>
              <w:pStyle w:val="Mcln"/>
            </w:pPr>
            <w:r w:rsidRPr="003F719F">
              <w:t>Tập kết hợp 5 động tác cơ bản trong bài tập thể dục</w:t>
            </w:r>
          </w:p>
        </w:tc>
        <w:tc>
          <w:tcPr>
            <w:tcW w:w="2835" w:type="dxa"/>
            <w:gridSpan w:val="3"/>
            <w:hideMark/>
          </w:tcPr>
          <w:p w14:paraId="1F84809C" w14:textId="77777777" w:rsidR="007810E1" w:rsidRPr="003F719F" w:rsidRDefault="007810E1" w:rsidP="002F60F5">
            <w:pPr>
              <w:pStyle w:val="Mcln"/>
            </w:pPr>
            <w:r w:rsidRPr="003F719F">
              <w:t>Bài 11 :  Nhóm động tác tập với vòng thể dục : Hô hấp : Gà gáy /+  Tay:: Ra trước lên cao sang ngang/ + Lưng: 2 tray lên cao nghiêng người sang 2 bên / + Chân : Kiễng chân khuỵu gối  Bật: Bật từng chân  liên tiếp về phía trước)                                    - Nhảy dân vũ kết hợp với bài</w:t>
            </w:r>
            <w:r w:rsidRPr="003F719F">
              <w:br/>
              <w:t>hát "Em yêu biển đảo quê</w:t>
            </w:r>
            <w:r w:rsidRPr="003F719F">
              <w:br/>
              <w:t>hương"</w:t>
            </w:r>
          </w:p>
        </w:tc>
        <w:tc>
          <w:tcPr>
            <w:tcW w:w="992" w:type="dxa"/>
            <w:hideMark/>
          </w:tcPr>
          <w:p w14:paraId="3946A216" w14:textId="77777777" w:rsidR="007810E1" w:rsidRPr="003F719F" w:rsidRDefault="007810E1" w:rsidP="002F60F5">
            <w:pPr>
              <w:pStyle w:val="Mcln"/>
            </w:pPr>
            <w:r w:rsidRPr="003F719F">
              <w:t>Khối lớp</w:t>
            </w:r>
          </w:p>
        </w:tc>
        <w:tc>
          <w:tcPr>
            <w:tcW w:w="992" w:type="dxa"/>
            <w:hideMark/>
          </w:tcPr>
          <w:p w14:paraId="65C4EF6C" w14:textId="77777777" w:rsidR="007810E1" w:rsidRPr="003F719F" w:rsidRDefault="007810E1" w:rsidP="002F60F5">
            <w:pPr>
              <w:pStyle w:val="Mcln"/>
            </w:pPr>
            <w:r w:rsidRPr="003F719F">
              <w:t>Sân trường</w:t>
            </w:r>
          </w:p>
        </w:tc>
        <w:tc>
          <w:tcPr>
            <w:tcW w:w="1134" w:type="dxa"/>
            <w:hideMark/>
          </w:tcPr>
          <w:p w14:paraId="4F21DC5F" w14:textId="77777777" w:rsidR="007810E1" w:rsidRPr="003F719F" w:rsidRDefault="007810E1" w:rsidP="002F60F5">
            <w:pPr>
              <w:pStyle w:val="Mcln"/>
            </w:pPr>
            <w:r w:rsidRPr="003F719F">
              <w:t>TDS</w:t>
            </w:r>
          </w:p>
        </w:tc>
        <w:tc>
          <w:tcPr>
            <w:tcW w:w="1134" w:type="dxa"/>
            <w:hideMark/>
          </w:tcPr>
          <w:p w14:paraId="6110160E" w14:textId="77777777" w:rsidR="007810E1" w:rsidRPr="003F719F" w:rsidRDefault="007810E1" w:rsidP="002F60F5">
            <w:pPr>
              <w:pStyle w:val="Mcln"/>
            </w:pPr>
            <w:r w:rsidRPr="003F719F">
              <w:t>TDS</w:t>
            </w:r>
          </w:p>
        </w:tc>
        <w:tc>
          <w:tcPr>
            <w:tcW w:w="992" w:type="dxa"/>
          </w:tcPr>
          <w:p w14:paraId="412B065B" w14:textId="77777777" w:rsidR="007810E1" w:rsidRPr="003F719F" w:rsidRDefault="007810E1" w:rsidP="002F60F5">
            <w:pPr>
              <w:pStyle w:val="Mcln"/>
            </w:pPr>
          </w:p>
        </w:tc>
      </w:tr>
      <w:tr w:rsidR="00D72AD3" w:rsidRPr="003F719F" w14:paraId="79935694" w14:textId="77777777" w:rsidTr="00D72AD3">
        <w:trPr>
          <w:trHeight w:val="699"/>
        </w:trPr>
        <w:tc>
          <w:tcPr>
            <w:tcW w:w="534" w:type="dxa"/>
            <w:hideMark/>
          </w:tcPr>
          <w:p w14:paraId="48E7FCAF" w14:textId="77777777" w:rsidR="007810E1" w:rsidRPr="003F719F" w:rsidRDefault="007810E1" w:rsidP="002F60F5">
            <w:pPr>
              <w:pStyle w:val="Mcln"/>
            </w:pPr>
            <w:r w:rsidRPr="003F719F">
              <w:t> </w:t>
            </w:r>
          </w:p>
        </w:tc>
        <w:tc>
          <w:tcPr>
            <w:tcW w:w="708" w:type="dxa"/>
            <w:hideMark/>
          </w:tcPr>
          <w:p w14:paraId="06D5B239" w14:textId="77777777" w:rsidR="007810E1" w:rsidRPr="003F719F" w:rsidRDefault="007810E1" w:rsidP="002F60F5">
            <w:pPr>
              <w:pStyle w:val="Mcln"/>
              <w:rPr>
                <w:b/>
              </w:rPr>
            </w:pPr>
            <w:r w:rsidRPr="003F719F">
              <w:rPr>
                <w:b/>
              </w:rPr>
              <w:t>7</w:t>
            </w:r>
          </w:p>
        </w:tc>
        <w:tc>
          <w:tcPr>
            <w:tcW w:w="7230" w:type="dxa"/>
            <w:gridSpan w:val="8"/>
            <w:hideMark/>
          </w:tcPr>
          <w:p w14:paraId="4F22F6B8" w14:textId="77777777" w:rsidR="007810E1" w:rsidRPr="003F719F" w:rsidRDefault="007810E1" w:rsidP="002F60F5">
            <w:pPr>
              <w:pStyle w:val="Mcln"/>
              <w:rPr>
                <w:b/>
              </w:rPr>
            </w:pPr>
            <w:r w:rsidRPr="003F719F">
              <w:rPr>
                <w:b/>
              </w:rPr>
              <w:t>2. Thể hiện kỹ năng vận động cơ bản và các tố chất trong vận động</w:t>
            </w:r>
          </w:p>
        </w:tc>
        <w:tc>
          <w:tcPr>
            <w:tcW w:w="992" w:type="dxa"/>
            <w:hideMark/>
          </w:tcPr>
          <w:p w14:paraId="0B5FCBA9" w14:textId="77777777" w:rsidR="007810E1" w:rsidRPr="003F719F" w:rsidRDefault="007810E1" w:rsidP="002F60F5">
            <w:pPr>
              <w:pStyle w:val="Mcln"/>
            </w:pPr>
            <w:r w:rsidRPr="003F719F">
              <w:t>.</w:t>
            </w:r>
          </w:p>
        </w:tc>
        <w:tc>
          <w:tcPr>
            <w:tcW w:w="992" w:type="dxa"/>
            <w:hideMark/>
          </w:tcPr>
          <w:p w14:paraId="7514CB90" w14:textId="77777777" w:rsidR="007810E1" w:rsidRPr="003F719F" w:rsidRDefault="007810E1" w:rsidP="002F60F5">
            <w:pPr>
              <w:pStyle w:val="Mcln"/>
            </w:pPr>
            <w:r w:rsidRPr="003F719F">
              <w:t>.</w:t>
            </w:r>
          </w:p>
        </w:tc>
        <w:tc>
          <w:tcPr>
            <w:tcW w:w="1134" w:type="dxa"/>
            <w:hideMark/>
          </w:tcPr>
          <w:p w14:paraId="39D243DB" w14:textId="77777777" w:rsidR="007810E1" w:rsidRPr="003F719F" w:rsidRDefault="007810E1" w:rsidP="002F60F5">
            <w:pPr>
              <w:pStyle w:val="Mcln"/>
            </w:pPr>
            <w:r w:rsidRPr="003F719F">
              <w:t>#</w:t>
            </w:r>
          </w:p>
        </w:tc>
        <w:tc>
          <w:tcPr>
            <w:tcW w:w="1134" w:type="dxa"/>
            <w:hideMark/>
          </w:tcPr>
          <w:p w14:paraId="5281FBCE" w14:textId="77777777" w:rsidR="007810E1" w:rsidRPr="003F719F" w:rsidRDefault="007810E1" w:rsidP="002F60F5">
            <w:pPr>
              <w:pStyle w:val="Mcln"/>
            </w:pPr>
            <w:r w:rsidRPr="003F719F">
              <w:t>#</w:t>
            </w:r>
          </w:p>
        </w:tc>
        <w:tc>
          <w:tcPr>
            <w:tcW w:w="992" w:type="dxa"/>
          </w:tcPr>
          <w:p w14:paraId="5FA5E01B" w14:textId="77777777" w:rsidR="007810E1" w:rsidRPr="003F719F" w:rsidRDefault="007810E1" w:rsidP="002F60F5">
            <w:pPr>
              <w:pStyle w:val="Mcln"/>
            </w:pPr>
          </w:p>
        </w:tc>
      </w:tr>
      <w:tr w:rsidR="00D72AD3" w:rsidRPr="003F719F" w14:paraId="4354D437" w14:textId="77777777" w:rsidTr="00D72AD3">
        <w:trPr>
          <w:trHeight w:val="360"/>
        </w:trPr>
        <w:tc>
          <w:tcPr>
            <w:tcW w:w="534" w:type="dxa"/>
            <w:hideMark/>
          </w:tcPr>
          <w:p w14:paraId="246D65C0" w14:textId="77777777" w:rsidR="007810E1" w:rsidRPr="003F719F" w:rsidRDefault="007810E1" w:rsidP="002F60F5">
            <w:pPr>
              <w:pStyle w:val="Mcln"/>
            </w:pPr>
            <w:r w:rsidRPr="003F719F">
              <w:t> </w:t>
            </w:r>
          </w:p>
        </w:tc>
        <w:tc>
          <w:tcPr>
            <w:tcW w:w="708" w:type="dxa"/>
            <w:hideMark/>
          </w:tcPr>
          <w:p w14:paraId="13E54581" w14:textId="77777777" w:rsidR="007810E1" w:rsidRPr="003F719F" w:rsidRDefault="007810E1" w:rsidP="002F60F5">
            <w:pPr>
              <w:pStyle w:val="Mcln"/>
              <w:rPr>
                <w:b/>
              </w:rPr>
            </w:pPr>
            <w:r w:rsidRPr="003F719F">
              <w:rPr>
                <w:b/>
              </w:rPr>
              <w:t>34</w:t>
            </w:r>
          </w:p>
        </w:tc>
        <w:tc>
          <w:tcPr>
            <w:tcW w:w="7230" w:type="dxa"/>
            <w:gridSpan w:val="8"/>
            <w:hideMark/>
          </w:tcPr>
          <w:p w14:paraId="5DA815AB" w14:textId="77777777" w:rsidR="007810E1" w:rsidRPr="003F719F" w:rsidRDefault="007810E1" w:rsidP="002F60F5">
            <w:pPr>
              <w:pStyle w:val="Mcln"/>
              <w:rPr>
                <w:b/>
              </w:rPr>
            </w:pPr>
            <w:r w:rsidRPr="003F719F">
              <w:rPr>
                <w:b/>
              </w:rPr>
              <w:t>* Vận động: bò, trườn, trèo </w:t>
            </w:r>
          </w:p>
        </w:tc>
        <w:tc>
          <w:tcPr>
            <w:tcW w:w="992" w:type="dxa"/>
            <w:hideMark/>
          </w:tcPr>
          <w:p w14:paraId="1454169E" w14:textId="77777777" w:rsidR="007810E1" w:rsidRPr="003F719F" w:rsidRDefault="007810E1" w:rsidP="002F60F5">
            <w:pPr>
              <w:pStyle w:val="Mcln"/>
            </w:pPr>
            <w:r w:rsidRPr="003F719F">
              <w:t>.</w:t>
            </w:r>
          </w:p>
        </w:tc>
        <w:tc>
          <w:tcPr>
            <w:tcW w:w="992" w:type="dxa"/>
            <w:hideMark/>
          </w:tcPr>
          <w:p w14:paraId="78F46889" w14:textId="77777777" w:rsidR="007810E1" w:rsidRPr="003F719F" w:rsidRDefault="007810E1" w:rsidP="002F60F5">
            <w:pPr>
              <w:pStyle w:val="Mcln"/>
            </w:pPr>
            <w:r w:rsidRPr="003F719F">
              <w:t>.</w:t>
            </w:r>
          </w:p>
        </w:tc>
        <w:tc>
          <w:tcPr>
            <w:tcW w:w="1134" w:type="dxa"/>
            <w:hideMark/>
          </w:tcPr>
          <w:p w14:paraId="535B585D" w14:textId="77777777" w:rsidR="007810E1" w:rsidRPr="003F719F" w:rsidRDefault="007810E1" w:rsidP="002F60F5">
            <w:pPr>
              <w:pStyle w:val="Mcln"/>
            </w:pPr>
            <w:r w:rsidRPr="003F719F">
              <w:t>#</w:t>
            </w:r>
          </w:p>
        </w:tc>
        <w:tc>
          <w:tcPr>
            <w:tcW w:w="1134" w:type="dxa"/>
            <w:hideMark/>
          </w:tcPr>
          <w:p w14:paraId="7259C6B7" w14:textId="77777777" w:rsidR="007810E1" w:rsidRPr="003F719F" w:rsidRDefault="007810E1" w:rsidP="002F60F5">
            <w:pPr>
              <w:pStyle w:val="Mcln"/>
            </w:pPr>
            <w:r w:rsidRPr="003F719F">
              <w:t>#</w:t>
            </w:r>
          </w:p>
        </w:tc>
        <w:tc>
          <w:tcPr>
            <w:tcW w:w="992" w:type="dxa"/>
          </w:tcPr>
          <w:p w14:paraId="79296000" w14:textId="77777777" w:rsidR="007810E1" w:rsidRPr="003F719F" w:rsidRDefault="007810E1" w:rsidP="002F60F5">
            <w:pPr>
              <w:pStyle w:val="Mcln"/>
            </w:pPr>
          </w:p>
        </w:tc>
      </w:tr>
      <w:tr w:rsidR="00D72AD3" w:rsidRPr="003F719F" w14:paraId="758CAD62" w14:textId="77777777" w:rsidTr="00D72AD3">
        <w:trPr>
          <w:trHeight w:val="1560"/>
        </w:trPr>
        <w:tc>
          <w:tcPr>
            <w:tcW w:w="534" w:type="dxa"/>
            <w:hideMark/>
          </w:tcPr>
          <w:p w14:paraId="285E1155" w14:textId="77777777" w:rsidR="007810E1" w:rsidRPr="003F719F" w:rsidRDefault="007810E1" w:rsidP="002F60F5">
            <w:pPr>
              <w:pStyle w:val="Mcln"/>
            </w:pPr>
            <w:r>
              <w:t>2</w:t>
            </w:r>
          </w:p>
        </w:tc>
        <w:tc>
          <w:tcPr>
            <w:tcW w:w="708" w:type="dxa"/>
            <w:hideMark/>
          </w:tcPr>
          <w:p w14:paraId="3BCBAB11" w14:textId="77777777" w:rsidR="007810E1" w:rsidRPr="003F719F" w:rsidRDefault="007810E1" w:rsidP="002F60F5">
            <w:pPr>
              <w:pStyle w:val="Mcln"/>
            </w:pPr>
            <w:r w:rsidRPr="003F719F">
              <w:t>38</w:t>
            </w:r>
          </w:p>
        </w:tc>
        <w:tc>
          <w:tcPr>
            <w:tcW w:w="2268" w:type="dxa"/>
            <w:gridSpan w:val="2"/>
            <w:hideMark/>
          </w:tcPr>
          <w:p w14:paraId="0F6E8611" w14:textId="77777777" w:rsidR="007810E1" w:rsidRPr="003F719F" w:rsidRDefault="007810E1" w:rsidP="002F60F5">
            <w:pPr>
              <w:pStyle w:val="Mcln"/>
            </w:pPr>
            <w:r w:rsidRPr="003F719F">
              <w:t xml:space="preserve">Thể hiện sự dẻo dai, khả năng phối hợp nhịp nhàng, khéo léo khi thực hiện vận </w:t>
            </w:r>
            <w:r w:rsidRPr="003F719F">
              <w:lastRenderedPageBreak/>
              <w:t>động bò trong đường zic zăc (có 7 điểm zic zắc, mỗi điểm cách nhau 1,5m) đúng yêu cầu</w:t>
            </w:r>
          </w:p>
        </w:tc>
        <w:tc>
          <w:tcPr>
            <w:tcW w:w="2127" w:type="dxa"/>
            <w:gridSpan w:val="3"/>
            <w:hideMark/>
          </w:tcPr>
          <w:p w14:paraId="1E19FA51" w14:textId="77777777" w:rsidR="007810E1" w:rsidRPr="003F719F" w:rsidRDefault="007810E1" w:rsidP="002F60F5">
            <w:pPr>
              <w:pStyle w:val="Mcln"/>
            </w:pPr>
            <w:r w:rsidRPr="003F719F">
              <w:lastRenderedPageBreak/>
              <w:t>Bò trong đường zic zăc qua 7 điểm, mỗi điểm cách nhau 1,5m</w:t>
            </w:r>
          </w:p>
        </w:tc>
        <w:tc>
          <w:tcPr>
            <w:tcW w:w="2835" w:type="dxa"/>
            <w:gridSpan w:val="3"/>
            <w:hideMark/>
          </w:tcPr>
          <w:p w14:paraId="65A4BB7B" w14:textId="77777777" w:rsidR="007810E1" w:rsidRPr="003F719F" w:rsidRDefault="007810E1" w:rsidP="002F60F5">
            <w:pPr>
              <w:pStyle w:val="Mcln"/>
            </w:pPr>
            <w:r w:rsidRPr="003F719F">
              <w:t>HĐH: Bò trong đường zic zăc qua 7 điểm, mỗi điểm cách nhau 1,5m</w:t>
            </w:r>
          </w:p>
        </w:tc>
        <w:tc>
          <w:tcPr>
            <w:tcW w:w="992" w:type="dxa"/>
            <w:hideMark/>
          </w:tcPr>
          <w:p w14:paraId="7BB95784" w14:textId="77777777" w:rsidR="007810E1" w:rsidRPr="003F719F" w:rsidRDefault="007810E1" w:rsidP="002F60F5">
            <w:pPr>
              <w:pStyle w:val="Mcln"/>
            </w:pPr>
            <w:r w:rsidRPr="003F719F">
              <w:t>Cả lớp</w:t>
            </w:r>
          </w:p>
        </w:tc>
        <w:tc>
          <w:tcPr>
            <w:tcW w:w="992" w:type="dxa"/>
            <w:hideMark/>
          </w:tcPr>
          <w:p w14:paraId="105F4A22" w14:textId="77777777" w:rsidR="007810E1" w:rsidRPr="003F719F" w:rsidRDefault="007810E1" w:rsidP="002F60F5">
            <w:pPr>
              <w:pStyle w:val="Mcln"/>
            </w:pPr>
            <w:r w:rsidRPr="003F719F">
              <w:t>Lớp học</w:t>
            </w:r>
          </w:p>
        </w:tc>
        <w:tc>
          <w:tcPr>
            <w:tcW w:w="1134" w:type="dxa"/>
            <w:hideMark/>
          </w:tcPr>
          <w:p w14:paraId="32ABB279" w14:textId="77777777" w:rsidR="007810E1" w:rsidRPr="003F719F" w:rsidRDefault="007810E1" w:rsidP="002F60F5">
            <w:pPr>
              <w:pStyle w:val="Mcln"/>
            </w:pPr>
            <w:r w:rsidRPr="003F719F">
              <w:t>HĐH</w:t>
            </w:r>
          </w:p>
        </w:tc>
        <w:tc>
          <w:tcPr>
            <w:tcW w:w="1134" w:type="dxa"/>
            <w:hideMark/>
          </w:tcPr>
          <w:p w14:paraId="7FEAA7AA" w14:textId="77777777" w:rsidR="007810E1" w:rsidRPr="003F719F" w:rsidRDefault="007810E1" w:rsidP="002F60F5">
            <w:pPr>
              <w:pStyle w:val="Mcln"/>
            </w:pPr>
            <w:r w:rsidRPr="003F719F">
              <w:t>HĐNT</w:t>
            </w:r>
          </w:p>
        </w:tc>
        <w:tc>
          <w:tcPr>
            <w:tcW w:w="992" w:type="dxa"/>
          </w:tcPr>
          <w:p w14:paraId="682F318C" w14:textId="77777777" w:rsidR="007810E1" w:rsidRPr="003F719F" w:rsidRDefault="007810E1" w:rsidP="002F60F5">
            <w:pPr>
              <w:pStyle w:val="Mcln"/>
            </w:pPr>
          </w:p>
        </w:tc>
      </w:tr>
      <w:tr w:rsidR="00D72AD3" w:rsidRPr="003F719F" w14:paraId="0612EEFC" w14:textId="77777777" w:rsidTr="00D72AD3">
        <w:trPr>
          <w:trHeight w:val="360"/>
        </w:trPr>
        <w:tc>
          <w:tcPr>
            <w:tcW w:w="534" w:type="dxa"/>
            <w:hideMark/>
          </w:tcPr>
          <w:p w14:paraId="30E48D87" w14:textId="77777777" w:rsidR="007810E1" w:rsidRPr="003F719F" w:rsidRDefault="007810E1" w:rsidP="002F60F5">
            <w:pPr>
              <w:pStyle w:val="Mcln"/>
            </w:pPr>
            <w:r w:rsidRPr="003F719F">
              <w:t> </w:t>
            </w:r>
          </w:p>
        </w:tc>
        <w:tc>
          <w:tcPr>
            <w:tcW w:w="708" w:type="dxa"/>
            <w:hideMark/>
          </w:tcPr>
          <w:p w14:paraId="4B163082" w14:textId="77777777" w:rsidR="007810E1" w:rsidRPr="003F719F" w:rsidRDefault="007810E1" w:rsidP="002F60F5">
            <w:pPr>
              <w:pStyle w:val="Mcln"/>
              <w:rPr>
                <w:b/>
              </w:rPr>
            </w:pPr>
            <w:r w:rsidRPr="003F719F">
              <w:rPr>
                <w:b/>
              </w:rPr>
              <w:t>44</w:t>
            </w:r>
          </w:p>
        </w:tc>
        <w:tc>
          <w:tcPr>
            <w:tcW w:w="7230" w:type="dxa"/>
            <w:gridSpan w:val="8"/>
            <w:hideMark/>
          </w:tcPr>
          <w:p w14:paraId="2D4FDB78" w14:textId="77777777" w:rsidR="007810E1" w:rsidRPr="003F719F" w:rsidRDefault="007810E1" w:rsidP="002F60F5">
            <w:pPr>
              <w:pStyle w:val="Mcln"/>
              <w:rPr>
                <w:b/>
              </w:rPr>
            </w:pPr>
            <w:r w:rsidRPr="003F719F">
              <w:rPr>
                <w:b/>
              </w:rPr>
              <w:t>* Vận động: tung, ném, bắt</w:t>
            </w:r>
          </w:p>
        </w:tc>
        <w:tc>
          <w:tcPr>
            <w:tcW w:w="992" w:type="dxa"/>
            <w:hideMark/>
          </w:tcPr>
          <w:p w14:paraId="6BA3682D" w14:textId="77777777" w:rsidR="007810E1" w:rsidRPr="003F719F" w:rsidRDefault="007810E1" w:rsidP="002F60F5">
            <w:pPr>
              <w:pStyle w:val="Mcln"/>
            </w:pPr>
            <w:r w:rsidRPr="003F719F">
              <w:t>.</w:t>
            </w:r>
          </w:p>
        </w:tc>
        <w:tc>
          <w:tcPr>
            <w:tcW w:w="992" w:type="dxa"/>
            <w:hideMark/>
          </w:tcPr>
          <w:p w14:paraId="76E08187" w14:textId="77777777" w:rsidR="007810E1" w:rsidRPr="003F719F" w:rsidRDefault="007810E1" w:rsidP="002F60F5">
            <w:pPr>
              <w:pStyle w:val="Mcln"/>
            </w:pPr>
            <w:r w:rsidRPr="003F719F">
              <w:t>.</w:t>
            </w:r>
          </w:p>
        </w:tc>
        <w:tc>
          <w:tcPr>
            <w:tcW w:w="1134" w:type="dxa"/>
            <w:hideMark/>
          </w:tcPr>
          <w:p w14:paraId="1DD60990" w14:textId="77777777" w:rsidR="007810E1" w:rsidRPr="003F719F" w:rsidRDefault="007810E1" w:rsidP="002F60F5">
            <w:pPr>
              <w:pStyle w:val="Mcln"/>
            </w:pPr>
            <w:r w:rsidRPr="003F719F">
              <w:t>#</w:t>
            </w:r>
          </w:p>
        </w:tc>
        <w:tc>
          <w:tcPr>
            <w:tcW w:w="1134" w:type="dxa"/>
            <w:hideMark/>
          </w:tcPr>
          <w:p w14:paraId="373993FB" w14:textId="77777777" w:rsidR="007810E1" w:rsidRPr="003F719F" w:rsidRDefault="007810E1" w:rsidP="002F60F5">
            <w:pPr>
              <w:pStyle w:val="Mcln"/>
            </w:pPr>
            <w:r w:rsidRPr="003F719F">
              <w:t>#</w:t>
            </w:r>
          </w:p>
        </w:tc>
        <w:tc>
          <w:tcPr>
            <w:tcW w:w="992" w:type="dxa"/>
          </w:tcPr>
          <w:p w14:paraId="36EEE6A4" w14:textId="77777777" w:rsidR="007810E1" w:rsidRPr="003F719F" w:rsidRDefault="007810E1" w:rsidP="002F60F5">
            <w:pPr>
              <w:pStyle w:val="Mcln"/>
            </w:pPr>
          </w:p>
        </w:tc>
      </w:tr>
      <w:tr w:rsidR="00D72AD3" w:rsidRPr="003F719F" w14:paraId="53E53026" w14:textId="77777777" w:rsidTr="00D72AD3">
        <w:trPr>
          <w:trHeight w:val="1020"/>
        </w:trPr>
        <w:tc>
          <w:tcPr>
            <w:tcW w:w="534" w:type="dxa"/>
            <w:hideMark/>
          </w:tcPr>
          <w:p w14:paraId="1F66DF03" w14:textId="77777777" w:rsidR="007810E1" w:rsidRPr="003F719F" w:rsidRDefault="007810E1" w:rsidP="002F60F5">
            <w:pPr>
              <w:pStyle w:val="Mcln"/>
            </w:pPr>
            <w:r>
              <w:t>3</w:t>
            </w:r>
          </w:p>
        </w:tc>
        <w:tc>
          <w:tcPr>
            <w:tcW w:w="708" w:type="dxa"/>
            <w:hideMark/>
          </w:tcPr>
          <w:p w14:paraId="48864909" w14:textId="77777777" w:rsidR="007810E1" w:rsidRPr="003F719F" w:rsidRDefault="007810E1" w:rsidP="002F60F5">
            <w:pPr>
              <w:pStyle w:val="Mcln"/>
            </w:pPr>
            <w:r w:rsidRPr="003F719F">
              <w:t>51</w:t>
            </w:r>
          </w:p>
        </w:tc>
        <w:tc>
          <w:tcPr>
            <w:tcW w:w="2268" w:type="dxa"/>
            <w:gridSpan w:val="2"/>
            <w:hideMark/>
          </w:tcPr>
          <w:p w14:paraId="62ACBB07" w14:textId="77777777" w:rsidR="007810E1" w:rsidRPr="003F719F" w:rsidRDefault="007810E1" w:rsidP="002F60F5">
            <w:pPr>
              <w:pStyle w:val="Mcln"/>
            </w:pPr>
            <w:r w:rsidRPr="003F719F">
              <w:t>Ném xa bằng 1 tay về phía trước theo khả năng</w:t>
            </w:r>
          </w:p>
        </w:tc>
        <w:tc>
          <w:tcPr>
            <w:tcW w:w="2127" w:type="dxa"/>
            <w:gridSpan w:val="3"/>
            <w:hideMark/>
          </w:tcPr>
          <w:p w14:paraId="178FF6CE" w14:textId="77777777" w:rsidR="007810E1" w:rsidRPr="003F719F" w:rsidRDefault="007810E1" w:rsidP="002F60F5">
            <w:pPr>
              <w:pStyle w:val="Mcln"/>
            </w:pPr>
            <w:r w:rsidRPr="003F719F">
              <w:t xml:space="preserve">Ném xa bằng 1  tay </w:t>
            </w:r>
          </w:p>
        </w:tc>
        <w:tc>
          <w:tcPr>
            <w:tcW w:w="2835" w:type="dxa"/>
            <w:gridSpan w:val="3"/>
            <w:hideMark/>
          </w:tcPr>
          <w:p w14:paraId="08FBE899" w14:textId="77777777" w:rsidR="007810E1" w:rsidRPr="003F719F" w:rsidRDefault="007810E1" w:rsidP="002F60F5">
            <w:pPr>
              <w:pStyle w:val="Mcln"/>
            </w:pPr>
            <w:r w:rsidRPr="003F719F">
              <w:t xml:space="preserve">HĐH: Ném xa bằng 1 tay </w:t>
            </w:r>
          </w:p>
        </w:tc>
        <w:tc>
          <w:tcPr>
            <w:tcW w:w="992" w:type="dxa"/>
            <w:hideMark/>
          </w:tcPr>
          <w:p w14:paraId="4316EC0E" w14:textId="77777777" w:rsidR="007810E1" w:rsidRPr="003F719F" w:rsidRDefault="007810E1" w:rsidP="002F60F5">
            <w:pPr>
              <w:pStyle w:val="Mcln"/>
            </w:pPr>
            <w:r w:rsidRPr="003F719F">
              <w:t>Cả lớp</w:t>
            </w:r>
          </w:p>
        </w:tc>
        <w:tc>
          <w:tcPr>
            <w:tcW w:w="992" w:type="dxa"/>
            <w:hideMark/>
          </w:tcPr>
          <w:p w14:paraId="616AB0F2" w14:textId="77777777" w:rsidR="007810E1" w:rsidRPr="003F719F" w:rsidRDefault="007810E1" w:rsidP="002F60F5">
            <w:pPr>
              <w:pStyle w:val="Mcln"/>
            </w:pPr>
            <w:r w:rsidRPr="003F719F">
              <w:t>Lớp học</w:t>
            </w:r>
          </w:p>
        </w:tc>
        <w:tc>
          <w:tcPr>
            <w:tcW w:w="1134" w:type="dxa"/>
            <w:hideMark/>
          </w:tcPr>
          <w:p w14:paraId="55132847" w14:textId="77777777" w:rsidR="007810E1" w:rsidRPr="003F719F" w:rsidRDefault="007810E1" w:rsidP="002F60F5">
            <w:pPr>
              <w:pStyle w:val="Mcln"/>
            </w:pPr>
            <w:r w:rsidRPr="003F719F">
              <w:t>HĐNT</w:t>
            </w:r>
          </w:p>
        </w:tc>
        <w:tc>
          <w:tcPr>
            <w:tcW w:w="1134" w:type="dxa"/>
            <w:hideMark/>
          </w:tcPr>
          <w:p w14:paraId="5AFD0901" w14:textId="77777777" w:rsidR="007810E1" w:rsidRPr="003F719F" w:rsidRDefault="007810E1" w:rsidP="002F60F5">
            <w:pPr>
              <w:pStyle w:val="Mcln"/>
            </w:pPr>
            <w:r w:rsidRPr="003F719F">
              <w:t>HĐH</w:t>
            </w:r>
          </w:p>
        </w:tc>
        <w:tc>
          <w:tcPr>
            <w:tcW w:w="992" w:type="dxa"/>
          </w:tcPr>
          <w:p w14:paraId="384F43B4" w14:textId="77777777" w:rsidR="007810E1" w:rsidRPr="003F719F" w:rsidRDefault="007810E1" w:rsidP="002F60F5">
            <w:pPr>
              <w:pStyle w:val="Mcln"/>
            </w:pPr>
          </w:p>
        </w:tc>
      </w:tr>
      <w:tr w:rsidR="00D72AD3" w:rsidRPr="003F719F" w14:paraId="66B6F4E9" w14:textId="77777777" w:rsidTr="00D72AD3">
        <w:trPr>
          <w:trHeight w:val="360"/>
        </w:trPr>
        <w:tc>
          <w:tcPr>
            <w:tcW w:w="534" w:type="dxa"/>
            <w:hideMark/>
          </w:tcPr>
          <w:p w14:paraId="1A7500E4" w14:textId="77777777" w:rsidR="007810E1" w:rsidRPr="003F719F" w:rsidRDefault="007810E1" w:rsidP="002F60F5">
            <w:pPr>
              <w:pStyle w:val="Mcln"/>
            </w:pPr>
            <w:r w:rsidRPr="003F719F">
              <w:t> </w:t>
            </w:r>
          </w:p>
        </w:tc>
        <w:tc>
          <w:tcPr>
            <w:tcW w:w="708" w:type="dxa"/>
            <w:hideMark/>
          </w:tcPr>
          <w:p w14:paraId="15AFF190" w14:textId="77777777" w:rsidR="007810E1" w:rsidRPr="003F719F" w:rsidRDefault="007810E1" w:rsidP="002F60F5">
            <w:pPr>
              <w:pStyle w:val="Mcln"/>
              <w:rPr>
                <w:b/>
              </w:rPr>
            </w:pPr>
            <w:r w:rsidRPr="003F719F">
              <w:rPr>
                <w:b/>
              </w:rPr>
              <w:t>60</w:t>
            </w:r>
          </w:p>
        </w:tc>
        <w:tc>
          <w:tcPr>
            <w:tcW w:w="7230" w:type="dxa"/>
            <w:gridSpan w:val="8"/>
            <w:hideMark/>
          </w:tcPr>
          <w:p w14:paraId="19D2E6C6" w14:textId="77777777" w:rsidR="007810E1" w:rsidRPr="003F719F" w:rsidRDefault="007810E1" w:rsidP="002F60F5">
            <w:pPr>
              <w:pStyle w:val="Mcln"/>
              <w:rPr>
                <w:b/>
              </w:rPr>
            </w:pPr>
            <w:r w:rsidRPr="003F719F">
              <w:rPr>
                <w:b/>
              </w:rPr>
              <w:t>* Vận động: bật, nhảy </w:t>
            </w:r>
          </w:p>
        </w:tc>
        <w:tc>
          <w:tcPr>
            <w:tcW w:w="992" w:type="dxa"/>
            <w:hideMark/>
          </w:tcPr>
          <w:p w14:paraId="4AEBFC04" w14:textId="77777777" w:rsidR="007810E1" w:rsidRPr="003F719F" w:rsidRDefault="007810E1" w:rsidP="002F60F5">
            <w:pPr>
              <w:pStyle w:val="Mcln"/>
            </w:pPr>
            <w:r w:rsidRPr="003F719F">
              <w:t>.</w:t>
            </w:r>
          </w:p>
        </w:tc>
        <w:tc>
          <w:tcPr>
            <w:tcW w:w="992" w:type="dxa"/>
            <w:hideMark/>
          </w:tcPr>
          <w:p w14:paraId="5A30073C" w14:textId="77777777" w:rsidR="007810E1" w:rsidRPr="003F719F" w:rsidRDefault="007810E1" w:rsidP="002F60F5">
            <w:pPr>
              <w:pStyle w:val="Mcln"/>
            </w:pPr>
            <w:r w:rsidRPr="003F719F">
              <w:t>.</w:t>
            </w:r>
          </w:p>
        </w:tc>
        <w:tc>
          <w:tcPr>
            <w:tcW w:w="1134" w:type="dxa"/>
            <w:hideMark/>
          </w:tcPr>
          <w:p w14:paraId="7F926435" w14:textId="77777777" w:rsidR="007810E1" w:rsidRPr="003F719F" w:rsidRDefault="007810E1" w:rsidP="002F60F5">
            <w:pPr>
              <w:pStyle w:val="Mcln"/>
            </w:pPr>
            <w:r w:rsidRPr="003F719F">
              <w:t>#</w:t>
            </w:r>
          </w:p>
        </w:tc>
        <w:tc>
          <w:tcPr>
            <w:tcW w:w="1134" w:type="dxa"/>
            <w:hideMark/>
          </w:tcPr>
          <w:p w14:paraId="2E1B362C" w14:textId="77777777" w:rsidR="007810E1" w:rsidRPr="003F719F" w:rsidRDefault="007810E1" w:rsidP="002F60F5">
            <w:pPr>
              <w:pStyle w:val="Mcln"/>
            </w:pPr>
            <w:r w:rsidRPr="003F719F">
              <w:t>#</w:t>
            </w:r>
          </w:p>
        </w:tc>
        <w:tc>
          <w:tcPr>
            <w:tcW w:w="992" w:type="dxa"/>
          </w:tcPr>
          <w:p w14:paraId="64FA05A2" w14:textId="77777777" w:rsidR="007810E1" w:rsidRPr="003F719F" w:rsidRDefault="007810E1" w:rsidP="002F60F5">
            <w:pPr>
              <w:pStyle w:val="Mcln"/>
            </w:pPr>
          </w:p>
        </w:tc>
      </w:tr>
      <w:tr w:rsidR="00D72AD3" w:rsidRPr="003F719F" w14:paraId="290D1D73" w14:textId="77777777" w:rsidTr="00D72AD3">
        <w:trPr>
          <w:trHeight w:val="1800"/>
        </w:trPr>
        <w:tc>
          <w:tcPr>
            <w:tcW w:w="534" w:type="dxa"/>
            <w:hideMark/>
          </w:tcPr>
          <w:p w14:paraId="13DE7F6A" w14:textId="77777777" w:rsidR="007810E1" w:rsidRPr="003F719F" w:rsidRDefault="007810E1" w:rsidP="002F60F5">
            <w:pPr>
              <w:pStyle w:val="Mcln"/>
            </w:pPr>
            <w:r>
              <w:t>4</w:t>
            </w:r>
          </w:p>
        </w:tc>
        <w:tc>
          <w:tcPr>
            <w:tcW w:w="708" w:type="dxa"/>
            <w:hideMark/>
          </w:tcPr>
          <w:p w14:paraId="59CAC725" w14:textId="77777777" w:rsidR="007810E1" w:rsidRPr="003F719F" w:rsidRDefault="007810E1" w:rsidP="002F60F5">
            <w:pPr>
              <w:pStyle w:val="Mcln"/>
            </w:pPr>
            <w:r w:rsidRPr="003F719F">
              <w:t>70</w:t>
            </w:r>
          </w:p>
        </w:tc>
        <w:tc>
          <w:tcPr>
            <w:tcW w:w="2268" w:type="dxa"/>
            <w:gridSpan w:val="2"/>
            <w:hideMark/>
          </w:tcPr>
          <w:p w14:paraId="5346B4C6" w14:textId="77777777" w:rsidR="007810E1" w:rsidRPr="003F719F" w:rsidRDefault="007810E1" w:rsidP="002F60F5">
            <w:pPr>
              <w:pStyle w:val="Mcln"/>
            </w:pPr>
            <w:r w:rsidRPr="003F719F">
              <w:t>Bền bỉ, dẻo dai và giữ được thăng bằng khi nhảy lò cò được ít nhất 7 bước liên tục, đổi chân theo yêu cầu</w:t>
            </w:r>
          </w:p>
        </w:tc>
        <w:tc>
          <w:tcPr>
            <w:tcW w:w="2127" w:type="dxa"/>
            <w:gridSpan w:val="3"/>
            <w:hideMark/>
          </w:tcPr>
          <w:p w14:paraId="5A920411" w14:textId="77777777" w:rsidR="007810E1" w:rsidRPr="003F719F" w:rsidRDefault="007810E1" w:rsidP="002F60F5">
            <w:pPr>
              <w:pStyle w:val="Mcln"/>
            </w:pPr>
            <w:r w:rsidRPr="003F719F">
              <w:t>Nhảy lò cò 7 bước liên tục, đổi chân theo yêu cầu</w:t>
            </w:r>
          </w:p>
        </w:tc>
        <w:tc>
          <w:tcPr>
            <w:tcW w:w="2835" w:type="dxa"/>
            <w:gridSpan w:val="3"/>
            <w:hideMark/>
          </w:tcPr>
          <w:p w14:paraId="2EB2EED9" w14:textId="77777777" w:rsidR="007810E1" w:rsidRPr="003F719F" w:rsidRDefault="007810E1" w:rsidP="002F60F5">
            <w:pPr>
              <w:pStyle w:val="Mcln"/>
            </w:pPr>
            <w:r w:rsidRPr="003F719F">
              <w:t>Trò chơi: thi xem ai nhanh (Nhảy lò cò 7 bước liên tục, đổi chân theo yêu cầu)</w:t>
            </w:r>
          </w:p>
        </w:tc>
        <w:tc>
          <w:tcPr>
            <w:tcW w:w="992" w:type="dxa"/>
            <w:hideMark/>
          </w:tcPr>
          <w:p w14:paraId="2181B92D" w14:textId="77777777" w:rsidR="007810E1" w:rsidRPr="003F719F" w:rsidRDefault="007810E1" w:rsidP="002F60F5">
            <w:pPr>
              <w:pStyle w:val="Mcln"/>
            </w:pPr>
            <w:r w:rsidRPr="003F719F">
              <w:t>Cả lớp</w:t>
            </w:r>
          </w:p>
        </w:tc>
        <w:tc>
          <w:tcPr>
            <w:tcW w:w="992" w:type="dxa"/>
            <w:hideMark/>
          </w:tcPr>
          <w:p w14:paraId="08A9AB9F" w14:textId="77777777" w:rsidR="007810E1" w:rsidRPr="003F719F" w:rsidRDefault="007810E1" w:rsidP="002F60F5">
            <w:pPr>
              <w:pStyle w:val="Mcln"/>
            </w:pPr>
            <w:r w:rsidRPr="003F719F">
              <w:t>Lớp học</w:t>
            </w:r>
          </w:p>
        </w:tc>
        <w:tc>
          <w:tcPr>
            <w:tcW w:w="1134" w:type="dxa"/>
            <w:hideMark/>
          </w:tcPr>
          <w:p w14:paraId="7029B60B" w14:textId="77777777" w:rsidR="007810E1" w:rsidRPr="003F719F" w:rsidRDefault="007810E1" w:rsidP="002F60F5">
            <w:pPr>
              <w:pStyle w:val="Mcln"/>
            </w:pPr>
            <w:r w:rsidRPr="003F719F">
              <w:t> </w:t>
            </w:r>
          </w:p>
        </w:tc>
        <w:tc>
          <w:tcPr>
            <w:tcW w:w="1134" w:type="dxa"/>
            <w:hideMark/>
          </w:tcPr>
          <w:p w14:paraId="0B39C88C" w14:textId="77777777" w:rsidR="007810E1" w:rsidRPr="003F719F" w:rsidRDefault="007810E1" w:rsidP="002F60F5">
            <w:pPr>
              <w:pStyle w:val="Mcln"/>
            </w:pPr>
            <w:r w:rsidRPr="003F719F">
              <w:t>HĐNT</w:t>
            </w:r>
          </w:p>
        </w:tc>
        <w:tc>
          <w:tcPr>
            <w:tcW w:w="992" w:type="dxa"/>
          </w:tcPr>
          <w:p w14:paraId="42CF62C6" w14:textId="77777777" w:rsidR="007810E1" w:rsidRPr="003F719F" w:rsidRDefault="007810E1" w:rsidP="002F60F5">
            <w:pPr>
              <w:pStyle w:val="Mcln"/>
            </w:pPr>
          </w:p>
        </w:tc>
      </w:tr>
      <w:tr w:rsidR="00D72AD3" w:rsidRPr="003F719F" w14:paraId="002570C1" w14:textId="77777777" w:rsidTr="00D72AD3">
        <w:trPr>
          <w:trHeight w:val="852"/>
        </w:trPr>
        <w:tc>
          <w:tcPr>
            <w:tcW w:w="534" w:type="dxa"/>
            <w:hideMark/>
          </w:tcPr>
          <w:p w14:paraId="772F7E3F" w14:textId="77777777" w:rsidR="007810E1" w:rsidRPr="003F719F" w:rsidRDefault="007810E1" w:rsidP="002F60F5">
            <w:pPr>
              <w:pStyle w:val="Mcln"/>
            </w:pPr>
            <w:r w:rsidRPr="003F719F">
              <w:t> </w:t>
            </w:r>
          </w:p>
        </w:tc>
        <w:tc>
          <w:tcPr>
            <w:tcW w:w="708" w:type="dxa"/>
            <w:hideMark/>
          </w:tcPr>
          <w:p w14:paraId="740B1CF0" w14:textId="77777777" w:rsidR="007810E1" w:rsidRPr="003F719F" w:rsidRDefault="007810E1" w:rsidP="002F60F5">
            <w:pPr>
              <w:pStyle w:val="Mcln"/>
              <w:rPr>
                <w:b/>
              </w:rPr>
            </w:pPr>
            <w:r w:rsidRPr="003F719F">
              <w:rPr>
                <w:b/>
              </w:rPr>
              <w:t>71</w:t>
            </w:r>
          </w:p>
        </w:tc>
        <w:tc>
          <w:tcPr>
            <w:tcW w:w="7230" w:type="dxa"/>
            <w:gridSpan w:val="8"/>
            <w:hideMark/>
          </w:tcPr>
          <w:p w14:paraId="69620C4F" w14:textId="77777777" w:rsidR="007810E1" w:rsidRPr="003F719F" w:rsidRDefault="007810E1" w:rsidP="002F60F5">
            <w:pPr>
              <w:pStyle w:val="Mcln"/>
              <w:rPr>
                <w:b/>
              </w:rPr>
            </w:pPr>
            <w:r w:rsidRPr="003F719F">
              <w:rPr>
                <w:b/>
              </w:rPr>
              <w:t>3. Thực hiện và phối hợp được các cử động của bàn tay, ngón tay, phối hợp tay - mắt </w:t>
            </w:r>
          </w:p>
        </w:tc>
        <w:tc>
          <w:tcPr>
            <w:tcW w:w="992" w:type="dxa"/>
            <w:hideMark/>
          </w:tcPr>
          <w:p w14:paraId="717F2CE8" w14:textId="77777777" w:rsidR="007810E1" w:rsidRPr="003F719F" w:rsidRDefault="007810E1" w:rsidP="002F60F5">
            <w:pPr>
              <w:pStyle w:val="Mcln"/>
            </w:pPr>
            <w:r w:rsidRPr="003F719F">
              <w:t>.</w:t>
            </w:r>
          </w:p>
        </w:tc>
        <w:tc>
          <w:tcPr>
            <w:tcW w:w="992" w:type="dxa"/>
            <w:hideMark/>
          </w:tcPr>
          <w:p w14:paraId="36EAA3F0" w14:textId="77777777" w:rsidR="007810E1" w:rsidRPr="003F719F" w:rsidRDefault="007810E1" w:rsidP="002F60F5">
            <w:pPr>
              <w:pStyle w:val="Mcln"/>
            </w:pPr>
            <w:r w:rsidRPr="003F719F">
              <w:t>.</w:t>
            </w:r>
          </w:p>
        </w:tc>
        <w:tc>
          <w:tcPr>
            <w:tcW w:w="1134" w:type="dxa"/>
            <w:hideMark/>
          </w:tcPr>
          <w:p w14:paraId="629FF824" w14:textId="77777777" w:rsidR="007810E1" w:rsidRPr="003F719F" w:rsidRDefault="007810E1" w:rsidP="002F60F5">
            <w:pPr>
              <w:pStyle w:val="Mcln"/>
            </w:pPr>
            <w:r w:rsidRPr="003F719F">
              <w:t>.</w:t>
            </w:r>
          </w:p>
        </w:tc>
        <w:tc>
          <w:tcPr>
            <w:tcW w:w="1134" w:type="dxa"/>
            <w:hideMark/>
          </w:tcPr>
          <w:p w14:paraId="2DFF61A2" w14:textId="77777777" w:rsidR="007810E1" w:rsidRPr="003F719F" w:rsidRDefault="007810E1" w:rsidP="002F60F5">
            <w:pPr>
              <w:pStyle w:val="Mcln"/>
            </w:pPr>
            <w:r w:rsidRPr="003F719F">
              <w:t>.</w:t>
            </w:r>
          </w:p>
        </w:tc>
        <w:tc>
          <w:tcPr>
            <w:tcW w:w="992" w:type="dxa"/>
          </w:tcPr>
          <w:p w14:paraId="3951548D" w14:textId="77777777" w:rsidR="007810E1" w:rsidRPr="003F719F" w:rsidRDefault="007810E1" w:rsidP="002F60F5">
            <w:pPr>
              <w:pStyle w:val="Mcln"/>
            </w:pPr>
          </w:p>
        </w:tc>
      </w:tr>
      <w:tr w:rsidR="00D72AD3" w:rsidRPr="003F719F" w14:paraId="2C8D70FE" w14:textId="77777777" w:rsidTr="00D72AD3">
        <w:trPr>
          <w:trHeight w:val="360"/>
        </w:trPr>
        <w:tc>
          <w:tcPr>
            <w:tcW w:w="534" w:type="dxa"/>
            <w:hideMark/>
          </w:tcPr>
          <w:p w14:paraId="37635330" w14:textId="77777777" w:rsidR="007810E1" w:rsidRPr="003F719F" w:rsidRDefault="007810E1" w:rsidP="002F60F5">
            <w:pPr>
              <w:pStyle w:val="Mcln"/>
            </w:pPr>
            <w:r w:rsidRPr="003F719F">
              <w:t> </w:t>
            </w:r>
          </w:p>
        </w:tc>
        <w:tc>
          <w:tcPr>
            <w:tcW w:w="708" w:type="dxa"/>
            <w:hideMark/>
          </w:tcPr>
          <w:p w14:paraId="787B1F51" w14:textId="77777777" w:rsidR="007810E1" w:rsidRPr="003F719F" w:rsidRDefault="007810E1" w:rsidP="002F60F5">
            <w:pPr>
              <w:pStyle w:val="Mcln"/>
              <w:rPr>
                <w:b/>
              </w:rPr>
            </w:pPr>
            <w:r w:rsidRPr="003F719F">
              <w:rPr>
                <w:b/>
              </w:rPr>
              <w:t>135</w:t>
            </w:r>
          </w:p>
        </w:tc>
        <w:tc>
          <w:tcPr>
            <w:tcW w:w="7230" w:type="dxa"/>
            <w:gridSpan w:val="8"/>
            <w:hideMark/>
          </w:tcPr>
          <w:p w14:paraId="266D6E93" w14:textId="77777777" w:rsidR="007810E1" w:rsidRPr="003F719F" w:rsidRDefault="007810E1" w:rsidP="002F60F5">
            <w:pPr>
              <w:pStyle w:val="Mcln"/>
              <w:rPr>
                <w:b/>
              </w:rPr>
            </w:pPr>
            <w:r w:rsidRPr="003F719F">
              <w:rPr>
                <w:b/>
              </w:rPr>
              <w:t>B. Giáo dục dinh dưỡng và sức khỏe </w:t>
            </w:r>
          </w:p>
        </w:tc>
        <w:tc>
          <w:tcPr>
            <w:tcW w:w="992" w:type="dxa"/>
            <w:hideMark/>
          </w:tcPr>
          <w:p w14:paraId="4F37B287" w14:textId="77777777" w:rsidR="007810E1" w:rsidRPr="003F719F" w:rsidRDefault="007810E1" w:rsidP="002F60F5">
            <w:pPr>
              <w:pStyle w:val="Mcln"/>
            </w:pPr>
            <w:r w:rsidRPr="003F719F">
              <w:t>.</w:t>
            </w:r>
          </w:p>
        </w:tc>
        <w:tc>
          <w:tcPr>
            <w:tcW w:w="992" w:type="dxa"/>
            <w:hideMark/>
          </w:tcPr>
          <w:p w14:paraId="26C8B691" w14:textId="77777777" w:rsidR="007810E1" w:rsidRPr="003F719F" w:rsidRDefault="007810E1" w:rsidP="002F60F5">
            <w:pPr>
              <w:pStyle w:val="Mcln"/>
            </w:pPr>
            <w:r w:rsidRPr="003F719F">
              <w:t>.</w:t>
            </w:r>
          </w:p>
        </w:tc>
        <w:tc>
          <w:tcPr>
            <w:tcW w:w="1134" w:type="dxa"/>
            <w:hideMark/>
          </w:tcPr>
          <w:p w14:paraId="7D10A420" w14:textId="77777777" w:rsidR="007810E1" w:rsidRPr="003F719F" w:rsidRDefault="007810E1" w:rsidP="002F60F5">
            <w:pPr>
              <w:pStyle w:val="Mcln"/>
            </w:pPr>
            <w:r w:rsidRPr="003F719F">
              <w:t>#</w:t>
            </w:r>
          </w:p>
        </w:tc>
        <w:tc>
          <w:tcPr>
            <w:tcW w:w="1134" w:type="dxa"/>
            <w:hideMark/>
          </w:tcPr>
          <w:p w14:paraId="02755C76" w14:textId="77777777" w:rsidR="007810E1" w:rsidRPr="003F719F" w:rsidRDefault="007810E1" w:rsidP="002F60F5">
            <w:pPr>
              <w:pStyle w:val="Mcln"/>
            </w:pPr>
            <w:r w:rsidRPr="003F719F">
              <w:t>#</w:t>
            </w:r>
          </w:p>
        </w:tc>
        <w:tc>
          <w:tcPr>
            <w:tcW w:w="992" w:type="dxa"/>
          </w:tcPr>
          <w:p w14:paraId="6B68BFA8" w14:textId="77777777" w:rsidR="007810E1" w:rsidRPr="003F719F" w:rsidRDefault="007810E1" w:rsidP="002F60F5">
            <w:pPr>
              <w:pStyle w:val="Mcln"/>
            </w:pPr>
          </w:p>
        </w:tc>
      </w:tr>
      <w:tr w:rsidR="00D72AD3" w:rsidRPr="003F719F" w14:paraId="67980C5D" w14:textId="77777777" w:rsidTr="00D72AD3">
        <w:trPr>
          <w:trHeight w:val="684"/>
        </w:trPr>
        <w:tc>
          <w:tcPr>
            <w:tcW w:w="534" w:type="dxa"/>
            <w:hideMark/>
          </w:tcPr>
          <w:p w14:paraId="49348C7A" w14:textId="77777777" w:rsidR="007810E1" w:rsidRPr="003F719F" w:rsidRDefault="007810E1" w:rsidP="002F60F5">
            <w:pPr>
              <w:pStyle w:val="Mcln"/>
            </w:pPr>
            <w:r w:rsidRPr="003F719F">
              <w:t> </w:t>
            </w:r>
          </w:p>
        </w:tc>
        <w:tc>
          <w:tcPr>
            <w:tcW w:w="708" w:type="dxa"/>
            <w:hideMark/>
          </w:tcPr>
          <w:p w14:paraId="7FFDF3BE" w14:textId="77777777" w:rsidR="007810E1" w:rsidRPr="003F719F" w:rsidRDefault="007810E1" w:rsidP="002F60F5">
            <w:pPr>
              <w:pStyle w:val="Mcln"/>
              <w:rPr>
                <w:b/>
              </w:rPr>
            </w:pPr>
            <w:r w:rsidRPr="003F719F">
              <w:rPr>
                <w:b/>
              </w:rPr>
              <w:t>136</w:t>
            </w:r>
          </w:p>
        </w:tc>
        <w:tc>
          <w:tcPr>
            <w:tcW w:w="7230" w:type="dxa"/>
            <w:gridSpan w:val="8"/>
            <w:hideMark/>
          </w:tcPr>
          <w:p w14:paraId="4C7CAE8B" w14:textId="77777777" w:rsidR="007810E1" w:rsidRPr="003F719F" w:rsidRDefault="007810E1" w:rsidP="002F60F5">
            <w:pPr>
              <w:pStyle w:val="Mcln"/>
              <w:rPr>
                <w:b/>
              </w:rPr>
            </w:pPr>
            <w:r w:rsidRPr="003F719F">
              <w:rPr>
                <w:b/>
              </w:rPr>
              <w:t>1. Nhận biết một số món ăn, thực phẩm thông thường và ích lợi của chúng đối với sức khỏe</w:t>
            </w:r>
          </w:p>
        </w:tc>
        <w:tc>
          <w:tcPr>
            <w:tcW w:w="992" w:type="dxa"/>
            <w:hideMark/>
          </w:tcPr>
          <w:p w14:paraId="6640E156" w14:textId="77777777" w:rsidR="007810E1" w:rsidRPr="003F719F" w:rsidRDefault="007810E1" w:rsidP="002F60F5">
            <w:pPr>
              <w:pStyle w:val="Mcln"/>
            </w:pPr>
            <w:r w:rsidRPr="003F719F">
              <w:t>.</w:t>
            </w:r>
          </w:p>
        </w:tc>
        <w:tc>
          <w:tcPr>
            <w:tcW w:w="992" w:type="dxa"/>
            <w:hideMark/>
          </w:tcPr>
          <w:p w14:paraId="62118E16" w14:textId="77777777" w:rsidR="007810E1" w:rsidRPr="003F719F" w:rsidRDefault="007810E1" w:rsidP="002F60F5">
            <w:pPr>
              <w:pStyle w:val="Mcln"/>
            </w:pPr>
            <w:r w:rsidRPr="003F719F">
              <w:t>.</w:t>
            </w:r>
          </w:p>
        </w:tc>
        <w:tc>
          <w:tcPr>
            <w:tcW w:w="1134" w:type="dxa"/>
            <w:hideMark/>
          </w:tcPr>
          <w:p w14:paraId="5684C6C5" w14:textId="77777777" w:rsidR="007810E1" w:rsidRPr="003F719F" w:rsidRDefault="007810E1" w:rsidP="002F60F5">
            <w:pPr>
              <w:pStyle w:val="Mcln"/>
            </w:pPr>
            <w:r w:rsidRPr="003F719F">
              <w:t>#</w:t>
            </w:r>
          </w:p>
        </w:tc>
        <w:tc>
          <w:tcPr>
            <w:tcW w:w="1134" w:type="dxa"/>
            <w:hideMark/>
          </w:tcPr>
          <w:p w14:paraId="3ECA592B" w14:textId="77777777" w:rsidR="007810E1" w:rsidRPr="003F719F" w:rsidRDefault="007810E1" w:rsidP="002F60F5">
            <w:pPr>
              <w:pStyle w:val="Mcln"/>
            </w:pPr>
            <w:r w:rsidRPr="003F719F">
              <w:t>#</w:t>
            </w:r>
          </w:p>
        </w:tc>
        <w:tc>
          <w:tcPr>
            <w:tcW w:w="992" w:type="dxa"/>
          </w:tcPr>
          <w:p w14:paraId="73CBAC25" w14:textId="77777777" w:rsidR="007810E1" w:rsidRPr="003F719F" w:rsidRDefault="007810E1" w:rsidP="002F60F5">
            <w:pPr>
              <w:pStyle w:val="Mcln"/>
            </w:pPr>
          </w:p>
        </w:tc>
      </w:tr>
      <w:tr w:rsidR="00D72AD3" w:rsidRPr="003F719F" w14:paraId="31886903" w14:textId="77777777" w:rsidTr="00D72AD3">
        <w:trPr>
          <w:trHeight w:val="1620"/>
        </w:trPr>
        <w:tc>
          <w:tcPr>
            <w:tcW w:w="534" w:type="dxa"/>
            <w:hideMark/>
          </w:tcPr>
          <w:p w14:paraId="4F1F2E9D" w14:textId="77777777" w:rsidR="007810E1" w:rsidRPr="003F719F" w:rsidRDefault="007810E1" w:rsidP="002F60F5">
            <w:pPr>
              <w:pStyle w:val="Mcln"/>
            </w:pPr>
            <w:r>
              <w:lastRenderedPageBreak/>
              <w:t>5</w:t>
            </w:r>
          </w:p>
        </w:tc>
        <w:tc>
          <w:tcPr>
            <w:tcW w:w="708" w:type="dxa"/>
            <w:hideMark/>
          </w:tcPr>
          <w:p w14:paraId="7A4C2D46" w14:textId="77777777" w:rsidR="007810E1" w:rsidRPr="003F719F" w:rsidRDefault="007810E1" w:rsidP="002F60F5">
            <w:pPr>
              <w:pStyle w:val="Mcln"/>
            </w:pPr>
            <w:r w:rsidRPr="003F719F">
              <w:t> </w:t>
            </w:r>
          </w:p>
        </w:tc>
        <w:tc>
          <w:tcPr>
            <w:tcW w:w="2268" w:type="dxa"/>
            <w:gridSpan w:val="2"/>
            <w:hideMark/>
          </w:tcPr>
          <w:p w14:paraId="5771DA61" w14:textId="77777777" w:rsidR="007810E1" w:rsidRPr="003F719F" w:rsidRDefault="007810E1" w:rsidP="002F60F5">
            <w:pPr>
              <w:pStyle w:val="Mcln"/>
            </w:pPr>
            <w:r w:rsidRPr="003F719F">
              <w:t>Biết cách phân biệt thực phẩm/ thức ăn sạch, an toàn</w:t>
            </w:r>
          </w:p>
        </w:tc>
        <w:tc>
          <w:tcPr>
            <w:tcW w:w="2127" w:type="dxa"/>
            <w:gridSpan w:val="3"/>
            <w:hideMark/>
          </w:tcPr>
          <w:p w14:paraId="45D39022" w14:textId="77777777" w:rsidR="007810E1" w:rsidRPr="003F719F" w:rsidRDefault="007810E1" w:rsidP="002F60F5">
            <w:pPr>
              <w:pStyle w:val="Mcln"/>
            </w:pPr>
            <w:r w:rsidRPr="003F719F">
              <w:t>Phân biệt thực phẩm/ thức ăn sạch, an toàn</w:t>
            </w:r>
          </w:p>
        </w:tc>
        <w:tc>
          <w:tcPr>
            <w:tcW w:w="2835" w:type="dxa"/>
            <w:gridSpan w:val="3"/>
            <w:hideMark/>
          </w:tcPr>
          <w:p w14:paraId="604D3A79" w14:textId="77777777" w:rsidR="007810E1" w:rsidRPr="003F719F" w:rsidRDefault="007810E1" w:rsidP="002F60F5">
            <w:pPr>
              <w:pStyle w:val="Mcln"/>
            </w:pPr>
            <w:r w:rsidRPr="003F719F">
              <w:t>- Xem video chế biến thực phẩm, thức ăn sạch, an toàn và thực phẩm, thức ăn  không an toàn                                       - Trò chơi: phân biệt thực phẩm/ thức ăn sạch, an toàn</w:t>
            </w:r>
          </w:p>
        </w:tc>
        <w:tc>
          <w:tcPr>
            <w:tcW w:w="992" w:type="dxa"/>
            <w:hideMark/>
          </w:tcPr>
          <w:p w14:paraId="0DC910CC" w14:textId="77777777" w:rsidR="007810E1" w:rsidRPr="003F719F" w:rsidRDefault="007810E1" w:rsidP="002F60F5">
            <w:pPr>
              <w:pStyle w:val="Mcln"/>
            </w:pPr>
            <w:r w:rsidRPr="003F719F">
              <w:t>Cả lớp</w:t>
            </w:r>
          </w:p>
        </w:tc>
        <w:tc>
          <w:tcPr>
            <w:tcW w:w="992" w:type="dxa"/>
            <w:hideMark/>
          </w:tcPr>
          <w:p w14:paraId="7596179B" w14:textId="77777777" w:rsidR="007810E1" w:rsidRPr="003F719F" w:rsidRDefault="007810E1" w:rsidP="002F60F5">
            <w:pPr>
              <w:pStyle w:val="Mcln"/>
            </w:pPr>
            <w:r w:rsidRPr="003F719F">
              <w:t>Lớp học</w:t>
            </w:r>
          </w:p>
        </w:tc>
        <w:tc>
          <w:tcPr>
            <w:tcW w:w="1134" w:type="dxa"/>
            <w:hideMark/>
          </w:tcPr>
          <w:p w14:paraId="1A1489AD" w14:textId="77777777" w:rsidR="007810E1" w:rsidRPr="003F719F" w:rsidRDefault="007810E1" w:rsidP="002F60F5">
            <w:pPr>
              <w:pStyle w:val="Mcln"/>
            </w:pPr>
            <w:r w:rsidRPr="003F719F">
              <w:t>VS-AN</w:t>
            </w:r>
          </w:p>
        </w:tc>
        <w:tc>
          <w:tcPr>
            <w:tcW w:w="1134" w:type="dxa"/>
            <w:hideMark/>
          </w:tcPr>
          <w:p w14:paraId="20F268C6" w14:textId="77777777" w:rsidR="007810E1" w:rsidRPr="003F719F" w:rsidRDefault="007810E1" w:rsidP="002F60F5">
            <w:pPr>
              <w:pStyle w:val="Mcln"/>
            </w:pPr>
            <w:r w:rsidRPr="003F719F">
              <w:t>VS-AN</w:t>
            </w:r>
          </w:p>
        </w:tc>
        <w:tc>
          <w:tcPr>
            <w:tcW w:w="992" w:type="dxa"/>
          </w:tcPr>
          <w:p w14:paraId="0EAA2CE1" w14:textId="77777777" w:rsidR="007810E1" w:rsidRPr="003F719F" w:rsidRDefault="007810E1" w:rsidP="002F60F5">
            <w:pPr>
              <w:pStyle w:val="Mcln"/>
            </w:pPr>
          </w:p>
        </w:tc>
      </w:tr>
      <w:tr w:rsidR="00D72AD3" w:rsidRPr="003F719F" w14:paraId="4F398E04" w14:textId="77777777" w:rsidTr="00D72AD3">
        <w:trPr>
          <w:trHeight w:val="424"/>
        </w:trPr>
        <w:tc>
          <w:tcPr>
            <w:tcW w:w="534" w:type="dxa"/>
            <w:hideMark/>
          </w:tcPr>
          <w:p w14:paraId="5931778C" w14:textId="77777777" w:rsidR="007810E1" w:rsidRPr="003F719F" w:rsidRDefault="007810E1" w:rsidP="002F60F5">
            <w:pPr>
              <w:pStyle w:val="Mcln"/>
            </w:pPr>
            <w:r w:rsidRPr="003F719F">
              <w:t> </w:t>
            </w:r>
          </w:p>
        </w:tc>
        <w:tc>
          <w:tcPr>
            <w:tcW w:w="708" w:type="dxa"/>
            <w:hideMark/>
          </w:tcPr>
          <w:p w14:paraId="59C41F6F" w14:textId="77777777" w:rsidR="007810E1" w:rsidRPr="003F719F" w:rsidRDefault="007810E1" w:rsidP="002F60F5">
            <w:pPr>
              <w:pStyle w:val="Mcln"/>
              <w:rPr>
                <w:b/>
              </w:rPr>
            </w:pPr>
            <w:r w:rsidRPr="003F719F">
              <w:rPr>
                <w:b/>
              </w:rPr>
              <w:t>157</w:t>
            </w:r>
          </w:p>
        </w:tc>
        <w:tc>
          <w:tcPr>
            <w:tcW w:w="7230" w:type="dxa"/>
            <w:gridSpan w:val="8"/>
            <w:hideMark/>
          </w:tcPr>
          <w:p w14:paraId="53F6BC8A" w14:textId="77777777" w:rsidR="007810E1" w:rsidRPr="003F719F" w:rsidRDefault="007810E1" w:rsidP="00204F50">
            <w:pPr>
              <w:pStyle w:val="Mcln"/>
              <w:jc w:val="left"/>
              <w:rPr>
                <w:b/>
              </w:rPr>
            </w:pPr>
            <w:r w:rsidRPr="003F719F">
              <w:rPr>
                <w:b/>
              </w:rPr>
              <w:t>2. Tập làm một số việc tự phục vụ trong sinh hoạt</w:t>
            </w:r>
          </w:p>
        </w:tc>
        <w:tc>
          <w:tcPr>
            <w:tcW w:w="992" w:type="dxa"/>
            <w:hideMark/>
          </w:tcPr>
          <w:p w14:paraId="3BABE475" w14:textId="77777777" w:rsidR="007810E1" w:rsidRPr="003F719F" w:rsidRDefault="007810E1" w:rsidP="002F60F5">
            <w:pPr>
              <w:pStyle w:val="Mcln"/>
            </w:pPr>
            <w:r w:rsidRPr="003F719F">
              <w:t>.</w:t>
            </w:r>
          </w:p>
        </w:tc>
        <w:tc>
          <w:tcPr>
            <w:tcW w:w="992" w:type="dxa"/>
            <w:hideMark/>
          </w:tcPr>
          <w:p w14:paraId="4C682CAD" w14:textId="77777777" w:rsidR="007810E1" w:rsidRPr="003F719F" w:rsidRDefault="007810E1" w:rsidP="002F60F5">
            <w:pPr>
              <w:pStyle w:val="Mcln"/>
            </w:pPr>
            <w:r w:rsidRPr="003F719F">
              <w:t>.</w:t>
            </w:r>
          </w:p>
        </w:tc>
        <w:tc>
          <w:tcPr>
            <w:tcW w:w="1134" w:type="dxa"/>
            <w:hideMark/>
          </w:tcPr>
          <w:p w14:paraId="5386D053" w14:textId="77777777" w:rsidR="007810E1" w:rsidRPr="003F719F" w:rsidRDefault="007810E1" w:rsidP="002F60F5">
            <w:pPr>
              <w:pStyle w:val="Mcln"/>
            </w:pPr>
            <w:r w:rsidRPr="003F719F">
              <w:t>#</w:t>
            </w:r>
          </w:p>
        </w:tc>
        <w:tc>
          <w:tcPr>
            <w:tcW w:w="1134" w:type="dxa"/>
            <w:hideMark/>
          </w:tcPr>
          <w:p w14:paraId="75F2D412" w14:textId="77777777" w:rsidR="007810E1" w:rsidRPr="003F719F" w:rsidRDefault="007810E1" w:rsidP="002F60F5">
            <w:pPr>
              <w:pStyle w:val="Mcln"/>
            </w:pPr>
            <w:r w:rsidRPr="003F719F">
              <w:t>#</w:t>
            </w:r>
          </w:p>
        </w:tc>
        <w:tc>
          <w:tcPr>
            <w:tcW w:w="992" w:type="dxa"/>
          </w:tcPr>
          <w:p w14:paraId="7FBEA129" w14:textId="77777777" w:rsidR="007810E1" w:rsidRPr="003F719F" w:rsidRDefault="007810E1" w:rsidP="002F60F5">
            <w:pPr>
              <w:pStyle w:val="Mcln"/>
            </w:pPr>
          </w:p>
        </w:tc>
      </w:tr>
      <w:tr w:rsidR="00D72AD3" w:rsidRPr="003F719F" w14:paraId="6B108F89" w14:textId="77777777" w:rsidTr="00D72AD3">
        <w:trPr>
          <w:trHeight w:val="1305"/>
        </w:trPr>
        <w:tc>
          <w:tcPr>
            <w:tcW w:w="534" w:type="dxa"/>
            <w:hideMark/>
          </w:tcPr>
          <w:p w14:paraId="6E0A0D7C" w14:textId="77777777" w:rsidR="007810E1" w:rsidRPr="003F719F" w:rsidRDefault="007810E1" w:rsidP="002F60F5">
            <w:pPr>
              <w:pStyle w:val="Mcln"/>
            </w:pPr>
            <w:r w:rsidRPr="003F719F">
              <w:t> </w:t>
            </w:r>
          </w:p>
        </w:tc>
        <w:tc>
          <w:tcPr>
            <w:tcW w:w="708" w:type="dxa"/>
            <w:hideMark/>
          </w:tcPr>
          <w:p w14:paraId="12B44CAE" w14:textId="77777777" w:rsidR="007810E1" w:rsidRPr="003F719F" w:rsidRDefault="007810E1" w:rsidP="002F60F5">
            <w:pPr>
              <w:pStyle w:val="Mcln"/>
            </w:pPr>
            <w:r w:rsidRPr="003F719F">
              <w:t> </w:t>
            </w:r>
          </w:p>
        </w:tc>
        <w:tc>
          <w:tcPr>
            <w:tcW w:w="2268" w:type="dxa"/>
            <w:gridSpan w:val="2"/>
            <w:vAlign w:val="center"/>
            <w:hideMark/>
          </w:tcPr>
          <w:p w14:paraId="29EE61CA" w14:textId="77777777" w:rsidR="007810E1" w:rsidRPr="001E7CDB" w:rsidRDefault="007810E1" w:rsidP="00C37DB8">
            <w:pPr>
              <w:spacing w:line="312" w:lineRule="auto"/>
              <w:jc w:val="center"/>
              <w:rPr>
                <w:szCs w:val="28"/>
                <w:lang w:eastAsia="ja-JP"/>
              </w:rPr>
            </w:pPr>
            <w:r w:rsidRPr="001E7CDB">
              <w:rPr>
                <w:szCs w:val="28"/>
                <w:lang w:eastAsia="ja-JP"/>
              </w:rPr>
              <w:t>Biết  tự  xúc  ăn  và  sử  dụng  bát,  thìa,  cốc  đúng  cách.</w:t>
            </w:r>
          </w:p>
        </w:tc>
        <w:tc>
          <w:tcPr>
            <w:tcW w:w="2127" w:type="dxa"/>
            <w:gridSpan w:val="3"/>
            <w:vAlign w:val="center"/>
            <w:hideMark/>
          </w:tcPr>
          <w:p w14:paraId="392A4D29" w14:textId="77777777" w:rsidR="007810E1" w:rsidRPr="001E7CDB" w:rsidRDefault="007810E1" w:rsidP="00C37DB8">
            <w:pPr>
              <w:spacing w:line="312" w:lineRule="auto"/>
              <w:jc w:val="center"/>
              <w:rPr>
                <w:szCs w:val="28"/>
                <w:lang w:eastAsia="ja-JP"/>
              </w:rPr>
            </w:pPr>
            <w:r w:rsidRPr="001E7CDB">
              <w:rPr>
                <w:szCs w:val="28"/>
                <w:lang w:eastAsia="ja-JP"/>
              </w:rPr>
              <w:t>Thực  hành  cách  sử  dụng  bát,  thìa,  cốc  trong  sinh  hoạt  hằng  ngày  đúng  cách,  thành  thạo</w:t>
            </w:r>
          </w:p>
        </w:tc>
        <w:tc>
          <w:tcPr>
            <w:tcW w:w="2835" w:type="dxa"/>
            <w:gridSpan w:val="3"/>
            <w:hideMark/>
          </w:tcPr>
          <w:p w14:paraId="26DF0260" w14:textId="77777777" w:rsidR="007810E1" w:rsidRPr="003F719F" w:rsidRDefault="007810E1" w:rsidP="002F60F5">
            <w:pPr>
              <w:pStyle w:val="Mcln"/>
            </w:pPr>
            <w:r w:rsidRPr="003F719F">
              <w:t>Trò chơi: Quầy giải khát ( Thực hành sử dụng thìa, cốc, bát làm sinh tố giải khát)</w:t>
            </w:r>
          </w:p>
        </w:tc>
        <w:tc>
          <w:tcPr>
            <w:tcW w:w="992" w:type="dxa"/>
            <w:hideMark/>
          </w:tcPr>
          <w:p w14:paraId="546AE69B" w14:textId="77777777" w:rsidR="007810E1" w:rsidRPr="003F719F" w:rsidRDefault="007810E1" w:rsidP="002F60F5">
            <w:pPr>
              <w:pStyle w:val="Mcln"/>
            </w:pPr>
            <w:r w:rsidRPr="003F719F">
              <w:t>Nhóm lớp</w:t>
            </w:r>
          </w:p>
        </w:tc>
        <w:tc>
          <w:tcPr>
            <w:tcW w:w="992" w:type="dxa"/>
            <w:hideMark/>
          </w:tcPr>
          <w:p w14:paraId="241D97F6" w14:textId="77777777" w:rsidR="007810E1" w:rsidRPr="003F719F" w:rsidRDefault="007810E1" w:rsidP="002F60F5">
            <w:pPr>
              <w:pStyle w:val="Mcln"/>
            </w:pPr>
            <w:r w:rsidRPr="003F719F">
              <w:t>Lớp học</w:t>
            </w:r>
          </w:p>
        </w:tc>
        <w:tc>
          <w:tcPr>
            <w:tcW w:w="1134" w:type="dxa"/>
            <w:hideMark/>
          </w:tcPr>
          <w:p w14:paraId="1E5B6F11" w14:textId="77777777" w:rsidR="007810E1" w:rsidRPr="003F719F" w:rsidRDefault="007810E1" w:rsidP="002F60F5">
            <w:pPr>
              <w:pStyle w:val="Mcln"/>
            </w:pPr>
            <w:r w:rsidRPr="003F719F">
              <w:t>HĐG</w:t>
            </w:r>
          </w:p>
        </w:tc>
        <w:tc>
          <w:tcPr>
            <w:tcW w:w="1134" w:type="dxa"/>
            <w:hideMark/>
          </w:tcPr>
          <w:p w14:paraId="34C0A995" w14:textId="77777777" w:rsidR="007810E1" w:rsidRPr="003F719F" w:rsidRDefault="007810E1" w:rsidP="002F60F5">
            <w:pPr>
              <w:pStyle w:val="Mcln"/>
            </w:pPr>
            <w:r w:rsidRPr="003F719F">
              <w:t> </w:t>
            </w:r>
          </w:p>
        </w:tc>
        <w:tc>
          <w:tcPr>
            <w:tcW w:w="992" w:type="dxa"/>
          </w:tcPr>
          <w:p w14:paraId="5E367AC4" w14:textId="77777777" w:rsidR="007810E1" w:rsidRPr="003F719F" w:rsidRDefault="007810E1" w:rsidP="002F60F5">
            <w:pPr>
              <w:pStyle w:val="Mcln"/>
            </w:pPr>
          </w:p>
        </w:tc>
      </w:tr>
      <w:tr w:rsidR="00D72AD3" w:rsidRPr="003F719F" w14:paraId="7534A771" w14:textId="77777777" w:rsidTr="00D72AD3">
        <w:trPr>
          <w:trHeight w:val="425"/>
        </w:trPr>
        <w:tc>
          <w:tcPr>
            <w:tcW w:w="534" w:type="dxa"/>
            <w:hideMark/>
          </w:tcPr>
          <w:p w14:paraId="755F6EE8" w14:textId="77777777" w:rsidR="007810E1" w:rsidRPr="003F719F" w:rsidRDefault="007810E1" w:rsidP="002F60F5">
            <w:pPr>
              <w:pStyle w:val="Mcln"/>
            </w:pPr>
            <w:r w:rsidRPr="003F719F">
              <w:t> </w:t>
            </w:r>
          </w:p>
        </w:tc>
        <w:tc>
          <w:tcPr>
            <w:tcW w:w="708" w:type="dxa"/>
            <w:hideMark/>
          </w:tcPr>
          <w:p w14:paraId="692EA919" w14:textId="77777777" w:rsidR="007810E1" w:rsidRPr="003F719F" w:rsidRDefault="007810E1" w:rsidP="002F60F5">
            <w:pPr>
              <w:pStyle w:val="Mcln"/>
              <w:rPr>
                <w:b/>
              </w:rPr>
            </w:pPr>
            <w:r w:rsidRPr="003F719F">
              <w:rPr>
                <w:b/>
              </w:rPr>
              <w:t>177</w:t>
            </w:r>
          </w:p>
        </w:tc>
        <w:tc>
          <w:tcPr>
            <w:tcW w:w="7230" w:type="dxa"/>
            <w:gridSpan w:val="8"/>
            <w:hideMark/>
          </w:tcPr>
          <w:p w14:paraId="3E1A16CC" w14:textId="77777777" w:rsidR="007810E1" w:rsidRPr="003F719F" w:rsidRDefault="007810E1" w:rsidP="00204F50">
            <w:pPr>
              <w:pStyle w:val="Mcln"/>
              <w:jc w:val="left"/>
              <w:rPr>
                <w:b/>
              </w:rPr>
            </w:pPr>
            <w:r w:rsidRPr="003F719F">
              <w:rPr>
                <w:b/>
              </w:rPr>
              <w:t>3. Hành vi và thói quen tốt trong sinh hoạt, giữ gìn sức khỏe </w:t>
            </w:r>
          </w:p>
        </w:tc>
        <w:tc>
          <w:tcPr>
            <w:tcW w:w="992" w:type="dxa"/>
            <w:hideMark/>
          </w:tcPr>
          <w:p w14:paraId="09E96D79" w14:textId="77777777" w:rsidR="007810E1" w:rsidRPr="003F719F" w:rsidRDefault="007810E1" w:rsidP="002F60F5">
            <w:pPr>
              <w:pStyle w:val="Mcln"/>
            </w:pPr>
            <w:r w:rsidRPr="003F719F">
              <w:t>.</w:t>
            </w:r>
          </w:p>
        </w:tc>
        <w:tc>
          <w:tcPr>
            <w:tcW w:w="992" w:type="dxa"/>
            <w:hideMark/>
          </w:tcPr>
          <w:p w14:paraId="5B197ADF" w14:textId="77777777" w:rsidR="007810E1" w:rsidRPr="003F719F" w:rsidRDefault="007810E1" w:rsidP="002F60F5">
            <w:pPr>
              <w:pStyle w:val="Mcln"/>
            </w:pPr>
            <w:r w:rsidRPr="003F719F">
              <w:t>.</w:t>
            </w:r>
          </w:p>
        </w:tc>
        <w:tc>
          <w:tcPr>
            <w:tcW w:w="1134" w:type="dxa"/>
            <w:hideMark/>
          </w:tcPr>
          <w:p w14:paraId="7B8B9486" w14:textId="77777777" w:rsidR="007810E1" w:rsidRPr="003F719F" w:rsidRDefault="007810E1" w:rsidP="002F60F5">
            <w:pPr>
              <w:pStyle w:val="Mcln"/>
            </w:pPr>
            <w:r w:rsidRPr="003F719F">
              <w:t>#</w:t>
            </w:r>
          </w:p>
        </w:tc>
        <w:tc>
          <w:tcPr>
            <w:tcW w:w="1134" w:type="dxa"/>
            <w:hideMark/>
          </w:tcPr>
          <w:p w14:paraId="34CDDEE1" w14:textId="77777777" w:rsidR="007810E1" w:rsidRPr="003F719F" w:rsidRDefault="007810E1" w:rsidP="002F60F5">
            <w:pPr>
              <w:pStyle w:val="Mcln"/>
            </w:pPr>
            <w:r w:rsidRPr="003F719F">
              <w:t>#</w:t>
            </w:r>
          </w:p>
        </w:tc>
        <w:tc>
          <w:tcPr>
            <w:tcW w:w="992" w:type="dxa"/>
          </w:tcPr>
          <w:p w14:paraId="58EC1D80" w14:textId="77777777" w:rsidR="007810E1" w:rsidRPr="003F719F" w:rsidRDefault="007810E1" w:rsidP="002F60F5">
            <w:pPr>
              <w:pStyle w:val="Mcln"/>
            </w:pPr>
          </w:p>
        </w:tc>
      </w:tr>
      <w:tr w:rsidR="00D72AD3" w:rsidRPr="003F719F" w14:paraId="5131AB67" w14:textId="77777777" w:rsidTr="00D72AD3">
        <w:trPr>
          <w:trHeight w:val="849"/>
        </w:trPr>
        <w:tc>
          <w:tcPr>
            <w:tcW w:w="534" w:type="dxa"/>
            <w:hideMark/>
          </w:tcPr>
          <w:p w14:paraId="00088221" w14:textId="77777777" w:rsidR="007810E1" w:rsidRPr="003F719F" w:rsidRDefault="007810E1" w:rsidP="002F60F5">
            <w:pPr>
              <w:pStyle w:val="Mcln"/>
            </w:pPr>
            <w:r>
              <w:t>6</w:t>
            </w:r>
          </w:p>
        </w:tc>
        <w:tc>
          <w:tcPr>
            <w:tcW w:w="708" w:type="dxa"/>
            <w:hideMark/>
          </w:tcPr>
          <w:p w14:paraId="6174EB00" w14:textId="77777777" w:rsidR="007810E1" w:rsidRPr="003F719F" w:rsidRDefault="007810E1" w:rsidP="002F60F5">
            <w:pPr>
              <w:pStyle w:val="Mcln"/>
            </w:pPr>
            <w:r w:rsidRPr="003F719F">
              <w:t> </w:t>
            </w:r>
          </w:p>
        </w:tc>
        <w:tc>
          <w:tcPr>
            <w:tcW w:w="2268" w:type="dxa"/>
            <w:gridSpan w:val="2"/>
            <w:hideMark/>
          </w:tcPr>
          <w:p w14:paraId="5D6855FC" w14:textId="77777777" w:rsidR="007810E1" w:rsidRPr="003F719F" w:rsidRDefault="007810E1" w:rsidP="002F60F5">
            <w:pPr>
              <w:pStyle w:val="Mcln"/>
            </w:pPr>
            <w:r w:rsidRPr="003F719F">
              <w:t xml:space="preserve">Có một số hành vi văn minh, thói quen tốt trong ăn uống và chủ động thực hiện hàng </w:t>
            </w:r>
            <w:r w:rsidRPr="003F719F">
              <w:lastRenderedPageBreak/>
              <w:t>ngày</w:t>
            </w:r>
          </w:p>
        </w:tc>
        <w:tc>
          <w:tcPr>
            <w:tcW w:w="2127" w:type="dxa"/>
            <w:gridSpan w:val="3"/>
            <w:hideMark/>
          </w:tcPr>
          <w:p w14:paraId="06B79D1C" w14:textId="77777777" w:rsidR="007810E1" w:rsidRPr="003F719F" w:rsidRDefault="007810E1" w:rsidP="002F60F5">
            <w:pPr>
              <w:pStyle w:val="Mcln"/>
            </w:pPr>
            <w:r w:rsidRPr="003F719F">
              <w:lastRenderedPageBreak/>
              <w:t xml:space="preserve">Rèn thói quen : ăn từ tốn, nhai kỹ, không đùa nghịch trong lúc ăn, không vừa </w:t>
            </w:r>
            <w:r w:rsidRPr="003F719F">
              <w:lastRenderedPageBreak/>
              <w:t>nhai vừa nói chuyện, biết nhặt cơm rơi vào đĩa</w:t>
            </w:r>
          </w:p>
        </w:tc>
        <w:tc>
          <w:tcPr>
            <w:tcW w:w="2835" w:type="dxa"/>
            <w:gridSpan w:val="3"/>
            <w:hideMark/>
          </w:tcPr>
          <w:p w14:paraId="4D12F89D" w14:textId="77777777" w:rsidR="007810E1" w:rsidRPr="003F719F" w:rsidRDefault="007810E1" w:rsidP="002F60F5">
            <w:pPr>
              <w:pStyle w:val="Mcln"/>
            </w:pPr>
            <w:r w:rsidRPr="003F719F">
              <w:lastRenderedPageBreak/>
              <w:t xml:space="preserve">- Trò chuyện về một số số hành vi văn minh, thói quen tốt trong ăn uống và chủ động thực hiện hàng ngày                                               </w:t>
            </w:r>
            <w:r w:rsidRPr="003F719F">
              <w:lastRenderedPageBreak/>
              <w:t>- Thực hành: Ăn từ tốn, nhai kỹ, không đùa nghịch trong lúc ăn, không vừa nhai vừa nói, biết nhặt cơm rơi vào đĩa</w:t>
            </w:r>
          </w:p>
        </w:tc>
        <w:tc>
          <w:tcPr>
            <w:tcW w:w="992" w:type="dxa"/>
            <w:hideMark/>
          </w:tcPr>
          <w:p w14:paraId="6BD876C6" w14:textId="77777777" w:rsidR="007810E1" w:rsidRPr="003F719F" w:rsidRDefault="007810E1" w:rsidP="002F60F5">
            <w:pPr>
              <w:pStyle w:val="Mcln"/>
            </w:pPr>
            <w:r w:rsidRPr="003F719F">
              <w:lastRenderedPageBreak/>
              <w:t>Cả lớp</w:t>
            </w:r>
          </w:p>
        </w:tc>
        <w:tc>
          <w:tcPr>
            <w:tcW w:w="992" w:type="dxa"/>
            <w:hideMark/>
          </w:tcPr>
          <w:p w14:paraId="6A517EAA" w14:textId="77777777" w:rsidR="007810E1" w:rsidRPr="003F719F" w:rsidRDefault="007810E1" w:rsidP="002F60F5">
            <w:pPr>
              <w:pStyle w:val="Mcln"/>
            </w:pPr>
            <w:r w:rsidRPr="003F719F">
              <w:t>Lớp học</w:t>
            </w:r>
          </w:p>
        </w:tc>
        <w:tc>
          <w:tcPr>
            <w:tcW w:w="1134" w:type="dxa"/>
            <w:hideMark/>
          </w:tcPr>
          <w:p w14:paraId="53753FF6" w14:textId="77777777" w:rsidR="007810E1" w:rsidRPr="003F719F" w:rsidRDefault="007810E1" w:rsidP="002F60F5">
            <w:pPr>
              <w:pStyle w:val="Mcln"/>
            </w:pPr>
            <w:r w:rsidRPr="003F719F">
              <w:t>VS-AN</w:t>
            </w:r>
          </w:p>
        </w:tc>
        <w:tc>
          <w:tcPr>
            <w:tcW w:w="1134" w:type="dxa"/>
            <w:hideMark/>
          </w:tcPr>
          <w:p w14:paraId="5423920A" w14:textId="77777777" w:rsidR="007810E1" w:rsidRPr="003F719F" w:rsidRDefault="007810E1" w:rsidP="002F60F5">
            <w:pPr>
              <w:pStyle w:val="Mcln"/>
            </w:pPr>
            <w:r w:rsidRPr="003F719F">
              <w:t>VS-AN</w:t>
            </w:r>
          </w:p>
        </w:tc>
        <w:tc>
          <w:tcPr>
            <w:tcW w:w="992" w:type="dxa"/>
          </w:tcPr>
          <w:p w14:paraId="73A66305" w14:textId="77777777" w:rsidR="007810E1" w:rsidRPr="003F719F" w:rsidRDefault="007810E1" w:rsidP="002F60F5">
            <w:pPr>
              <w:pStyle w:val="Mcln"/>
            </w:pPr>
          </w:p>
        </w:tc>
      </w:tr>
      <w:tr w:rsidR="00D72AD3" w:rsidRPr="003F719F" w14:paraId="561B5CBD" w14:textId="77777777" w:rsidTr="00D72AD3">
        <w:trPr>
          <w:trHeight w:val="266"/>
        </w:trPr>
        <w:tc>
          <w:tcPr>
            <w:tcW w:w="534" w:type="dxa"/>
            <w:hideMark/>
          </w:tcPr>
          <w:p w14:paraId="79898088" w14:textId="77777777" w:rsidR="007810E1" w:rsidRPr="003F719F" w:rsidRDefault="007810E1" w:rsidP="002F60F5">
            <w:pPr>
              <w:pStyle w:val="Mcln"/>
            </w:pPr>
            <w:r w:rsidRPr="003F719F">
              <w:t> </w:t>
            </w:r>
          </w:p>
        </w:tc>
        <w:tc>
          <w:tcPr>
            <w:tcW w:w="708" w:type="dxa"/>
            <w:hideMark/>
          </w:tcPr>
          <w:p w14:paraId="2B14D3C0" w14:textId="77777777" w:rsidR="007810E1" w:rsidRPr="003F719F" w:rsidRDefault="007810E1" w:rsidP="002F60F5">
            <w:pPr>
              <w:pStyle w:val="Mcln"/>
              <w:rPr>
                <w:b/>
              </w:rPr>
            </w:pPr>
            <w:r w:rsidRPr="003F719F">
              <w:rPr>
                <w:b/>
              </w:rPr>
              <w:t>209</w:t>
            </w:r>
          </w:p>
        </w:tc>
        <w:tc>
          <w:tcPr>
            <w:tcW w:w="7230" w:type="dxa"/>
            <w:gridSpan w:val="8"/>
            <w:hideMark/>
          </w:tcPr>
          <w:p w14:paraId="590C276B" w14:textId="77777777" w:rsidR="007810E1" w:rsidRPr="003F719F" w:rsidRDefault="007810E1" w:rsidP="00204F50">
            <w:pPr>
              <w:pStyle w:val="Mcln"/>
              <w:rPr>
                <w:b/>
              </w:rPr>
            </w:pPr>
            <w:r w:rsidRPr="003F719F">
              <w:rPr>
                <w:b/>
              </w:rPr>
              <w:t>4. Nhận biết một số nguy cơ không an toàn và phòng tránh </w:t>
            </w:r>
          </w:p>
        </w:tc>
        <w:tc>
          <w:tcPr>
            <w:tcW w:w="992" w:type="dxa"/>
            <w:hideMark/>
          </w:tcPr>
          <w:p w14:paraId="42511654" w14:textId="77777777" w:rsidR="007810E1" w:rsidRPr="003F719F" w:rsidRDefault="007810E1" w:rsidP="002F60F5">
            <w:pPr>
              <w:pStyle w:val="Mcln"/>
            </w:pPr>
            <w:r w:rsidRPr="003F719F">
              <w:t>.</w:t>
            </w:r>
          </w:p>
        </w:tc>
        <w:tc>
          <w:tcPr>
            <w:tcW w:w="992" w:type="dxa"/>
            <w:hideMark/>
          </w:tcPr>
          <w:p w14:paraId="3BD261EB" w14:textId="77777777" w:rsidR="007810E1" w:rsidRPr="003F719F" w:rsidRDefault="007810E1" w:rsidP="002F60F5">
            <w:pPr>
              <w:pStyle w:val="Mcln"/>
            </w:pPr>
            <w:r w:rsidRPr="003F719F">
              <w:t>.</w:t>
            </w:r>
          </w:p>
        </w:tc>
        <w:tc>
          <w:tcPr>
            <w:tcW w:w="1134" w:type="dxa"/>
            <w:hideMark/>
          </w:tcPr>
          <w:p w14:paraId="11034034" w14:textId="77777777" w:rsidR="007810E1" w:rsidRPr="003F719F" w:rsidRDefault="007810E1" w:rsidP="002F60F5">
            <w:pPr>
              <w:pStyle w:val="Mcln"/>
            </w:pPr>
            <w:r w:rsidRPr="003F719F">
              <w:t>#</w:t>
            </w:r>
          </w:p>
        </w:tc>
        <w:tc>
          <w:tcPr>
            <w:tcW w:w="1134" w:type="dxa"/>
            <w:hideMark/>
          </w:tcPr>
          <w:p w14:paraId="44C2B779" w14:textId="77777777" w:rsidR="007810E1" w:rsidRPr="003F719F" w:rsidRDefault="007810E1" w:rsidP="002F60F5">
            <w:pPr>
              <w:pStyle w:val="Mcln"/>
            </w:pPr>
            <w:r w:rsidRPr="003F719F">
              <w:t>#</w:t>
            </w:r>
          </w:p>
        </w:tc>
        <w:tc>
          <w:tcPr>
            <w:tcW w:w="992" w:type="dxa"/>
          </w:tcPr>
          <w:p w14:paraId="7D0579B7" w14:textId="77777777" w:rsidR="007810E1" w:rsidRPr="003F719F" w:rsidRDefault="007810E1" w:rsidP="002F60F5">
            <w:pPr>
              <w:pStyle w:val="Mcln"/>
            </w:pPr>
          </w:p>
        </w:tc>
      </w:tr>
      <w:tr w:rsidR="00D72AD3" w:rsidRPr="003F719F" w14:paraId="1F56E0B6" w14:textId="77777777" w:rsidTr="00D72AD3">
        <w:trPr>
          <w:trHeight w:val="1005"/>
        </w:trPr>
        <w:tc>
          <w:tcPr>
            <w:tcW w:w="534" w:type="dxa"/>
            <w:hideMark/>
          </w:tcPr>
          <w:p w14:paraId="72C190DB" w14:textId="77777777" w:rsidR="007810E1" w:rsidRPr="003F719F" w:rsidRDefault="007810E1" w:rsidP="002F60F5">
            <w:pPr>
              <w:pStyle w:val="Mcln"/>
            </w:pPr>
            <w:r w:rsidRPr="003F719F">
              <w:t> </w:t>
            </w:r>
            <w:r>
              <w:t>7</w:t>
            </w:r>
          </w:p>
        </w:tc>
        <w:tc>
          <w:tcPr>
            <w:tcW w:w="708" w:type="dxa"/>
            <w:hideMark/>
          </w:tcPr>
          <w:p w14:paraId="06DF055E" w14:textId="77777777" w:rsidR="007810E1" w:rsidRPr="003F719F" w:rsidRDefault="007810E1" w:rsidP="002F60F5">
            <w:pPr>
              <w:pStyle w:val="Mcln"/>
            </w:pPr>
            <w:r w:rsidRPr="003F719F">
              <w:t> </w:t>
            </w:r>
          </w:p>
        </w:tc>
        <w:tc>
          <w:tcPr>
            <w:tcW w:w="2268" w:type="dxa"/>
            <w:gridSpan w:val="2"/>
            <w:hideMark/>
          </w:tcPr>
          <w:p w14:paraId="34DD9887" w14:textId="77777777" w:rsidR="007810E1" w:rsidRPr="003F719F" w:rsidRDefault="007810E1" w:rsidP="002F60F5">
            <w:pPr>
              <w:pStyle w:val="Mcln"/>
            </w:pPr>
            <w:r w:rsidRPr="003F719F">
              <w:t>Biết kêu cứu, gọi người giúp đỡ khi gặp nguy hiểm</w:t>
            </w:r>
          </w:p>
        </w:tc>
        <w:tc>
          <w:tcPr>
            <w:tcW w:w="2127" w:type="dxa"/>
            <w:gridSpan w:val="3"/>
            <w:hideMark/>
          </w:tcPr>
          <w:p w14:paraId="3431416B" w14:textId="77777777" w:rsidR="007810E1" w:rsidRPr="003F719F" w:rsidRDefault="007810E1" w:rsidP="002F60F5">
            <w:pPr>
              <w:pStyle w:val="Mcln"/>
            </w:pPr>
            <w:r w:rsidRPr="003F719F">
              <w:t>Thực hành kỹ năng kêu cứu, gọi người giúp đỡ khi gặp nguy hiểm khi đi biển</w:t>
            </w:r>
          </w:p>
        </w:tc>
        <w:tc>
          <w:tcPr>
            <w:tcW w:w="2835" w:type="dxa"/>
            <w:gridSpan w:val="3"/>
            <w:hideMark/>
          </w:tcPr>
          <w:p w14:paraId="60A77F8F" w14:textId="77777777" w:rsidR="007810E1" w:rsidRPr="003F719F" w:rsidRDefault="007810E1" w:rsidP="002F60F5">
            <w:pPr>
              <w:pStyle w:val="Mcln"/>
            </w:pPr>
            <w:r w:rsidRPr="003F719F">
              <w:br/>
              <w:t xml:space="preserve">- Thực hành kỹ năng xử lý tình huống gặp đuối nước                                                            </w:t>
            </w:r>
          </w:p>
        </w:tc>
        <w:tc>
          <w:tcPr>
            <w:tcW w:w="992" w:type="dxa"/>
            <w:hideMark/>
          </w:tcPr>
          <w:p w14:paraId="14D57B0D" w14:textId="77777777" w:rsidR="007810E1" w:rsidRPr="003F719F" w:rsidRDefault="007810E1" w:rsidP="002F60F5">
            <w:pPr>
              <w:pStyle w:val="Mcln"/>
            </w:pPr>
            <w:r w:rsidRPr="003F719F">
              <w:t>Cả lớp</w:t>
            </w:r>
          </w:p>
        </w:tc>
        <w:tc>
          <w:tcPr>
            <w:tcW w:w="992" w:type="dxa"/>
            <w:hideMark/>
          </w:tcPr>
          <w:p w14:paraId="5CDE5CFD" w14:textId="77777777" w:rsidR="007810E1" w:rsidRPr="003F719F" w:rsidRDefault="007810E1" w:rsidP="002F60F5">
            <w:pPr>
              <w:pStyle w:val="Mcln"/>
            </w:pPr>
            <w:r w:rsidRPr="003F719F">
              <w:t>Lớp học</w:t>
            </w:r>
          </w:p>
        </w:tc>
        <w:tc>
          <w:tcPr>
            <w:tcW w:w="1134" w:type="dxa"/>
            <w:hideMark/>
          </w:tcPr>
          <w:p w14:paraId="59A249C0" w14:textId="77777777" w:rsidR="007810E1" w:rsidRPr="003F719F" w:rsidRDefault="007810E1" w:rsidP="002F60F5">
            <w:pPr>
              <w:pStyle w:val="Mcln"/>
            </w:pPr>
            <w:r w:rsidRPr="003F719F">
              <w:t>HĐNT</w:t>
            </w:r>
          </w:p>
        </w:tc>
        <w:tc>
          <w:tcPr>
            <w:tcW w:w="1134" w:type="dxa"/>
            <w:hideMark/>
          </w:tcPr>
          <w:p w14:paraId="41F41D8C" w14:textId="77777777" w:rsidR="007810E1" w:rsidRPr="003F719F" w:rsidRDefault="007810E1" w:rsidP="002F60F5">
            <w:pPr>
              <w:pStyle w:val="Mcln"/>
            </w:pPr>
            <w:r w:rsidRPr="003F719F">
              <w:t> </w:t>
            </w:r>
          </w:p>
        </w:tc>
        <w:tc>
          <w:tcPr>
            <w:tcW w:w="992" w:type="dxa"/>
          </w:tcPr>
          <w:p w14:paraId="4D1E52AF" w14:textId="77777777" w:rsidR="007810E1" w:rsidRPr="003F719F" w:rsidRDefault="007810E1" w:rsidP="002F60F5">
            <w:pPr>
              <w:pStyle w:val="Mcln"/>
            </w:pPr>
          </w:p>
        </w:tc>
      </w:tr>
      <w:tr w:rsidR="00D72AD3" w:rsidRPr="003F719F" w14:paraId="65D4865A" w14:textId="77777777" w:rsidTr="00D72AD3">
        <w:trPr>
          <w:trHeight w:val="200"/>
        </w:trPr>
        <w:tc>
          <w:tcPr>
            <w:tcW w:w="534" w:type="dxa"/>
            <w:hideMark/>
          </w:tcPr>
          <w:p w14:paraId="62F7777D" w14:textId="77777777" w:rsidR="007810E1" w:rsidRPr="003F719F" w:rsidRDefault="007810E1" w:rsidP="002F60F5">
            <w:pPr>
              <w:pStyle w:val="Mcln"/>
            </w:pPr>
            <w:r w:rsidRPr="003F719F">
              <w:t> </w:t>
            </w:r>
          </w:p>
        </w:tc>
        <w:tc>
          <w:tcPr>
            <w:tcW w:w="708" w:type="dxa"/>
            <w:hideMark/>
          </w:tcPr>
          <w:p w14:paraId="4AAFDA4A" w14:textId="77777777" w:rsidR="007810E1" w:rsidRPr="003F719F" w:rsidRDefault="007810E1" w:rsidP="002F60F5">
            <w:pPr>
              <w:pStyle w:val="Mcln"/>
              <w:rPr>
                <w:b/>
              </w:rPr>
            </w:pPr>
            <w:r w:rsidRPr="003F719F">
              <w:rPr>
                <w:b/>
              </w:rPr>
              <w:t>226</w:t>
            </w:r>
          </w:p>
        </w:tc>
        <w:tc>
          <w:tcPr>
            <w:tcW w:w="7230" w:type="dxa"/>
            <w:gridSpan w:val="8"/>
            <w:hideMark/>
          </w:tcPr>
          <w:p w14:paraId="57562797" w14:textId="77777777" w:rsidR="007810E1" w:rsidRPr="003F719F" w:rsidRDefault="007810E1" w:rsidP="00204F50">
            <w:pPr>
              <w:pStyle w:val="Mcln"/>
              <w:rPr>
                <w:b/>
              </w:rPr>
            </w:pPr>
            <w:r w:rsidRPr="003F719F">
              <w:rPr>
                <w:b/>
              </w:rPr>
              <w:t>II. LĨNH VỰC GIÁO DỤC PHÁT TRIỂN NHẬN THỨC</w:t>
            </w:r>
          </w:p>
        </w:tc>
        <w:tc>
          <w:tcPr>
            <w:tcW w:w="992" w:type="dxa"/>
            <w:hideMark/>
          </w:tcPr>
          <w:p w14:paraId="1F39BC7A" w14:textId="77777777" w:rsidR="007810E1" w:rsidRPr="003F719F" w:rsidRDefault="007810E1" w:rsidP="002F60F5">
            <w:pPr>
              <w:pStyle w:val="Mcln"/>
            </w:pPr>
            <w:r w:rsidRPr="003F719F">
              <w:t>.</w:t>
            </w:r>
          </w:p>
        </w:tc>
        <w:tc>
          <w:tcPr>
            <w:tcW w:w="992" w:type="dxa"/>
            <w:hideMark/>
          </w:tcPr>
          <w:p w14:paraId="05004806" w14:textId="77777777" w:rsidR="007810E1" w:rsidRPr="003F719F" w:rsidRDefault="007810E1" w:rsidP="002F60F5">
            <w:pPr>
              <w:pStyle w:val="Mcln"/>
            </w:pPr>
            <w:r w:rsidRPr="003F719F">
              <w:t>.</w:t>
            </w:r>
          </w:p>
        </w:tc>
        <w:tc>
          <w:tcPr>
            <w:tcW w:w="1134" w:type="dxa"/>
            <w:hideMark/>
          </w:tcPr>
          <w:p w14:paraId="76D7CE64" w14:textId="77777777" w:rsidR="007810E1" w:rsidRPr="003F719F" w:rsidRDefault="007810E1" w:rsidP="002F60F5">
            <w:pPr>
              <w:pStyle w:val="Mcln"/>
            </w:pPr>
            <w:r w:rsidRPr="003F719F">
              <w:t>#</w:t>
            </w:r>
          </w:p>
        </w:tc>
        <w:tc>
          <w:tcPr>
            <w:tcW w:w="1134" w:type="dxa"/>
            <w:hideMark/>
          </w:tcPr>
          <w:p w14:paraId="5015C5B8" w14:textId="77777777" w:rsidR="007810E1" w:rsidRPr="003F719F" w:rsidRDefault="007810E1" w:rsidP="002F60F5">
            <w:pPr>
              <w:pStyle w:val="Mcln"/>
            </w:pPr>
            <w:r w:rsidRPr="003F719F">
              <w:t>#</w:t>
            </w:r>
          </w:p>
        </w:tc>
        <w:tc>
          <w:tcPr>
            <w:tcW w:w="992" w:type="dxa"/>
          </w:tcPr>
          <w:p w14:paraId="6E4EF331" w14:textId="77777777" w:rsidR="007810E1" w:rsidRPr="003F719F" w:rsidRDefault="007810E1" w:rsidP="002F60F5">
            <w:pPr>
              <w:pStyle w:val="Mcln"/>
            </w:pPr>
          </w:p>
        </w:tc>
      </w:tr>
      <w:tr w:rsidR="00D72AD3" w:rsidRPr="003F719F" w14:paraId="0F63935A" w14:textId="77777777" w:rsidTr="00D72AD3">
        <w:trPr>
          <w:trHeight w:val="360"/>
        </w:trPr>
        <w:tc>
          <w:tcPr>
            <w:tcW w:w="534" w:type="dxa"/>
            <w:hideMark/>
          </w:tcPr>
          <w:p w14:paraId="253305BC" w14:textId="77777777" w:rsidR="007810E1" w:rsidRPr="003F719F" w:rsidRDefault="007810E1" w:rsidP="002F60F5">
            <w:pPr>
              <w:pStyle w:val="Mcln"/>
            </w:pPr>
            <w:r w:rsidRPr="003F719F">
              <w:t> </w:t>
            </w:r>
          </w:p>
        </w:tc>
        <w:tc>
          <w:tcPr>
            <w:tcW w:w="708" w:type="dxa"/>
            <w:hideMark/>
          </w:tcPr>
          <w:p w14:paraId="316FCB60" w14:textId="77777777" w:rsidR="007810E1" w:rsidRPr="003F719F" w:rsidRDefault="007810E1" w:rsidP="002F60F5">
            <w:pPr>
              <w:pStyle w:val="Mcln"/>
              <w:rPr>
                <w:b/>
              </w:rPr>
            </w:pPr>
            <w:r w:rsidRPr="003F719F">
              <w:rPr>
                <w:b/>
              </w:rPr>
              <w:t>227</w:t>
            </w:r>
          </w:p>
        </w:tc>
        <w:tc>
          <w:tcPr>
            <w:tcW w:w="7230" w:type="dxa"/>
            <w:gridSpan w:val="8"/>
            <w:hideMark/>
          </w:tcPr>
          <w:p w14:paraId="28D9DFB1" w14:textId="77777777" w:rsidR="007810E1" w:rsidRPr="003F719F" w:rsidRDefault="007810E1" w:rsidP="00C37DB8">
            <w:pPr>
              <w:pStyle w:val="Mcln"/>
              <w:jc w:val="left"/>
              <w:rPr>
                <w:b/>
              </w:rPr>
            </w:pPr>
            <w:r w:rsidRPr="003F719F">
              <w:rPr>
                <w:b/>
              </w:rPr>
              <w:t>A. Khám phá khoa học</w:t>
            </w:r>
          </w:p>
        </w:tc>
        <w:tc>
          <w:tcPr>
            <w:tcW w:w="992" w:type="dxa"/>
            <w:hideMark/>
          </w:tcPr>
          <w:p w14:paraId="49675D85" w14:textId="77777777" w:rsidR="007810E1" w:rsidRPr="003F719F" w:rsidRDefault="007810E1" w:rsidP="002F60F5">
            <w:pPr>
              <w:pStyle w:val="Mcln"/>
            </w:pPr>
            <w:r w:rsidRPr="003F719F">
              <w:t>.</w:t>
            </w:r>
          </w:p>
        </w:tc>
        <w:tc>
          <w:tcPr>
            <w:tcW w:w="992" w:type="dxa"/>
            <w:hideMark/>
          </w:tcPr>
          <w:p w14:paraId="1D7B9774" w14:textId="77777777" w:rsidR="007810E1" w:rsidRPr="003F719F" w:rsidRDefault="007810E1" w:rsidP="002F60F5">
            <w:pPr>
              <w:pStyle w:val="Mcln"/>
            </w:pPr>
            <w:r w:rsidRPr="003F719F">
              <w:t>.</w:t>
            </w:r>
          </w:p>
        </w:tc>
        <w:tc>
          <w:tcPr>
            <w:tcW w:w="1134" w:type="dxa"/>
            <w:hideMark/>
          </w:tcPr>
          <w:p w14:paraId="296DF257" w14:textId="77777777" w:rsidR="007810E1" w:rsidRPr="003F719F" w:rsidRDefault="007810E1" w:rsidP="002F60F5">
            <w:pPr>
              <w:pStyle w:val="Mcln"/>
            </w:pPr>
            <w:r w:rsidRPr="003F719F">
              <w:t>#</w:t>
            </w:r>
          </w:p>
        </w:tc>
        <w:tc>
          <w:tcPr>
            <w:tcW w:w="1134" w:type="dxa"/>
            <w:hideMark/>
          </w:tcPr>
          <w:p w14:paraId="79F6CC18" w14:textId="77777777" w:rsidR="007810E1" w:rsidRPr="003F719F" w:rsidRDefault="007810E1" w:rsidP="002F60F5">
            <w:pPr>
              <w:pStyle w:val="Mcln"/>
            </w:pPr>
            <w:r w:rsidRPr="003F719F">
              <w:t>#</w:t>
            </w:r>
          </w:p>
        </w:tc>
        <w:tc>
          <w:tcPr>
            <w:tcW w:w="992" w:type="dxa"/>
          </w:tcPr>
          <w:p w14:paraId="0C00A26B" w14:textId="77777777" w:rsidR="007810E1" w:rsidRPr="003F719F" w:rsidRDefault="007810E1" w:rsidP="002F60F5">
            <w:pPr>
              <w:pStyle w:val="Mcln"/>
            </w:pPr>
          </w:p>
        </w:tc>
      </w:tr>
      <w:tr w:rsidR="00D72AD3" w:rsidRPr="003F719F" w14:paraId="3D536345" w14:textId="77777777" w:rsidTr="00D72AD3">
        <w:trPr>
          <w:trHeight w:val="360"/>
        </w:trPr>
        <w:tc>
          <w:tcPr>
            <w:tcW w:w="534" w:type="dxa"/>
            <w:hideMark/>
          </w:tcPr>
          <w:p w14:paraId="7A18AB2C" w14:textId="77777777" w:rsidR="007810E1" w:rsidRPr="003F719F" w:rsidRDefault="007810E1" w:rsidP="002F60F5">
            <w:pPr>
              <w:pStyle w:val="Mcln"/>
            </w:pPr>
            <w:r w:rsidRPr="003F719F">
              <w:t> </w:t>
            </w:r>
          </w:p>
        </w:tc>
        <w:tc>
          <w:tcPr>
            <w:tcW w:w="708" w:type="dxa"/>
            <w:hideMark/>
          </w:tcPr>
          <w:p w14:paraId="1F6BC221" w14:textId="77777777" w:rsidR="007810E1" w:rsidRPr="003F719F" w:rsidRDefault="007810E1" w:rsidP="002F60F5">
            <w:pPr>
              <w:pStyle w:val="Mcln"/>
              <w:rPr>
                <w:b/>
              </w:rPr>
            </w:pPr>
            <w:r w:rsidRPr="003F719F">
              <w:rPr>
                <w:b/>
              </w:rPr>
              <w:t>272</w:t>
            </w:r>
          </w:p>
        </w:tc>
        <w:tc>
          <w:tcPr>
            <w:tcW w:w="7230" w:type="dxa"/>
            <w:gridSpan w:val="8"/>
            <w:hideMark/>
          </w:tcPr>
          <w:p w14:paraId="04032B4F" w14:textId="77777777" w:rsidR="007810E1" w:rsidRPr="003F719F" w:rsidRDefault="007810E1" w:rsidP="00C37DB8">
            <w:pPr>
              <w:pStyle w:val="Mcln"/>
              <w:jc w:val="left"/>
              <w:rPr>
                <w:b/>
              </w:rPr>
            </w:pPr>
            <w:r w:rsidRPr="003F719F">
              <w:rPr>
                <w:b/>
              </w:rPr>
              <w:t>*Nước </w:t>
            </w:r>
          </w:p>
        </w:tc>
        <w:tc>
          <w:tcPr>
            <w:tcW w:w="992" w:type="dxa"/>
            <w:hideMark/>
          </w:tcPr>
          <w:p w14:paraId="08A11579" w14:textId="77777777" w:rsidR="007810E1" w:rsidRPr="003F719F" w:rsidRDefault="007810E1" w:rsidP="002F60F5">
            <w:pPr>
              <w:pStyle w:val="Mcln"/>
            </w:pPr>
            <w:r w:rsidRPr="003F719F">
              <w:t>.</w:t>
            </w:r>
          </w:p>
        </w:tc>
        <w:tc>
          <w:tcPr>
            <w:tcW w:w="992" w:type="dxa"/>
            <w:hideMark/>
          </w:tcPr>
          <w:p w14:paraId="26C17709" w14:textId="77777777" w:rsidR="007810E1" w:rsidRPr="003F719F" w:rsidRDefault="007810E1" w:rsidP="002F60F5">
            <w:pPr>
              <w:pStyle w:val="Mcln"/>
            </w:pPr>
            <w:r w:rsidRPr="003F719F">
              <w:t>.</w:t>
            </w:r>
          </w:p>
        </w:tc>
        <w:tc>
          <w:tcPr>
            <w:tcW w:w="1134" w:type="dxa"/>
            <w:hideMark/>
          </w:tcPr>
          <w:p w14:paraId="670050F6" w14:textId="77777777" w:rsidR="007810E1" w:rsidRPr="003F719F" w:rsidRDefault="007810E1" w:rsidP="002F60F5">
            <w:pPr>
              <w:pStyle w:val="Mcln"/>
            </w:pPr>
            <w:r w:rsidRPr="003F719F">
              <w:t>#</w:t>
            </w:r>
          </w:p>
        </w:tc>
        <w:tc>
          <w:tcPr>
            <w:tcW w:w="1134" w:type="dxa"/>
            <w:hideMark/>
          </w:tcPr>
          <w:p w14:paraId="122ECC28" w14:textId="77777777" w:rsidR="007810E1" w:rsidRPr="003F719F" w:rsidRDefault="007810E1" w:rsidP="002F60F5">
            <w:pPr>
              <w:pStyle w:val="Mcln"/>
            </w:pPr>
            <w:r w:rsidRPr="003F719F">
              <w:t>#</w:t>
            </w:r>
          </w:p>
        </w:tc>
        <w:tc>
          <w:tcPr>
            <w:tcW w:w="992" w:type="dxa"/>
          </w:tcPr>
          <w:p w14:paraId="285AC564" w14:textId="77777777" w:rsidR="007810E1" w:rsidRPr="003F719F" w:rsidRDefault="007810E1" w:rsidP="002F60F5">
            <w:pPr>
              <w:pStyle w:val="Mcln"/>
            </w:pPr>
          </w:p>
        </w:tc>
      </w:tr>
      <w:tr w:rsidR="00D72AD3" w:rsidRPr="003F719F" w14:paraId="57A878CF" w14:textId="77777777" w:rsidTr="00C37DB8">
        <w:trPr>
          <w:trHeight w:val="1266"/>
        </w:trPr>
        <w:tc>
          <w:tcPr>
            <w:tcW w:w="534" w:type="dxa"/>
            <w:hideMark/>
          </w:tcPr>
          <w:p w14:paraId="43143505" w14:textId="77777777" w:rsidR="007810E1" w:rsidRPr="003F719F" w:rsidRDefault="007810E1" w:rsidP="002F60F5">
            <w:pPr>
              <w:pStyle w:val="Mcln"/>
            </w:pPr>
            <w:r>
              <w:t>8</w:t>
            </w:r>
          </w:p>
        </w:tc>
        <w:tc>
          <w:tcPr>
            <w:tcW w:w="708" w:type="dxa"/>
            <w:hideMark/>
          </w:tcPr>
          <w:p w14:paraId="7942CA51" w14:textId="77777777" w:rsidR="007810E1" w:rsidRPr="003F719F" w:rsidRDefault="007810E1" w:rsidP="002F60F5">
            <w:pPr>
              <w:pStyle w:val="Mcln"/>
            </w:pPr>
            <w:r w:rsidRPr="003F719F">
              <w:t>273</w:t>
            </w:r>
          </w:p>
        </w:tc>
        <w:tc>
          <w:tcPr>
            <w:tcW w:w="2268" w:type="dxa"/>
            <w:gridSpan w:val="2"/>
            <w:hideMark/>
          </w:tcPr>
          <w:p w14:paraId="12588CE6" w14:textId="77777777" w:rsidR="007810E1" w:rsidRPr="003F719F" w:rsidRDefault="007810E1" w:rsidP="002F60F5">
            <w:pPr>
              <w:pStyle w:val="Mcln"/>
            </w:pPr>
            <w:r w:rsidRPr="003F719F">
              <w:t>Biết một số nguồn nước trong sinh hoạt hàng ngày. Ích lợi của nước với đời sống con người, con vật, cây</w:t>
            </w:r>
          </w:p>
        </w:tc>
        <w:tc>
          <w:tcPr>
            <w:tcW w:w="2127" w:type="dxa"/>
            <w:gridSpan w:val="3"/>
            <w:hideMark/>
          </w:tcPr>
          <w:p w14:paraId="6A22169D" w14:textId="77777777" w:rsidR="007810E1" w:rsidRPr="003F719F" w:rsidRDefault="007810E1" w:rsidP="002F60F5">
            <w:pPr>
              <w:pStyle w:val="Mcln"/>
            </w:pPr>
            <w:r w:rsidRPr="003F719F">
              <w:t>Tìm hiểu một số nguồn nước trong sinh hoạt hằng ngày. Ích lợi của nước đối với đời sống con người, con vật, cây cối</w:t>
            </w:r>
          </w:p>
        </w:tc>
        <w:tc>
          <w:tcPr>
            <w:tcW w:w="2835" w:type="dxa"/>
            <w:gridSpan w:val="3"/>
            <w:hideMark/>
          </w:tcPr>
          <w:p w14:paraId="38CA74AE" w14:textId="77777777" w:rsidR="007810E1" w:rsidRPr="003F719F" w:rsidRDefault="007810E1" w:rsidP="002F60F5">
            <w:pPr>
              <w:pStyle w:val="Mcln"/>
            </w:pPr>
            <w:r w:rsidRPr="003F719F">
              <w:t xml:space="preserve"> Xem video, Trò chuyện về các nguồn  Nước, Nước sạch, Nước bẩn.                                                  STEAM : Dự án "Chế tạo máy Lọc Nước"                                           Trò chơi: Tìm nguyên nhân gây ô nhiễm </w:t>
            </w:r>
            <w:r w:rsidRPr="003F719F">
              <w:lastRenderedPageBreak/>
              <w:t>nguồn Nước                                      Trò chơi: Nước có ích lợi gì?</w:t>
            </w:r>
          </w:p>
        </w:tc>
        <w:tc>
          <w:tcPr>
            <w:tcW w:w="992" w:type="dxa"/>
            <w:hideMark/>
          </w:tcPr>
          <w:p w14:paraId="49EB036A" w14:textId="77777777" w:rsidR="007810E1" w:rsidRPr="003F719F" w:rsidRDefault="007810E1" w:rsidP="002F60F5">
            <w:pPr>
              <w:pStyle w:val="Mcln"/>
            </w:pPr>
            <w:r w:rsidRPr="003F719F">
              <w:lastRenderedPageBreak/>
              <w:t>Cả  lớp</w:t>
            </w:r>
          </w:p>
        </w:tc>
        <w:tc>
          <w:tcPr>
            <w:tcW w:w="992" w:type="dxa"/>
            <w:hideMark/>
          </w:tcPr>
          <w:p w14:paraId="57EEC8EE" w14:textId="77777777" w:rsidR="007810E1" w:rsidRPr="003F719F" w:rsidRDefault="007810E1" w:rsidP="002F60F5">
            <w:pPr>
              <w:pStyle w:val="Mcln"/>
            </w:pPr>
            <w:r w:rsidRPr="003F719F">
              <w:t>Lớp học</w:t>
            </w:r>
          </w:p>
        </w:tc>
        <w:tc>
          <w:tcPr>
            <w:tcW w:w="1134" w:type="dxa"/>
            <w:hideMark/>
          </w:tcPr>
          <w:p w14:paraId="7E9F40FA" w14:textId="77777777" w:rsidR="007810E1" w:rsidRPr="003F719F" w:rsidRDefault="007810E1" w:rsidP="002F60F5">
            <w:pPr>
              <w:pStyle w:val="Mcln"/>
            </w:pPr>
            <w:r w:rsidRPr="003F719F">
              <w:t> </w:t>
            </w:r>
          </w:p>
        </w:tc>
        <w:tc>
          <w:tcPr>
            <w:tcW w:w="1134" w:type="dxa"/>
            <w:hideMark/>
          </w:tcPr>
          <w:p w14:paraId="3E8CB3F3" w14:textId="77777777" w:rsidR="007810E1" w:rsidRPr="003F719F" w:rsidRDefault="007810E1" w:rsidP="002F60F5">
            <w:pPr>
              <w:pStyle w:val="Mcln"/>
            </w:pPr>
            <w:r w:rsidRPr="003F719F">
              <w:t>HĐG</w:t>
            </w:r>
          </w:p>
        </w:tc>
        <w:tc>
          <w:tcPr>
            <w:tcW w:w="992" w:type="dxa"/>
          </w:tcPr>
          <w:p w14:paraId="36E0584E" w14:textId="77777777" w:rsidR="007810E1" w:rsidRPr="003F719F" w:rsidRDefault="007810E1" w:rsidP="002F60F5">
            <w:pPr>
              <w:pStyle w:val="Mcln"/>
            </w:pPr>
          </w:p>
        </w:tc>
      </w:tr>
      <w:tr w:rsidR="00D72AD3" w:rsidRPr="003F719F" w14:paraId="339FB682" w14:textId="77777777" w:rsidTr="00D72AD3">
        <w:trPr>
          <w:trHeight w:val="1716"/>
        </w:trPr>
        <w:tc>
          <w:tcPr>
            <w:tcW w:w="534" w:type="dxa"/>
            <w:vMerge w:val="restart"/>
            <w:hideMark/>
          </w:tcPr>
          <w:p w14:paraId="752F7A2F" w14:textId="77777777" w:rsidR="007810E1" w:rsidRPr="003F719F" w:rsidRDefault="007810E1" w:rsidP="002F60F5">
            <w:pPr>
              <w:pStyle w:val="Mcln"/>
            </w:pPr>
            <w:r>
              <w:t>9</w:t>
            </w:r>
          </w:p>
        </w:tc>
        <w:tc>
          <w:tcPr>
            <w:tcW w:w="708" w:type="dxa"/>
            <w:vMerge w:val="restart"/>
            <w:hideMark/>
          </w:tcPr>
          <w:p w14:paraId="396F46E0" w14:textId="77777777" w:rsidR="007810E1" w:rsidRPr="003F719F" w:rsidRDefault="007810E1" w:rsidP="002F60F5">
            <w:pPr>
              <w:pStyle w:val="Mcln"/>
            </w:pPr>
            <w:r w:rsidRPr="003F719F">
              <w:t>274</w:t>
            </w:r>
          </w:p>
        </w:tc>
        <w:tc>
          <w:tcPr>
            <w:tcW w:w="2268" w:type="dxa"/>
            <w:gridSpan w:val="2"/>
            <w:vMerge w:val="restart"/>
            <w:hideMark/>
          </w:tcPr>
          <w:p w14:paraId="7CFEC521" w14:textId="77777777" w:rsidR="007810E1" w:rsidRPr="003F719F" w:rsidRDefault="007810E1" w:rsidP="002F60F5">
            <w:pPr>
              <w:pStyle w:val="Mcln"/>
            </w:pPr>
            <w:r w:rsidRPr="003F719F">
              <w:t>Một số đặc điểm, tính chất của nước và hiểu được nguyên nhân gây ô nhiễm nguồn nước và cách bảo vệ nguồn nước</w:t>
            </w:r>
          </w:p>
        </w:tc>
        <w:tc>
          <w:tcPr>
            <w:tcW w:w="2127" w:type="dxa"/>
            <w:gridSpan w:val="3"/>
            <w:vMerge w:val="restart"/>
            <w:hideMark/>
          </w:tcPr>
          <w:p w14:paraId="54DD8750" w14:textId="77777777" w:rsidR="007810E1" w:rsidRPr="003F719F" w:rsidRDefault="007810E1" w:rsidP="002F60F5">
            <w:pPr>
              <w:pStyle w:val="Mcln"/>
            </w:pPr>
            <w:r w:rsidRPr="003F719F">
              <w:t>Tìm hiểu về một số đặc điểm, tính chất của nước, nguyên nhân gây ô nhiễm nguồn nước và cách bảo vệ nguồn nước</w:t>
            </w:r>
          </w:p>
        </w:tc>
        <w:tc>
          <w:tcPr>
            <w:tcW w:w="2835" w:type="dxa"/>
            <w:gridSpan w:val="3"/>
            <w:hideMark/>
          </w:tcPr>
          <w:p w14:paraId="519CD982" w14:textId="77777777" w:rsidR="007810E1" w:rsidRPr="003F719F" w:rsidRDefault="007810E1" w:rsidP="002F60F5">
            <w:pPr>
              <w:pStyle w:val="Mcln"/>
            </w:pPr>
            <w:r w:rsidRPr="003F719F">
              <w:t>Trò chơi: Khám phá dòng chảy của nước, tưới cây                           Làm thí nghiệm: Nước đổi màu</w:t>
            </w:r>
          </w:p>
        </w:tc>
        <w:tc>
          <w:tcPr>
            <w:tcW w:w="992" w:type="dxa"/>
            <w:hideMark/>
          </w:tcPr>
          <w:p w14:paraId="09513B14" w14:textId="77777777" w:rsidR="007810E1" w:rsidRPr="003F719F" w:rsidRDefault="007810E1" w:rsidP="002F60F5">
            <w:pPr>
              <w:pStyle w:val="Mcln"/>
            </w:pPr>
            <w:r w:rsidRPr="003F719F">
              <w:t>Nhóm lớp</w:t>
            </w:r>
          </w:p>
        </w:tc>
        <w:tc>
          <w:tcPr>
            <w:tcW w:w="992" w:type="dxa"/>
            <w:hideMark/>
          </w:tcPr>
          <w:p w14:paraId="0C54227E" w14:textId="77777777" w:rsidR="007810E1" w:rsidRPr="003F719F" w:rsidRDefault="007810E1" w:rsidP="002F60F5">
            <w:pPr>
              <w:pStyle w:val="Mcln"/>
            </w:pPr>
            <w:r w:rsidRPr="003F719F">
              <w:t>Sân trường</w:t>
            </w:r>
          </w:p>
        </w:tc>
        <w:tc>
          <w:tcPr>
            <w:tcW w:w="1134" w:type="dxa"/>
            <w:hideMark/>
          </w:tcPr>
          <w:p w14:paraId="12BC0668" w14:textId="77777777" w:rsidR="007810E1" w:rsidRPr="003F719F" w:rsidRDefault="007810E1" w:rsidP="002F60F5">
            <w:pPr>
              <w:pStyle w:val="Mcln"/>
            </w:pPr>
            <w:r w:rsidRPr="003F719F">
              <w:t>HĐNT</w:t>
            </w:r>
          </w:p>
        </w:tc>
        <w:tc>
          <w:tcPr>
            <w:tcW w:w="1134" w:type="dxa"/>
            <w:hideMark/>
          </w:tcPr>
          <w:p w14:paraId="524E73F6" w14:textId="77777777" w:rsidR="007810E1" w:rsidRPr="003F719F" w:rsidRDefault="007810E1" w:rsidP="002F60F5">
            <w:pPr>
              <w:pStyle w:val="Mcln"/>
            </w:pPr>
            <w:r w:rsidRPr="003F719F">
              <w:t>HĐNT</w:t>
            </w:r>
          </w:p>
        </w:tc>
        <w:tc>
          <w:tcPr>
            <w:tcW w:w="992" w:type="dxa"/>
          </w:tcPr>
          <w:p w14:paraId="26C37657" w14:textId="77777777" w:rsidR="007810E1" w:rsidRPr="003F719F" w:rsidRDefault="007810E1" w:rsidP="002F60F5">
            <w:pPr>
              <w:pStyle w:val="Mcln"/>
            </w:pPr>
          </w:p>
        </w:tc>
      </w:tr>
      <w:tr w:rsidR="00D72AD3" w:rsidRPr="003F719F" w14:paraId="61DC985A" w14:textId="77777777" w:rsidTr="00D72AD3">
        <w:trPr>
          <w:trHeight w:val="975"/>
        </w:trPr>
        <w:tc>
          <w:tcPr>
            <w:tcW w:w="534" w:type="dxa"/>
            <w:vMerge/>
            <w:hideMark/>
          </w:tcPr>
          <w:p w14:paraId="112956F8" w14:textId="77777777" w:rsidR="007810E1" w:rsidRPr="003F719F" w:rsidRDefault="007810E1" w:rsidP="002F60F5">
            <w:pPr>
              <w:pStyle w:val="Mcln"/>
            </w:pPr>
          </w:p>
        </w:tc>
        <w:tc>
          <w:tcPr>
            <w:tcW w:w="708" w:type="dxa"/>
            <w:vMerge/>
            <w:hideMark/>
          </w:tcPr>
          <w:p w14:paraId="79FA3557" w14:textId="77777777" w:rsidR="007810E1" w:rsidRPr="003F719F" w:rsidRDefault="007810E1" w:rsidP="002F60F5">
            <w:pPr>
              <w:pStyle w:val="Mcln"/>
            </w:pPr>
          </w:p>
        </w:tc>
        <w:tc>
          <w:tcPr>
            <w:tcW w:w="2268" w:type="dxa"/>
            <w:gridSpan w:val="2"/>
            <w:vMerge/>
            <w:hideMark/>
          </w:tcPr>
          <w:p w14:paraId="0EDD553A" w14:textId="77777777" w:rsidR="007810E1" w:rsidRPr="003F719F" w:rsidRDefault="007810E1" w:rsidP="002F60F5">
            <w:pPr>
              <w:pStyle w:val="Mcln"/>
            </w:pPr>
          </w:p>
        </w:tc>
        <w:tc>
          <w:tcPr>
            <w:tcW w:w="2127" w:type="dxa"/>
            <w:gridSpan w:val="3"/>
            <w:vMerge/>
            <w:hideMark/>
          </w:tcPr>
          <w:p w14:paraId="5C1B470B" w14:textId="77777777" w:rsidR="007810E1" w:rsidRPr="003F719F" w:rsidRDefault="007810E1" w:rsidP="002F60F5">
            <w:pPr>
              <w:pStyle w:val="Mcln"/>
            </w:pPr>
          </w:p>
        </w:tc>
        <w:tc>
          <w:tcPr>
            <w:tcW w:w="2835" w:type="dxa"/>
            <w:gridSpan w:val="3"/>
            <w:hideMark/>
          </w:tcPr>
          <w:p w14:paraId="1D815AF2" w14:textId="77777777" w:rsidR="007810E1" w:rsidRPr="003F719F" w:rsidRDefault="007810E1" w:rsidP="002F60F5">
            <w:pPr>
              <w:pStyle w:val="Mcln"/>
            </w:pPr>
            <w:r w:rsidRPr="003F719F">
              <w:t>Thí nghiệm: Sự hòa tan trong nước</w:t>
            </w:r>
          </w:p>
        </w:tc>
        <w:tc>
          <w:tcPr>
            <w:tcW w:w="992" w:type="dxa"/>
            <w:hideMark/>
          </w:tcPr>
          <w:p w14:paraId="068AC99D" w14:textId="77777777" w:rsidR="007810E1" w:rsidRPr="003F719F" w:rsidRDefault="007810E1" w:rsidP="002F60F5">
            <w:pPr>
              <w:pStyle w:val="Mcln"/>
            </w:pPr>
            <w:r w:rsidRPr="003F719F">
              <w:t>Nhóm lớp</w:t>
            </w:r>
          </w:p>
        </w:tc>
        <w:tc>
          <w:tcPr>
            <w:tcW w:w="992" w:type="dxa"/>
            <w:hideMark/>
          </w:tcPr>
          <w:p w14:paraId="15653B65" w14:textId="77777777" w:rsidR="007810E1" w:rsidRPr="003F719F" w:rsidRDefault="007810E1" w:rsidP="002F60F5">
            <w:pPr>
              <w:pStyle w:val="Mcln"/>
            </w:pPr>
            <w:r w:rsidRPr="003F719F">
              <w:t>Sân trường</w:t>
            </w:r>
          </w:p>
        </w:tc>
        <w:tc>
          <w:tcPr>
            <w:tcW w:w="1134" w:type="dxa"/>
            <w:hideMark/>
          </w:tcPr>
          <w:p w14:paraId="67A43D5F" w14:textId="77777777" w:rsidR="007810E1" w:rsidRPr="003F719F" w:rsidRDefault="007810E1" w:rsidP="002F60F5">
            <w:pPr>
              <w:pStyle w:val="Mcln"/>
            </w:pPr>
            <w:r w:rsidRPr="003F719F">
              <w:t> </w:t>
            </w:r>
          </w:p>
        </w:tc>
        <w:tc>
          <w:tcPr>
            <w:tcW w:w="1134" w:type="dxa"/>
            <w:hideMark/>
          </w:tcPr>
          <w:p w14:paraId="22D361BF" w14:textId="77777777" w:rsidR="007810E1" w:rsidRPr="003F719F" w:rsidRDefault="007810E1" w:rsidP="002F60F5">
            <w:pPr>
              <w:pStyle w:val="Mcln"/>
            </w:pPr>
            <w:r w:rsidRPr="003F719F">
              <w:t>HĐNT</w:t>
            </w:r>
          </w:p>
        </w:tc>
        <w:tc>
          <w:tcPr>
            <w:tcW w:w="992" w:type="dxa"/>
          </w:tcPr>
          <w:p w14:paraId="22599602" w14:textId="77777777" w:rsidR="007810E1" w:rsidRPr="003F719F" w:rsidRDefault="007810E1" w:rsidP="002F60F5">
            <w:pPr>
              <w:pStyle w:val="Mcln"/>
            </w:pPr>
          </w:p>
        </w:tc>
      </w:tr>
      <w:tr w:rsidR="00D72AD3" w:rsidRPr="003F719F" w14:paraId="3A9FB043" w14:textId="77777777" w:rsidTr="00D72AD3">
        <w:trPr>
          <w:trHeight w:val="360"/>
        </w:trPr>
        <w:tc>
          <w:tcPr>
            <w:tcW w:w="534" w:type="dxa"/>
            <w:hideMark/>
          </w:tcPr>
          <w:p w14:paraId="66CD956D" w14:textId="77777777" w:rsidR="007810E1" w:rsidRPr="003F719F" w:rsidRDefault="007810E1" w:rsidP="002F60F5">
            <w:pPr>
              <w:pStyle w:val="Mcln"/>
            </w:pPr>
            <w:r w:rsidRPr="003F719F">
              <w:t> </w:t>
            </w:r>
          </w:p>
        </w:tc>
        <w:tc>
          <w:tcPr>
            <w:tcW w:w="708" w:type="dxa"/>
            <w:hideMark/>
          </w:tcPr>
          <w:p w14:paraId="77EA638A" w14:textId="77777777" w:rsidR="007810E1" w:rsidRPr="003F719F" w:rsidRDefault="007810E1" w:rsidP="002F60F5">
            <w:pPr>
              <w:pStyle w:val="Mcln"/>
              <w:rPr>
                <w:b/>
              </w:rPr>
            </w:pPr>
            <w:r w:rsidRPr="003F719F">
              <w:rPr>
                <w:b/>
              </w:rPr>
              <w:t>288</w:t>
            </w:r>
          </w:p>
        </w:tc>
        <w:tc>
          <w:tcPr>
            <w:tcW w:w="7230" w:type="dxa"/>
            <w:gridSpan w:val="8"/>
            <w:hideMark/>
          </w:tcPr>
          <w:p w14:paraId="75F9A961" w14:textId="77777777" w:rsidR="007810E1" w:rsidRPr="003F719F" w:rsidRDefault="007810E1" w:rsidP="00D72AD3">
            <w:pPr>
              <w:pStyle w:val="Mcln"/>
              <w:jc w:val="left"/>
              <w:rPr>
                <w:b/>
              </w:rPr>
            </w:pPr>
            <w:r w:rsidRPr="003F719F">
              <w:rPr>
                <w:b/>
              </w:rPr>
              <w:t>* Đất, đá, cát, sỏi</w:t>
            </w:r>
          </w:p>
        </w:tc>
        <w:tc>
          <w:tcPr>
            <w:tcW w:w="992" w:type="dxa"/>
            <w:hideMark/>
          </w:tcPr>
          <w:p w14:paraId="05E3DF02" w14:textId="77777777" w:rsidR="007810E1" w:rsidRPr="003F719F" w:rsidRDefault="007810E1" w:rsidP="002F60F5">
            <w:pPr>
              <w:pStyle w:val="Mcln"/>
            </w:pPr>
            <w:r w:rsidRPr="003F719F">
              <w:t>.</w:t>
            </w:r>
          </w:p>
        </w:tc>
        <w:tc>
          <w:tcPr>
            <w:tcW w:w="992" w:type="dxa"/>
            <w:hideMark/>
          </w:tcPr>
          <w:p w14:paraId="11EF1171" w14:textId="77777777" w:rsidR="007810E1" w:rsidRPr="003F719F" w:rsidRDefault="007810E1" w:rsidP="002F60F5">
            <w:pPr>
              <w:pStyle w:val="Mcln"/>
            </w:pPr>
            <w:r w:rsidRPr="003F719F">
              <w:t>.</w:t>
            </w:r>
          </w:p>
        </w:tc>
        <w:tc>
          <w:tcPr>
            <w:tcW w:w="1134" w:type="dxa"/>
            <w:hideMark/>
          </w:tcPr>
          <w:p w14:paraId="1B7CDAFE" w14:textId="77777777" w:rsidR="007810E1" w:rsidRPr="003F719F" w:rsidRDefault="007810E1" w:rsidP="002F60F5">
            <w:pPr>
              <w:pStyle w:val="Mcln"/>
            </w:pPr>
            <w:r w:rsidRPr="003F719F">
              <w:t>#</w:t>
            </w:r>
          </w:p>
        </w:tc>
        <w:tc>
          <w:tcPr>
            <w:tcW w:w="1134" w:type="dxa"/>
            <w:hideMark/>
          </w:tcPr>
          <w:p w14:paraId="1FEA0BEE" w14:textId="77777777" w:rsidR="007810E1" w:rsidRPr="003F719F" w:rsidRDefault="007810E1" w:rsidP="002F60F5">
            <w:pPr>
              <w:pStyle w:val="Mcln"/>
            </w:pPr>
            <w:r w:rsidRPr="003F719F">
              <w:t>#</w:t>
            </w:r>
          </w:p>
        </w:tc>
        <w:tc>
          <w:tcPr>
            <w:tcW w:w="992" w:type="dxa"/>
          </w:tcPr>
          <w:p w14:paraId="70D87224" w14:textId="77777777" w:rsidR="007810E1" w:rsidRPr="003F719F" w:rsidRDefault="007810E1" w:rsidP="002F60F5">
            <w:pPr>
              <w:pStyle w:val="Mcln"/>
            </w:pPr>
          </w:p>
        </w:tc>
      </w:tr>
      <w:tr w:rsidR="00D72AD3" w:rsidRPr="003F719F" w14:paraId="4A8DD35F" w14:textId="77777777" w:rsidTr="00C37DB8">
        <w:trPr>
          <w:trHeight w:val="707"/>
        </w:trPr>
        <w:tc>
          <w:tcPr>
            <w:tcW w:w="534" w:type="dxa"/>
            <w:vMerge w:val="restart"/>
            <w:hideMark/>
          </w:tcPr>
          <w:p w14:paraId="1B39C472" w14:textId="77777777" w:rsidR="007810E1" w:rsidRPr="003F719F" w:rsidRDefault="007810E1" w:rsidP="002F60F5">
            <w:pPr>
              <w:pStyle w:val="Mcln"/>
            </w:pPr>
            <w:r>
              <w:t>10</w:t>
            </w:r>
          </w:p>
        </w:tc>
        <w:tc>
          <w:tcPr>
            <w:tcW w:w="708" w:type="dxa"/>
            <w:vMerge w:val="restart"/>
            <w:hideMark/>
          </w:tcPr>
          <w:p w14:paraId="1232158B" w14:textId="77777777" w:rsidR="007810E1" w:rsidRPr="003F719F" w:rsidRDefault="007810E1" w:rsidP="002F60F5">
            <w:pPr>
              <w:pStyle w:val="Mcln"/>
            </w:pPr>
            <w:r w:rsidRPr="003F719F">
              <w:t>289</w:t>
            </w:r>
          </w:p>
        </w:tc>
        <w:tc>
          <w:tcPr>
            <w:tcW w:w="2268" w:type="dxa"/>
            <w:gridSpan w:val="2"/>
            <w:vMerge w:val="restart"/>
            <w:hideMark/>
          </w:tcPr>
          <w:p w14:paraId="26713DF4" w14:textId="77777777" w:rsidR="007810E1" w:rsidRPr="003F719F" w:rsidRDefault="007810E1" w:rsidP="002F60F5">
            <w:pPr>
              <w:pStyle w:val="Mcln"/>
            </w:pPr>
            <w:r w:rsidRPr="003F719F">
              <w:t>Biết một vài đặc điểm, tính chất của đất,đá, cát, sỏi</w:t>
            </w:r>
          </w:p>
        </w:tc>
        <w:tc>
          <w:tcPr>
            <w:tcW w:w="2127" w:type="dxa"/>
            <w:gridSpan w:val="3"/>
            <w:vMerge w:val="restart"/>
            <w:hideMark/>
          </w:tcPr>
          <w:p w14:paraId="616285EA" w14:textId="77777777" w:rsidR="007810E1" w:rsidRPr="003F719F" w:rsidRDefault="007810E1" w:rsidP="002F60F5">
            <w:pPr>
              <w:pStyle w:val="Mcln"/>
            </w:pPr>
            <w:r w:rsidRPr="003F719F">
              <w:t>Đặc điểm chung, tính chất, ích lợi nổi bật của đất, đá, cát, sỏi.</w:t>
            </w:r>
          </w:p>
        </w:tc>
        <w:tc>
          <w:tcPr>
            <w:tcW w:w="2835" w:type="dxa"/>
            <w:gridSpan w:val="3"/>
            <w:hideMark/>
          </w:tcPr>
          <w:p w14:paraId="1BB85EC4" w14:textId="77777777" w:rsidR="00C37DB8" w:rsidRDefault="00C37DB8" w:rsidP="002F60F5">
            <w:pPr>
              <w:pStyle w:val="Mcln"/>
            </w:pPr>
            <w:r>
              <w:t>HĐH: Điều kỳ diệu từ viên sỏi.</w:t>
            </w:r>
          </w:p>
          <w:p w14:paraId="0B18493E" w14:textId="77777777" w:rsidR="007810E1" w:rsidRPr="003F719F" w:rsidRDefault="00C37DB8" w:rsidP="002F60F5">
            <w:pPr>
              <w:pStyle w:val="Mcln"/>
            </w:pPr>
            <w:r>
              <w:t xml:space="preserve">- </w:t>
            </w:r>
            <w:r w:rsidR="007810E1" w:rsidRPr="003F719F">
              <w:t xml:space="preserve">Quan sát, trò chuyện về đặc điểm, tính chất của đất, đá, cát, sỏi                            </w:t>
            </w:r>
            <w:r>
              <w:t>-</w:t>
            </w:r>
            <w:r w:rsidR="007810E1" w:rsidRPr="003F719F">
              <w:t xml:space="preserve">Trò chơi: với sỏi, đá ( ô ăn quan, cắp cua, đánh đáo,...)                </w:t>
            </w:r>
            <w:r>
              <w:t>--</w:t>
            </w:r>
            <w:r w:rsidR="007810E1" w:rsidRPr="003F719F">
              <w:t>Trò chơi: Tìm các sản phẩm</w:t>
            </w:r>
            <w:r w:rsidR="007810E1" w:rsidRPr="003F719F">
              <w:br/>
            </w:r>
            <w:r w:rsidR="007810E1" w:rsidRPr="003F719F">
              <w:lastRenderedPageBreak/>
              <w:t xml:space="preserve">được tạo lên từ đất, đá, sỏi, cát.                        </w:t>
            </w:r>
          </w:p>
        </w:tc>
        <w:tc>
          <w:tcPr>
            <w:tcW w:w="992" w:type="dxa"/>
            <w:hideMark/>
          </w:tcPr>
          <w:p w14:paraId="3DBE804D" w14:textId="77777777" w:rsidR="007810E1" w:rsidRPr="003F719F" w:rsidRDefault="007810E1" w:rsidP="002F60F5">
            <w:pPr>
              <w:pStyle w:val="Mcln"/>
            </w:pPr>
            <w:r w:rsidRPr="003F719F">
              <w:lastRenderedPageBreak/>
              <w:t>Cả  lớp</w:t>
            </w:r>
          </w:p>
        </w:tc>
        <w:tc>
          <w:tcPr>
            <w:tcW w:w="992" w:type="dxa"/>
            <w:hideMark/>
          </w:tcPr>
          <w:p w14:paraId="504CED54" w14:textId="77777777" w:rsidR="007810E1" w:rsidRPr="003F719F" w:rsidRDefault="007810E1" w:rsidP="002F60F5">
            <w:pPr>
              <w:pStyle w:val="Mcln"/>
            </w:pPr>
            <w:r w:rsidRPr="003F719F">
              <w:t>Lớp học</w:t>
            </w:r>
          </w:p>
        </w:tc>
        <w:tc>
          <w:tcPr>
            <w:tcW w:w="1134" w:type="dxa"/>
            <w:hideMark/>
          </w:tcPr>
          <w:p w14:paraId="323983D0" w14:textId="77777777" w:rsidR="007810E1" w:rsidRPr="003F719F" w:rsidRDefault="007810E1" w:rsidP="002F60F5">
            <w:pPr>
              <w:pStyle w:val="Mcln"/>
            </w:pPr>
            <w:r w:rsidRPr="003F719F">
              <w:t>HĐNT</w:t>
            </w:r>
          </w:p>
        </w:tc>
        <w:tc>
          <w:tcPr>
            <w:tcW w:w="1134" w:type="dxa"/>
            <w:hideMark/>
          </w:tcPr>
          <w:p w14:paraId="6382834C" w14:textId="77777777" w:rsidR="007810E1" w:rsidRPr="003F719F" w:rsidRDefault="00C37DB8" w:rsidP="002F60F5">
            <w:pPr>
              <w:pStyle w:val="Mcln"/>
            </w:pPr>
            <w:r>
              <w:t>HĐH</w:t>
            </w:r>
          </w:p>
        </w:tc>
        <w:tc>
          <w:tcPr>
            <w:tcW w:w="992" w:type="dxa"/>
          </w:tcPr>
          <w:p w14:paraId="20F3F86B" w14:textId="77777777" w:rsidR="007810E1" w:rsidRPr="003F719F" w:rsidRDefault="007810E1" w:rsidP="002F60F5">
            <w:pPr>
              <w:pStyle w:val="Mcln"/>
            </w:pPr>
          </w:p>
        </w:tc>
      </w:tr>
      <w:tr w:rsidR="00D72AD3" w:rsidRPr="003F719F" w14:paraId="54192E17" w14:textId="77777777" w:rsidTr="00D72AD3">
        <w:trPr>
          <w:trHeight w:val="849"/>
        </w:trPr>
        <w:tc>
          <w:tcPr>
            <w:tcW w:w="534" w:type="dxa"/>
            <w:vMerge/>
            <w:hideMark/>
          </w:tcPr>
          <w:p w14:paraId="3DF2CDB0" w14:textId="77777777" w:rsidR="007810E1" w:rsidRPr="003F719F" w:rsidRDefault="007810E1" w:rsidP="002F60F5">
            <w:pPr>
              <w:pStyle w:val="Mcln"/>
            </w:pPr>
          </w:p>
        </w:tc>
        <w:tc>
          <w:tcPr>
            <w:tcW w:w="708" w:type="dxa"/>
            <w:vMerge/>
            <w:hideMark/>
          </w:tcPr>
          <w:p w14:paraId="26C99B2D" w14:textId="77777777" w:rsidR="007810E1" w:rsidRPr="003F719F" w:rsidRDefault="007810E1" w:rsidP="002F60F5">
            <w:pPr>
              <w:pStyle w:val="Mcln"/>
            </w:pPr>
          </w:p>
        </w:tc>
        <w:tc>
          <w:tcPr>
            <w:tcW w:w="2268" w:type="dxa"/>
            <w:gridSpan w:val="2"/>
            <w:vMerge/>
            <w:hideMark/>
          </w:tcPr>
          <w:p w14:paraId="1F52D6B4" w14:textId="77777777" w:rsidR="007810E1" w:rsidRPr="003F719F" w:rsidRDefault="007810E1" w:rsidP="002F60F5">
            <w:pPr>
              <w:pStyle w:val="Mcln"/>
            </w:pPr>
          </w:p>
        </w:tc>
        <w:tc>
          <w:tcPr>
            <w:tcW w:w="2127" w:type="dxa"/>
            <w:gridSpan w:val="3"/>
            <w:vMerge/>
            <w:hideMark/>
          </w:tcPr>
          <w:p w14:paraId="48038A90" w14:textId="77777777" w:rsidR="007810E1" w:rsidRPr="003F719F" w:rsidRDefault="007810E1" w:rsidP="002F60F5">
            <w:pPr>
              <w:pStyle w:val="Mcln"/>
            </w:pPr>
          </w:p>
        </w:tc>
        <w:tc>
          <w:tcPr>
            <w:tcW w:w="2835" w:type="dxa"/>
            <w:gridSpan w:val="3"/>
            <w:hideMark/>
          </w:tcPr>
          <w:p w14:paraId="4AE7819D" w14:textId="77777777" w:rsidR="007810E1" w:rsidRPr="003F719F" w:rsidRDefault="007810E1" w:rsidP="002F60F5">
            <w:pPr>
              <w:pStyle w:val="Mcln"/>
            </w:pPr>
            <w:r w:rsidRPr="003F719F">
              <w:t>Trò chơi: Vật chìm, vật nổi; Xây lâu đài cát; Vẽ tranh cát; Làm đồng hồ cát; Đóng khuôn cát…                                                                Trò chơi: Làm đất trồng cây</w:t>
            </w:r>
          </w:p>
        </w:tc>
        <w:tc>
          <w:tcPr>
            <w:tcW w:w="992" w:type="dxa"/>
            <w:hideMark/>
          </w:tcPr>
          <w:p w14:paraId="2E6452EE" w14:textId="77777777" w:rsidR="007810E1" w:rsidRPr="003F719F" w:rsidRDefault="007810E1" w:rsidP="002F60F5">
            <w:pPr>
              <w:pStyle w:val="Mcln"/>
            </w:pPr>
            <w:r w:rsidRPr="003F719F">
              <w:t>Nhóm lớp</w:t>
            </w:r>
          </w:p>
        </w:tc>
        <w:tc>
          <w:tcPr>
            <w:tcW w:w="992" w:type="dxa"/>
            <w:hideMark/>
          </w:tcPr>
          <w:p w14:paraId="59CE47B4" w14:textId="77777777" w:rsidR="007810E1" w:rsidRPr="003F719F" w:rsidRDefault="007810E1" w:rsidP="002F60F5">
            <w:pPr>
              <w:pStyle w:val="Mcln"/>
            </w:pPr>
            <w:r w:rsidRPr="003F719F">
              <w:t>Sân trường</w:t>
            </w:r>
          </w:p>
        </w:tc>
        <w:tc>
          <w:tcPr>
            <w:tcW w:w="1134" w:type="dxa"/>
            <w:hideMark/>
          </w:tcPr>
          <w:p w14:paraId="59A1BD06" w14:textId="77777777" w:rsidR="007810E1" w:rsidRPr="003F719F" w:rsidRDefault="007810E1" w:rsidP="002F60F5">
            <w:pPr>
              <w:pStyle w:val="Mcln"/>
            </w:pPr>
            <w:r w:rsidRPr="003F719F">
              <w:t>HĐNT</w:t>
            </w:r>
          </w:p>
        </w:tc>
        <w:tc>
          <w:tcPr>
            <w:tcW w:w="1134" w:type="dxa"/>
            <w:hideMark/>
          </w:tcPr>
          <w:p w14:paraId="2CDD79F4" w14:textId="77777777" w:rsidR="007810E1" w:rsidRPr="003F719F" w:rsidRDefault="007810E1" w:rsidP="002F60F5">
            <w:pPr>
              <w:pStyle w:val="Mcln"/>
            </w:pPr>
            <w:r w:rsidRPr="003F719F">
              <w:t>HĐG</w:t>
            </w:r>
          </w:p>
        </w:tc>
        <w:tc>
          <w:tcPr>
            <w:tcW w:w="992" w:type="dxa"/>
          </w:tcPr>
          <w:p w14:paraId="479C5943" w14:textId="77777777" w:rsidR="007810E1" w:rsidRPr="003F719F" w:rsidRDefault="007810E1" w:rsidP="002F60F5">
            <w:pPr>
              <w:pStyle w:val="Mcln"/>
            </w:pPr>
          </w:p>
        </w:tc>
      </w:tr>
      <w:tr w:rsidR="00D72AD3" w:rsidRPr="003F719F" w14:paraId="0110C3AC" w14:textId="77777777" w:rsidTr="00D72AD3">
        <w:trPr>
          <w:trHeight w:val="403"/>
        </w:trPr>
        <w:tc>
          <w:tcPr>
            <w:tcW w:w="534" w:type="dxa"/>
            <w:hideMark/>
          </w:tcPr>
          <w:p w14:paraId="6509FE85" w14:textId="77777777" w:rsidR="007810E1" w:rsidRPr="003F719F" w:rsidRDefault="007810E1" w:rsidP="002F60F5">
            <w:pPr>
              <w:pStyle w:val="Mcln"/>
            </w:pPr>
            <w:r w:rsidRPr="003F719F">
              <w:t> </w:t>
            </w:r>
          </w:p>
        </w:tc>
        <w:tc>
          <w:tcPr>
            <w:tcW w:w="708" w:type="dxa"/>
            <w:hideMark/>
          </w:tcPr>
          <w:p w14:paraId="4B76302C" w14:textId="77777777" w:rsidR="007810E1" w:rsidRPr="003F719F" w:rsidRDefault="007810E1" w:rsidP="002F60F5">
            <w:pPr>
              <w:pStyle w:val="Mcln"/>
            </w:pPr>
            <w:r w:rsidRPr="003F719F">
              <w:t> </w:t>
            </w:r>
          </w:p>
        </w:tc>
        <w:tc>
          <w:tcPr>
            <w:tcW w:w="7230" w:type="dxa"/>
            <w:gridSpan w:val="8"/>
            <w:hideMark/>
          </w:tcPr>
          <w:p w14:paraId="1022EB7E" w14:textId="77777777" w:rsidR="007810E1" w:rsidRPr="003F719F" w:rsidRDefault="007810E1" w:rsidP="00204F50">
            <w:pPr>
              <w:pStyle w:val="Mcln"/>
              <w:jc w:val="left"/>
              <w:rPr>
                <w:b/>
              </w:rPr>
            </w:pPr>
            <w:r w:rsidRPr="003F719F">
              <w:rPr>
                <w:b/>
              </w:rPr>
              <w:t>* Biển và hải đảo </w:t>
            </w:r>
          </w:p>
        </w:tc>
        <w:tc>
          <w:tcPr>
            <w:tcW w:w="992" w:type="dxa"/>
            <w:hideMark/>
          </w:tcPr>
          <w:p w14:paraId="26B0FCA5" w14:textId="77777777" w:rsidR="007810E1" w:rsidRPr="003F719F" w:rsidRDefault="007810E1" w:rsidP="002F60F5">
            <w:pPr>
              <w:pStyle w:val="Mcln"/>
            </w:pPr>
            <w:r w:rsidRPr="003F719F">
              <w:t> </w:t>
            </w:r>
          </w:p>
        </w:tc>
        <w:tc>
          <w:tcPr>
            <w:tcW w:w="992" w:type="dxa"/>
            <w:hideMark/>
          </w:tcPr>
          <w:p w14:paraId="6ED8FE6F" w14:textId="77777777" w:rsidR="007810E1" w:rsidRPr="003F719F" w:rsidRDefault="007810E1" w:rsidP="002F60F5">
            <w:pPr>
              <w:pStyle w:val="Mcln"/>
            </w:pPr>
            <w:r w:rsidRPr="003F719F">
              <w:t> </w:t>
            </w:r>
          </w:p>
        </w:tc>
        <w:tc>
          <w:tcPr>
            <w:tcW w:w="1134" w:type="dxa"/>
            <w:hideMark/>
          </w:tcPr>
          <w:p w14:paraId="15A5E6E2" w14:textId="77777777" w:rsidR="007810E1" w:rsidRPr="003F719F" w:rsidRDefault="007810E1" w:rsidP="002F60F5">
            <w:pPr>
              <w:pStyle w:val="Mcln"/>
            </w:pPr>
            <w:r w:rsidRPr="003F719F">
              <w:t> </w:t>
            </w:r>
          </w:p>
        </w:tc>
        <w:tc>
          <w:tcPr>
            <w:tcW w:w="1134" w:type="dxa"/>
            <w:hideMark/>
          </w:tcPr>
          <w:p w14:paraId="189717A3" w14:textId="77777777" w:rsidR="007810E1" w:rsidRPr="003F719F" w:rsidRDefault="007810E1" w:rsidP="002F60F5">
            <w:pPr>
              <w:pStyle w:val="Mcln"/>
            </w:pPr>
            <w:r w:rsidRPr="003F719F">
              <w:t> </w:t>
            </w:r>
          </w:p>
        </w:tc>
        <w:tc>
          <w:tcPr>
            <w:tcW w:w="992" w:type="dxa"/>
          </w:tcPr>
          <w:p w14:paraId="77729025" w14:textId="77777777" w:rsidR="007810E1" w:rsidRPr="003F719F" w:rsidRDefault="007810E1" w:rsidP="002F60F5">
            <w:pPr>
              <w:pStyle w:val="Mcln"/>
            </w:pPr>
          </w:p>
        </w:tc>
      </w:tr>
      <w:tr w:rsidR="00D72AD3" w:rsidRPr="003F719F" w14:paraId="0DA3C1D3" w14:textId="77777777" w:rsidTr="00D72AD3">
        <w:trPr>
          <w:trHeight w:val="2730"/>
        </w:trPr>
        <w:tc>
          <w:tcPr>
            <w:tcW w:w="534" w:type="dxa"/>
            <w:hideMark/>
          </w:tcPr>
          <w:p w14:paraId="7B2F4412" w14:textId="77777777" w:rsidR="007810E1" w:rsidRPr="003F719F" w:rsidRDefault="007810E1" w:rsidP="002F60F5">
            <w:pPr>
              <w:pStyle w:val="Mcln"/>
            </w:pPr>
            <w:r>
              <w:t>11</w:t>
            </w:r>
            <w:r w:rsidRPr="003F719F">
              <w:t> </w:t>
            </w:r>
          </w:p>
        </w:tc>
        <w:tc>
          <w:tcPr>
            <w:tcW w:w="708" w:type="dxa"/>
            <w:hideMark/>
          </w:tcPr>
          <w:p w14:paraId="5F535548" w14:textId="77777777" w:rsidR="007810E1" w:rsidRPr="003F719F" w:rsidRDefault="007810E1" w:rsidP="002F60F5">
            <w:pPr>
              <w:pStyle w:val="Mcln"/>
            </w:pPr>
            <w:r w:rsidRPr="003F719F">
              <w:t>290</w:t>
            </w:r>
          </w:p>
        </w:tc>
        <w:tc>
          <w:tcPr>
            <w:tcW w:w="2268" w:type="dxa"/>
            <w:gridSpan w:val="2"/>
            <w:hideMark/>
          </w:tcPr>
          <w:p w14:paraId="1AFBA25F" w14:textId="77777777" w:rsidR="007810E1" w:rsidRPr="003F719F" w:rsidRDefault="007810E1" w:rsidP="002F60F5">
            <w:pPr>
              <w:pStyle w:val="Mcln"/>
            </w:pPr>
            <w:r w:rsidRPr="003F719F">
              <w:t>Biết tên gọi, đặc điểm nổi bật của một số tài nguyên biển, đảo Hoàng Sa, Trường Sa, Cát Bà, Đồ Sơn,…</w:t>
            </w:r>
          </w:p>
        </w:tc>
        <w:tc>
          <w:tcPr>
            <w:tcW w:w="2127" w:type="dxa"/>
            <w:gridSpan w:val="3"/>
            <w:hideMark/>
          </w:tcPr>
          <w:p w14:paraId="4290C99D" w14:textId="77777777" w:rsidR="007810E1" w:rsidRPr="003F719F" w:rsidRDefault="007810E1" w:rsidP="002F60F5">
            <w:pPr>
              <w:pStyle w:val="Mcln"/>
            </w:pPr>
            <w:r w:rsidRPr="003F719F">
              <w:t>Gọi tên, nhận biết một số đặc điểm nổi bật tài nguyên biển, đảo Hoàng Sa, Trường Sa, Cát Bà,</w:t>
            </w:r>
            <w:r w:rsidRPr="003F719F">
              <w:br/>
              <w:t>Đồ Sơn</w:t>
            </w:r>
          </w:p>
        </w:tc>
        <w:tc>
          <w:tcPr>
            <w:tcW w:w="2835" w:type="dxa"/>
            <w:gridSpan w:val="3"/>
            <w:hideMark/>
          </w:tcPr>
          <w:p w14:paraId="4793613A" w14:textId="77777777" w:rsidR="007810E1" w:rsidRPr="003F719F" w:rsidRDefault="007810E1" w:rsidP="002F60F5">
            <w:pPr>
              <w:pStyle w:val="Mcln"/>
            </w:pPr>
            <w:r w:rsidRPr="003F719F">
              <w:t>Xem video, tranh ảnh, gọi tên, trò chuyện về một số đặc điểm nổi bật: Tài nguyên du lịch biển; Tài nguyên giao thông; Tài nguyên sinh vật biển;Tài nguyên khoáng sản (dầu mỏ, khí tự nhiên)                                               Trò chơi: Bé khám phá tài nguyên biển, đảo</w:t>
            </w:r>
          </w:p>
        </w:tc>
        <w:tc>
          <w:tcPr>
            <w:tcW w:w="992" w:type="dxa"/>
            <w:hideMark/>
          </w:tcPr>
          <w:p w14:paraId="7C05DC10" w14:textId="77777777" w:rsidR="007810E1" w:rsidRPr="003F719F" w:rsidRDefault="007810E1" w:rsidP="002F60F5">
            <w:pPr>
              <w:pStyle w:val="Mcln"/>
            </w:pPr>
            <w:r w:rsidRPr="003F719F">
              <w:t>Cả lớp</w:t>
            </w:r>
          </w:p>
        </w:tc>
        <w:tc>
          <w:tcPr>
            <w:tcW w:w="992" w:type="dxa"/>
            <w:hideMark/>
          </w:tcPr>
          <w:p w14:paraId="07D84488" w14:textId="77777777" w:rsidR="007810E1" w:rsidRPr="003F719F" w:rsidRDefault="007810E1" w:rsidP="002F60F5">
            <w:pPr>
              <w:pStyle w:val="Mcln"/>
            </w:pPr>
            <w:r w:rsidRPr="003F719F">
              <w:t>Lớp học</w:t>
            </w:r>
          </w:p>
        </w:tc>
        <w:tc>
          <w:tcPr>
            <w:tcW w:w="1134" w:type="dxa"/>
            <w:hideMark/>
          </w:tcPr>
          <w:p w14:paraId="0EC9CC7B" w14:textId="77777777" w:rsidR="007810E1" w:rsidRPr="003F719F" w:rsidRDefault="007810E1" w:rsidP="002F60F5">
            <w:pPr>
              <w:pStyle w:val="Mcln"/>
            </w:pPr>
            <w:r w:rsidRPr="003F719F">
              <w:t>ĐTT+HĐC</w:t>
            </w:r>
          </w:p>
        </w:tc>
        <w:tc>
          <w:tcPr>
            <w:tcW w:w="1134" w:type="dxa"/>
            <w:hideMark/>
          </w:tcPr>
          <w:p w14:paraId="6EB65190" w14:textId="77777777" w:rsidR="007810E1" w:rsidRPr="003F719F" w:rsidRDefault="007810E1" w:rsidP="002F60F5">
            <w:pPr>
              <w:pStyle w:val="Mcln"/>
            </w:pPr>
            <w:r w:rsidRPr="003F719F">
              <w:t> </w:t>
            </w:r>
          </w:p>
        </w:tc>
        <w:tc>
          <w:tcPr>
            <w:tcW w:w="992" w:type="dxa"/>
          </w:tcPr>
          <w:p w14:paraId="6363FB12" w14:textId="77777777" w:rsidR="007810E1" w:rsidRPr="003F719F" w:rsidRDefault="007810E1" w:rsidP="002F60F5">
            <w:pPr>
              <w:pStyle w:val="Mcln"/>
            </w:pPr>
          </w:p>
        </w:tc>
      </w:tr>
      <w:tr w:rsidR="00D72AD3" w:rsidRPr="003F719F" w14:paraId="737E468B" w14:textId="77777777" w:rsidTr="00D72AD3">
        <w:trPr>
          <w:trHeight w:val="424"/>
        </w:trPr>
        <w:tc>
          <w:tcPr>
            <w:tcW w:w="534" w:type="dxa"/>
            <w:hideMark/>
          </w:tcPr>
          <w:p w14:paraId="5E4F7EC9" w14:textId="77777777" w:rsidR="007810E1" w:rsidRPr="003F719F" w:rsidRDefault="007810E1" w:rsidP="002F60F5">
            <w:pPr>
              <w:pStyle w:val="Mcln"/>
            </w:pPr>
            <w:r w:rsidRPr="003F719F">
              <w:t> </w:t>
            </w:r>
            <w:r>
              <w:t>12</w:t>
            </w:r>
          </w:p>
        </w:tc>
        <w:tc>
          <w:tcPr>
            <w:tcW w:w="708" w:type="dxa"/>
            <w:hideMark/>
          </w:tcPr>
          <w:p w14:paraId="2ABFDBA2" w14:textId="77777777" w:rsidR="007810E1" w:rsidRPr="003F719F" w:rsidRDefault="007810E1" w:rsidP="002F60F5">
            <w:pPr>
              <w:pStyle w:val="Mcln"/>
            </w:pPr>
            <w:r w:rsidRPr="003F719F">
              <w:t>291</w:t>
            </w:r>
          </w:p>
        </w:tc>
        <w:tc>
          <w:tcPr>
            <w:tcW w:w="2268" w:type="dxa"/>
            <w:gridSpan w:val="2"/>
            <w:hideMark/>
          </w:tcPr>
          <w:p w14:paraId="1D599DEF" w14:textId="77777777" w:rsidR="007810E1" w:rsidRPr="003F719F" w:rsidRDefault="007810E1" w:rsidP="002F60F5">
            <w:pPr>
              <w:pStyle w:val="Mcln"/>
            </w:pPr>
            <w:r w:rsidRPr="003F719F">
              <w:t>Nhận biết được một số</w:t>
            </w:r>
            <w:r w:rsidRPr="003F719F">
              <w:br/>
              <w:t xml:space="preserve">ích lợi của tài </w:t>
            </w:r>
            <w:r w:rsidRPr="003F719F">
              <w:lastRenderedPageBreak/>
              <w:t>nguyên</w:t>
            </w:r>
            <w:r w:rsidRPr="003F719F">
              <w:br/>
              <w:t>biển, đảo</w:t>
            </w:r>
          </w:p>
        </w:tc>
        <w:tc>
          <w:tcPr>
            <w:tcW w:w="2127" w:type="dxa"/>
            <w:gridSpan w:val="3"/>
            <w:hideMark/>
          </w:tcPr>
          <w:p w14:paraId="120CA9A0" w14:textId="77777777" w:rsidR="007810E1" w:rsidRPr="003F719F" w:rsidRDefault="007810E1" w:rsidP="002F60F5">
            <w:pPr>
              <w:pStyle w:val="Mcln"/>
            </w:pPr>
            <w:r w:rsidRPr="003F719F">
              <w:lastRenderedPageBreak/>
              <w:t xml:space="preserve">Nhận biết một số ích lợi tài nguyên biển, </w:t>
            </w:r>
            <w:r w:rsidRPr="003F719F">
              <w:lastRenderedPageBreak/>
              <w:t>đảo như: Tài nguyên du lịch biển; Tài nguyên giao thông; Tài nguyên sinh vật biển;Tài nguyên khoáng sản, dầu mỏ, khí tự nhiên</w:t>
            </w:r>
          </w:p>
        </w:tc>
        <w:tc>
          <w:tcPr>
            <w:tcW w:w="2835" w:type="dxa"/>
            <w:gridSpan w:val="3"/>
            <w:hideMark/>
          </w:tcPr>
          <w:p w14:paraId="0AD423C3" w14:textId="77777777" w:rsidR="007810E1" w:rsidRPr="003F719F" w:rsidRDefault="007810E1" w:rsidP="002F60F5">
            <w:pPr>
              <w:pStyle w:val="Mcln"/>
            </w:pPr>
            <w:r w:rsidRPr="003F719F">
              <w:lastRenderedPageBreak/>
              <w:t xml:space="preserve">Trò chơi: Tìm tài nguyên của biển, đảo                                                       Xem video, trò </w:t>
            </w:r>
            <w:r w:rsidRPr="003F719F">
              <w:lastRenderedPageBreak/>
              <w:t>chuyện, tìm hiểu về ích lợi tài nguyên biển đảo.                                                           Trò chuyện về ích lợi các nguồn tài nguyên biển, đảo: Tài nguyên du lịch biển; Tài nguyên giao thông; Tài nguyên sinh vật biển;Tài nguyên khoáng sản, dầu mỏ, khí tự nhiên</w:t>
            </w:r>
          </w:p>
        </w:tc>
        <w:tc>
          <w:tcPr>
            <w:tcW w:w="992" w:type="dxa"/>
            <w:hideMark/>
          </w:tcPr>
          <w:p w14:paraId="076CB201" w14:textId="77777777" w:rsidR="007810E1" w:rsidRPr="003F719F" w:rsidRDefault="007810E1" w:rsidP="002F60F5">
            <w:pPr>
              <w:pStyle w:val="Mcln"/>
            </w:pPr>
            <w:r w:rsidRPr="003F719F">
              <w:lastRenderedPageBreak/>
              <w:t>Cả lớp</w:t>
            </w:r>
          </w:p>
        </w:tc>
        <w:tc>
          <w:tcPr>
            <w:tcW w:w="992" w:type="dxa"/>
            <w:hideMark/>
          </w:tcPr>
          <w:p w14:paraId="6FF592BF" w14:textId="77777777" w:rsidR="007810E1" w:rsidRPr="003F719F" w:rsidRDefault="007810E1" w:rsidP="002F60F5">
            <w:pPr>
              <w:pStyle w:val="Mcln"/>
            </w:pPr>
            <w:r w:rsidRPr="003F719F">
              <w:t>Lớp học</w:t>
            </w:r>
          </w:p>
        </w:tc>
        <w:tc>
          <w:tcPr>
            <w:tcW w:w="1134" w:type="dxa"/>
            <w:hideMark/>
          </w:tcPr>
          <w:p w14:paraId="3B0BA70B" w14:textId="77777777" w:rsidR="007810E1" w:rsidRPr="003F719F" w:rsidRDefault="007810E1" w:rsidP="002F60F5">
            <w:pPr>
              <w:pStyle w:val="Mcln"/>
            </w:pPr>
            <w:r w:rsidRPr="003F719F">
              <w:t> </w:t>
            </w:r>
          </w:p>
        </w:tc>
        <w:tc>
          <w:tcPr>
            <w:tcW w:w="1134" w:type="dxa"/>
            <w:hideMark/>
          </w:tcPr>
          <w:p w14:paraId="49141C00" w14:textId="77777777" w:rsidR="007810E1" w:rsidRPr="003F719F" w:rsidRDefault="007810E1" w:rsidP="002F60F5">
            <w:pPr>
              <w:pStyle w:val="Mcln"/>
            </w:pPr>
            <w:r w:rsidRPr="003F719F">
              <w:t>ĐTT+HĐC</w:t>
            </w:r>
          </w:p>
        </w:tc>
        <w:tc>
          <w:tcPr>
            <w:tcW w:w="992" w:type="dxa"/>
          </w:tcPr>
          <w:p w14:paraId="2382FF06" w14:textId="77777777" w:rsidR="007810E1" w:rsidRPr="003F719F" w:rsidRDefault="007810E1" w:rsidP="002F60F5">
            <w:pPr>
              <w:pStyle w:val="Mcln"/>
            </w:pPr>
          </w:p>
        </w:tc>
      </w:tr>
      <w:tr w:rsidR="00D72AD3" w:rsidRPr="003F719F" w14:paraId="78CEB6DD" w14:textId="77777777" w:rsidTr="00D72AD3">
        <w:trPr>
          <w:trHeight w:val="1620"/>
        </w:trPr>
        <w:tc>
          <w:tcPr>
            <w:tcW w:w="534" w:type="dxa"/>
            <w:hideMark/>
          </w:tcPr>
          <w:p w14:paraId="4E6539A2" w14:textId="77777777" w:rsidR="007810E1" w:rsidRPr="003F719F" w:rsidRDefault="007810E1" w:rsidP="002F60F5">
            <w:pPr>
              <w:pStyle w:val="Mcln"/>
            </w:pPr>
            <w:r w:rsidRPr="003F719F">
              <w:t> </w:t>
            </w:r>
            <w:r>
              <w:t>13</w:t>
            </w:r>
          </w:p>
        </w:tc>
        <w:tc>
          <w:tcPr>
            <w:tcW w:w="708" w:type="dxa"/>
            <w:hideMark/>
          </w:tcPr>
          <w:p w14:paraId="1C60CE80" w14:textId="77777777" w:rsidR="007810E1" w:rsidRPr="003F719F" w:rsidRDefault="007810E1" w:rsidP="002F60F5">
            <w:pPr>
              <w:pStyle w:val="Mcln"/>
            </w:pPr>
            <w:r w:rsidRPr="003F719F">
              <w:t> </w:t>
            </w:r>
          </w:p>
        </w:tc>
        <w:tc>
          <w:tcPr>
            <w:tcW w:w="2268" w:type="dxa"/>
            <w:gridSpan w:val="2"/>
            <w:hideMark/>
          </w:tcPr>
          <w:p w14:paraId="48DEC563" w14:textId="77777777" w:rsidR="007810E1" w:rsidRPr="003F719F" w:rsidRDefault="007810E1" w:rsidP="002F60F5">
            <w:pPr>
              <w:pStyle w:val="Mcln"/>
            </w:pPr>
            <w:r w:rsidRPr="003F719F">
              <w:t>Biết được quy trình cơ bản để làm ra muối, ích lợi của muối đối với đời sống con người</w:t>
            </w:r>
          </w:p>
        </w:tc>
        <w:tc>
          <w:tcPr>
            <w:tcW w:w="2127" w:type="dxa"/>
            <w:gridSpan w:val="3"/>
            <w:hideMark/>
          </w:tcPr>
          <w:p w14:paraId="25474C58" w14:textId="77777777" w:rsidR="007810E1" w:rsidRPr="003F719F" w:rsidRDefault="007810E1" w:rsidP="002F60F5">
            <w:pPr>
              <w:pStyle w:val="Mcln"/>
            </w:pPr>
            <w:r w:rsidRPr="003F719F">
              <w:t>Nhận biết quy trình cơ bản để làm ra muối, ích lợi của muối đối với đời sống con người</w:t>
            </w:r>
          </w:p>
        </w:tc>
        <w:tc>
          <w:tcPr>
            <w:tcW w:w="2835" w:type="dxa"/>
            <w:gridSpan w:val="3"/>
            <w:hideMark/>
          </w:tcPr>
          <w:p w14:paraId="3B489C98" w14:textId="77777777" w:rsidR="007810E1" w:rsidRPr="003F719F" w:rsidRDefault="007810E1" w:rsidP="002F60F5">
            <w:pPr>
              <w:pStyle w:val="Mcln"/>
            </w:pPr>
            <w:r w:rsidRPr="003F719F">
              <w:t>HĐH: Tìm hiểu quy trình làm muối                                                      Trò chơi: Xếp quy trình làm muối                                                              Trò chuyện: Ích lợi của muối</w:t>
            </w:r>
          </w:p>
        </w:tc>
        <w:tc>
          <w:tcPr>
            <w:tcW w:w="992" w:type="dxa"/>
            <w:hideMark/>
          </w:tcPr>
          <w:p w14:paraId="6BAC37C7" w14:textId="77777777" w:rsidR="007810E1" w:rsidRPr="003F719F" w:rsidRDefault="007810E1" w:rsidP="002F60F5">
            <w:pPr>
              <w:pStyle w:val="Mcln"/>
            </w:pPr>
            <w:r w:rsidRPr="003F719F">
              <w:t>Cả lớp</w:t>
            </w:r>
          </w:p>
        </w:tc>
        <w:tc>
          <w:tcPr>
            <w:tcW w:w="992" w:type="dxa"/>
            <w:hideMark/>
          </w:tcPr>
          <w:p w14:paraId="48E4AED9" w14:textId="77777777" w:rsidR="007810E1" w:rsidRPr="003F719F" w:rsidRDefault="007810E1" w:rsidP="002F60F5">
            <w:pPr>
              <w:pStyle w:val="Mcln"/>
            </w:pPr>
            <w:r w:rsidRPr="003F719F">
              <w:t>Lớp học</w:t>
            </w:r>
          </w:p>
        </w:tc>
        <w:tc>
          <w:tcPr>
            <w:tcW w:w="1134" w:type="dxa"/>
            <w:hideMark/>
          </w:tcPr>
          <w:p w14:paraId="0814A7DB" w14:textId="77777777" w:rsidR="007810E1" w:rsidRPr="003F719F" w:rsidRDefault="007810E1" w:rsidP="002F60F5">
            <w:pPr>
              <w:pStyle w:val="Mcln"/>
            </w:pPr>
            <w:r w:rsidRPr="003F719F">
              <w:t>HĐH</w:t>
            </w:r>
          </w:p>
        </w:tc>
        <w:tc>
          <w:tcPr>
            <w:tcW w:w="1134" w:type="dxa"/>
            <w:hideMark/>
          </w:tcPr>
          <w:p w14:paraId="1B783B0D" w14:textId="77777777" w:rsidR="007810E1" w:rsidRPr="003F719F" w:rsidRDefault="007810E1" w:rsidP="002F60F5">
            <w:pPr>
              <w:pStyle w:val="Mcln"/>
            </w:pPr>
            <w:r w:rsidRPr="003F719F">
              <w:t> </w:t>
            </w:r>
          </w:p>
        </w:tc>
        <w:tc>
          <w:tcPr>
            <w:tcW w:w="992" w:type="dxa"/>
          </w:tcPr>
          <w:p w14:paraId="6E7E27EE" w14:textId="77777777" w:rsidR="007810E1" w:rsidRPr="003F719F" w:rsidRDefault="007810E1" w:rsidP="002F60F5">
            <w:pPr>
              <w:pStyle w:val="Mcln"/>
            </w:pPr>
          </w:p>
        </w:tc>
      </w:tr>
      <w:tr w:rsidR="00D72AD3" w:rsidRPr="003F719F" w14:paraId="7AFBBE07" w14:textId="77777777" w:rsidTr="00D72AD3">
        <w:trPr>
          <w:trHeight w:val="389"/>
        </w:trPr>
        <w:tc>
          <w:tcPr>
            <w:tcW w:w="534" w:type="dxa"/>
            <w:hideMark/>
          </w:tcPr>
          <w:p w14:paraId="2D4A4196" w14:textId="77777777" w:rsidR="007810E1" w:rsidRPr="003F719F" w:rsidRDefault="007810E1" w:rsidP="002F60F5">
            <w:pPr>
              <w:pStyle w:val="Mcln"/>
            </w:pPr>
            <w:r w:rsidRPr="003F719F">
              <w:t> </w:t>
            </w:r>
          </w:p>
        </w:tc>
        <w:tc>
          <w:tcPr>
            <w:tcW w:w="708" w:type="dxa"/>
            <w:hideMark/>
          </w:tcPr>
          <w:p w14:paraId="14C2D05E" w14:textId="77777777" w:rsidR="007810E1" w:rsidRPr="003F719F" w:rsidRDefault="007810E1" w:rsidP="002F60F5">
            <w:pPr>
              <w:pStyle w:val="Mcln"/>
              <w:rPr>
                <w:b/>
              </w:rPr>
            </w:pPr>
            <w:r w:rsidRPr="003F719F">
              <w:rPr>
                <w:b/>
              </w:rPr>
              <w:t>296</w:t>
            </w:r>
          </w:p>
        </w:tc>
        <w:tc>
          <w:tcPr>
            <w:tcW w:w="7230" w:type="dxa"/>
            <w:gridSpan w:val="8"/>
            <w:hideMark/>
          </w:tcPr>
          <w:p w14:paraId="10C05475" w14:textId="77777777" w:rsidR="007810E1" w:rsidRPr="003F719F" w:rsidRDefault="007810E1" w:rsidP="00204F50">
            <w:pPr>
              <w:pStyle w:val="Mcln"/>
              <w:jc w:val="left"/>
              <w:rPr>
                <w:b/>
              </w:rPr>
            </w:pPr>
            <w:r w:rsidRPr="003F719F">
              <w:rPr>
                <w:b/>
              </w:rPr>
              <w:t>B. Làm quen với một số khái niệm sơ đẳng về toán </w:t>
            </w:r>
          </w:p>
        </w:tc>
        <w:tc>
          <w:tcPr>
            <w:tcW w:w="992" w:type="dxa"/>
            <w:hideMark/>
          </w:tcPr>
          <w:p w14:paraId="3D74C9B9" w14:textId="77777777" w:rsidR="007810E1" w:rsidRPr="003F719F" w:rsidRDefault="007810E1" w:rsidP="002F60F5">
            <w:pPr>
              <w:pStyle w:val="Mcln"/>
            </w:pPr>
            <w:r w:rsidRPr="003F719F">
              <w:t>.</w:t>
            </w:r>
          </w:p>
        </w:tc>
        <w:tc>
          <w:tcPr>
            <w:tcW w:w="992" w:type="dxa"/>
            <w:hideMark/>
          </w:tcPr>
          <w:p w14:paraId="446B810B" w14:textId="77777777" w:rsidR="007810E1" w:rsidRPr="003F719F" w:rsidRDefault="007810E1" w:rsidP="002F60F5">
            <w:pPr>
              <w:pStyle w:val="Mcln"/>
            </w:pPr>
            <w:r w:rsidRPr="003F719F">
              <w:t>.</w:t>
            </w:r>
          </w:p>
        </w:tc>
        <w:tc>
          <w:tcPr>
            <w:tcW w:w="1134" w:type="dxa"/>
            <w:hideMark/>
          </w:tcPr>
          <w:p w14:paraId="6B425DBB" w14:textId="77777777" w:rsidR="007810E1" w:rsidRPr="003F719F" w:rsidRDefault="007810E1" w:rsidP="002F60F5">
            <w:pPr>
              <w:pStyle w:val="Mcln"/>
            </w:pPr>
            <w:r w:rsidRPr="003F719F">
              <w:t>#</w:t>
            </w:r>
          </w:p>
        </w:tc>
        <w:tc>
          <w:tcPr>
            <w:tcW w:w="1134" w:type="dxa"/>
            <w:hideMark/>
          </w:tcPr>
          <w:p w14:paraId="6C12CDDC" w14:textId="77777777" w:rsidR="007810E1" w:rsidRPr="003F719F" w:rsidRDefault="007810E1" w:rsidP="002F60F5">
            <w:pPr>
              <w:pStyle w:val="Mcln"/>
            </w:pPr>
            <w:r w:rsidRPr="003F719F">
              <w:t>#</w:t>
            </w:r>
          </w:p>
        </w:tc>
        <w:tc>
          <w:tcPr>
            <w:tcW w:w="992" w:type="dxa"/>
          </w:tcPr>
          <w:p w14:paraId="287065BD" w14:textId="77777777" w:rsidR="007810E1" w:rsidRPr="003F719F" w:rsidRDefault="007810E1" w:rsidP="002F60F5">
            <w:pPr>
              <w:pStyle w:val="Mcln"/>
            </w:pPr>
          </w:p>
        </w:tc>
      </w:tr>
      <w:tr w:rsidR="00D72AD3" w:rsidRPr="003F719F" w14:paraId="1AE7C83E" w14:textId="77777777" w:rsidTr="00D72AD3">
        <w:trPr>
          <w:trHeight w:val="424"/>
        </w:trPr>
        <w:tc>
          <w:tcPr>
            <w:tcW w:w="534" w:type="dxa"/>
            <w:hideMark/>
          </w:tcPr>
          <w:p w14:paraId="26B5FF7E" w14:textId="77777777" w:rsidR="007810E1" w:rsidRPr="003F719F" w:rsidRDefault="007810E1" w:rsidP="002F60F5">
            <w:pPr>
              <w:pStyle w:val="Mcln"/>
            </w:pPr>
            <w:r w:rsidRPr="003F719F">
              <w:t> </w:t>
            </w:r>
          </w:p>
        </w:tc>
        <w:tc>
          <w:tcPr>
            <w:tcW w:w="708" w:type="dxa"/>
            <w:hideMark/>
          </w:tcPr>
          <w:p w14:paraId="2F173C72" w14:textId="77777777" w:rsidR="007810E1" w:rsidRPr="003F719F" w:rsidRDefault="007810E1" w:rsidP="002F60F5">
            <w:pPr>
              <w:pStyle w:val="Mcln"/>
              <w:rPr>
                <w:b/>
              </w:rPr>
            </w:pPr>
            <w:r w:rsidRPr="003F719F">
              <w:rPr>
                <w:b/>
              </w:rPr>
              <w:t>297</w:t>
            </w:r>
          </w:p>
        </w:tc>
        <w:tc>
          <w:tcPr>
            <w:tcW w:w="7230" w:type="dxa"/>
            <w:gridSpan w:val="8"/>
            <w:hideMark/>
          </w:tcPr>
          <w:p w14:paraId="2976B9AE" w14:textId="77777777" w:rsidR="007810E1" w:rsidRPr="003F719F" w:rsidRDefault="007810E1" w:rsidP="00204F50">
            <w:pPr>
              <w:pStyle w:val="Mcln"/>
              <w:jc w:val="left"/>
              <w:rPr>
                <w:b/>
              </w:rPr>
            </w:pPr>
            <w:r w:rsidRPr="003F719F">
              <w:rPr>
                <w:b/>
              </w:rPr>
              <w:t>1. Nhận biết tập hợp, số lượng, số thứ tự, đếm </w:t>
            </w:r>
          </w:p>
        </w:tc>
        <w:tc>
          <w:tcPr>
            <w:tcW w:w="992" w:type="dxa"/>
            <w:hideMark/>
          </w:tcPr>
          <w:p w14:paraId="4ABE2100" w14:textId="77777777" w:rsidR="007810E1" w:rsidRPr="003F719F" w:rsidRDefault="007810E1" w:rsidP="002F60F5">
            <w:pPr>
              <w:pStyle w:val="Mcln"/>
            </w:pPr>
            <w:r w:rsidRPr="003F719F">
              <w:t>.</w:t>
            </w:r>
          </w:p>
        </w:tc>
        <w:tc>
          <w:tcPr>
            <w:tcW w:w="992" w:type="dxa"/>
            <w:hideMark/>
          </w:tcPr>
          <w:p w14:paraId="7B04E034" w14:textId="77777777" w:rsidR="007810E1" w:rsidRPr="003F719F" w:rsidRDefault="007810E1" w:rsidP="002F60F5">
            <w:pPr>
              <w:pStyle w:val="Mcln"/>
            </w:pPr>
            <w:r w:rsidRPr="003F719F">
              <w:t>.</w:t>
            </w:r>
          </w:p>
        </w:tc>
        <w:tc>
          <w:tcPr>
            <w:tcW w:w="1134" w:type="dxa"/>
            <w:hideMark/>
          </w:tcPr>
          <w:p w14:paraId="051A179E" w14:textId="77777777" w:rsidR="007810E1" w:rsidRPr="003F719F" w:rsidRDefault="007810E1" w:rsidP="002F60F5">
            <w:pPr>
              <w:pStyle w:val="Mcln"/>
            </w:pPr>
            <w:r w:rsidRPr="003F719F">
              <w:t>#</w:t>
            </w:r>
          </w:p>
        </w:tc>
        <w:tc>
          <w:tcPr>
            <w:tcW w:w="1134" w:type="dxa"/>
            <w:hideMark/>
          </w:tcPr>
          <w:p w14:paraId="5508AB17" w14:textId="77777777" w:rsidR="007810E1" w:rsidRPr="003F719F" w:rsidRDefault="007810E1" w:rsidP="002F60F5">
            <w:pPr>
              <w:pStyle w:val="Mcln"/>
            </w:pPr>
            <w:r w:rsidRPr="003F719F">
              <w:t>#</w:t>
            </w:r>
          </w:p>
        </w:tc>
        <w:tc>
          <w:tcPr>
            <w:tcW w:w="992" w:type="dxa"/>
          </w:tcPr>
          <w:p w14:paraId="48986F04" w14:textId="77777777" w:rsidR="007810E1" w:rsidRPr="003F719F" w:rsidRDefault="007810E1" w:rsidP="002F60F5">
            <w:pPr>
              <w:pStyle w:val="Mcln"/>
            </w:pPr>
          </w:p>
        </w:tc>
      </w:tr>
      <w:tr w:rsidR="00D72AD3" w:rsidRPr="003F719F" w14:paraId="4AF41F70" w14:textId="77777777" w:rsidTr="00D72AD3">
        <w:trPr>
          <w:trHeight w:val="1248"/>
        </w:trPr>
        <w:tc>
          <w:tcPr>
            <w:tcW w:w="534" w:type="dxa"/>
            <w:hideMark/>
          </w:tcPr>
          <w:p w14:paraId="48F9B98E" w14:textId="77777777" w:rsidR="007810E1" w:rsidRPr="003F719F" w:rsidRDefault="007810E1" w:rsidP="002F60F5">
            <w:pPr>
              <w:pStyle w:val="Mcln"/>
            </w:pPr>
            <w:r>
              <w:t>14</w:t>
            </w:r>
          </w:p>
        </w:tc>
        <w:tc>
          <w:tcPr>
            <w:tcW w:w="708" w:type="dxa"/>
            <w:hideMark/>
          </w:tcPr>
          <w:p w14:paraId="2F505DEB" w14:textId="77777777" w:rsidR="007810E1" w:rsidRPr="003F719F" w:rsidRDefault="007810E1" w:rsidP="002F60F5">
            <w:pPr>
              <w:pStyle w:val="Mcln"/>
            </w:pPr>
            <w:r w:rsidRPr="003F719F">
              <w:t> </w:t>
            </w:r>
          </w:p>
        </w:tc>
        <w:tc>
          <w:tcPr>
            <w:tcW w:w="2268" w:type="dxa"/>
            <w:gridSpan w:val="2"/>
            <w:hideMark/>
          </w:tcPr>
          <w:p w14:paraId="392FD856" w14:textId="77777777" w:rsidR="007810E1" w:rsidRPr="003F719F" w:rsidRDefault="007810E1" w:rsidP="002F60F5">
            <w:pPr>
              <w:pStyle w:val="Mcln"/>
            </w:pPr>
            <w:r w:rsidRPr="003F719F">
              <w:t xml:space="preserve">Có khả năng so sánh số lượng của ba nhóm đối tượng trong phạm </w:t>
            </w:r>
            <w:r w:rsidRPr="003F719F">
              <w:lastRenderedPageBreak/>
              <w:t>vi 9 bằng các cách khác nhau và nói được kết quả: bằng nhau, nhiều nhất, ít hơn, ít nhất</w:t>
            </w:r>
          </w:p>
        </w:tc>
        <w:tc>
          <w:tcPr>
            <w:tcW w:w="2127" w:type="dxa"/>
            <w:gridSpan w:val="3"/>
            <w:hideMark/>
          </w:tcPr>
          <w:p w14:paraId="7B8B3E85" w14:textId="77777777" w:rsidR="007810E1" w:rsidRPr="003F719F" w:rsidRDefault="007810E1" w:rsidP="002F60F5">
            <w:pPr>
              <w:pStyle w:val="Mcln"/>
            </w:pPr>
            <w:r w:rsidRPr="003F719F">
              <w:lastRenderedPageBreak/>
              <w:t xml:space="preserve">So sánh số lượng của ba nhóm đối tượng trong phạm vi 9 </w:t>
            </w:r>
            <w:r w:rsidRPr="003F719F">
              <w:lastRenderedPageBreak/>
              <w:t xml:space="preserve">bằng các cách khác nhau </w:t>
            </w:r>
          </w:p>
        </w:tc>
        <w:tc>
          <w:tcPr>
            <w:tcW w:w="2835" w:type="dxa"/>
            <w:gridSpan w:val="3"/>
            <w:hideMark/>
          </w:tcPr>
          <w:p w14:paraId="27EA6802" w14:textId="77777777" w:rsidR="007810E1" w:rsidRPr="003F719F" w:rsidRDefault="007810E1" w:rsidP="002F60F5">
            <w:pPr>
              <w:pStyle w:val="Mcln"/>
            </w:pPr>
            <w:r w:rsidRPr="003F719F">
              <w:lastRenderedPageBreak/>
              <w:t>HĐH: Số 9 tiết 2</w:t>
            </w:r>
          </w:p>
        </w:tc>
        <w:tc>
          <w:tcPr>
            <w:tcW w:w="992" w:type="dxa"/>
            <w:hideMark/>
          </w:tcPr>
          <w:p w14:paraId="66A4D995" w14:textId="77777777" w:rsidR="007810E1" w:rsidRPr="003F719F" w:rsidRDefault="007810E1" w:rsidP="002F60F5">
            <w:pPr>
              <w:pStyle w:val="Mcln"/>
            </w:pPr>
            <w:r w:rsidRPr="003F719F">
              <w:t>Cả lớp</w:t>
            </w:r>
          </w:p>
        </w:tc>
        <w:tc>
          <w:tcPr>
            <w:tcW w:w="992" w:type="dxa"/>
            <w:hideMark/>
          </w:tcPr>
          <w:p w14:paraId="5D3C268F" w14:textId="77777777" w:rsidR="007810E1" w:rsidRPr="003F719F" w:rsidRDefault="007810E1" w:rsidP="002F60F5">
            <w:pPr>
              <w:pStyle w:val="Mcln"/>
            </w:pPr>
            <w:r w:rsidRPr="003F719F">
              <w:t>Lớp học</w:t>
            </w:r>
          </w:p>
        </w:tc>
        <w:tc>
          <w:tcPr>
            <w:tcW w:w="1134" w:type="dxa"/>
            <w:hideMark/>
          </w:tcPr>
          <w:p w14:paraId="67A01855" w14:textId="77777777" w:rsidR="007810E1" w:rsidRPr="003F719F" w:rsidRDefault="007810E1" w:rsidP="002F60F5">
            <w:pPr>
              <w:pStyle w:val="Mcln"/>
            </w:pPr>
            <w:r w:rsidRPr="003F719F">
              <w:t> </w:t>
            </w:r>
          </w:p>
        </w:tc>
        <w:tc>
          <w:tcPr>
            <w:tcW w:w="1134" w:type="dxa"/>
            <w:hideMark/>
          </w:tcPr>
          <w:p w14:paraId="03D273A9" w14:textId="77777777" w:rsidR="007810E1" w:rsidRPr="003F719F" w:rsidRDefault="007810E1" w:rsidP="002F60F5">
            <w:pPr>
              <w:pStyle w:val="Mcln"/>
            </w:pPr>
            <w:r w:rsidRPr="003F719F">
              <w:t>HĐH</w:t>
            </w:r>
          </w:p>
        </w:tc>
        <w:tc>
          <w:tcPr>
            <w:tcW w:w="992" w:type="dxa"/>
          </w:tcPr>
          <w:p w14:paraId="3BABDAC2" w14:textId="77777777" w:rsidR="007810E1" w:rsidRPr="003F719F" w:rsidRDefault="007810E1" w:rsidP="002F60F5">
            <w:pPr>
              <w:pStyle w:val="Mcln"/>
            </w:pPr>
          </w:p>
        </w:tc>
      </w:tr>
      <w:tr w:rsidR="00D72AD3" w:rsidRPr="003F719F" w14:paraId="65419E30" w14:textId="77777777" w:rsidTr="00D72AD3">
        <w:trPr>
          <w:trHeight w:val="360"/>
        </w:trPr>
        <w:tc>
          <w:tcPr>
            <w:tcW w:w="534" w:type="dxa"/>
            <w:hideMark/>
          </w:tcPr>
          <w:p w14:paraId="1266F929" w14:textId="77777777" w:rsidR="007810E1" w:rsidRPr="003F719F" w:rsidRDefault="007810E1" w:rsidP="002F60F5">
            <w:pPr>
              <w:pStyle w:val="Mcln"/>
            </w:pPr>
            <w:r w:rsidRPr="003F719F">
              <w:t> </w:t>
            </w:r>
          </w:p>
        </w:tc>
        <w:tc>
          <w:tcPr>
            <w:tcW w:w="708" w:type="dxa"/>
            <w:hideMark/>
          </w:tcPr>
          <w:p w14:paraId="13715BD6" w14:textId="77777777" w:rsidR="007810E1" w:rsidRPr="003F719F" w:rsidRDefault="007810E1" w:rsidP="002F60F5">
            <w:pPr>
              <w:pStyle w:val="Mcln"/>
              <w:rPr>
                <w:b/>
              </w:rPr>
            </w:pPr>
            <w:r w:rsidRPr="003F719F">
              <w:rPr>
                <w:b/>
              </w:rPr>
              <w:t>406</w:t>
            </w:r>
          </w:p>
        </w:tc>
        <w:tc>
          <w:tcPr>
            <w:tcW w:w="7230" w:type="dxa"/>
            <w:gridSpan w:val="8"/>
            <w:hideMark/>
          </w:tcPr>
          <w:p w14:paraId="7EDCCE38" w14:textId="77777777" w:rsidR="007810E1" w:rsidRPr="003F719F" w:rsidRDefault="007810E1" w:rsidP="00204F50">
            <w:pPr>
              <w:pStyle w:val="Mcln"/>
              <w:jc w:val="left"/>
              <w:rPr>
                <w:b/>
              </w:rPr>
            </w:pPr>
            <w:r w:rsidRPr="003F719F">
              <w:rPr>
                <w:b/>
              </w:rPr>
              <w:t>III. LĨNH VỰC GIÁO DỤC PHÁT TRIỂN NGÔN NGỮ</w:t>
            </w:r>
          </w:p>
        </w:tc>
        <w:tc>
          <w:tcPr>
            <w:tcW w:w="992" w:type="dxa"/>
            <w:hideMark/>
          </w:tcPr>
          <w:p w14:paraId="77E0445C" w14:textId="77777777" w:rsidR="007810E1" w:rsidRPr="003F719F" w:rsidRDefault="007810E1" w:rsidP="002F60F5">
            <w:pPr>
              <w:pStyle w:val="Mcln"/>
            </w:pPr>
            <w:r w:rsidRPr="003F719F">
              <w:t>.</w:t>
            </w:r>
          </w:p>
        </w:tc>
        <w:tc>
          <w:tcPr>
            <w:tcW w:w="992" w:type="dxa"/>
            <w:hideMark/>
          </w:tcPr>
          <w:p w14:paraId="71AB6DBD" w14:textId="77777777" w:rsidR="007810E1" w:rsidRPr="003F719F" w:rsidRDefault="007810E1" w:rsidP="002F60F5">
            <w:pPr>
              <w:pStyle w:val="Mcln"/>
            </w:pPr>
            <w:r w:rsidRPr="003F719F">
              <w:t>.</w:t>
            </w:r>
          </w:p>
        </w:tc>
        <w:tc>
          <w:tcPr>
            <w:tcW w:w="1134" w:type="dxa"/>
            <w:hideMark/>
          </w:tcPr>
          <w:p w14:paraId="589DD04A" w14:textId="77777777" w:rsidR="007810E1" w:rsidRPr="003F719F" w:rsidRDefault="007810E1" w:rsidP="002F60F5">
            <w:pPr>
              <w:pStyle w:val="Mcln"/>
            </w:pPr>
            <w:r w:rsidRPr="003F719F">
              <w:t>#</w:t>
            </w:r>
          </w:p>
        </w:tc>
        <w:tc>
          <w:tcPr>
            <w:tcW w:w="1134" w:type="dxa"/>
            <w:hideMark/>
          </w:tcPr>
          <w:p w14:paraId="394C7EA0" w14:textId="77777777" w:rsidR="007810E1" w:rsidRPr="003F719F" w:rsidRDefault="007810E1" w:rsidP="002F60F5">
            <w:pPr>
              <w:pStyle w:val="Mcln"/>
            </w:pPr>
            <w:r w:rsidRPr="003F719F">
              <w:t>#</w:t>
            </w:r>
          </w:p>
        </w:tc>
        <w:tc>
          <w:tcPr>
            <w:tcW w:w="992" w:type="dxa"/>
          </w:tcPr>
          <w:p w14:paraId="46A28E80" w14:textId="77777777" w:rsidR="007810E1" w:rsidRPr="003F719F" w:rsidRDefault="007810E1" w:rsidP="002F60F5">
            <w:pPr>
              <w:pStyle w:val="Mcln"/>
            </w:pPr>
          </w:p>
        </w:tc>
      </w:tr>
      <w:tr w:rsidR="00D72AD3" w:rsidRPr="003F719F" w14:paraId="29B829A3" w14:textId="77777777" w:rsidTr="00D72AD3">
        <w:trPr>
          <w:trHeight w:val="360"/>
        </w:trPr>
        <w:tc>
          <w:tcPr>
            <w:tcW w:w="534" w:type="dxa"/>
            <w:hideMark/>
          </w:tcPr>
          <w:p w14:paraId="215E818A" w14:textId="77777777" w:rsidR="007810E1" w:rsidRPr="003F719F" w:rsidRDefault="007810E1" w:rsidP="002F60F5">
            <w:pPr>
              <w:pStyle w:val="Mcln"/>
            </w:pPr>
            <w:r w:rsidRPr="003F719F">
              <w:t> </w:t>
            </w:r>
          </w:p>
        </w:tc>
        <w:tc>
          <w:tcPr>
            <w:tcW w:w="708" w:type="dxa"/>
            <w:hideMark/>
          </w:tcPr>
          <w:p w14:paraId="419C4667" w14:textId="77777777" w:rsidR="007810E1" w:rsidRPr="003F719F" w:rsidRDefault="007810E1" w:rsidP="002F60F5">
            <w:pPr>
              <w:pStyle w:val="Mcln"/>
              <w:rPr>
                <w:b/>
              </w:rPr>
            </w:pPr>
            <w:r w:rsidRPr="003F719F">
              <w:rPr>
                <w:b/>
              </w:rPr>
              <w:t>407</w:t>
            </w:r>
          </w:p>
        </w:tc>
        <w:tc>
          <w:tcPr>
            <w:tcW w:w="7230" w:type="dxa"/>
            <w:gridSpan w:val="8"/>
            <w:hideMark/>
          </w:tcPr>
          <w:p w14:paraId="2345AAE5" w14:textId="77777777" w:rsidR="007810E1" w:rsidRPr="003F719F" w:rsidRDefault="007810E1" w:rsidP="00204F50">
            <w:pPr>
              <w:pStyle w:val="Mcln"/>
              <w:jc w:val="left"/>
              <w:rPr>
                <w:b/>
              </w:rPr>
            </w:pPr>
            <w:r w:rsidRPr="003F719F">
              <w:rPr>
                <w:b/>
              </w:rPr>
              <w:t>A. Nghe hiểu lời nói </w:t>
            </w:r>
          </w:p>
        </w:tc>
        <w:tc>
          <w:tcPr>
            <w:tcW w:w="992" w:type="dxa"/>
            <w:hideMark/>
          </w:tcPr>
          <w:p w14:paraId="42B9E5FD" w14:textId="77777777" w:rsidR="007810E1" w:rsidRPr="003F719F" w:rsidRDefault="007810E1" w:rsidP="002F60F5">
            <w:pPr>
              <w:pStyle w:val="Mcln"/>
            </w:pPr>
            <w:r w:rsidRPr="003F719F">
              <w:t>.</w:t>
            </w:r>
          </w:p>
        </w:tc>
        <w:tc>
          <w:tcPr>
            <w:tcW w:w="992" w:type="dxa"/>
            <w:hideMark/>
          </w:tcPr>
          <w:p w14:paraId="70B8E9BB" w14:textId="77777777" w:rsidR="007810E1" w:rsidRPr="003F719F" w:rsidRDefault="007810E1" w:rsidP="002F60F5">
            <w:pPr>
              <w:pStyle w:val="Mcln"/>
            </w:pPr>
            <w:r w:rsidRPr="003F719F">
              <w:t>.</w:t>
            </w:r>
          </w:p>
        </w:tc>
        <w:tc>
          <w:tcPr>
            <w:tcW w:w="1134" w:type="dxa"/>
            <w:hideMark/>
          </w:tcPr>
          <w:p w14:paraId="00EBAE70" w14:textId="77777777" w:rsidR="007810E1" w:rsidRPr="003F719F" w:rsidRDefault="007810E1" w:rsidP="002F60F5">
            <w:pPr>
              <w:pStyle w:val="Mcln"/>
            </w:pPr>
            <w:r w:rsidRPr="003F719F">
              <w:t>#</w:t>
            </w:r>
          </w:p>
        </w:tc>
        <w:tc>
          <w:tcPr>
            <w:tcW w:w="1134" w:type="dxa"/>
            <w:hideMark/>
          </w:tcPr>
          <w:p w14:paraId="6C8FA9C5" w14:textId="77777777" w:rsidR="007810E1" w:rsidRPr="003F719F" w:rsidRDefault="007810E1" w:rsidP="002F60F5">
            <w:pPr>
              <w:pStyle w:val="Mcln"/>
            </w:pPr>
            <w:r w:rsidRPr="003F719F">
              <w:t>#</w:t>
            </w:r>
          </w:p>
        </w:tc>
        <w:tc>
          <w:tcPr>
            <w:tcW w:w="992" w:type="dxa"/>
          </w:tcPr>
          <w:p w14:paraId="5E70D56A" w14:textId="77777777" w:rsidR="007810E1" w:rsidRPr="003F719F" w:rsidRDefault="007810E1" w:rsidP="002F60F5">
            <w:pPr>
              <w:pStyle w:val="Mcln"/>
            </w:pPr>
          </w:p>
        </w:tc>
      </w:tr>
      <w:tr w:rsidR="00D72AD3" w:rsidRPr="003F719F" w14:paraId="0656F48E" w14:textId="77777777" w:rsidTr="00D72AD3">
        <w:trPr>
          <w:trHeight w:val="720"/>
        </w:trPr>
        <w:tc>
          <w:tcPr>
            <w:tcW w:w="534" w:type="dxa"/>
            <w:vMerge w:val="restart"/>
            <w:hideMark/>
          </w:tcPr>
          <w:p w14:paraId="19221BCC" w14:textId="77777777" w:rsidR="007810E1" w:rsidRPr="003F719F" w:rsidRDefault="007810E1" w:rsidP="002F60F5">
            <w:pPr>
              <w:pStyle w:val="Mcln"/>
            </w:pPr>
            <w:r>
              <w:t>15</w:t>
            </w:r>
          </w:p>
        </w:tc>
        <w:tc>
          <w:tcPr>
            <w:tcW w:w="708" w:type="dxa"/>
            <w:vMerge w:val="restart"/>
            <w:hideMark/>
          </w:tcPr>
          <w:p w14:paraId="4C9122D2" w14:textId="77777777" w:rsidR="007810E1" w:rsidRPr="003F719F" w:rsidRDefault="007810E1" w:rsidP="002F60F5">
            <w:pPr>
              <w:pStyle w:val="Mcln"/>
            </w:pPr>
            <w:r w:rsidRPr="003F719F">
              <w:t>416</w:t>
            </w:r>
          </w:p>
        </w:tc>
        <w:tc>
          <w:tcPr>
            <w:tcW w:w="2268" w:type="dxa"/>
            <w:gridSpan w:val="2"/>
            <w:vMerge w:val="restart"/>
            <w:hideMark/>
          </w:tcPr>
          <w:p w14:paraId="76F1B797" w14:textId="77777777" w:rsidR="007810E1" w:rsidRPr="003F719F" w:rsidRDefault="007810E1" w:rsidP="002F60F5">
            <w:pPr>
              <w:pStyle w:val="Mcln"/>
            </w:pPr>
            <w:r w:rsidRPr="003F719F">
              <w:t>Có khả năng nghe hiểu nội dung truyện kể, truyện đọc phù hợp với độ tuổi và chủ đề thực hiện</w:t>
            </w:r>
          </w:p>
        </w:tc>
        <w:tc>
          <w:tcPr>
            <w:tcW w:w="2127" w:type="dxa"/>
            <w:gridSpan w:val="3"/>
            <w:vMerge w:val="restart"/>
            <w:hideMark/>
          </w:tcPr>
          <w:p w14:paraId="321D0BE0" w14:textId="77777777" w:rsidR="007810E1" w:rsidRPr="003F719F" w:rsidRDefault="007810E1" w:rsidP="002F60F5">
            <w:pPr>
              <w:pStyle w:val="Mcln"/>
            </w:pPr>
            <w:r w:rsidRPr="003F719F">
              <w:t>Nghe hiểu nội dung truyện kể, truyện đọc phù hợp với độ tuổi và chủ đề thực hiện</w:t>
            </w:r>
          </w:p>
        </w:tc>
        <w:tc>
          <w:tcPr>
            <w:tcW w:w="2835" w:type="dxa"/>
            <w:gridSpan w:val="3"/>
            <w:hideMark/>
          </w:tcPr>
          <w:p w14:paraId="1F5D5922" w14:textId="77777777" w:rsidR="007810E1" w:rsidRPr="003F719F" w:rsidRDefault="007810E1" w:rsidP="002F60F5">
            <w:pPr>
              <w:pStyle w:val="Mcln"/>
            </w:pPr>
            <w:r w:rsidRPr="003F719F">
              <w:t>HĐH: Truyện "Chú Quạ thông minh"</w:t>
            </w:r>
          </w:p>
        </w:tc>
        <w:tc>
          <w:tcPr>
            <w:tcW w:w="992" w:type="dxa"/>
            <w:hideMark/>
          </w:tcPr>
          <w:p w14:paraId="5B312F23" w14:textId="77777777" w:rsidR="007810E1" w:rsidRPr="003F719F" w:rsidRDefault="007810E1" w:rsidP="002F60F5">
            <w:pPr>
              <w:pStyle w:val="Mcln"/>
            </w:pPr>
            <w:r w:rsidRPr="003F719F">
              <w:t>Cả lớp</w:t>
            </w:r>
          </w:p>
        </w:tc>
        <w:tc>
          <w:tcPr>
            <w:tcW w:w="992" w:type="dxa"/>
            <w:hideMark/>
          </w:tcPr>
          <w:p w14:paraId="08EA3DFD" w14:textId="77777777" w:rsidR="007810E1" w:rsidRPr="003F719F" w:rsidRDefault="007810E1" w:rsidP="002F60F5">
            <w:pPr>
              <w:pStyle w:val="Mcln"/>
            </w:pPr>
            <w:r w:rsidRPr="003F719F">
              <w:t>Lớp học</w:t>
            </w:r>
          </w:p>
        </w:tc>
        <w:tc>
          <w:tcPr>
            <w:tcW w:w="1134" w:type="dxa"/>
            <w:hideMark/>
          </w:tcPr>
          <w:p w14:paraId="1D58D872" w14:textId="77777777" w:rsidR="007810E1" w:rsidRPr="003F719F" w:rsidRDefault="007810E1" w:rsidP="002F60F5">
            <w:pPr>
              <w:pStyle w:val="Mcln"/>
            </w:pPr>
            <w:r w:rsidRPr="003F719F">
              <w:t> </w:t>
            </w:r>
          </w:p>
        </w:tc>
        <w:tc>
          <w:tcPr>
            <w:tcW w:w="1134" w:type="dxa"/>
            <w:hideMark/>
          </w:tcPr>
          <w:p w14:paraId="74745677" w14:textId="77777777" w:rsidR="007810E1" w:rsidRPr="003F719F" w:rsidRDefault="007810E1" w:rsidP="002F60F5">
            <w:pPr>
              <w:pStyle w:val="Mcln"/>
            </w:pPr>
            <w:r w:rsidRPr="003F719F">
              <w:t>HĐH</w:t>
            </w:r>
          </w:p>
        </w:tc>
        <w:tc>
          <w:tcPr>
            <w:tcW w:w="992" w:type="dxa"/>
          </w:tcPr>
          <w:p w14:paraId="2E261741" w14:textId="77777777" w:rsidR="007810E1" w:rsidRPr="003F719F" w:rsidRDefault="007810E1" w:rsidP="002F60F5">
            <w:pPr>
              <w:pStyle w:val="Mcln"/>
            </w:pPr>
          </w:p>
        </w:tc>
      </w:tr>
      <w:tr w:rsidR="00D72AD3" w:rsidRPr="003F719F" w14:paraId="7493A4E2" w14:textId="77777777" w:rsidTr="00D72AD3">
        <w:trPr>
          <w:trHeight w:val="1485"/>
        </w:trPr>
        <w:tc>
          <w:tcPr>
            <w:tcW w:w="534" w:type="dxa"/>
            <w:vMerge/>
            <w:hideMark/>
          </w:tcPr>
          <w:p w14:paraId="50F09A31" w14:textId="77777777" w:rsidR="007810E1" w:rsidRPr="003F719F" w:rsidRDefault="007810E1" w:rsidP="002F60F5">
            <w:pPr>
              <w:pStyle w:val="Mcln"/>
            </w:pPr>
          </w:p>
        </w:tc>
        <w:tc>
          <w:tcPr>
            <w:tcW w:w="708" w:type="dxa"/>
            <w:vMerge/>
            <w:hideMark/>
          </w:tcPr>
          <w:p w14:paraId="395822E4" w14:textId="77777777" w:rsidR="007810E1" w:rsidRPr="003F719F" w:rsidRDefault="007810E1" w:rsidP="002F60F5">
            <w:pPr>
              <w:pStyle w:val="Mcln"/>
            </w:pPr>
          </w:p>
        </w:tc>
        <w:tc>
          <w:tcPr>
            <w:tcW w:w="2268" w:type="dxa"/>
            <w:gridSpan w:val="2"/>
            <w:vMerge/>
            <w:hideMark/>
          </w:tcPr>
          <w:p w14:paraId="053F5D8C" w14:textId="77777777" w:rsidR="007810E1" w:rsidRPr="003F719F" w:rsidRDefault="007810E1" w:rsidP="002F60F5">
            <w:pPr>
              <w:pStyle w:val="Mcln"/>
            </w:pPr>
          </w:p>
        </w:tc>
        <w:tc>
          <w:tcPr>
            <w:tcW w:w="2127" w:type="dxa"/>
            <w:gridSpan w:val="3"/>
            <w:vMerge/>
            <w:hideMark/>
          </w:tcPr>
          <w:p w14:paraId="6AF479BB" w14:textId="77777777" w:rsidR="007810E1" w:rsidRPr="003F719F" w:rsidRDefault="007810E1" w:rsidP="002F60F5">
            <w:pPr>
              <w:pStyle w:val="Mcln"/>
            </w:pPr>
          </w:p>
        </w:tc>
        <w:tc>
          <w:tcPr>
            <w:tcW w:w="2835" w:type="dxa"/>
            <w:gridSpan w:val="3"/>
            <w:hideMark/>
          </w:tcPr>
          <w:p w14:paraId="3FEEEBC7" w14:textId="77777777" w:rsidR="007810E1" w:rsidRPr="003F719F" w:rsidRDefault="007810E1" w:rsidP="002F60F5">
            <w:pPr>
              <w:pStyle w:val="Mcln"/>
            </w:pPr>
            <w:r w:rsidRPr="003F719F">
              <w:t xml:space="preserve">Nghe truyện: "Giọt nước Tí Xíu", "Cuộc phưu lưu của những giọt nước"; "Cà Nóng chu du Trường Sa", </w:t>
            </w:r>
          </w:p>
        </w:tc>
        <w:tc>
          <w:tcPr>
            <w:tcW w:w="992" w:type="dxa"/>
            <w:hideMark/>
          </w:tcPr>
          <w:p w14:paraId="4BD7FA0C" w14:textId="77777777" w:rsidR="007810E1" w:rsidRPr="003F719F" w:rsidRDefault="007810E1" w:rsidP="002F60F5">
            <w:pPr>
              <w:pStyle w:val="Mcln"/>
            </w:pPr>
            <w:r w:rsidRPr="003F719F">
              <w:t>Cả lớp</w:t>
            </w:r>
          </w:p>
        </w:tc>
        <w:tc>
          <w:tcPr>
            <w:tcW w:w="992" w:type="dxa"/>
            <w:hideMark/>
          </w:tcPr>
          <w:p w14:paraId="37A08683" w14:textId="77777777" w:rsidR="007810E1" w:rsidRPr="003F719F" w:rsidRDefault="007810E1" w:rsidP="002F60F5">
            <w:pPr>
              <w:pStyle w:val="Mcln"/>
            </w:pPr>
            <w:r w:rsidRPr="003F719F">
              <w:t>Lớp học</w:t>
            </w:r>
          </w:p>
        </w:tc>
        <w:tc>
          <w:tcPr>
            <w:tcW w:w="1134" w:type="dxa"/>
            <w:hideMark/>
          </w:tcPr>
          <w:p w14:paraId="24551580" w14:textId="77777777" w:rsidR="007810E1" w:rsidRPr="003F719F" w:rsidRDefault="007810E1" w:rsidP="002F60F5">
            <w:pPr>
              <w:pStyle w:val="Mcln"/>
            </w:pPr>
            <w:r w:rsidRPr="003F719F">
              <w:t>HĐC</w:t>
            </w:r>
          </w:p>
        </w:tc>
        <w:tc>
          <w:tcPr>
            <w:tcW w:w="1134" w:type="dxa"/>
            <w:hideMark/>
          </w:tcPr>
          <w:p w14:paraId="6F269508" w14:textId="77777777" w:rsidR="007810E1" w:rsidRPr="003F719F" w:rsidRDefault="007810E1" w:rsidP="002F60F5">
            <w:pPr>
              <w:pStyle w:val="Mcln"/>
            </w:pPr>
            <w:r w:rsidRPr="003F719F">
              <w:t> </w:t>
            </w:r>
          </w:p>
        </w:tc>
        <w:tc>
          <w:tcPr>
            <w:tcW w:w="992" w:type="dxa"/>
          </w:tcPr>
          <w:p w14:paraId="36304353" w14:textId="77777777" w:rsidR="007810E1" w:rsidRPr="003F719F" w:rsidRDefault="007810E1" w:rsidP="002F60F5">
            <w:pPr>
              <w:pStyle w:val="Mcln"/>
            </w:pPr>
          </w:p>
        </w:tc>
      </w:tr>
      <w:tr w:rsidR="00D72AD3" w:rsidRPr="003F719F" w14:paraId="4B527945" w14:textId="77777777" w:rsidTr="00D72AD3">
        <w:trPr>
          <w:trHeight w:val="1185"/>
        </w:trPr>
        <w:tc>
          <w:tcPr>
            <w:tcW w:w="534" w:type="dxa"/>
            <w:vMerge/>
            <w:hideMark/>
          </w:tcPr>
          <w:p w14:paraId="5F297B38" w14:textId="77777777" w:rsidR="007810E1" w:rsidRPr="003F719F" w:rsidRDefault="007810E1" w:rsidP="002F60F5">
            <w:pPr>
              <w:pStyle w:val="Mcln"/>
            </w:pPr>
          </w:p>
        </w:tc>
        <w:tc>
          <w:tcPr>
            <w:tcW w:w="708" w:type="dxa"/>
            <w:vMerge/>
            <w:hideMark/>
          </w:tcPr>
          <w:p w14:paraId="5568FCC4" w14:textId="77777777" w:rsidR="007810E1" w:rsidRPr="003F719F" w:rsidRDefault="007810E1" w:rsidP="002F60F5">
            <w:pPr>
              <w:pStyle w:val="Mcln"/>
            </w:pPr>
          </w:p>
        </w:tc>
        <w:tc>
          <w:tcPr>
            <w:tcW w:w="2268" w:type="dxa"/>
            <w:gridSpan w:val="2"/>
            <w:vMerge/>
            <w:hideMark/>
          </w:tcPr>
          <w:p w14:paraId="37B5DAD9" w14:textId="77777777" w:rsidR="007810E1" w:rsidRPr="003F719F" w:rsidRDefault="007810E1" w:rsidP="002F60F5">
            <w:pPr>
              <w:pStyle w:val="Mcln"/>
            </w:pPr>
          </w:p>
        </w:tc>
        <w:tc>
          <w:tcPr>
            <w:tcW w:w="2127" w:type="dxa"/>
            <w:gridSpan w:val="3"/>
            <w:vMerge/>
            <w:hideMark/>
          </w:tcPr>
          <w:p w14:paraId="56998308" w14:textId="77777777" w:rsidR="007810E1" w:rsidRPr="003F719F" w:rsidRDefault="007810E1" w:rsidP="002F60F5">
            <w:pPr>
              <w:pStyle w:val="Mcln"/>
            </w:pPr>
          </w:p>
        </w:tc>
        <w:tc>
          <w:tcPr>
            <w:tcW w:w="2835" w:type="dxa"/>
            <w:gridSpan w:val="3"/>
            <w:hideMark/>
          </w:tcPr>
          <w:p w14:paraId="5A44BFB1" w14:textId="77777777" w:rsidR="007810E1" w:rsidRPr="003F719F" w:rsidRDefault="007810E1" w:rsidP="002F60F5">
            <w:pPr>
              <w:pStyle w:val="Mcln"/>
            </w:pPr>
            <w:r w:rsidRPr="003F719F">
              <w:t>Nghe truyện: "Cuộc tranh luận của Đất, nước, không khí và ánh sáng". , ,"Hạt cát rong chơi"...</w:t>
            </w:r>
          </w:p>
        </w:tc>
        <w:tc>
          <w:tcPr>
            <w:tcW w:w="992" w:type="dxa"/>
            <w:hideMark/>
          </w:tcPr>
          <w:p w14:paraId="1A7AD7D3" w14:textId="77777777" w:rsidR="007810E1" w:rsidRPr="003F719F" w:rsidRDefault="007810E1" w:rsidP="002F60F5">
            <w:pPr>
              <w:pStyle w:val="Mcln"/>
            </w:pPr>
            <w:r w:rsidRPr="003F719F">
              <w:t>Cả lớp</w:t>
            </w:r>
          </w:p>
        </w:tc>
        <w:tc>
          <w:tcPr>
            <w:tcW w:w="992" w:type="dxa"/>
            <w:hideMark/>
          </w:tcPr>
          <w:p w14:paraId="75B66A0E" w14:textId="77777777" w:rsidR="007810E1" w:rsidRPr="003F719F" w:rsidRDefault="007810E1" w:rsidP="002F60F5">
            <w:pPr>
              <w:pStyle w:val="Mcln"/>
            </w:pPr>
            <w:r w:rsidRPr="003F719F">
              <w:t>Lớp học</w:t>
            </w:r>
          </w:p>
        </w:tc>
        <w:tc>
          <w:tcPr>
            <w:tcW w:w="1134" w:type="dxa"/>
            <w:hideMark/>
          </w:tcPr>
          <w:p w14:paraId="720F81F6" w14:textId="77777777" w:rsidR="007810E1" w:rsidRPr="003F719F" w:rsidRDefault="007810E1" w:rsidP="002F60F5">
            <w:pPr>
              <w:pStyle w:val="Mcln"/>
            </w:pPr>
            <w:r w:rsidRPr="003F719F">
              <w:t> </w:t>
            </w:r>
          </w:p>
        </w:tc>
        <w:tc>
          <w:tcPr>
            <w:tcW w:w="1134" w:type="dxa"/>
            <w:hideMark/>
          </w:tcPr>
          <w:p w14:paraId="57F9A357" w14:textId="77777777" w:rsidR="007810E1" w:rsidRPr="003F719F" w:rsidRDefault="007810E1" w:rsidP="002F60F5">
            <w:pPr>
              <w:pStyle w:val="Mcln"/>
            </w:pPr>
            <w:r w:rsidRPr="003F719F">
              <w:t>HĐC</w:t>
            </w:r>
          </w:p>
        </w:tc>
        <w:tc>
          <w:tcPr>
            <w:tcW w:w="992" w:type="dxa"/>
          </w:tcPr>
          <w:p w14:paraId="1EFC2CE1" w14:textId="77777777" w:rsidR="007810E1" w:rsidRPr="003F719F" w:rsidRDefault="007810E1" w:rsidP="002F60F5">
            <w:pPr>
              <w:pStyle w:val="Mcln"/>
            </w:pPr>
          </w:p>
        </w:tc>
      </w:tr>
      <w:tr w:rsidR="00D72AD3" w:rsidRPr="003F719F" w14:paraId="746D30C2" w14:textId="77777777" w:rsidTr="00D72AD3">
        <w:trPr>
          <w:trHeight w:val="1095"/>
        </w:trPr>
        <w:tc>
          <w:tcPr>
            <w:tcW w:w="534" w:type="dxa"/>
            <w:vMerge w:val="restart"/>
            <w:hideMark/>
          </w:tcPr>
          <w:p w14:paraId="36033B7C" w14:textId="77777777" w:rsidR="007810E1" w:rsidRPr="003F719F" w:rsidRDefault="007810E1" w:rsidP="002F60F5">
            <w:pPr>
              <w:pStyle w:val="Mcln"/>
            </w:pPr>
            <w:r>
              <w:t>16</w:t>
            </w:r>
          </w:p>
        </w:tc>
        <w:tc>
          <w:tcPr>
            <w:tcW w:w="708" w:type="dxa"/>
            <w:vMerge/>
            <w:hideMark/>
          </w:tcPr>
          <w:p w14:paraId="350DE1B5" w14:textId="77777777" w:rsidR="007810E1" w:rsidRPr="003F719F" w:rsidRDefault="007810E1" w:rsidP="002F60F5">
            <w:pPr>
              <w:pStyle w:val="Mcln"/>
            </w:pPr>
          </w:p>
        </w:tc>
        <w:tc>
          <w:tcPr>
            <w:tcW w:w="2268" w:type="dxa"/>
            <w:gridSpan w:val="2"/>
            <w:vMerge w:val="restart"/>
            <w:hideMark/>
          </w:tcPr>
          <w:p w14:paraId="7098B88A" w14:textId="77777777" w:rsidR="007810E1" w:rsidRPr="003F719F" w:rsidRDefault="007810E1" w:rsidP="002F60F5">
            <w:pPr>
              <w:pStyle w:val="Mcln"/>
            </w:pPr>
            <w:r w:rsidRPr="003F719F">
              <w:t xml:space="preserve">Có khả năng nghe các bài hát, bài thơ, ca dao, đồng dao, tục ngữ, câu </w:t>
            </w:r>
            <w:r w:rsidRPr="003F719F">
              <w:lastRenderedPageBreak/>
              <w:t>đố, hò, vè phù hợp với độ tuổi và chủ đề thực hiện</w:t>
            </w:r>
          </w:p>
        </w:tc>
        <w:tc>
          <w:tcPr>
            <w:tcW w:w="2127" w:type="dxa"/>
            <w:gridSpan w:val="3"/>
            <w:vMerge w:val="restart"/>
            <w:hideMark/>
          </w:tcPr>
          <w:p w14:paraId="2DEC7388" w14:textId="77777777" w:rsidR="007810E1" w:rsidRPr="003F719F" w:rsidRDefault="007810E1" w:rsidP="002F60F5">
            <w:pPr>
              <w:pStyle w:val="Mcln"/>
            </w:pPr>
            <w:r w:rsidRPr="003F719F">
              <w:lastRenderedPageBreak/>
              <w:t xml:space="preserve">Nghe các bài hát, bài thơ, ca dao, đồng dao, tục ngữ, câu đố, </w:t>
            </w:r>
            <w:r w:rsidRPr="003F719F">
              <w:lastRenderedPageBreak/>
              <w:t>hò, vè phù hợp với độ tuổi và chủ đề thực hiện</w:t>
            </w:r>
          </w:p>
        </w:tc>
        <w:tc>
          <w:tcPr>
            <w:tcW w:w="2835" w:type="dxa"/>
            <w:gridSpan w:val="3"/>
            <w:hideMark/>
          </w:tcPr>
          <w:p w14:paraId="6318E35F" w14:textId="77777777" w:rsidR="007810E1" w:rsidRPr="003F719F" w:rsidRDefault="007810E1" w:rsidP="002F60F5">
            <w:pPr>
              <w:pStyle w:val="Mcln"/>
            </w:pPr>
            <w:r w:rsidRPr="003F719F">
              <w:lastRenderedPageBreak/>
              <w:t xml:space="preserve">Nghe các bài thơ chủ đề: Quê em vùng biển; Biển và muối; Hạt muối; Bãi biển quê </w:t>
            </w:r>
            <w:r w:rsidRPr="003F719F">
              <w:lastRenderedPageBreak/>
              <w:t xml:space="preserve">em; Đảo,...                       </w:t>
            </w:r>
          </w:p>
        </w:tc>
        <w:tc>
          <w:tcPr>
            <w:tcW w:w="992" w:type="dxa"/>
            <w:hideMark/>
          </w:tcPr>
          <w:p w14:paraId="4CD7B1D7" w14:textId="77777777" w:rsidR="007810E1" w:rsidRPr="003F719F" w:rsidRDefault="007810E1" w:rsidP="002F60F5">
            <w:pPr>
              <w:pStyle w:val="Mcln"/>
            </w:pPr>
            <w:r w:rsidRPr="003F719F">
              <w:lastRenderedPageBreak/>
              <w:t>Cả lớp</w:t>
            </w:r>
          </w:p>
        </w:tc>
        <w:tc>
          <w:tcPr>
            <w:tcW w:w="992" w:type="dxa"/>
            <w:hideMark/>
          </w:tcPr>
          <w:p w14:paraId="09CE6864" w14:textId="77777777" w:rsidR="007810E1" w:rsidRPr="003F719F" w:rsidRDefault="007810E1" w:rsidP="002F60F5">
            <w:pPr>
              <w:pStyle w:val="Mcln"/>
            </w:pPr>
            <w:r w:rsidRPr="003F719F">
              <w:t>Lớp học</w:t>
            </w:r>
          </w:p>
        </w:tc>
        <w:tc>
          <w:tcPr>
            <w:tcW w:w="1134" w:type="dxa"/>
            <w:hideMark/>
          </w:tcPr>
          <w:p w14:paraId="4E876B4A" w14:textId="77777777" w:rsidR="007810E1" w:rsidRPr="003F719F" w:rsidRDefault="007810E1" w:rsidP="002F60F5">
            <w:pPr>
              <w:pStyle w:val="Mcln"/>
            </w:pPr>
            <w:r w:rsidRPr="003F719F">
              <w:t>HĐC</w:t>
            </w:r>
          </w:p>
        </w:tc>
        <w:tc>
          <w:tcPr>
            <w:tcW w:w="1134" w:type="dxa"/>
            <w:hideMark/>
          </w:tcPr>
          <w:p w14:paraId="3C2BE11B" w14:textId="77777777" w:rsidR="007810E1" w:rsidRPr="003F719F" w:rsidRDefault="007810E1" w:rsidP="002F60F5">
            <w:pPr>
              <w:pStyle w:val="Mcln"/>
            </w:pPr>
            <w:r w:rsidRPr="003F719F">
              <w:t> </w:t>
            </w:r>
          </w:p>
        </w:tc>
        <w:tc>
          <w:tcPr>
            <w:tcW w:w="992" w:type="dxa"/>
          </w:tcPr>
          <w:p w14:paraId="7A679FDF" w14:textId="77777777" w:rsidR="007810E1" w:rsidRPr="003F719F" w:rsidRDefault="007810E1" w:rsidP="002F60F5">
            <w:pPr>
              <w:pStyle w:val="Mcln"/>
            </w:pPr>
          </w:p>
        </w:tc>
      </w:tr>
      <w:tr w:rsidR="00D72AD3" w:rsidRPr="003F719F" w14:paraId="0B029BB5" w14:textId="77777777" w:rsidTr="00D72AD3">
        <w:trPr>
          <w:trHeight w:val="855"/>
        </w:trPr>
        <w:tc>
          <w:tcPr>
            <w:tcW w:w="534" w:type="dxa"/>
            <w:vMerge/>
            <w:hideMark/>
          </w:tcPr>
          <w:p w14:paraId="1BF48155" w14:textId="77777777" w:rsidR="007810E1" w:rsidRPr="003F719F" w:rsidRDefault="007810E1" w:rsidP="002F60F5">
            <w:pPr>
              <w:pStyle w:val="Mcln"/>
            </w:pPr>
          </w:p>
        </w:tc>
        <w:tc>
          <w:tcPr>
            <w:tcW w:w="708" w:type="dxa"/>
            <w:vMerge/>
            <w:hideMark/>
          </w:tcPr>
          <w:p w14:paraId="0E12614A" w14:textId="77777777" w:rsidR="007810E1" w:rsidRPr="003F719F" w:rsidRDefault="007810E1" w:rsidP="002F60F5">
            <w:pPr>
              <w:pStyle w:val="Mcln"/>
            </w:pPr>
          </w:p>
        </w:tc>
        <w:tc>
          <w:tcPr>
            <w:tcW w:w="2268" w:type="dxa"/>
            <w:gridSpan w:val="2"/>
            <w:vMerge/>
            <w:hideMark/>
          </w:tcPr>
          <w:p w14:paraId="722B0B54" w14:textId="77777777" w:rsidR="007810E1" w:rsidRPr="003F719F" w:rsidRDefault="007810E1" w:rsidP="002F60F5">
            <w:pPr>
              <w:pStyle w:val="Mcln"/>
            </w:pPr>
          </w:p>
        </w:tc>
        <w:tc>
          <w:tcPr>
            <w:tcW w:w="2127" w:type="dxa"/>
            <w:gridSpan w:val="3"/>
            <w:vMerge/>
            <w:hideMark/>
          </w:tcPr>
          <w:p w14:paraId="785E7F3D" w14:textId="77777777" w:rsidR="007810E1" w:rsidRPr="003F719F" w:rsidRDefault="007810E1" w:rsidP="002F60F5">
            <w:pPr>
              <w:pStyle w:val="Mcln"/>
            </w:pPr>
          </w:p>
        </w:tc>
        <w:tc>
          <w:tcPr>
            <w:tcW w:w="2835" w:type="dxa"/>
            <w:gridSpan w:val="3"/>
            <w:hideMark/>
          </w:tcPr>
          <w:p w14:paraId="5C442C63" w14:textId="77777777" w:rsidR="007810E1" w:rsidRPr="003F719F" w:rsidRDefault="007810E1" w:rsidP="002F60F5">
            <w:pPr>
              <w:pStyle w:val="Mcln"/>
            </w:pPr>
            <w:r w:rsidRPr="003F719F">
              <w:t>Đọc thơ: Nước ơi, Nước,…                     Đồng dao: Mưa, Nói ngược</w:t>
            </w:r>
          </w:p>
        </w:tc>
        <w:tc>
          <w:tcPr>
            <w:tcW w:w="992" w:type="dxa"/>
            <w:hideMark/>
          </w:tcPr>
          <w:p w14:paraId="3E67BB17" w14:textId="77777777" w:rsidR="007810E1" w:rsidRPr="003F719F" w:rsidRDefault="007810E1" w:rsidP="002F60F5">
            <w:pPr>
              <w:pStyle w:val="Mcln"/>
            </w:pPr>
            <w:r w:rsidRPr="003F719F">
              <w:t>Cả lớp</w:t>
            </w:r>
          </w:p>
        </w:tc>
        <w:tc>
          <w:tcPr>
            <w:tcW w:w="992" w:type="dxa"/>
            <w:hideMark/>
          </w:tcPr>
          <w:p w14:paraId="2C813520" w14:textId="77777777" w:rsidR="007810E1" w:rsidRPr="003F719F" w:rsidRDefault="007810E1" w:rsidP="002F60F5">
            <w:pPr>
              <w:pStyle w:val="Mcln"/>
            </w:pPr>
            <w:r w:rsidRPr="003F719F">
              <w:t>Lớp học</w:t>
            </w:r>
          </w:p>
        </w:tc>
        <w:tc>
          <w:tcPr>
            <w:tcW w:w="1134" w:type="dxa"/>
            <w:hideMark/>
          </w:tcPr>
          <w:p w14:paraId="73DFE94F" w14:textId="77777777" w:rsidR="007810E1" w:rsidRPr="003F719F" w:rsidRDefault="007810E1" w:rsidP="002F60F5">
            <w:pPr>
              <w:pStyle w:val="Mcln"/>
            </w:pPr>
            <w:r w:rsidRPr="003F719F">
              <w:t> </w:t>
            </w:r>
          </w:p>
        </w:tc>
        <w:tc>
          <w:tcPr>
            <w:tcW w:w="1134" w:type="dxa"/>
            <w:hideMark/>
          </w:tcPr>
          <w:p w14:paraId="70066FFC" w14:textId="77777777" w:rsidR="007810E1" w:rsidRPr="003F719F" w:rsidRDefault="007810E1" w:rsidP="002F60F5">
            <w:pPr>
              <w:pStyle w:val="Mcln"/>
            </w:pPr>
            <w:r w:rsidRPr="003F719F">
              <w:t>HĐC</w:t>
            </w:r>
          </w:p>
        </w:tc>
        <w:tc>
          <w:tcPr>
            <w:tcW w:w="992" w:type="dxa"/>
          </w:tcPr>
          <w:p w14:paraId="42031327" w14:textId="77777777" w:rsidR="007810E1" w:rsidRPr="003F719F" w:rsidRDefault="007810E1" w:rsidP="002F60F5">
            <w:pPr>
              <w:pStyle w:val="Mcln"/>
            </w:pPr>
          </w:p>
        </w:tc>
      </w:tr>
      <w:tr w:rsidR="00D72AD3" w:rsidRPr="003F719F" w14:paraId="65CFBBEB" w14:textId="77777777" w:rsidTr="00D72AD3">
        <w:trPr>
          <w:trHeight w:val="459"/>
        </w:trPr>
        <w:tc>
          <w:tcPr>
            <w:tcW w:w="534" w:type="dxa"/>
            <w:hideMark/>
          </w:tcPr>
          <w:p w14:paraId="7E1C2EBD" w14:textId="77777777" w:rsidR="007810E1" w:rsidRPr="003F719F" w:rsidRDefault="007810E1" w:rsidP="002F60F5">
            <w:pPr>
              <w:pStyle w:val="Mcln"/>
            </w:pPr>
            <w:r w:rsidRPr="003F719F">
              <w:t> </w:t>
            </w:r>
          </w:p>
        </w:tc>
        <w:tc>
          <w:tcPr>
            <w:tcW w:w="708" w:type="dxa"/>
            <w:hideMark/>
          </w:tcPr>
          <w:p w14:paraId="1A3A0D83" w14:textId="77777777" w:rsidR="007810E1" w:rsidRPr="003F719F" w:rsidRDefault="007810E1" w:rsidP="002F60F5">
            <w:pPr>
              <w:pStyle w:val="Mcln"/>
              <w:rPr>
                <w:b/>
              </w:rPr>
            </w:pPr>
            <w:r w:rsidRPr="003F719F">
              <w:rPr>
                <w:b/>
              </w:rPr>
              <w:t>422</w:t>
            </w:r>
          </w:p>
        </w:tc>
        <w:tc>
          <w:tcPr>
            <w:tcW w:w="7230" w:type="dxa"/>
            <w:gridSpan w:val="8"/>
            <w:hideMark/>
          </w:tcPr>
          <w:p w14:paraId="40251004" w14:textId="77777777" w:rsidR="007810E1" w:rsidRPr="003F719F" w:rsidRDefault="007810E1" w:rsidP="00204F50">
            <w:pPr>
              <w:pStyle w:val="Mcln"/>
              <w:jc w:val="left"/>
              <w:rPr>
                <w:b/>
              </w:rPr>
            </w:pPr>
            <w:r w:rsidRPr="003F719F">
              <w:rPr>
                <w:b/>
              </w:rPr>
              <w:t xml:space="preserve">B. Sử dụng lời nói trong cuộc sống hằng ngày   </w:t>
            </w:r>
          </w:p>
        </w:tc>
        <w:tc>
          <w:tcPr>
            <w:tcW w:w="992" w:type="dxa"/>
            <w:hideMark/>
          </w:tcPr>
          <w:p w14:paraId="68E4307C" w14:textId="77777777" w:rsidR="007810E1" w:rsidRPr="003F719F" w:rsidRDefault="007810E1" w:rsidP="002F60F5">
            <w:pPr>
              <w:pStyle w:val="Mcln"/>
            </w:pPr>
            <w:r w:rsidRPr="003F719F">
              <w:t>#</w:t>
            </w:r>
          </w:p>
        </w:tc>
        <w:tc>
          <w:tcPr>
            <w:tcW w:w="992" w:type="dxa"/>
            <w:hideMark/>
          </w:tcPr>
          <w:p w14:paraId="1524E662" w14:textId="77777777" w:rsidR="007810E1" w:rsidRPr="003F719F" w:rsidRDefault="007810E1" w:rsidP="002F60F5">
            <w:pPr>
              <w:pStyle w:val="Mcln"/>
            </w:pPr>
            <w:r w:rsidRPr="003F719F">
              <w:t>#</w:t>
            </w:r>
          </w:p>
        </w:tc>
        <w:tc>
          <w:tcPr>
            <w:tcW w:w="1134" w:type="dxa"/>
            <w:hideMark/>
          </w:tcPr>
          <w:p w14:paraId="43A6EF34" w14:textId="77777777" w:rsidR="007810E1" w:rsidRPr="003F719F" w:rsidRDefault="007810E1" w:rsidP="002F60F5">
            <w:pPr>
              <w:pStyle w:val="Mcln"/>
            </w:pPr>
            <w:r w:rsidRPr="003F719F">
              <w:t>#</w:t>
            </w:r>
          </w:p>
        </w:tc>
        <w:tc>
          <w:tcPr>
            <w:tcW w:w="1134" w:type="dxa"/>
            <w:hideMark/>
          </w:tcPr>
          <w:p w14:paraId="7633812B" w14:textId="77777777" w:rsidR="007810E1" w:rsidRPr="003F719F" w:rsidRDefault="007810E1" w:rsidP="002F60F5">
            <w:pPr>
              <w:pStyle w:val="Mcln"/>
            </w:pPr>
            <w:r w:rsidRPr="003F719F">
              <w:t>#</w:t>
            </w:r>
          </w:p>
        </w:tc>
        <w:tc>
          <w:tcPr>
            <w:tcW w:w="992" w:type="dxa"/>
          </w:tcPr>
          <w:p w14:paraId="30EF4250" w14:textId="77777777" w:rsidR="007810E1" w:rsidRPr="003F719F" w:rsidRDefault="007810E1" w:rsidP="002F60F5">
            <w:pPr>
              <w:pStyle w:val="Mcln"/>
            </w:pPr>
          </w:p>
        </w:tc>
      </w:tr>
      <w:tr w:rsidR="007810E1" w:rsidRPr="003F719F" w14:paraId="686AB292" w14:textId="77777777" w:rsidTr="00D72AD3">
        <w:trPr>
          <w:trHeight w:val="675"/>
        </w:trPr>
        <w:tc>
          <w:tcPr>
            <w:tcW w:w="534" w:type="dxa"/>
            <w:vMerge w:val="restart"/>
            <w:hideMark/>
          </w:tcPr>
          <w:p w14:paraId="6D6923CC" w14:textId="77777777" w:rsidR="007810E1" w:rsidRPr="003F719F" w:rsidRDefault="007810E1" w:rsidP="002F60F5">
            <w:pPr>
              <w:pStyle w:val="Mcln"/>
            </w:pPr>
            <w:r w:rsidRPr="003F719F">
              <w:t> </w:t>
            </w:r>
          </w:p>
          <w:p w14:paraId="758F4BDB" w14:textId="77777777" w:rsidR="007810E1" w:rsidRPr="003F719F" w:rsidRDefault="007810E1" w:rsidP="002F60F5">
            <w:pPr>
              <w:pStyle w:val="Mcln"/>
            </w:pPr>
            <w:r w:rsidRPr="003F719F">
              <w:t> </w:t>
            </w:r>
            <w:r>
              <w:t>17</w:t>
            </w:r>
          </w:p>
          <w:p w14:paraId="155E0F6A" w14:textId="77777777" w:rsidR="007810E1" w:rsidRPr="003F719F" w:rsidRDefault="007810E1" w:rsidP="002F60F5">
            <w:pPr>
              <w:pStyle w:val="Mcln"/>
            </w:pPr>
          </w:p>
        </w:tc>
        <w:tc>
          <w:tcPr>
            <w:tcW w:w="708" w:type="dxa"/>
            <w:vMerge w:val="restart"/>
            <w:hideMark/>
          </w:tcPr>
          <w:p w14:paraId="54821CEA" w14:textId="77777777" w:rsidR="007810E1" w:rsidRPr="003F719F" w:rsidRDefault="007810E1" w:rsidP="002F60F5">
            <w:pPr>
              <w:pStyle w:val="Mcln"/>
            </w:pPr>
            <w:r w:rsidRPr="003F719F">
              <w:t>435</w:t>
            </w:r>
          </w:p>
        </w:tc>
        <w:tc>
          <w:tcPr>
            <w:tcW w:w="2268" w:type="dxa"/>
            <w:gridSpan w:val="2"/>
            <w:vMerge w:val="restart"/>
            <w:hideMark/>
          </w:tcPr>
          <w:p w14:paraId="1E9C1AD2" w14:textId="77777777" w:rsidR="007810E1" w:rsidRPr="003F719F" w:rsidRDefault="007810E1" w:rsidP="002F60F5">
            <w:pPr>
              <w:pStyle w:val="Mcln"/>
            </w:pPr>
            <w:r w:rsidRPr="003F719F">
              <w:t>Có khả năng đọc thuộc bài thơ, ca dao, đồng dao, phù hợp độ tuổi và chủ đề thực hiện. Có khả năng đọc biểu cảm bài thơ, bài ca dao, đồng dao phù hợp độ tuổi</w:t>
            </w:r>
          </w:p>
          <w:p w14:paraId="65BDADA6" w14:textId="77777777" w:rsidR="007810E1" w:rsidRPr="003F719F" w:rsidRDefault="007810E1" w:rsidP="002F60F5">
            <w:pPr>
              <w:pStyle w:val="Mcln"/>
            </w:pPr>
            <w:r w:rsidRPr="003F719F">
              <w:t> </w:t>
            </w:r>
          </w:p>
        </w:tc>
        <w:tc>
          <w:tcPr>
            <w:tcW w:w="2127" w:type="dxa"/>
            <w:gridSpan w:val="3"/>
            <w:vMerge w:val="restart"/>
            <w:hideMark/>
          </w:tcPr>
          <w:p w14:paraId="38BB9E75" w14:textId="77777777" w:rsidR="007810E1" w:rsidRPr="003F719F" w:rsidRDefault="007810E1" w:rsidP="002F60F5">
            <w:pPr>
              <w:pStyle w:val="Mcln"/>
            </w:pPr>
            <w:r w:rsidRPr="003F719F">
              <w:t>Đọc thơ, ca dao, đồng dao, tục ngữ, hò vè theo chủ đề</w:t>
            </w:r>
          </w:p>
          <w:p w14:paraId="10BAD097" w14:textId="77777777" w:rsidR="007810E1" w:rsidRPr="003F719F" w:rsidRDefault="007810E1" w:rsidP="002F60F5">
            <w:pPr>
              <w:pStyle w:val="Mcln"/>
            </w:pPr>
            <w:r w:rsidRPr="003F719F">
              <w:t> </w:t>
            </w:r>
          </w:p>
        </w:tc>
        <w:tc>
          <w:tcPr>
            <w:tcW w:w="2835" w:type="dxa"/>
            <w:gridSpan w:val="3"/>
            <w:hideMark/>
          </w:tcPr>
          <w:p w14:paraId="69E0DB6A" w14:textId="77777777" w:rsidR="007810E1" w:rsidRPr="003F719F" w:rsidRDefault="007810E1" w:rsidP="002F60F5">
            <w:pPr>
              <w:pStyle w:val="Mcln"/>
            </w:pPr>
            <w:r w:rsidRPr="003F719F">
              <w:t>HĐH: Thơ "Biển và muối"</w:t>
            </w:r>
          </w:p>
        </w:tc>
        <w:tc>
          <w:tcPr>
            <w:tcW w:w="992" w:type="dxa"/>
            <w:hideMark/>
          </w:tcPr>
          <w:p w14:paraId="724E51F0" w14:textId="77777777" w:rsidR="007810E1" w:rsidRPr="003F719F" w:rsidRDefault="007810E1" w:rsidP="002F60F5">
            <w:pPr>
              <w:pStyle w:val="Mcln"/>
            </w:pPr>
            <w:r w:rsidRPr="003F719F">
              <w:t>Cả lớp</w:t>
            </w:r>
          </w:p>
        </w:tc>
        <w:tc>
          <w:tcPr>
            <w:tcW w:w="992" w:type="dxa"/>
            <w:hideMark/>
          </w:tcPr>
          <w:p w14:paraId="41AA5BA0" w14:textId="77777777" w:rsidR="007810E1" w:rsidRPr="003F719F" w:rsidRDefault="007810E1" w:rsidP="002F60F5">
            <w:pPr>
              <w:pStyle w:val="Mcln"/>
            </w:pPr>
            <w:r w:rsidRPr="003F719F">
              <w:t>Lớp học</w:t>
            </w:r>
          </w:p>
        </w:tc>
        <w:tc>
          <w:tcPr>
            <w:tcW w:w="1134" w:type="dxa"/>
            <w:hideMark/>
          </w:tcPr>
          <w:p w14:paraId="3F89D148" w14:textId="77777777" w:rsidR="007810E1" w:rsidRPr="003F719F" w:rsidRDefault="007810E1" w:rsidP="002F60F5">
            <w:pPr>
              <w:pStyle w:val="Mcln"/>
            </w:pPr>
            <w:r w:rsidRPr="003F719F">
              <w:t>HĐH</w:t>
            </w:r>
          </w:p>
        </w:tc>
        <w:tc>
          <w:tcPr>
            <w:tcW w:w="1134" w:type="dxa"/>
            <w:hideMark/>
          </w:tcPr>
          <w:p w14:paraId="252E8DED" w14:textId="77777777" w:rsidR="007810E1" w:rsidRPr="003F719F" w:rsidRDefault="007810E1" w:rsidP="002F60F5">
            <w:pPr>
              <w:pStyle w:val="Mcln"/>
            </w:pPr>
            <w:r w:rsidRPr="003F719F">
              <w:t> </w:t>
            </w:r>
          </w:p>
        </w:tc>
        <w:tc>
          <w:tcPr>
            <w:tcW w:w="992" w:type="dxa"/>
          </w:tcPr>
          <w:p w14:paraId="06077D9D" w14:textId="77777777" w:rsidR="007810E1" w:rsidRPr="003F719F" w:rsidRDefault="007810E1" w:rsidP="002F60F5">
            <w:pPr>
              <w:pStyle w:val="Mcln"/>
            </w:pPr>
          </w:p>
        </w:tc>
      </w:tr>
      <w:tr w:rsidR="007810E1" w:rsidRPr="003F719F" w14:paraId="61216468" w14:textId="77777777" w:rsidTr="00D72AD3">
        <w:trPr>
          <w:trHeight w:val="1095"/>
        </w:trPr>
        <w:tc>
          <w:tcPr>
            <w:tcW w:w="534" w:type="dxa"/>
            <w:vMerge/>
            <w:hideMark/>
          </w:tcPr>
          <w:p w14:paraId="60517044" w14:textId="77777777" w:rsidR="007810E1" w:rsidRPr="003F719F" w:rsidRDefault="007810E1" w:rsidP="002F60F5">
            <w:pPr>
              <w:pStyle w:val="Mcln"/>
            </w:pPr>
          </w:p>
        </w:tc>
        <w:tc>
          <w:tcPr>
            <w:tcW w:w="708" w:type="dxa"/>
            <w:vMerge/>
            <w:hideMark/>
          </w:tcPr>
          <w:p w14:paraId="2F4CC9C1" w14:textId="77777777" w:rsidR="007810E1" w:rsidRPr="003F719F" w:rsidRDefault="007810E1" w:rsidP="002F60F5">
            <w:pPr>
              <w:pStyle w:val="Mcln"/>
            </w:pPr>
          </w:p>
        </w:tc>
        <w:tc>
          <w:tcPr>
            <w:tcW w:w="2268" w:type="dxa"/>
            <w:gridSpan w:val="2"/>
            <w:vMerge/>
            <w:hideMark/>
          </w:tcPr>
          <w:p w14:paraId="2FE4BDEB" w14:textId="77777777" w:rsidR="007810E1" w:rsidRPr="003F719F" w:rsidRDefault="007810E1" w:rsidP="002F60F5">
            <w:pPr>
              <w:pStyle w:val="Mcln"/>
            </w:pPr>
          </w:p>
        </w:tc>
        <w:tc>
          <w:tcPr>
            <w:tcW w:w="2127" w:type="dxa"/>
            <w:gridSpan w:val="3"/>
            <w:vMerge/>
            <w:hideMark/>
          </w:tcPr>
          <w:p w14:paraId="75569AD0" w14:textId="77777777" w:rsidR="007810E1" w:rsidRPr="003F719F" w:rsidRDefault="007810E1" w:rsidP="002F60F5">
            <w:pPr>
              <w:pStyle w:val="Mcln"/>
            </w:pPr>
          </w:p>
        </w:tc>
        <w:tc>
          <w:tcPr>
            <w:tcW w:w="2835" w:type="dxa"/>
            <w:gridSpan w:val="3"/>
            <w:hideMark/>
          </w:tcPr>
          <w:p w14:paraId="167E117B" w14:textId="77777777" w:rsidR="007810E1" w:rsidRPr="003F719F" w:rsidRDefault="007810E1" w:rsidP="002F60F5">
            <w:pPr>
              <w:pStyle w:val="Mcln"/>
            </w:pPr>
            <w:r w:rsidRPr="003F719F">
              <w:t xml:space="preserve">Thơ, đồng dao: "Bến cảng Hải Phòng", "Nước", "Trên bãi biển", "Biển và muối", Mưa,.. </w:t>
            </w:r>
          </w:p>
        </w:tc>
        <w:tc>
          <w:tcPr>
            <w:tcW w:w="992" w:type="dxa"/>
            <w:hideMark/>
          </w:tcPr>
          <w:p w14:paraId="7D714F28" w14:textId="77777777" w:rsidR="007810E1" w:rsidRPr="003F719F" w:rsidRDefault="007810E1" w:rsidP="002F60F5">
            <w:pPr>
              <w:pStyle w:val="Mcln"/>
            </w:pPr>
            <w:r w:rsidRPr="003F719F">
              <w:t>Cả lớp</w:t>
            </w:r>
          </w:p>
        </w:tc>
        <w:tc>
          <w:tcPr>
            <w:tcW w:w="992" w:type="dxa"/>
            <w:hideMark/>
          </w:tcPr>
          <w:p w14:paraId="7EF6A990" w14:textId="77777777" w:rsidR="007810E1" w:rsidRPr="003F719F" w:rsidRDefault="007810E1" w:rsidP="002F60F5">
            <w:pPr>
              <w:pStyle w:val="Mcln"/>
            </w:pPr>
            <w:r w:rsidRPr="003F719F">
              <w:t>Lớp học</w:t>
            </w:r>
          </w:p>
        </w:tc>
        <w:tc>
          <w:tcPr>
            <w:tcW w:w="1134" w:type="dxa"/>
            <w:hideMark/>
          </w:tcPr>
          <w:p w14:paraId="57D3F937" w14:textId="77777777" w:rsidR="007810E1" w:rsidRPr="003F719F" w:rsidRDefault="007810E1" w:rsidP="002F60F5">
            <w:pPr>
              <w:pStyle w:val="Mcln"/>
            </w:pPr>
            <w:r w:rsidRPr="003F719F">
              <w:t>ĐTT+HĐC</w:t>
            </w:r>
          </w:p>
        </w:tc>
        <w:tc>
          <w:tcPr>
            <w:tcW w:w="1134" w:type="dxa"/>
            <w:hideMark/>
          </w:tcPr>
          <w:p w14:paraId="7A0C8F37" w14:textId="77777777" w:rsidR="007810E1" w:rsidRPr="003F719F" w:rsidRDefault="007810E1" w:rsidP="002F60F5">
            <w:pPr>
              <w:pStyle w:val="Mcln"/>
            </w:pPr>
            <w:r w:rsidRPr="003F719F">
              <w:t>ĐTT</w:t>
            </w:r>
          </w:p>
        </w:tc>
        <w:tc>
          <w:tcPr>
            <w:tcW w:w="992" w:type="dxa"/>
          </w:tcPr>
          <w:p w14:paraId="4EDF21D2" w14:textId="77777777" w:rsidR="007810E1" w:rsidRPr="003F719F" w:rsidRDefault="007810E1" w:rsidP="002F60F5">
            <w:pPr>
              <w:pStyle w:val="Mcln"/>
            </w:pPr>
          </w:p>
        </w:tc>
      </w:tr>
      <w:tr w:rsidR="007810E1" w:rsidRPr="003F719F" w14:paraId="1DF7DC3A" w14:textId="77777777" w:rsidTr="00D72AD3">
        <w:trPr>
          <w:trHeight w:val="566"/>
        </w:trPr>
        <w:tc>
          <w:tcPr>
            <w:tcW w:w="534" w:type="dxa"/>
            <w:vMerge/>
            <w:hideMark/>
          </w:tcPr>
          <w:p w14:paraId="5915D1EE" w14:textId="77777777" w:rsidR="007810E1" w:rsidRPr="003F719F" w:rsidRDefault="007810E1" w:rsidP="002F60F5">
            <w:pPr>
              <w:pStyle w:val="Mcln"/>
            </w:pPr>
          </w:p>
        </w:tc>
        <w:tc>
          <w:tcPr>
            <w:tcW w:w="708" w:type="dxa"/>
            <w:vMerge/>
            <w:hideMark/>
          </w:tcPr>
          <w:p w14:paraId="352383BC" w14:textId="77777777" w:rsidR="007810E1" w:rsidRPr="003F719F" w:rsidRDefault="007810E1" w:rsidP="002F60F5">
            <w:pPr>
              <w:pStyle w:val="Mcln"/>
            </w:pPr>
          </w:p>
        </w:tc>
        <w:tc>
          <w:tcPr>
            <w:tcW w:w="2268" w:type="dxa"/>
            <w:gridSpan w:val="2"/>
            <w:vMerge/>
            <w:hideMark/>
          </w:tcPr>
          <w:p w14:paraId="2E8188D5" w14:textId="77777777" w:rsidR="007810E1" w:rsidRPr="003F719F" w:rsidRDefault="007810E1" w:rsidP="002F60F5">
            <w:pPr>
              <w:pStyle w:val="Mcln"/>
            </w:pPr>
          </w:p>
        </w:tc>
        <w:tc>
          <w:tcPr>
            <w:tcW w:w="2127" w:type="dxa"/>
            <w:gridSpan w:val="3"/>
            <w:vMerge/>
            <w:hideMark/>
          </w:tcPr>
          <w:p w14:paraId="3A6B1C6F" w14:textId="77777777" w:rsidR="007810E1" w:rsidRPr="003F719F" w:rsidRDefault="007810E1" w:rsidP="002F60F5">
            <w:pPr>
              <w:pStyle w:val="Mcln"/>
            </w:pPr>
          </w:p>
        </w:tc>
        <w:tc>
          <w:tcPr>
            <w:tcW w:w="2835" w:type="dxa"/>
            <w:gridSpan w:val="3"/>
            <w:hideMark/>
          </w:tcPr>
          <w:p w14:paraId="3A2EABFC" w14:textId="77777777" w:rsidR="007810E1" w:rsidRPr="003F719F" w:rsidRDefault="007810E1" w:rsidP="002F60F5">
            <w:pPr>
              <w:pStyle w:val="Mcln"/>
            </w:pPr>
            <w:r w:rsidRPr="003F719F">
              <w:t>TC: Kể chuyện theo tranh về biển, đảo, về hành vi bảo vệ nguồn nước; các nguồn nước,...</w:t>
            </w:r>
          </w:p>
        </w:tc>
        <w:tc>
          <w:tcPr>
            <w:tcW w:w="992" w:type="dxa"/>
            <w:hideMark/>
          </w:tcPr>
          <w:p w14:paraId="2B88BE56" w14:textId="77777777" w:rsidR="007810E1" w:rsidRPr="003F719F" w:rsidRDefault="007810E1" w:rsidP="002F60F5">
            <w:pPr>
              <w:pStyle w:val="Mcln"/>
            </w:pPr>
            <w:r w:rsidRPr="003F719F">
              <w:t>Cả lớp</w:t>
            </w:r>
          </w:p>
        </w:tc>
        <w:tc>
          <w:tcPr>
            <w:tcW w:w="992" w:type="dxa"/>
            <w:hideMark/>
          </w:tcPr>
          <w:p w14:paraId="37FAB046" w14:textId="77777777" w:rsidR="007810E1" w:rsidRPr="003F719F" w:rsidRDefault="007810E1" w:rsidP="002F60F5">
            <w:pPr>
              <w:pStyle w:val="Mcln"/>
            </w:pPr>
            <w:r w:rsidRPr="003F719F">
              <w:t>Lớp học</w:t>
            </w:r>
          </w:p>
        </w:tc>
        <w:tc>
          <w:tcPr>
            <w:tcW w:w="1134" w:type="dxa"/>
            <w:hideMark/>
          </w:tcPr>
          <w:p w14:paraId="27494EC3" w14:textId="77777777" w:rsidR="007810E1" w:rsidRPr="003F719F" w:rsidRDefault="007810E1" w:rsidP="002F60F5">
            <w:pPr>
              <w:pStyle w:val="Mcln"/>
            </w:pPr>
            <w:r w:rsidRPr="003F719F">
              <w:t> </w:t>
            </w:r>
          </w:p>
        </w:tc>
        <w:tc>
          <w:tcPr>
            <w:tcW w:w="1134" w:type="dxa"/>
            <w:hideMark/>
          </w:tcPr>
          <w:p w14:paraId="425F66CE" w14:textId="77777777" w:rsidR="007810E1" w:rsidRPr="003F719F" w:rsidRDefault="007810E1" w:rsidP="002F60F5">
            <w:pPr>
              <w:pStyle w:val="Mcln"/>
            </w:pPr>
            <w:r w:rsidRPr="003F719F">
              <w:t>ĐTT+HĐC</w:t>
            </w:r>
          </w:p>
        </w:tc>
        <w:tc>
          <w:tcPr>
            <w:tcW w:w="992" w:type="dxa"/>
          </w:tcPr>
          <w:p w14:paraId="60F7D01D" w14:textId="77777777" w:rsidR="007810E1" w:rsidRPr="003F719F" w:rsidRDefault="007810E1" w:rsidP="002F60F5">
            <w:pPr>
              <w:pStyle w:val="Mcln"/>
            </w:pPr>
          </w:p>
        </w:tc>
      </w:tr>
      <w:tr w:rsidR="00D72AD3" w:rsidRPr="003F719F" w14:paraId="48E9E1AF" w14:textId="77777777" w:rsidTr="00D72AD3">
        <w:trPr>
          <w:trHeight w:val="1133"/>
        </w:trPr>
        <w:tc>
          <w:tcPr>
            <w:tcW w:w="534" w:type="dxa"/>
            <w:hideMark/>
          </w:tcPr>
          <w:p w14:paraId="48C861EE" w14:textId="77777777" w:rsidR="007810E1" w:rsidRPr="003F719F" w:rsidRDefault="007810E1" w:rsidP="002F60F5">
            <w:pPr>
              <w:pStyle w:val="Mcln"/>
            </w:pPr>
            <w:r>
              <w:t>18</w:t>
            </w:r>
          </w:p>
        </w:tc>
        <w:tc>
          <w:tcPr>
            <w:tcW w:w="708" w:type="dxa"/>
            <w:hideMark/>
          </w:tcPr>
          <w:p w14:paraId="4A61BE87" w14:textId="77777777" w:rsidR="007810E1" w:rsidRPr="003F719F" w:rsidRDefault="007810E1" w:rsidP="002F60F5">
            <w:pPr>
              <w:pStyle w:val="Mcln"/>
            </w:pPr>
            <w:r w:rsidRPr="003F719F">
              <w:t>439</w:t>
            </w:r>
          </w:p>
        </w:tc>
        <w:tc>
          <w:tcPr>
            <w:tcW w:w="2268" w:type="dxa"/>
            <w:gridSpan w:val="2"/>
            <w:hideMark/>
          </w:tcPr>
          <w:p w14:paraId="22D71D6F" w14:textId="77777777" w:rsidR="007810E1" w:rsidRPr="003F719F" w:rsidRDefault="007810E1" w:rsidP="002F60F5">
            <w:pPr>
              <w:pStyle w:val="Mcln"/>
            </w:pPr>
            <w:r w:rsidRPr="003F719F">
              <w:t>Biết tự điều chỉnh giọng nói phù hợp với ngữ cảnh</w:t>
            </w:r>
          </w:p>
        </w:tc>
        <w:tc>
          <w:tcPr>
            <w:tcW w:w="2127" w:type="dxa"/>
            <w:gridSpan w:val="3"/>
            <w:hideMark/>
          </w:tcPr>
          <w:p w14:paraId="3190DD61" w14:textId="77777777" w:rsidR="007810E1" w:rsidRPr="003F719F" w:rsidRDefault="007810E1" w:rsidP="002F60F5">
            <w:pPr>
              <w:pStyle w:val="Mcln"/>
            </w:pPr>
            <w:r w:rsidRPr="003F719F">
              <w:t>Điều chỉnh giọng nói phù hợp với ngữ cảnh</w:t>
            </w:r>
          </w:p>
        </w:tc>
        <w:tc>
          <w:tcPr>
            <w:tcW w:w="2835" w:type="dxa"/>
            <w:gridSpan w:val="3"/>
            <w:hideMark/>
          </w:tcPr>
          <w:p w14:paraId="1D89929B" w14:textId="77777777" w:rsidR="007810E1" w:rsidRPr="003F719F" w:rsidRDefault="007810E1" w:rsidP="002F60F5">
            <w:pPr>
              <w:pStyle w:val="Mcln"/>
            </w:pPr>
            <w:r w:rsidRPr="003F719F">
              <w:t xml:space="preserve">Tập đóng vai theo chủ đề: Đóng vai hướng dẫn viên du lịch biển Đồ Sơn, </w:t>
            </w:r>
          </w:p>
        </w:tc>
        <w:tc>
          <w:tcPr>
            <w:tcW w:w="992" w:type="dxa"/>
            <w:hideMark/>
          </w:tcPr>
          <w:p w14:paraId="41C9F8E9" w14:textId="77777777" w:rsidR="007810E1" w:rsidRPr="003F719F" w:rsidRDefault="007810E1" w:rsidP="002F60F5">
            <w:pPr>
              <w:pStyle w:val="Mcln"/>
            </w:pPr>
            <w:r w:rsidRPr="003F719F">
              <w:t>Nhóm</w:t>
            </w:r>
          </w:p>
        </w:tc>
        <w:tc>
          <w:tcPr>
            <w:tcW w:w="992" w:type="dxa"/>
            <w:hideMark/>
          </w:tcPr>
          <w:p w14:paraId="7C5EC9C0" w14:textId="77777777" w:rsidR="007810E1" w:rsidRPr="003F719F" w:rsidRDefault="007810E1" w:rsidP="002F60F5">
            <w:pPr>
              <w:pStyle w:val="Mcln"/>
            </w:pPr>
            <w:r w:rsidRPr="003F719F">
              <w:t>Lớp học</w:t>
            </w:r>
          </w:p>
        </w:tc>
        <w:tc>
          <w:tcPr>
            <w:tcW w:w="1134" w:type="dxa"/>
            <w:hideMark/>
          </w:tcPr>
          <w:p w14:paraId="5B6EB30D" w14:textId="77777777" w:rsidR="007810E1" w:rsidRPr="003F719F" w:rsidRDefault="007810E1" w:rsidP="002F60F5">
            <w:pPr>
              <w:pStyle w:val="Mcln"/>
            </w:pPr>
            <w:r w:rsidRPr="003F719F">
              <w:t>HĐG</w:t>
            </w:r>
          </w:p>
        </w:tc>
        <w:tc>
          <w:tcPr>
            <w:tcW w:w="1134" w:type="dxa"/>
            <w:hideMark/>
          </w:tcPr>
          <w:p w14:paraId="40D7CD91" w14:textId="77777777" w:rsidR="007810E1" w:rsidRPr="003F719F" w:rsidRDefault="007810E1" w:rsidP="002F60F5">
            <w:pPr>
              <w:pStyle w:val="Mcln"/>
            </w:pPr>
            <w:r w:rsidRPr="003F719F">
              <w:t> </w:t>
            </w:r>
          </w:p>
        </w:tc>
        <w:tc>
          <w:tcPr>
            <w:tcW w:w="992" w:type="dxa"/>
          </w:tcPr>
          <w:p w14:paraId="31F61755" w14:textId="77777777" w:rsidR="007810E1" w:rsidRPr="003F719F" w:rsidRDefault="007810E1" w:rsidP="002F60F5">
            <w:pPr>
              <w:pStyle w:val="Mcln"/>
            </w:pPr>
          </w:p>
        </w:tc>
      </w:tr>
      <w:tr w:rsidR="00D72AD3" w:rsidRPr="003F719F" w14:paraId="5B09ADC8" w14:textId="77777777" w:rsidTr="00D72AD3">
        <w:trPr>
          <w:trHeight w:val="337"/>
        </w:trPr>
        <w:tc>
          <w:tcPr>
            <w:tcW w:w="534" w:type="dxa"/>
            <w:hideMark/>
          </w:tcPr>
          <w:p w14:paraId="4F83CD31" w14:textId="77777777" w:rsidR="007810E1" w:rsidRPr="003F719F" w:rsidRDefault="007810E1" w:rsidP="002F60F5">
            <w:pPr>
              <w:pStyle w:val="Mcln"/>
            </w:pPr>
            <w:r w:rsidRPr="003F719F">
              <w:lastRenderedPageBreak/>
              <w:t> </w:t>
            </w:r>
          </w:p>
        </w:tc>
        <w:tc>
          <w:tcPr>
            <w:tcW w:w="708" w:type="dxa"/>
            <w:hideMark/>
          </w:tcPr>
          <w:p w14:paraId="0E63A9BE" w14:textId="77777777" w:rsidR="007810E1" w:rsidRPr="003F719F" w:rsidRDefault="007810E1" w:rsidP="002F60F5">
            <w:pPr>
              <w:pStyle w:val="Mcln"/>
              <w:rPr>
                <w:b/>
              </w:rPr>
            </w:pPr>
            <w:r w:rsidRPr="003F719F">
              <w:rPr>
                <w:b/>
              </w:rPr>
              <w:t>453</w:t>
            </w:r>
          </w:p>
        </w:tc>
        <w:tc>
          <w:tcPr>
            <w:tcW w:w="7230" w:type="dxa"/>
            <w:gridSpan w:val="8"/>
            <w:hideMark/>
          </w:tcPr>
          <w:p w14:paraId="2073A8CE" w14:textId="77777777" w:rsidR="007810E1" w:rsidRPr="003F719F" w:rsidRDefault="007810E1" w:rsidP="00204F50">
            <w:pPr>
              <w:pStyle w:val="Mcln"/>
              <w:rPr>
                <w:b/>
              </w:rPr>
            </w:pPr>
            <w:r w:rsidRPr="003F719F">
              <w:rPr>
                <w:b/>
              </w:rPr>
              <w:t>C. Làm quen với việc đọc - viết </w:t>
            </w:r>
          </w:p>
        </w:tc>
        <w:tc>
          <w:tcPr>
            <w:tcW w:w="992" w:type="dxa"/>
            <w:hideMark/>
          </w:tcPr>
          <w:p w14:paraId="101FA4F4" w14:textId="77777777" w:rsidR="007810E1" w:rsidRPr="003F719F" w:rsidRDefault="007810E1" w:rsidP="002F60F5">
            <w:pPr>
              <w:pStyle w:val="Mcln"/>
            </w:pPr>
            <w:r w:rsidRPr="003F719F">
              <w:t>.</w:t>
            </w:r>
          </w:p>
        </w:tc>
        <w:tc>
          <w:tcPr>
            <w:tcW w:w="992" w:type="dxa"/>
            <w:hideMark/>
          </w:tcPr>
          <w:p w14:paraId="2907EE5F" w14:textId="77777777" w:rsidR="007810E1" w:rsidRPr="003F719F" w:rsidRDefault="007810E1" w:rsidP="002F60F5">
            <w:pPr>
              <w:pStyle w:val="Mcln"/>
            </w:pPr>
            <w:r w:rsidRPr="003F719F">
              <w:t>.</w:t>
            </w:r>
          </w:p>
        </w:tc>
        <w:tc>
          <w:tcPr>
            <w:tcW w:w="1134" w:type="dxa"/>
            <w:hideMark/>
          </w:tcPr>
          <w:p w14:paraId="30508229" w14:textId="77777777" w:rsidR="007810E1" w:rsidRPr="003F719F" w:rsidRDefault="007810E1" w:rsidP="002F60F5">
            <w:pPr>
              <w:pStyle w:val="Mcln"/>
            </w:pPr>
            <w:r w:rsidRPr="003F719F">
              <w:t>#</w:t>
            </w:r>
          </w:p>
        </w:tc>
        <w:tc>
          <w:tcPr>
            <w:tcW w:w="1134" w:type="dxa"/>
            <w:hideMark/>
          </w:tcPr>
          <w:p w14:paraId="1B9E3BF5" w14:textId="77777777" w:rsidR="007810E1" w:rsidRPr="003F719F" w:rsidRDefault="007810E1" w:rsidP="002F60F5">
            <w:pPr>
              <w:pStyle w:val="Mcln"/>
            </w:pPr>
            <w:r w:rsidRPr="003F719F">
              <w:t>#</w:t>
            </w:r>
          </w:p>
        </w:tc>
        <w:tc>
          <w:tcPr>
            <w:tcW w:w="992" w:type="dxa"/>
          </w:tcPr>
          <w:p w14:paraId="206EF069" w14:textId="77777777" w:rsidR="007810E1" w:rsidRPr="003F719F" w:rsidRDefault="007810E1" w:rsidP="002F60F5">
            <w:pPr>
              <w:pStyle w:val="Mcln"/>
            </w:pPr>
          </w:p>
        </w:tc>
      </w:tr>
      <w:tr w:rsidR="00D72AD3" w:rsidRPr="003F719F" w14:paraId="2AE00B4C" w14:textId="77777777" w:rsidTr="00D72AD3">
        <w:trPr>
          <w:trHeight w:val="705"/>
        </w:trPr>
        <w:tc>
          <w:tcPr>
            <w:tcW w:w="534" w:type="dxa"/>
            <w:hideMark/>
          </w:tcPr>
          <w:p w14:paraId="1D5CAFFE" w14:textId="77777777" w:rsidR="007810E1" w:rsidRPr="003F719F" w:rsidRDefault="007810E1" w:rsidP="002F60F5">
            <w:pPr>
              <w:pStyle w:val="Mcln"/>
            </w:pPr>
            <w:r>
              <w:t>19</w:t>
            </w:r>
          </w:p>
        </w:tc>
        <w:tc>
          <w:tcPr>
            <w:tcW w:w="708" w:type="dxa"/>
            <w:hideMark/>
          </w:tcPr>
          <w:p w14:paraId="07D8710E" w14:textId="77777777" w:rsidR="007810E1" w:rsidRPr="003F719F" w:rsidRDefault="007810E1" w:rsidP="002F60F5">
            <w:pPr>
              <w:pStyle w:val="Mcln"/>
            </w:pPr>
            <w:r w:rsidRPr="003F719F">
              <w:t>483</w:t>
            </w:r>
          </w:p>
        </w:tc>
        <w:tc>
          <w:tcPr>
            <w:tcW w:w="2268" w:type="dxa"/>
            <w:gridSpan w:val="2"/>
            <w:hideMark/>
          </w:tcPr>
          <w:p w14:paraId="1575C808" w14:textId="77777777" w:rsidR="007810E1" w:rsidRPr="003F719F" w:rsidRDefault="007810E1" w:rsidP="002F60F5">
            <w:pPr>
              <w:pStyle w:val="Mcln"/>
            </w:pPr>
            <w:r w:rsidRPr="003F719F">
              <w:t>Biết giữ gìn sách</w:t>
            </w:r>
          </w:p>
        </w:tc>
        <w:tc>
          <w:tcPr>
            <w:tcW w:w="2127" w:type="dxa"/>
            <w:gridSpan w:val="3"/>
            <w:hideMark/>
          </w:tcPr>
          <w:p w14:paraId="6287993F" w14:textId="77777777" w:rsidR="007810E1" w:rsidRPr="003F719F" w:rsidRDefault="007810E1" w:rsidP="002F60F5">
            <w:pPr>
              <w:pStyle w:val="Mcln"/>
            </w:pPr>
            <w:r w:rsidRPr="003F719F">
              <w:t>Giữ gìn sách</w:t>
            </w:r>
          </w:p>
        </w:tc>
        <w:tc>
          <w:tcPr>
            <w:tcW w:w="2835" w:type="dxa"/>
            <w:gridSpan w:val="3"/>
            <w:hideMark/>
          </w:tcPr>
          <w:p w14:paraId="070EE486" w14:textId="77777777" w:rsidR="007810E1" w:rsidRPr="003F719F" w:rsidRDefault="007810E1" w:rsidP="002F60F5">
            <w:pPr>
              <w:pStyle w:val="Mcln"/>
            </w:pPr>
            <w:r w:rsidRPr="003F719F">
              <w:t>Giữ gìn sách</w:t>
            </w:r>
          </w:p>
        </w:tc>
        <w:tc>
          <w:tcPr>
            <w:tcW w:w="992" w:type="dxa"/>
            <w:hideMark/>
          </w:tcPr>
          <w:p w14:paraId="6161ABF7" w14:textId="77777777" w:rsidR="007810E1" w:rsidRPr="003F719F" w:rsidRDefault="007810E1" w:rsidP="002F60F5">
            <w:pPr>
              <w:pStyle w:val="Mcln"/>
            </w:pPr>
            <w:r w:rsidRPr="003F719F">
              <w:t>Nhóm lớp</w:t>
            </w:r>
          </w:p>
        </w:tc>
        <w:tc>
          <w:tcPr>
            <w:tcW w:w="992" w:type="dxa"/>
            <w:hideMark/>
          </w:tcPr>
          <w:p w14:paraId="7B0F00E9" w14:textId="77777777" w:rsidR="007810E1" w:rsidRPr="003F719F" w:rsidRDefault="007810E1" w:rsidP="002F60F5">
            <w:pPr>
              <w:pStyle w:val="Mcln"/>
            </w:pPr>
            <w:r w:rsidRPr="003F719F">
              <w:t>Lớp học</w:t>
            </w:r>
          </w:p>
        </w:tc>
        <w:tc>
          <w:tcPr>
            <w:tcW w:w="1134" w:type="dxa"/>
            <w:hideMark/>
          </w:tcPr>
          <w:p w14:paraId="09A2F737" w14:textId="77777777" w:rsidR="007810E1" w:rsidRPr="003F719F" w:rsidRDefault="007810E1" w:rsidP="002F60F5">
            <w:pPr>
              <w:pStyle w:val="Mcln"/>
            </w:pPr>
            <w:r w:rsidRPr="003F719F">
              <w:t>HĐG</w:t>
            </w:r>
          </w:p>
        </w:tc>
        <w:tc>
          <w:tcPr>
            <w:tcW w:w="1134" w:type="dxa"/>
            <w:hideMark/>
          </w:tcPr>
          <w:p w14:paraId="4BF2A32A" w14:textId="77777777" w:rsidR="007810E1" w:rsidRPr="003F719F" w:rsidRDefault="007810E1" w:rsidP="002F60F5">
            <w:pPr>
              <w:pStyle w:val="Mcln"/>
            </w:pPr>
            <w:r w:rsidRPr="003F719F">
              <w:t> </w:t>
            </w:r>
          </w:p>
        </w:tc>
        <w:tc>
          <w:tcPr>
            <w:tcW w:w="992" w:type="dxa"/>
          </w:tcPr>
          <w:p w14:paraId="366A6637" w14:textId="77777777" w:rsidR="007810E1" w:rsidRPr="003F719F" w:rsidRDefault="007810E1" w:rsidP="002F60F5">
            <w:pPr>
              <w:pStyle w:val="Mcln"/>
            </w:pPr>
          </w:p>
        </w:tc>
      </w:tr>
      <w:tr w:rsidR="00D72AD3" w:rsidRPr="003F719F" w14:paraId="353A2558" w14:textId="77777777" w:rsidTr="00D72AD3">
        <w:trPr>
          <w:trHeight w:val="960"/>
        </w:trPr>
        <w:tc>
          <w:tcPr>
            <w:tcW w:w="534" w:type="dxa"/>
            <w:hideMark/>
          </w:tcPr>
          <w:p w14:paraId="701E28BD" w14:textId="77777777" w:rsidR="007810E1" w:rsidRPr="003F719F" w:rsidRDefault="007810E1" w:rsidP="002F60F5">
            <w:pPr>
              <w:pStyle w:val="Mcln"/>
            </w:pPr>
            <w:r>
              <w:t>20</w:t>
            </w:r>
            <w:r w:rsidRPr="003F719F">
              <w:t> </w:t>
            </w:r>
          </w:p>
        </w:tc>
        <w:tc>
          <w:tcPr>
            <w:tcW w:w="708" w:type="dxa"/>
            <w:vMerge w:val="restart"/>
            <w:hideMark/>
          </w:tcPr>
          <w:p w14:paraId="500DDB76" w14:textId="77777777" w:rsidR="007810E1" w:rsidRPr="003F719F" w:rsidRDefault="007810E1" w:rsidP="002F60F5">
            <w:pPr>
              <w:pStyle w:val="Mcln"/>
            </w:pPr>
            <w:r w:rsidRPr="003F719F">
              <w:t> </w:t>
            </w:r>
          </w:p>
        </w:tc>
        <w:tc>
          <w:tcPr>
            <w:tcW w:w="2268" w:type="dxa"/>
            <w:gridSpan w:val="2"/>
            <w:vMerge w:val="restart"/>
            <w:hideMark/>
          </w:tcPr>
          <w:p w14:paraId="3EA920FF" w14:textId="77777777" w:rsidR="007810E1" w:rsidRPr="003F719F" w:rsidRDefault="007810E1" w:rsidP="002F60F5">
            <w:pPr>
              <w:pStyle w:val="Mcln"/>
            </w:pPr>
            <w:r w:rsidRPr="003F719F">
              <w:t>Thích tiếp xúc với chữ, sách truyện</w:t>
            </w:r>
          </w:p>
        </w:tc>
        <w:tc>
          <w:tcPr>
            <w:tcW w:w="2127" w:type="dxa"/>
            <w:gridSpan w:val="3"/>
            <w:vMerge w:val="restart"/>
            <w:hideMark/>
          </w:tcPr>
          <w:p w14:paraId="7963BC63" w14:textId="77777777" w:rsidR="007810E1" w:rsidRPr="003F719F" w:rsidRDefault="007810E1" w:rsidP="002F60F5">
            <w:pPr>
              <w:pStyle w:val="Mcln"/>
            </w:pPr>
            <w:r w:rsidRPr="003F719F">
              <w:t>Tiếp xúc với chữ, sách truyện</w:t>
            </w:r>
          </w:p>
        </w:tc>
        <w:tc>
          <w:tcPr>
            <w:tcW w:w="2835" w:type="dxa"/>
            <w:gridSpan w:val="3"/>
            <w:hideMark/>
          </w:tcPr>
          <w:p w14:paraId="023F156F" w14:textId="77777777" w:rsidR="007810E1" w:rsidRPr="003F719F" w:rsidRDefault="007810E1" w:rsidP="002F60F5">
            <w:pPr>
              <w:pStyle w:val="Mcln"/>
              <w:rPr>
                <w:lang w:val="fr-FR"/>
              </w:rPr>
            </w:pPr>
            <w:r w:rsidRPr="003F719F">
              <w:rPr>
                <w:lang w:val="fr-FR"/>
              </w:rPr>
              <w:t>HĐH: Làm quen với chữ cái g, y</w:t>
            </w:r>
          </w:p>
        </w:tc>
        <w:tc>
          <w:tcPr>
            <w:tcW w:w="992" w:type="dxa"/>
            <w:hideMark/>
          </w:tcPr>
          <w:p w14:paraId="4925F35A" w14:textId="77777777" w:rsidR="007810E1" w:rsidRPr="003F719F" w:rsidRDefault="007810E1" w:rsidP="002F60F5">
            <w:pPr>
              <w:pStyle w:val="Mcln"/>
            </w:pPr>
            <w:r w:rsidRPr="003F719F">
              <w:t>Cả lớp</w:t>
            </w:r>
          </w:p>
        </w:tc>
        <w:tc>
          <w:tcPr>
            <w:tcW w:w="992" w:type="dxa"/>
            <w:hideMark/>
          </w:tcPr>
          <w:p w14:paraId="4FF5AE18" w14:textId="77777777" w:rsidR="007810E1" w:rsidRPr="003F719F" w:rsidRDefault="007810E1" w:rsidP="002F60F5">
            <w:pPr>
              <w:pStyle w:val="Mcln"/>
            </w:pPr>
            <w:r w:rsidRPr="003F719F">
              <w:t>Lớp học</w:t>
            </w:r>
          </w:p>
        </w:tc>
        <w:tc>
          <w:tcPr>
            <w:tcW w:w="1134" w:type="dxa"/>
            <w:hideMark/>
          </w:tcPr>
          <w:p w14:paraId="1F24BCDE" w14:textId="77777777" w:rsidR="007810E1" w:rsidRPr="003F719F" w:rsidRDefault="007810E1" w:rsidP="002F60F5">
            <w:pPr>
              <w:pStyle w:val="Mcln"/>
            </w:pPr>
            <w:r w:rsidRPr="003F719F">
              <w:t>HĐH</w:t>
            </w:r>
          </w:p>
        </w:tc>
        <w:tc>
          <w:tcPr>
            <w:tcW w:w="1134" w:type="dxa"/>
            <w:hideMark/>
          </w:tcPr>
          <w:p w14:paraId="5F6E4492" w14:textId="77777777" w:rsidR="007810E1" w:rsidRPr="003F719F" w:rsidRDefault="007810E1" w:rsidP="002F60F5">
            <w:pPr>
              <w:pStyle w:val="Mcln"/>
            </w:pPr>
            <w:r w:rsidRPr="003F719F">
              <w:t> </w:t>
            </w:r>
          </w:p>
        </w:tc>
        <w:tc>
          <w:tcPr>
            <w:tcW w:w="992" w:type="dxa"/>
          </w:tcPr>
          <w:p w14:paraId="24499086" w14:textId="77777777" w:rsidR="007810E1" w:rsidRPr="003F719F" w:rsidRDefault="007810E1" w:rsidP="002F60F5">
            <w:pPr>
              <w:pStyle w:val="Mcln"/>
            </w:pPr>
          </w:p>
        </w:tc>
      </w:tr>
      <w:tr w:rsidR="00D72AD3" w:rsidRPr="003F719F" w14:paraId="734CB0F8" w14:textId="77777777" w:rsidTr="00D72AD3">
        <w:trPr>
          <w:trHeight w:val="720"/>
        </w:trPr>
        <w:tc>
          <w:tcPr>
            <w:tcW w:w="534" w:type="dxa"/>
            <w:hideMark/>
          </w:tcPr>
          <w:p w14:paraId="12B77172" w14:textId="77777777" w:rsidR="007810E1" w:rsidRPr="003F719F" w:rsidRDefault="007810E1" w:rsidP="002F60F5">
            <w:pPr>
              <w:pStyle w:val="Mcln"/>
            </w:pPr>
            <w:r w:rsidRPr="003F719F">
              <w:t> </w:t>
            </w:r>
          </w:p>
        </w:tc>
        <w:tc>
          <w:tcPr>
            <w:tcW w:w="708" w:type="dxa"/>
            <w:vMerge/>
            <w:hideMark/>
          </w:tcPr>
          <w:p w14:paraId="2287D90A" w14:textId="77777777" w:rsidR="007810E1" w:rsidRPr="003F719F" w:rsidRDefault="007810E1" w:rsidP="002F60F5">
            <w:pPr>
              <w:pStyle w:val="Mcln"/>
            </w:pPr>
          </w:p>
        </w:tc>
        <w:tc>
          <w:tcPr>
            <w:tcW w:w="2268" w:type="dxa"/>
            <w:gridSpan w:val="2"/>
            <w:vMerge/>
            <w:hideMark/>
          </w:tcPr>
          <w:p w14:paraId="509E1811" w14:textId="77777777" w:rsidR="007810E1" w:rsidRPr="003F719F" w:rsidRDefault="007810E1" w:rsidP="002F60F5">
            <w:pPr>
              <w:pStyle w:val="Mcln"/>
            </w:pPr>
          </w:p>
        </w:tc>
        <w:tc>
          <w:tcPr>
            <w:tcW w:w="2127" w:type="dxa"/>
            <w:gridSpan w:val="3"/>
            <w:vMerge/>
            <w:hideMark/>
          </w:tcPr>
          <w:p w14:paraId="5C0E304C" w14:textId="77777777" w:rsidR="007810E1" w:rsidRPr="003F719F" w:rsidRDefault="007810E1" w:rsidP="002F60F5">
            <w:pPr>
              <w:pStyle w:val="Mcln"/>
            </w:pPr>
          </w:p>
        </w:tc>
        <w:tc>
          <w:tcPr>
            <w:tcW w:w="2835" w:type="dxa"/>
            <w:gridSpan w:val="3"/>
            <w:hideMark/>
          </w:tcPr>
          <w:p w14:paraId="275FB192" w14:textId="77777777" w:rsidR="007810E1" w:rsidRPr="003F719F" w:rsidRDefault="007810E1" w:rsidP="002F60F5">
            <w:pPr>
              <w:pStyle w:val="Mcln"/>
            </w:pPr>
            <w:r w:rsidRPr="003F719F">
              <w:t>HĐH: Trò chơi chữ cái g, y</w:t>
            </w:r>
          </w:p>
        </w:tc>
        <w:tc>
          <w:tcPr>
            <w:tcW w:w="992" w:type="dxa"/>
            <w:hideMark/>
          </w:tcPr>
          <w:p w14:paraId="1D2BFF57" w14:textId="77777777" w:rsidR="007810E1" w:rsidRPr="003F719F" w:rsidRDefault="007810E1" w:rsidP="002F60F5">
            <w:pPr>
              <w:pStyle w:val="Mcln"/>
            </w:pPr>
            <w:r w:rsidRPr="003F719F">
              <w:t>Cả lớp</w:t>
            </w:r>
          </w:p>
        </w:tc>
        <w:tc>
          <w:tcPr>
            <w:tcW w:w="992" w:type="dxa"/>
            <w:hideMark/>
          </w:tcPr>
          <w:p w14:paraId="3BEF6327" w14:textId="77777777" w:rsidR="007810E1" w:rsidRPr="003F719F" w:rsidRDefault="007810E1" w:rsidP="002F60F5">
            <w:pPr>
              <w:pStyle w:val="Mcln"/>
            </w:pPr>
            <w:r w:rsidRPr="003F719F">
              <w:t>Lớp học</w:t>
            </w:r>
          </w:p>
        </w:tc>
        <w:tc>
          <w:tcPr>
            <w:tcW w:w="1134" w:type="dxa"/>
            <w:hideMark/>
          </w:tcPr>
          <w:p w14:paraId="69BBB1FF" w14:textId="77777777" w:rsidR="007810E1" w:rsidRPr="003F719F" w:rsidRDefault="007810E1" w:rsidP="002F60F5">
            <w:pPr>
              <w:pStyle w:val="Mcln"/>
            </w:pPr>
            <w:r w:rsidRPr="003F719F">
              <w:t> </w:t>
            </w:r>
          </w:p>
        </w:tc>
        <w:tc>
          <w:tcPr>
            <w:tcW w:w="1134" w:type="dxa"/>
            <w:hideMark/>
          </w:tcPr>
          <w:p w14:paraId="60A873E1" w14:textId="77777777" w:rsidR="007810E1" w:rsidRPr="003F719F" w:rsidRDefault="007810E1" w:rsidP="002F60F5">
            <w:pPr>
              <w:pStyle w:val="Mcln"/>
            </w:pPr>
            <w:r w:rsidRPr="003F719F">
              <w:t>HĐH</w:t>
            </w:r>
          </w:p>
        </w:tc>
        <w:tc>
          <w:tcPr>
            <w:tcW w:w="992" w:type="dxa"/>
          </w:tcPr>
          <w:p w14:paraId="39725C53" w14:textId="77777777" w:rsidR="007810E1" w:rsidRPr="003F719F" w:rsidRDefault="007810E1" w:rsidP="002F60F5">
            <w:pPr>
              <w:pStyle w:val="Mcln"/>
            </w:pPr>
          </w:p>
        </w:tc>
      </w:tr>
      <w:tr w:rsidR="00D72AD3" w:rsidRPr="003F719F" w14:paraId="242DDF48" w14:textId="77777777" w:rsidTr="00D72AD3">
        <w:trPr>
          <w:trHeight w:val="1032"/>
        </w:trPr>
        <w:tc>
          <w:tcPr>
            <w:tcW w:w="534" w:type="dxa"/>
            <w:hideMark/>
          </w:tcPr>
          <w:p w14:paraId="602E0B9C" w14:textId="77777777" w:rsidR="007810E1" w:rsidRPr="003F719F" w:rsidRDefault="007810E1" w:rsidP="002F60F5">
            <w:pPr>
              <w:pStyle w:val="Mcln"/>
            </w:pPr>
            <w:r>
              <w:t>21</w:t>
            </w:r>
          </w:p>
        </w:tc>
        <w:tc>
          <w:tcPr>
            <w:tcW w:w="708" w:type="dxa"/>
            <w:hideMark/>
          </w:tcPr>
          <w:p w14:paraId="618040B4" w14:textId="77777777" w:rsidR="007810E1" w:rsidRPr="003F719F" w:rsidRDefault="007810E1" w:rsidP="002F60F5">
            <w:pPr>
              <w:pStyle w:val="Mcln"/>
            </w:pPr>
            <w:r w:rsidRPr="003F719F">
              <w:t> </w:t>
            </w:r>
          </w:p>
        </w:tc>
        <w:tc>
          <w:tcPr>
            <w:tcW w:w="2268" w:type="dxa"/>
            <w:gridSpan w:val="2"/>
            <w:hideMark/>
          </w:tcPr>
          <w:p w14:paraId="103F1BDA" w14:textId="77777777" w:rsidR="007810E1" w:rsidRPr="003F719F" w:rsidRDefault="007810E1" w:rsidP="002F60F5">
            <w:pPr>
              <w:pStyle w:val="Mcln"/>
            </w:pPr>
            <w:r w:rsidRPr="003F719F">
              <w:t>Biết "viết" tên của bản thân theo cách của mình</w:t>
            </w:r>
          </w:p>
        </w:tc>
        <w:tc>
          <w:tcPr>
            <w:tcW w:w="2127" w:type="dxa"/>
            <w:gridSpan w:val="3"/>
            <w:hideMark/>
          </w:tcPr>
          <w:p w14:paraId="601C213B" w14:textId="77777777" w:rsidR="007810E1" w:rsidRPr="003F719F" w:rsidRDefault="007810E1" w:rsidP="002F60F5">
            <w:pPr>
              <w:pStyle w:val="Mcln"/>
            </w:pPr>
            <w:r w:rsidRPr="003F719F">
              <w:t>Sao chép, "Viết" tên của bản thân theo cách của mình</w:t>
            </w:r>
          </w:p>
        </w:tc>
        <w:tc>
          <w:tcPr>
            <w:tcW w:w="2835" w:type="dxa"/>
            <w:gridSpan w:val="3"/>
            <w:hideMark/>
          </w:tcPr>
          <w:p w14:paraId="3233C6A0" w14:textId="77777777" w:rsidR="007810E1" w:rsidRPr="003F719F" w:rsidRDefault="007810E1" w:rsidP="002F60F5">
            <w:pPr>
              <w:pStyle w:val="Mcln"/>
            </w:pPr>
            <w:r w:rsidRPr="003F719F">
              <w:t>Trò chơi: sao chép, "viết" tên của bản thân theo cách của mình</w:t>
            </w:r>
          </w:p>
        </w:tc>
        <w:tc>
          <w:tcPr>
            <w:tcW w:w="992" w:type="dxa"/>
            <w:hideMark/>
          </w:tcPr>
          <w:p w14:paraId="0757BB13" w14:textId="77777777" w:rsidR="007810E1" w:rsidRPr="003F719F" w:rsidRDefault="007810E1" w:rsidP="002F60F5">
            <w:pPr>
              <w:pStyle w:val="Mcln"/>
            </w:pPr>
            <w:r w:rsidRPr="003F719F">
              <w:t>Nhóm lớp</w:t>
            </w:r>
          </w:p>
        </w:tc>
        <w:tc>
          <w:tcPr>
            <w:tcW w:w="992" w:type="dxa"/>
            <w:hideMark/>
          </w:tcPr>
          <w:p w14:paraId="4BB07E4D" w14:textId="77777777" w:rsidR="007810E1" w:rsidRPr="003F719F" w:rsidRDefault="007810E1" w:rsidP="002F60F5">
            <w:pPr>
              <w:pStyle w:val="Mcln"/>
            </w:pPr>
            <w:r w:rsidRPr="003F719F">
              <w:t>Lớp học</w:t>
            </w:r>
          </w:p>
        </w:tc>
        <w:tc>
          <w:tcPr>
            <w:tcW w:w="1134" w:type="dxa"/>
            <w:hideMark/>
          </w:tcPr>
          <w:p w14:paraId="4CEA24DE" w14:textId="77777777" w:rsidR="007810E1" w:rsidRPr="003F719F" w:rsidRDefault="007810E1" w:rsidP="002F60F5">
            <w:pPr>
              <w:pStyle w:val="Mcln"/>
            </w:pPr>
            <w:r w:rsidRPr="003F719F">
              <w:t> </w:t>
            </w:r>
          </w:p>
        </w:tc>
        <w:tc>
          <w:tcPr>
            <w:tcW w:w="1134" w:type="dxa"/>
            <w:hideMark/>
          </w:tcPr>
          <w:p w14:paraId="4D952AC5" w14:textId="77777777" w:rsidR="007810E1" w:rsidRPr="003F719F" w:rsidRDefault="007810E1" w:rsidP="002F60F5">
            <w:pPr>
              <w:pStyle w:val="Mcln"/>
            </w:pPr>
            <w:r w:rsidRPr="003F719F">
              <w:t>HĐG</w:t>
            </w:r>
          </w:p>
        </w:tc>
        <w:tc>
          <w:tcPr>
            <w:tcW w:w="992" w:type="dxa"/>
          </w:tcPr>
          <w:p w14:paraId="6E96A466" w14:textId="77777777" w:rsidR="007810E1" w:rsidRPr="003F719F" w:rsidRDefault="007810E1" w:rsidP="002F60F5">
            <w:pPr>
              <w:pStyle w:val="Mcln"/>
            </w:pPr>
          </w:p>
        </w:tc>
      </w:tr>
      <w:tr w:rsidR="00D72AD3" w:rsidRPr="003F719F" w14:paraId="3220EA56" w14:textId="77777777" w:rsidTr="00D72AD3">
        <w:trPr>
          <w:trHeight w:val="387"/>
        </w:trPr>
        <w:tc>
          <w:tcPr>
            <w:tcW w:w="534" w:type="dxa"/>
            <w:hideMark/>
          </w:tcPr>
          <w:p w14:paraId="0EDB9B4F" w14:textId="77777777" w:rsidR="007810E1" w:rsidRPr="003F719F" w:rsidRDefault="007810E1" w:rsidP="002F60F5">
            <w:pPr>
              <w:pStyle w:val="Mcln"/>
            </w:pPr>
            <w:r w:rsidRPr="003F719F">
              <w:t> </w:t>
            </w:r>
          </w:p>
        </w:tc>
        <w:tc>
          <w:tcPr>
            <w:tcW w:w="708" w:type="dxa"/>
            <w:hideMark/>
          </w:tcPr>
          <w:p w14:paraId="19E1EA7C" w14:textId="77777777" w:rsidR="007810E1" w:rsidRPr="003F719F" w:rsidRDefault="007810E1" w:rsidP="002F60F5">
            <w:pPr>
              <w:pStyle w:val="Mcln"/>
              <w:rPr>
                <w:b/>
              </w:rPr>
            </w:pPr>
            <w:r w:rsidRPr="003F719F">
              <w:rPr>
                <w:b/>
              </w:rPr>
              <w:t>501</w:t>
            </w:r>
          </w:p>
        </w:tc>
        <w:tc>
          <w:tcPr>
            <w:tcW w:w="7230" w:type="dxa"/>
            <w:gridSpan w:val="8"/>
            <w:hideMark/>
          </w:tcPr>
          <w:p w14:paraId="0AED6726" w14:textId="77777777" w:rsidR="007810E1" w:rsidRPr="003F719F" w:rsidRDefault="007810E1" w:rsidP="00204F50">
            <w:pPr>
              <w:pStyle w:val="Mcln"/>
              <w:jc w:val="left"/>
              <w:rPr>
                <w:b/>
              </w:rPr>
            </w:pPr>
            <w:r w:rsidRPr="003F719F">
              <w:rPr>
                <w:b/>
              </w:rPr>
              <w:t>IV. LĨNH VỰC TÌNH CẢM - KỸ NĂNG XÃ HỘI </w:t>
            </w:r>
          </w:p>
        </w:tc>
        <w:tc>
          <w:tcPr>
            <w:tcW w:w="992" w:type="dxa"/>
            <w:hideMark/>
          </w:tcPr>
          <w:p w14:paraId="509AD6F3" w14:textId="77777777" w:rsidR="007810E1" w:rsidRPr="003F719F" w:rsidRDefault="007810E1" w:rsidP="002F60F5">
            <w:pPr>
              <w:pStyle w:val="Mcln"/>
            </w:pPr>
            <w:r w:rsidRPr="003F719F">
              <w:t>.</w:t>
            </w:r>
          </w:p>
        </w:tc>
        <w:tc>
          <w:tcPr>
            <w:tcW w:w="992" w:type="dxa"/>
            <w:hideMark/>
          </w:tcPr>
          <w:p w14:paraId="5F350051" w14:textId="77777777" w:rsidR="007810E1" w:rsidRPr="003F719F" w:rsidRDefault="007810E1" w:rsidP="002F60F5">
            <w:pPr>
              <w:pStyle w:val="Mcln"/>
            </w:pPr>
            <w:r w:rsidRPr="003F719F">
              <w:t>.</w:t>
            </w:r>
          </w:p>
        </w:tc>
        <w:tc>
          <w:tcPr>
            <w:tcW w:w="1134" w:type="dxa"/>
            <w:hideMark/>
          </w:tcPr>
          <w:p w14:paraId="0F5A0DAD" w14:textId="77777777" w:rsidR="007810E1" w:rsidRPr="003F719F" w:rsidRDefault="007810E1" w:rsidP="002F60F5">
            <w:pPr>
              <w:pStyle w:val="Mcln"/>
            </w:pPr>
            <w:r w:rsidRPr="003F719F">
              <w:t>#</w:t>
            </w:r>
          </w:p>
        </w:tc>
        <w:tc>
          <w:tcPr>
            <w:tcW w:w="1134" w:type="dxa"/>
            <w:hideMark/>
          </w:tcPr>
          <w:p w14:paraId="0CCB6F0E" w14:textId="77777777" w:rsidR="007810E1" w:rsidRPr="003F719F" w:rsidRDefault="007810E1" w:rsidP="002F60F5">
            <w:pPr>
              <w:pStyle w:val="Mcln"/>
            </w:pPr>
            <w:r w:rsidRPr="003F719F">
              <w:t>#</w:t>
            </w:r>
          </w:p>
        </w:tc>
        <w:tc>
          <w:tcPr>
            <w:tcW w:w="992" w:type="dxa"/>
          </w:tcPr>
          <w:p w14:paraId="73703151" w14:textId="77777777" w:rsidR="007810E1" w:rsidRPr="003F719F" w:rsidRDefault="007810E1" w:rsidP="002F60F5">
            <w:pPr>
              <w:pStyle w:val="Mcln"/>
            </w:pPr>
          </w:p>
        </w:tc>
      </w:tr>
      <w:tr w:rsidR="00D72AD3" w:rsidRPr="003F719F" w14:paraId="2A1CF0AF" w14:textId="77777777" w:rsidTr="00D72AD3">
        <w:trPr>
          <w:trHeight w:val="347"/>
        </w:trPr>
        <w:tc>
          <w:tcPr>
            <w:tcW w:w="534" w:type="dxa"/>
            <w:hideMark/>
          </w:tcPr>
          <w:p w14:paraId="33CAAD19" w14:textId="77777777" w:rsidR="007810E1" w:rsidRPr="003F719F" w:rsidRDefault="007810E1" w:rsidP="002F60F5">
            <w:pPr>
              <w:pStyle w:val="Mcln"/>
            </w:pPr>
            <w:r w:rsidRPr="003F719F">
              <w:t> </w:t>
            </w:r>
          </w:p>
        </w:tc>
        <w:tc>
          <w:tcPr>
            <w:tcW w:w="708" w:type="dxa"/>
            <w:hideMark/>
          </w:tcPr>
          <w:p w14:paraId="015F7958" w14:textId="77777777" w:rsidR="007810E1" w:rsidRPr="003F719F" w:rsidRDefault="007810E1" w:rsidP="002F60F5">
            <w:pPr>
              <w:pStyle w:val="Mcln"/>
              <w:rPr>
                <w:b/>
              </w:rPr>
            </w:pPr>
            <w:r w:rsidRPr="003F719F">
              <w:rPr>
                <w:b/>
              </w:rPr>
              <w:t>502</w:t>
            </w:r>
          </w:p>
        </w:tc>
        <w:tc>
          <w:tcPr>
            <w:tcW w:w="7230" w:type="dxa"/>
            <w:gridSpan w:val="8"/>
            <w:hideMark/>
          </w:tcPr>
          <w:p w14:paraId="46BECF9A" w14:textId="77777777" w:rsidR="007810E1" w:rsidRPr="003F719F" w:rsidRDefault="007810E1" w:rsidP="006851AD">
            <w:pPr>
              <w:pStyle w:val="Mcln"/>
              <w:jc w:val="left"/>
              <w:rPr>
                <w:b/>
              </w:rPr>
            </w:pPr>
            <w:r w:rsidRPr="003F719F">
              <w:rPr>
                <w:b/>
              </w:rPr>
              <w:t>A. Phát triển tình cảm  </w:t>
            </w:r>
          </w:p>
        </w:tc>
        <w:tc>
          <w:tcPr>
            <w:tcW w:w="992" w:type="dxa"/>
            <w:hideMark/>
          </w:tcPr>
          <w:p w14:paraId="212F2E5A" w14:textId="77777777" w:rsidR="007810E1" w:rsidRPr="003F719F" w:rsidRDefault="007810E1" w:rsidP="002F60F5">
            <w:pPr>
              <w:pStyle w:val="Mcln"/>
            </w:pPr>
            <w:r w:rsidRPr="003F719F">
              <w:t>.</w:t>
            </w:r>
          </w:p>
        </w:tc>
        <w:tc>
          <w:tcPr>
            <w:tcW w:w="992" w:type="dxa"/>
            <w:hideMark/>
          </w:tcPr>
          <w:p w14:paraId="2A11E4C0" w14:textId="77777777" w:rsidR="007810E1" w:rsidRPr="003F719F" w:rsidRDefault="007810E1" w:rsidP="002F60F5">
            <w:pPr>
              <w:pStyle w:val="Mcln"/>
            </w:pPr>
            <w:r w:rsidRPr="003F719F">
              <w:t>.</w:t>
            </w:r>
          </w:p>
        </w:tc>
        <w:tc>
          <w:tcPr>
            <w:tcW w:w="1134" w:type="dxa"/>
            <w:hideMark/>
          </w:tcPr>
          <w:p w14:paraId="0B815A1E" w14:textId="77777777" w:rsidR="007810E1" w:rsidRPr="003F719F" w:rsidRDefault="007810E1" w:rsidP="002F60F5">
            <w:pPr>
              <w:pStyle w:val="Mcln"/>
            </w:pPr>
            <w:r w:rsidRPr="003F719F">
              <w:t>#</w:t>
            </w:r>
          </w:p>
        </w:tc>
        <w:tc>
          <w:tcPr>
            <w:tcW w:w="1134" w:type="dxa"/>
            <w:hideMark/>
          </w:tcPr>
          <w:p w14:paraId="7C6AE57F" w14:textId="77777777" w:rsidR="007810E1" w:rsidRPr="003F719F" w:rsidRDefault="007810E1" w:rsidP="002F60F5">
            <w:pPr>
              <w:pStyle w:val="Mcln"/>
            </w:pPr>
            <w:r w:rsidRPr="003F719F">
              <w:t>#</w:t>
            </w:r>
          </w:p>
        </w:tc>
        <w:tc>
          <w:tcPr>
            <w:tcW w:w="992" w:type="dxa"/>
          </w:tcPr>
          <w:p w14:paraId="2BF3269C" w14:textId="77777777" w:rsidR="007810E1" w:rsidRPr="003F719F" w:rsidRDefault="007810E1" w:rsidP="002F60F5">
            <w:pPr>
              <w:pStyle w:val="Mcln"/>
            </w:pPr>
          </w:p>
        </w:tc>
      </w:tr>
      <w:tr w:rsidR="00D72AD3" w:rsidRPr="003F719F" w14:paraId="5B324575" w14:textId="77777777" w:rsidTr="00D72AD3">
        <w:trPr>
          <w:trHeight w:val="724"/>
        </w:trPr>
        <w:tc>
          <w:tcPr>
            <w:tcW w:w="534" w:type="dxa"/>
            <w:hideMark/>
          </w:tcPr>
          <w:p w14:paraId="334A4463" w14:textId="77777777" w:rsidR="007810E1" w:rsidRPr="003F719F" w:rsidRDefault="007810E1" w:rsidP="002F60F5">
            <w:pPr>
              <w:pStyle w:val="Mcln"/>
            </w:pPr>
            <w:r w:rsidRPr="003F719F">
              <w:t> </w:t>
            </w:r>
          </w:p>
        </w:tc>
        <w:tc>
          <w:tcPr>
            <w:tcW w:w="708" w:type="dxa"/>
            <w:hideMark/>
          </w:tcPr>
          <w:p w14:paraId="432E6980" w14:textId="77777777" w:rsidR="007810E1" w:rsidRPr="003F719F" w:rsidRDefault="007810E1" w:rsidP="002F60F5">
            <w:pPr>
              <w:pStyle w:val="Mcln"/>
              <w:rPr>
                <w:b/>
              </w:rPr>
            </w:pPr>
            <w:r w:rsidRPr="003F719F">
              <w:rPr>
                <w:b/>
              </w:rPr>
              <w:t>541</w:t>
            </w:r>
          </w:p>
        </w:tc>
        <w:tc>
          <w:tcPr>
            <w:tcW w:w="7230" w:type="dxa"/>
            <w:gridSpan w:val="8"/>
            <w:hideMark/>
          </w:tcPr>
          <w:p w14:paraId="66921DAD" w14:textId="77777777" w:rsidR="007810E1" w:rsidRPr="003F719F" w:rsidRDefault="007810E1" w:rsidP="006851AD">
            <w:pPr>
              <w:pStyle w:val="Mcln"/>
              <w:jc w:val="left"/>
              <w:rPr>
                <w:b/>
              </w:rPr>
            </w:pPr>
            <w:r w:rsidRPr="003F719F">
              <w:rPr>
                <w:b/>
              </w:rPr>
              <w:t>3. Nhận biết và thể hiện cảm xúc, tình cảm với con người, sự vật, hiện tượng xung quanh</w:t>
            </w:r>
          </w:p>
        </w:tc>
        <w:tc>
          <w:tcPr>
            <w:tcW w:w="992" w:type="dxa"/>
            <w:hideMark/>
          </w:tcPr>
          <w:p w14:paraId="0E896F4F" w14:textId="77777777" w:rsidR="007810E1" w:rsidRPr="003F719F" w:rsidRDefault="007810E1" w:rsidP="002F60F5">
            <w:pPr>
              <w:pStyle w:val="Mcln"/>
            </w:pPr>
            <w:r w:rsidRPr="003F719F">
              <w:t>.</w:t>
            </w:r>
          </w:p>
        </w:tc>
        <w:tc>
          <w:tcPr>
            <w:tcW w:w="992" w:type="dxa"/>
            <w:hideMark/>
          </w:tcPr>
          <w:p w14:paraId="497FEE09" w14:textId="77777777" w:rsidR="007810E1" w:rsidRPr="003F719F" w:rsidRDefault="007810E1" w:rsidP="002F60F5">
            <w:pPr>
              <w:pStyle w:val="Mcln"/>
            </w:pPr>
            <w:r w:rsidRPr="003F719F">
              <w:t>.</w:t>
            </w:r>
          </w:p>
        </w:tc>
        <w:tc>
          <w:tcPr>
            <w:tcW w:w="1134" w:type="dxa"/>
            <w:hideMark/>
          </w:tcPr>
          <w:p w14:paraId="4BDB9BEC" w14:textId="77777777" w:rsidR="007810E1" w:rsidRPr="003F719F" w:rsidRDefault="007810E1" w:rsidP="002F60F5">
            <w:pPr>
              <w:pStyle w:val="Mcln"/>
            </w:pPr>
            <w:r w:rsidRPr="003F719F">
              <w:t>.</w:t>
            </w:r>
          </w:p>
        </w:tc>
        <w:tc>
          <w:tcPr>
            <w:tcW w:w="1134" w:type="dxa"/>
            <w:hideMark/>
          </w:tcPr>
          <w:p w14:paraId="42F97F9B" w14:textId="77777777" w:rsidR="007810E1" w:rsidRPr="003F719F" w:rsidRDefault="007810E1" w:rsidP="002F60F5">
            <w:pPr>
              <w:pStyle w:val="Mcln"/>
            </w:pPr>
            <w:r w:rsidRPr="003F719F">
              <w:t>.</w:t>
            </w:r>
          </w:p>
        </w:tc>
        <w:tc>
          <w:tcPr>
            <w:tcW w:w="992" w:type="dxa"/>
          </w:tcPr>
          <w:p w14:paraId="78A13319" w14:textId="77777777" w:rsidR="007810E1" w:rsidRPr="003F719F" w:rsidRDefault="007810E1" w:rsidP="002F60F5">
            <w:pPr>
              <w:pStyle w:val="Mcln"/>
            </w:pPr>
          </w:p>
        </w:tc>
      </w:tr>
      <w:tr w:rsidR="00D72AD3" w:rsidRPr="003F719F" w14:paraId="3BD17849" w14:textId="77777777" w:rsidTr="00D72AD3">
        <w:trPr>
          <w:trHeight w:val="3270"/>
        </w:trPr>
        <w:tc>
          <w:tcPr>
            <w:tcW w:w="534" w:type="dxa"/>
            <w:hideMark/>
          </w:tcPr>
          <w:p w14:paraId="329F919D" w14:textId="77777777" w:rsidR="007810E1" w:rsidRPr="003F719F" w:rsidRDefault="007810E1" w:rsidP="002F60F5">
            <w:pPr>
              <w:pStyle w:val="Mcln"/>
            </w:pPr>
            <w:r>
              <w:t>22</w:t>
            </w:r>
            <w:r w:rsidRPr="003F719F">
              <w:t> </w:t>
            </w:r>
          </w:p>
        </w:tc>
        <w:tc>
          <w:tcPr>
            <w:tcW w:w="708" w:type="dxa"/>
            <w:hideMark/>
          </w:tcPr>
          <w:p w14:paraId="2EA21465" w14:textId="77777777" w:rsidR="007810E1" w:rsidRPr="003F719F" w:rsidRDefault="007810E1" w:rsidP="002F60F5">
            <w:pPr>
              <w:pStyle w:val="Mcln"/>
            </w:pPr>
            <w:r w:rsidRPr="003F719F">
              <w:t> </w:t>
            </w:r>
          </w:p>
        </w:tc>
        <w:tc>
          <w:tcPr>
            <w:tcW w:w="2127" w:type="dxa"/>
            <w:hideMark/>
          </w:tcPr>
          <w:p w14:paraId="1AF530CC" w14:textId="77777777" w:rsidR="007810E1" w:rsidRPr="003F719F" w:rsidRDefault="007810E1" w:rsidP="002F60F5">
            <w:pPr>
              <w:pStyle w:val="Mcln"/>
            </w:pPr>
            <w:r w:rsidRPr="003F719F">
              <w:t>Biết yêu quý, bảo vệ tài nguyên thiên nhiên: Biển, đảo, nước, không</w:t>
            </w:r>
            <w:r w:rsidRPr="003F719F">
              <w:br/>
              <w:t>khí, cát, đá, sỏi...</w:t>
            </w:r>
          </w:p>
        </w:tc>
        <w:tc>
          <w:tcPr>
            <w:tcW w:w="2268" w:type="dxa"/>
            <w:gridSpan w:val="4"/>
            <w:hideMark/>
          </w:tcPr>
          <w:p w14:paraId="4B5DCE3C" w14:textId="77777777" w:rsidR="007810E1" w:rsidRPr="003F719F" w:rsidRDefault="007810E1" w:rsidP="002F60F5">
            <w:pPr>
              <w:pStyle w:val="Mcln"/>
            </w:pPr>
            <w:r w:rsidRPr="003F719F">
              <w:t>Giáo dục trẻ yêu quý,</w:t>
            </w:r>
            <w:r w:rsidRPr="003F719F">
              <w:br/>
              <w:t>bảo vệ biển, đảo quê</w:t>
            </w:r>
            <w:r w:rsidRPr="003F719F">
              <w:br/>
              <w:t>hương, bảo vệ nguồn nước</w:t>
            </w:r>
          </w:p>
        </w:tc>
        <w:tc>
          <w:tcPr>
            <w:tcW w:w="2835" w:type="dxa"/>
            <w:gridSpan w:val="3"/>
            <w:hideMark/>
          </w:tcPr>
          <w:p w14:paraId="68BDC29D" w14:textId="77777777" w:rsidR="007810E1" w:rsidRPr="003F719F" w:rsidRDefault="007810E1" w:rsidP="002F60F5">
            <w:pPr>
              <w:pStyle w:val="Mcln"/>
            </w:pPr>
            <w:r w:rsidRPr="003F719F">
              <w:t xml:space="preserve">                                                 Trò chuyện về tình yêu của bản thân với biển đảo quê hương; bảo vệ nguồn nước, tài nguyên thiên nhiên                                                           TC: Phân biệt hành vi đúng -</w:t>
            </w:r>
            <w:r w:rsidRPr="003F719F">
              <w:br/>
            </w:r>
            <w:r w:rsidRPr="003F719F">
              <w:lastRenderedPageBreak/>
              <w:t xml:space="preserve">sai đối với nguồn nước; Hành vi đẹp với biển đảo, tài nguyên thiên nhiên,...                                      </w:t>
            </w:r>
          </w:p>
        </w:tc>
        <w:tc>
          <w:tcPr>
            <w:tcW w:w="992" w:type="dxa"/>
            <w:hideMark/>
          </w:tcPr>
          <w:p w14:paraId="52DFF3AD" w14:textId="77777777" w:rsidR="007810E1" w:rsidRPr="003F719F" w:rsidRDefault="007810E1" w:rsidP="002F60F5">
            <w:pPr>
              <w:pStyle w:val="Mcln"/>
            </w:pPr>
            <w:r w:rsidRPr="003F719F">
              <w:lastRenderedPageBreak/>
              <w:t>Nhóm lớp</w:t>
            </w:r>
          </w:p>
        </w:tc>
        <w:tc>
          <w:tcPr>
            <w:tcW w:w="992" w:type="dxa"/>
            <w:hideMark/>
          </w:tcPr>
          <w:p w14:paraId="74940A3D" w14:textId="77777777" w:rsidR="007810E1" w:rsidRPr="003F719F" w:rsidRDefault="007810E1" w:rsidP="002F60F5">
            <w:pPr>
              <w:pStyle w:val="Mcln"/>
            </w:pPr>
            <w:r w:rsidRPr="003F719F">
              <w:t>Lớp học</w:t>
            </w:r>
          </w:p>
        </w:tc>
        <w:tc>
          <w:tcPr>
            <w:tcW w:w="1134" w:type="dxa"/>
            <w:hideMark/>
          </w:tcPr>
          <w:p w14:paraId="6E59B08E" w14:textId="77777777" w:rsidR="007810E1" w:rsidRPr="003F719F" w:rsidRDefault="007810E1" w:rsidP="002F60F5">
            <w:pPr>
              <w:pStyle w:val="Mcln"/>
            </w:pPr>
            <w:r w:rsidRPr="003F719F">
              <w:t>HĐG</w:t>
            </w:r>
          </w:p>
        </w:tc>
        <w:tc>
          <w:tcPr>
            <w:tcW w:w="1134" w:type="dxa"/>
            <w:hideMark/>
          </w:tcPr>
          <w:p w14:paraId="01D73518" w14:textId="77777777" w:rsidR="007810E1" w:rsidRPr="003F719F" w:rsidRDefault="007810E1" w:rsidP="002F60F5">
            <w:pPr>
              <w:pStyle w:val="Mcln"/>
            </w:pPr>
            <w:r w:rsidRPr="003F719F">
              <w:t>ĐTT</w:t>
            </w:r>
          </w:p>
        </w:tc>
        <w:tc>
          <w:tcPr>
            <w:tcW w:w="992" w:type="dxa"/>
          </w:tcPr>
          <w:p w14:paraId="381C96C9" w14:textId="77777777" w:rsidR="007810E1" w:rsidRPr="003F719F" w:rsidRDefault="007810E1" w:rsidP="002F60F5">
            <w:pPr>
              <w:pStyle w:val="Mcln"/>
            </w:pPr>
          </w:p>
        </w:tc>
      </w:tr>
      <w:tr w:rsidR="00D72AD3" w:rsidRPr="003F719F" w14:paraId="658000DB" w14:textId="77777777" w:rsidTr="00D72AD3">
        <w:trPr>
          <w:trHeight w:val="2205"/>
        </w:trPr>
        <w:tc>
          <w:tcPr>
            <w:tcW w:w="534" w:type="dxa"/>
            <w:hideMark/>
          </w:tcPr>
          <w:p w14:paraId="6E005C23" w14:textId="77777777" w:rsidR="007810E1" w:rsidRPr="003F719F" w:rsidRDefault="007810E1" w:rsidP="000D7FF1">
            <w:pPr>
              <w:pStyle w:val="Mcln"/>
            </w:pPr>
            <w:r w:rsidRPr="003F719F">
              <w:t>2</w:t>
            </w:r>
            <w:r>
              <w:t>3</w:t>
            </w:r>
          </w:p>
        </w:tc>
        <w:tc>
          <w:tcPr>
            <w:tcW w:w="708" w:type="dxa"/>
            <w:hideMark/>
          </w:tcPr>
          <w:p w14:paraId="1EDB9FD5" w14:textId="77777777" w:rsidR="007810E1" w:rsidRPr="003F719F" w:rsidRDefault="007810E1" w:rsidP="002F60F5">
            <w:pPr>
              <w:pStyle w:val="Mcln"/>
            </w:pPr>
            <w:r w:rsidRPr="003F719F">
              <w:t>544</w:t>
            </w:r>
          </w:p>
        </w:tc>
        <w:tc>
          <w:tcPr>
            <w:tcW w:w="2127" w:type="dxa"/>
            <w:hideMark/>
          </w:tcPr>
          <w:p w14:paraId="6A8F5E41" w14:textId="77777777" w:rsidR="007810E1" w:rsidRPr="003F719F" w:rsidRDefault="007810E1" w:rsidP="002F60F5">
            <w:pPr>
              <w:pStyle w:val="Mcln"/>
            </w:pPr>
            <w:r w:rsidRPr="003F719F">
              <w:t>Biết biểu lộ cảm xúc vui, buồn, sợ hãi, tức giận</w:t>
            </w:r>
          </w:p>
        </w:tc>
        <w:tc>
          <w:tcPr>
            <w:tcW w:w="2268" w:type="dxa"/>
            <w:gridSpan w:val="4"/>
            <w:hideMark/>
          </w:tcPr>
          <w:p w14:paraId="191FE671" w14:textId="77777777" w:rsidR="007810E1" w:rsidRPr="003F719F" w:rsidRDefault="007810E1" w:rsidP="002F60F5">
            <w:pPr>
              <w:pStyle w:val="Mcln"/>
            </w:pPr>
            <w:r w:rsidRPr="003F719F">
              <w:t>Biểu lộ trạng thái cảm xúc qua nét mặt, cử chỉ, giọng nói</w:t>
            </w:r>
          </w:p>
        </w:tc>
        <w:tc>
          <w:tcPr>
            <w:tcW w:w="2835" w:type="dxa"/>
            <w:gridSpan w:val="3"/>
            <w:hideMark/>
          </w:tcPr>
          <w:p w14:paraId="77D83611" w14:textId="77777777" w:rsidR="007810E1" w:rsidRPr="003F719F" w:rsidRDefault="007810E1" w:rsidP="002F60F5">
            <w:pPr>
              <w:pStyle w:val="Mcln"/>
            </w:pPr>
            <w:r w:rsidRPr="003F719F">
              <w:t>Trò chuyện, nhận ra trạng thái cảm xúc qua nét mặt, cử chỉ, giọng nói của người khác                                             Thực hiện điều chỉnh hành vi qua biểu lộ trạng thái cảm xúc qua nét mặt, cử chỉ, giọng nói</w:t>
            </w:r>
          </w:p>
        </w:tc>
        <w:tc>
          <w:tcPr>
            <w:tcW w:w="992" w:type="dxa"/>
            <w:hideMark/>
          </w:tcPr>
          <w:p w14:paraId="3C9F3325" w14:textId="77777777" w:rsidR="007810E1" w:rsidRPr="003F719F" w:rsidRDefault="007810E1" w:rsidP="002F60F5">
            <w:pPr>
              <w:pStyle w:val="Mcln"/>
            </w:pPr>
            <w:r w:rsidRPr="003F719F">
              <w:t>Cả lớp</w:t>
            </w:r>
          </w:p>
        </w:tc>
        <w:tc>
          <w:tcPr>
            <w:tcW w:w="992" w:type="dxa"/>
            <w:hideMark/>
          </w:tcPr>
          <w:p w14:paraId="4279EDC7" w14:textId="77777777" w:rsidR="007810E1" w:rsidRPr="003F719F" w:rsidRDefault="007810E1" w:rsidP="002F60F5">
            <w:pPr>
              <w:pStyle w:val="Mcln"/>
            </w:pPr>
            <w:r w:rsidRPr="003F719F">
              <w:t>Lớp học</w:t>
            </w:r>
          </w:p>
        </w:tc>
        <w:tc>
          <w:tcPr>
            <w:tcW w:w="1134" w:type="dxa"/>
            <w:hideMark/>
          </w:tcPr>
          <w:p w14:paraId="5AA3D53E" w14:textId="77777777" w:rsidR="007810E1" w:rsidRPr="003F719F" w:rsidRDefault="007810E1" w:rsidP="002F60F5">
            <w:pPr>
              <w:pStyle w:val="Mcln"/>
            </w:pPr>
            <w:r w:rsidRPr="003F719F">
              <w:t>ĐTT</w:t>
            </w:r>
          </w:p>
        </w:tc>
        <w:tc>
          <w:tcPr>
            <w:tcW w:w="1134" w:type="dxa"/>
            <w:hideMark/>
          </w:tcPr>
          <w:p w14:paraId="5A387F38" w14:textId="77777777" w:rsidR="007810E1" w:rsidRPr="003F719F" w:rsidRDefault="007810E1" w:rsidP="002F60F5">
            <w:pPr>
              <w:pStyle w:val="Mcln"/>
            </w:pPr>
            <w:r w:rsidRPr="003F719F">
              <w:t>HĐG</w:t>
            </w:r>
          </w:p>
        </w:tc>
        <w:tc>
          <w:tcPr>
            <w:tcW w:w="992" w:type="dxa"/>
          </w:tcPr>
          <w:p w14:paraId="44755D10" w14:textId="77777777" w:rsidR="007810E1" w:rsidRPr="003F719F" w:rsidRDefault="007810E1" w:rsidP="002F60F5">
            <w:pPr>
              <w:pStyle w:val="Mcln"/>
            </w:pPr>
          </w:p>
        </w:tc>
      </w:tr>
      <w:tr w:rsidR="007810E1" w:rsidRPr="003F719F" w14:paraId="07037F36" w14:textId="77777777" w:rsidTr="00D72AD3">
        <w:trPr>
          <w:trHeight w:val="360"/>
        </w:trPr>
        <w:tc>
          <w:tcPr>
            <w:tcW w:w="534" w:type="dxa"/>
            <w:hideMark/>
          </w:tcPr>
          <w:p w14:paraId="7AADCDC9" w14:textId="77777777" w:rsidR="007810E1" w:rsidRPr="003F719F" w:rsidRDefault="007810E1" w:rsidP="002F60F5">
            <w:pPr>
              <w:pStyle w:val="Mcln"/>
            </w:pPr>
            <w:r w:rsidRPr="003F719F">
              <w:t> </w:t>
            </w:r>
          </w:p>
        </w:tc>
        <w:tc>
          <w:tcPr>
            <w:tcW w:w="708" w:type="dxa"/>
            <w:hideMark/>
          </w:tcPr>
          <w:p w14:paraId="78BC9E5D" w14:textId="77777777" w:rsidR="007810E1" w:rsidRPr="003F719F" w:rsidRDefault="007810E1" w:rsidP="002F60F5">
            <w:pPr>
              <w:pStyle w:val="Mcln"/>
              <w:rPr>
                <w:b/>
              </w:rPr>
            </w:pPr>
            <w:r w:rsidRPr="003F719F">
              <w:rPr>
                <w:b/>
              </w:rPr>
              <w:t>559</w:t>
            </w:r>
          </w:p>
        </w:tc>
        <w:tc>
          <w:tcPr>
            <w:tcW w:w="7230" w:type="dxa"/>
            <w:gridSpan w:val="8"/>
            <w:hideMark/>
          </w:tcPr>
          <w:p w14:paraId="771449D9" w14:textId="77777777" w:rsidR="007810E1" w:rsidRPr="003F719F" w:rsidRDefault="007810E1" w:rsidP="006851AD">
            <w:pPr>
              <w:pStyle w:val="Mcln"/>
              <w:jc w:val="left"/>
              <w:rPr>
                <w:b/>
              </w:rPr>
            </w:pPr>
            <w:r w:rsidRPr="003F719F">
              <w:rPr>
                <w:b/>
              </w:rPr>
              <w:t>B. Phát triển kỹ năng xã hội </w:t>
            </w:r>
          </w:p>
        </w:tc>
        <w:tc>
          <w:tcPr>
            <w:tcW w:w="992" w:type="dxa"/>
            <w:hideMark/>
          </w:tcPr>
          <w:p w14:paraId="6061F19B" w14:textId="77777777" w:rsidR="007810E1" w:rsidRPr="003F719F" w:rsidRDefault="007810E1" w:rsidP="002F60F5">
            <w:pPr>
              <w:pStyle w:val="Mcln"/>
            </w:pPr>
            <w:r w:rsidRPr="003F719F">
              <w:t>.</w:t>
            </w:r>
          </w:p>
        </w:tc>
        <w:tc>
          <w:tcPr>
            <w:tcW w:w="992" w:type="dxa"/>
            <w:hideMark/>
          </w:tcPr>
          <w:p w14:paraId="287EB72E" w14:textId="77777777" w:rsidR="007810E1" w:rsidRPr="003F719F" w:rsidRDefault="007810E1" w:rsidP="002F60F5">
            <w:pPr>
              <w:pStyle w:val="Mcln"/>
            </w:pPr>
            <w:r w:rsidRPr="003F719F">
              <w:t>.</w:t>
            </w:r>
          </w:p>
        </w:tc>
        <w:tc>
          <w:tcPr>
            <w:tcW w:w="1134" w:type="dxa"/>
            <w:hideMark/>
          </w:tcPr>
          <w:p w14:paraId="20461A75" w14:textId="77777777" w:rsidR="007810E1" w:rsidRPr="003F719F" w:rsidRDefault="007810E1" w:rsidP="002F60F5">
            <w:pPr>
              <w:pStyle w:val="Mcln"/>
            </w:pPr>
            <w:r w:rsidRPr="003F719F">
              <w:t>#</w:t>
            </w:r>
          </w:p>
        </w:tc>
        <w:tc>
          <w:tcPr>
            <w:tcW w:w="1134" w:type="dxa"/>
            <w:hideMark/>
          </w:tcPr>
          <w:p w14:paraId="3C71BD91" w14:textId="77777777" w:rsidR="007810E1" w:rsidRPr="003F719F" w:rsidRDefault="007810E1" w:rsidP="002F60F5">
            <w:pPr>
              <w:pStyle w:val="Mcln"/>
            </w:pPr>
            <w:r w:rsidRPr="003F719F">
              <w:t>#</w:t>
            </w:r>
          </w:p>
        </w:tc>
        <w:tc>
          <w:tcPr>
            <w:tcW w:w="992" w:type="dxa"/>
          </w:tcPr>
          <w:p w14:paraId="72822CF4" w14:textId="77777777" w:rsidR="007810E1" w:rsidRPr="003F719F" w:rsidRDefault="007810E1" w:rsidP="002F60F5">
            <w:pPr>
              <w:pStyle w:val="Mcln"/>
            </w:pPr>
          </w:p>
        </w:tc>
      </w:tr>
      <w:tr w:rsidR="007810E1" w:rsidRPr="003F719F" w14:paraId="17DBE16C" w14:textId="77777777" w:rsidTr="00D72AD3">
        <w:trPr>
          <w:trHeight w:val="424"/>
        </w:trPr>
        <w:tc>
          <w:tcPr>
            <w:tcW w:w="534" w:type="dxa"/>
            <w:hideMark/>
          </w:tcPr>
          <w:p w14:paraId="2C33E3C1" w14:textId="77777777" w:rsidR="007810E1" w:rsidRPr="003F719F" w:rsidRDefault="007810E1" w:rsidP="002F60F5">
            <w:pPr>
              <w:pStyle w:val="Mcln"/>
            </w:pPr>
            <w:r w:rsidRPr="003F719F">
              <w:t> </w:t>
            </w:r>
          </w:p>
        </w:tc>
        <w:tc>
          <w:tcPr>
            <w:tcW w:w="708" w:type="dxa"/>
            <w:hideMark/>
          </w:tcPr>
          <w:p w14:paraId="5DB5323C" w14:textId="77777777" w:rsidR="007810E1" w:rsidRPr="003F719F" w:rsidRDefault="007810E1" w:rsidP="002F60F5">
            <w:pPr>
              <w:pStyle w:val="Mcln"/>
              <w:rPr>
                <w:b/>
              </w:rPr>
            </w:pPr>
            <w:r w:rsidRPr="003F719F">
              <w:rPr>
                <w:b/>
              </w:rPr>
              <w:t>560</w:t>
            </w:r>
          </w:p>
        </w:tc>
        <w:tc>
          <w:tcPr>
            <w:tcW w:w="7230" w:type="dxa"/>
            <w:gridSpan w:val="8"/>
            <w:hideMark/>
          </w:tcPr>
          <w:p w14:paraId="0B5520CF" w14:textId="77777777" w:rsidR="007810E1" w:rsidRPr="003F719F" w:rsidRDefault="007810E1" w:rsidP="006851AD">
            <w:pPr>
              <w:pStyle w:val="Mcln"/>
              <w:jc w:val="left"/>
              <w:rPr>
                <w:b/>
              </w:rPr>
            </w:pPr>
            <w:r w:rsidRPr="003F719F">
              <w:rPr>
                <w:b/>
              </w:rPr>
              <w:t>1. Hành vi và quy tắc ứng xử xã hội </w:t>
            </w:r>
          </w:p>
        </w:tc>
        <w:tc>
          <w:tcPr>
            <w:tcW w:w="992" w:type="dxa"/>
            <w:hideMark/>
          </w:tcPr>
          <w:p w14:paraId="5BD86616" w14:textId="77777777" w:rsidR="007810E1" w:rsidRPr="003F719F" w:rsidRDefault="007810E1" w:rsidP="002F60F5">
            <w:pPr>
              <w:pStyle w:val="Mcln"/>
            </w:pPr>
            <w:r w:rsidRPr="003F719F">
              <w:t>.</w:t>
            </w:r>
          </w:p>
        </w:tc>
        <w:tc>
          <w:tcPr>
            <w:tcW w:w="992" w:type="dxa"/>
            <w:hideMark/>
          </w:tcPr>
          <w:p w14:paraId="17D13F5F" w14:textId="77777777" w:rsidR="007810E1" w:rsidRPr="003F719F" w:rsidRDefault="007810E1" w:rsidP="002F60F5">
            <w:pPr>
              <w:pStyle w:val="Mcln"/>
            </w:pPr>
            <w:r w:rsidRPr="003F719F">
              <w:t>.</w:t>
            </w:r>
          </w:p>
        </w:tc>
        <w:tc>
          <w:tcPr>
            <w:tcW w:w="1134" w:type="dxa"/>
            <w:hideMark/>
          </w:tcPr>
          <w:p w14:paraId="5178F022" w14:textId="77777777" w:rsidR="007810E1" w:rsidRPr="003F719F" w:rsidRDefault="007810E1" w:rsidP="002F60F5">
            <w:pPr>
              <w:pStyle w:val="Mcln"/>
            </w:pPr>
            <w:r w:rsidRPr="003F719F">
              <w:t>#</w:t>
            </w:r>
          </w:p>
        </w:tc>
        <w:tc>
          <w:tcPr>
            <w:tcW w:w="1134" w:type="dxa"/>
            <w:hideMark/>
          </w:tcPr>
          <w:p w14:paraId="27A13347" w14:textId="77777777" w:rsidR="007810E1" w:rsidRPr="003F719F" w:rsidRDefault="007810E1" w:rsidP="002F60F5">
            <w:pPr>
              <w:pStyle w:val="Mcln"/>
            </w:pPr>
            <w:r w:rsidRPr="003F719F">
              <w:t>#</w:t>
            </w:r>
          </w:p>
        </w:tc>
        <w:tc>
          <w:tcPr>
            <w:tcW w:w="992" w:type="dxa"/>
          </w:tcPr>
          <w:p w14:paraId="6E38E5FC" w14:textId="77777777" w:rsidR="007810E1" w:rsidRPr="003F719F" w:rsidRDefault="007810E1" w:rsidP="002F60F5">
            <w:pPr>
              <w:pStyle w:val="Mcln"/>
            </w:pPr>
          </w:p>
        </w:tc>
      </w:tr>
      <w:tr w:rsidR="00D72AD3" w:rsidRPr="003F719F" w14:paraId="3B6D14AC" w14:textId="77777777" w:rsidTr="00D72AD3">
        <w:trPr>
          <w:trHeight w:val="2235"/>
        </w:trPr>
        <w:tc>
          <w:tcPr>
            <w:tcW w:w="534" w:type="dxa"/>
            <w:hideMark/>
          </w:tcPr>
          <w:p w14:paraId="69639CDC" w14:textId="77777777" w:rsidR="007810E1" w:rsidRPr="003F719F" w:rsidRDefault="007810E1" w:rsidP="002F60F5">
            <w:pPr>
              <w:pStyle w:val="Mcln"/>
            </w:pPr>
            <w:r>
              <w:lastRenderedPageBreak/>
              <w:t>24</w:t>
            </w:r>
          </w:p>
        </w:tc>
        <w:tc>
          <w:tcPr>
            <w:tcW w:w="708" w:type="dxa"/>
            <w:hideMark/>
          </w:tcPr>
          <w:p w14:paraId="2D859FB4" w14:textId="77777777" w:rsidR="007810E1" w:rsidRPr="003F719F" w:rsidRDefault="007810E1" w:rsidP="002F60F5">
            <w:pPr>
              <w:pStyle w:val="Mcln"/>
            </w:pPr>
            <w:r w:rsidRPr="003F719F">
              <w:t>574</w:t>
            </w:r>
          </w:p>
        </w:tc>
        <w:tc>
          <w:tcPr>
            <w:tcW w:w="2127" w:type="dxa"/>
            <w:hideMark/>
          </w:tcPr>
          <w:p w14:paraId="7A4C98ED" w14:textId="77777777" w:rsidR="007810E1" w:rsidRPr="003F719F" w:rsidRDefault="007810E1" w:rsidP="002F60F5">
            <w:pPr>
              <w:pStyle w:val="Mcln"/>
            </w:pPr>
            <w:r w:rsidRPr="003F719F">
              <w:t>Có thói quen chào hỏi, cảm ơn, xin lỗi và xưng hô lễ phép với người lớn</w:t>
            </w:r>
          </w:p>
        </w:tc>
        <w:tc>
          <w:tcPr>
            <w:tcW w:w="2268" w:type="dxa"/>
            <w:gridSpan w:val="4"/>
            <w:hideMark/>
          </w:tcPr>
          <w:p w14:paraId="6793A273" w14:textId="77777777" w:rsidR="007810E1" w:rsidRPr="003F719F" w:rsidRDefault="007810E1" w:rsidP="002F60F5">
            <w:pPr>
              <w:pStyle w:val="Mcln"/>
            </w:pPr>
            <w:r w:rsidRPr="003F719F">
              <w:t>Rèn thói quen chào hỏi, cảm ơn, xin lỗi và xưng hô lễ phép với người lớn</w:t>
            </w:r>
          </w:p>
        </w:tc>
        <w:tc>
          <w:tcPr>
            <w:tcW w:w="2835" w:type="dxa"/>
            <w:gridSpan w:val="3"/>
            <w:hideMark/>
          </w:tcPr>
          <w:p w14:paraId="25CBF46A" w14:textId="77777777" w:rsidR="007810E1" w:rsidRPr="003F719F" w:rsidRDefault="007810E1" w:rsidP="002F60F5">
            <w:pPr>
              <w:pStyle w:val="Mcln"/>
            </w:pPr>
            <w:r w:rsidRPr="003F719F">
              <w:t>Xem video kỹ năng chào hỏi, cảm ơn, xin lỗi và xưng hô lễ phép với người lớn.                                                      Thực hành lễ phép chào hỏi, cảm ơn, xin lỗi và xưng hô lễ phép với người lớn</w:t>
            </w:r>
          </w:p>
        </w:tc>
        <w:tc>
          <w:tcPr>
            <w:tcW w:w="992" w:type="dxa"/>
            <w:hideMark/>
          </w:tcPr>
          <w:p w14:paraId="1C6C49CC" w14:textId="77777777" w:rsidR="007810E1" w:rsidRPr="003F719F" w:rsidRDefault="007810E1" w:rsidP="002F60F5">
            <w:pPr>
              <w:pStyle w:val="Mcln"/>
            </w:pPr>
            <w:r w:rsidRPr="003F719F">
              <w:t>Cá nhân</w:t>
            </w:r>
          </w:p>
        </w:tc>
        <w:tc>
          <w:tcPr>
            <w:tcW w:w="992" w:type="dxa"/>
            <w:hideMark/>
          </w:tcPr>
          <w:p w14:paraId="0157CEEF" w14:textId="77777777" w:rsidR="007810E1" w:rsidRPr="003F719F" w:rsidRDefault="007810E1" w:rsidP="002F60F5">
            <w:pPr>
              <w:pStyle w:val="Mcln"/>
            </w:pPr>
            <w:r w:rsidRPr="003F719F">
              <w:t>Lớp học</w:t>
            </w:r>
          </w:p>
        </w:tc>
        <w:tc>
          <w:tcPr>
            <w:tcW w:w="1134" w:type="dxa"/>
            <w:hideMark/>
          </w:tcPr>
          <w:p w14:paraId="20AA66AA" w14:textId="77777777" w:rsidR="007810E1" w:rsidRPr="003F719F" w:rsidRDefault="007810E1" w:rsidP="002F60F5">
            <w:pPr>
              <w:pStyle w:val="Mcln"/>
            </w:pPr>
            <w:r w:rsidRPr="003F719F">
              <w:t>ĐTT</w:t>
            </w:r>
          </w:p>
        </w:tc>
        <w:tc>
          <w:tcPr>
            <w:tcW w:w="1134" w:type="dxa"/>
            <w:hideMark/>
          </w:tcPr>
          <w:p w14:paraId="4431584F" w14:textId="77777777" w:rsidR="007810E1" w:rsidRPr="003F719F" w:rsidRDefault="007810E1" w:rsidP="002F60F5">
            <w:pPr>
              <w:pStyle w:val="Mcln"/>
            </w:pPr>
            <w:r w:rsidRPr="003F719F">
              <w:t> </w:t>
            </w:r>
          </w:p>
        </w:tc>
        <w:tc>
          <w:tcPr>
            <w:tcW w:w="992" w:type="dxa"/>
          </w:tcPr>
          <w:p w14:paraId="341597CB" w14:textId="77777777" w:rsidR="007810E1" w:rsidRPr="003F719F" w:rsidRDefault="007810E1" w:rsidP="002F60F5">
            <w:pPr>
              <w:pStyle w:val="Mcln"/>
            </w:pPr>
          </w:p>
        </w:tc>
      </w:tr>
      <w:tr w:rsidR="00D72AD3" w:rsidRPr="003F719F" w14:paraId="1C5109BD" w14:textId="77777777" w:rsidTr="00D72AD3">
        <w:trPr>
          <w:trHeight w:val="1380"/>
        </w:trPr>
        <w:tc>
          <w:tcPr>
            <w:tcW w:w="534" w:type="dxa"/>
            <w:hideMark/>
          </w:tcPr>
          <w:p w14:paraId="62BEE0BA" w14:textId="77777777" w:rsidR="007810E1" w:rsidRPr="003F719F" w:rsidRDefault="007810E1" w:rsidP="002F60F5">
            <w:pPr>
              <w:pStyle w:val="Mcln"/>
            </w:pPr>
            <w:r>
              <w:t>25</w:t>
            </w:r>
          </w:p>
        </w:tc>
        <w:tc>
          <w:tcPr>
            <w:tcW w:w="708" w:type="dxa"/>
            <w:hideMark/>
          </w:tcPr>
          <w:p w14:paraId="4FC01C08" w14:textId="77777777" w:rsidR="007810E1" w:rsidRPr="003F719F" w:rsidRDefault="007810E1" w:rsidP="002F60F5">
            <w:pPr>
              <w:pStyle w:val="Mcln"/>
            </w:pPr>
            <w:r w:rsidRPr="003F719F">
              <w:t> </w:t>
            </w:r>
          </w:p>
        </w:tc>
        <w:tc>
          <w:tcPr>
            <w:tcW w:w="2127" w:type="dxa"/>
            <w:hideMark/>
          </w:tcPr>
          <w:p w14:paraId="18003E4B" w14:textId="77777777" w:rsidR="007810E1" w:rsidRPr="003F719F" w:rsidRDefault="007810E1" w:rsidP="002F60F5">
            <w:pPr>
              <w:pStyle w:val="Mcln"/>
            </w:pPr>
            <w:r w:rsidRPr="003F719F">
              <w:t>Biết tìm cách để giải quyết mâu thuẫn (dùng lời, nhờ sự can thiệp của người khác, chấp nhận nhường nhịn )</w:t>
            </w:r>
          </w:p>
        </w:tc>
        <w:tc>
          <w:tcPr>
            <w:tcW w:w="2268" w:type="dxa"/>
            <w:gridSpan w:val="4"/>
            <w:hideMark/>
          </w:tcPr>
          <w:p w14:paraId="5C627F7D" w14:textId="77777777" w:rsidR="007810E1" w:rsidRPr="003F719F" w:rsidRDefault="007810E1" w:rsidP="002F60F5">
            <w:pPr>
              <w:pStyle w:val="Mcln"/>
            </w:pPr>
            <w:r w:rsidRPr="003F719F">
              <w:t>Cách để giải quyết mâu thuẫn (dùng lời, nhờ sự can thiệp của người khác, chấp nhận nhường nhịn )</w:t>
            </w:r>
          </w:p>
        </w:tc>
        <w:tc>
          <w:tcPr>
            <w:tcW w:w="2835" w:type="dxa"/>
            <w:gridSpan w:val="3"/>
            <w:hideMark/>
          </w:tcPr>
          <w:p w14:paraId="49C1B9BF" w14:textId="77777777" w:rsidR="007810E1" w:rsidRPr="003F719F" w:rsidRDefault="007810E1" w:rsidP="002F60F5">
            <w:pPr>
              <w:pStyle w:val="Mcln"/>
            </w:pPr>
            <w:r w:rsidRPr="003F719F">
              <w:t>Chấp nhận đề nghị sự giúp đỡ của người khác khi cần thiết</w:t>
            </w:r>
          </w:p>
        </w:tc>
        <w:tc>
          <w:tcPr>
            <w:tcW w:w="992" w:type="dxa"/>
            <w:hideMark/>
          </w:tcPr>
          <w:p w14:paraId="27FFBE56" w14:textId="77777777" w:rsidR="007810E1" w:rsidRPr="003F719F" w:rsidRDefault="007810E1" w:rsidP="002F60F5">
            <w:pPr>
              <w:pStyle w:val="Mcln"/>
            </w:pPr>
            <w:r w:rsidRPr="003F719F">
              <w:t>Cả lớp</w:t>
            </w:r>
          </w:p>
        </w:tc>
        <w:tc>
          <w:tcPr>
            <w:tcW w:w="992" w:type="dxa"/>
            <w:hideMark/>
          </w:tcPr>
          <w:p w14:paraId="1935BCF1" w14:textId="77777777" w:rsidR="007810E1" w:rsidRPr="003F719F" w:rsidRDefault="007810E1" w:rsidP="002F60F5">
            <w:pPr>
              <w:pStyle w:val="Mcln"/>
            </w:pPr>
            <w:r w:rsidRPr="003F719F">
              <w:t>Lớp học</w:t>
            </w:r>
          </w:p>
        </w:tc>
        <w:tc>
          <w:tcPr>
            <w:tcW w:w="1134" w:type="dxa"/>
            <w:hideMark/>
          </w:tcPr>
          <w:p w14:paraId="3D9E18E8" w14:textId="77777777" w:rsidR="007810E1" w:rsidRPr="003F719F" w:rsidRDefault="007810E1" w:rsidP="002F60F5">
            <w:pPr>
              <w:pStyle w:val="Mcln"/>
            </w:pPr>
            <w:r w:rsidRPr="003F719F">
              <w:t> </w:t>
            </w:r>
          </w:p>
        </w:tc>
        <w:tc>
          <w:tcPr>
            <w:tcW w:w="1134" w:type="dxa"/>
            <w:hideMark/>
          </w:tcPr>
          <w:p w14:paraId="752E4E53" w14:textId="77777777" w:rsidR="007810E1" w:rsidRPr="003F719F" w:rsidRDefault="007810E1" w:rsidP="002F60F5">
            <w:pPr>
              <w:pStyle w:val="Mcln"/>
            </w:pPr>
            <w:r w:rsidRPr="003F719F">
              <w:t>ĐTT+HĐC</w:t>
            </w:r>
          </w:p>
        </w:tc>
        <w:tc>
          <w:tcPr>
            <w:tcW w:w="992" w:type="dxa"/>
          </w:tcPr>
          <w:p w14:paraId="0C7FC263" w14:textId="77777777" w:rsidR="007810E1" w:rsidRPr="003F719F" w:rsidRDefault="007810E1" w:rsidP="002F60F5">
            <w:pPr>
              <w:pStyle w:val="Mcln"/>
            </w:pPr>
          </w:p>
        </w:tc>
      </w:tr>
      <w:tr w:rsidR="00D72AD3" w:rsidRPr="003F719F" w14:paraId="3E89D2D0" w14:textId="77777777" w:rsidTr="00D72AD3">
        <w:trPr>
          <w:trHeight w:val="390"/>
        </w:trPr>
        <w:tc>
          <w:tcPr>
            <w:tcW w:w="534" w:type="dxa"/>
            <w:hideMark/>
          </w:tcPr>
          <w:p w14:paraId="6BEF4CDB" w14:textId="77777777" w:rsidR="007810E1" w:rsidRPr="003F719F" w:rsidRDefault="007810E1" w:rsidP="002F60F5">
            <w:pPr>
              <w:pStyle w:val="Mcln"/>
            </w:pPr>
            <w:r w:rsidRPr="003F719F">
              <w:t> </w:t>
            </w:r>
          </w:p>
        </w:tc>
        <w:tc>
          <w:tcPr>
            <w:tcW w:w="708" w:type="dxa"/>
            <w:hideMark/>
          </w:tcPr>
          <w:p w14:paraId="56646C69" w14:textId="77777777" w:rsidR="007810E1" w:rsidRPr="003F719F" w:rsidRDefault="007810E1" w:rsidP="002F60F5">
            <w:pPr>
              <w:pStyle w:val="Mcln"/>
              <w:rPr>
                <w:b/>
              </w:rPr>
            </w:pPr>
            <w:r w:rsidRPr="003F719F">
              <w:rPr>
                <w:b/>
              </w:rPr>
              <w:t>591</w:t>
            </w:r>
          </w:p>
        </w:tc>
        <w:tc>
          <w:tcPr>
            <w:tcW w:w="7230" w:type="dxa"/>
            <w:gridSpan w:val="8"/>
            <w:hideMark/>
          </w:tcPr>
          <w:p w14:paraId="659FE5EA" w14:textId="77777777" w:rsidR="007810E1" w:rsidRPr="003F719F" w:rsidRDefault="007810E1" w:rsidP="002F60F5">
            <w:pPr>
              <w:pStyle w:val="Mcln"/>
              <w:rPr>
                <w:b/>
              </w:rPr>
            </w:pPr>
            <w:r w:rsidRPr="003F719F">
              <w:rPr>
                <w:b/>
              </w:rPr>
              <w:t>V. LĨNH VỰC GIÁO DỤC PHÁT TRIỂN THẨM MỸ</w:t>
            </w:r>
          </w:p>
        </w:tc>
        <w:tc>
          <w:tcPr>
            <w:tcW w:w="992" w:type="dxa"/>
            <w:hideMark/>
          </w:tcPr>
          <w:p w14:paraId="42441FD1" w14:textId="77777777" w:rsidR="007810E1" w:rsidRPr="003F719F" w:rsidRDefault="007810E1" w:rsidP="002F60F5">
            <w:pPr>
              <w:pStyle w:val="Mcln"/>
            </w:pPr>
            <w:r w:rsidRPr="003F719F">
              <w:t>.</w:t>
            </w:r>
          </w:p>
        </w:tc>
        <w:tc>
          <w:tcPr>
            <w:tcW w:w="992" w:type="dxa"/>
            <w:hideMark/>
          </w:tcPr>
          <w:p w14:paraId="4A857EA6" w14:textId="77777777" w:rsidR="007810E1" w:rsidRPr="003F719F" w:rsidRDefault="007810E1" w:rsidP="002F60F5">
            <w:pPr>
              <w:pStyle w:val="Mcln"/>
            </w:pPr>
            <w:r w:rsidRPr="003F719F">
              <w:t>.</w:t>
            </w:r>
          </w:p>
        </w:tc>
        <w:tc>
          <w:tcPr>
            <w:tcW w:w="1134" w:type="dxa"/>
            <w:hideMark/>
          </w:tcPr>
          <w:p w14:paraId="7E588B74" w14:textId="77777777" w:rsidR="007810E1" w:rsidRPr="003F719F" w:rsidRDefault="007810E1" w:rsidP="002F60F5">
            <w:pPr>
              <w:pStyle w:val="Mcln"/>
            </w:pPr>
            <w:r w:rsidRPr="003F719F">
              <w:t>#</w:t>
            </w:r>
          </w:p>
        </w:tc>
        <w:tc>
          <w:tcPr>
            <w:tcW w:w="1134" w:type="dxa"/>
            <w:hideMark/>
          </w:tcPr>
          <w:p w14:paraId="25EAE996" w14:textId="77777777" w:rsidR="007810E1" w:rsidRPr="003F719F" w:rsidRDefault="007810E1" w:rsidP="002F60F5">
            <w:pPr>
              <w:pStyle w:val="Mcln"/>
            </w:pPr>
            <w:r w:rsidRPr="003F719F">
              <w:t>#</w:t>
            </w:r>
          </w:p>
        </w:tc>
        <w:tc>
          <w:tcPr>
            <w:tcW w:w="992" w:type="dxa"/>
          </w:tcPr>
          <w:p w14:paraId="400FF07D" w14:textId="77777777" w:rsidR="007810E1" w:rsidRPr="003F719F" w:rsidRDefault="007810E1" w:rsidP="002F60F5">
            <w:pPr>
              <w:pStyle w:val="Mcln"/>
            </w:pPr>
          </w:p>
        </w:tc>
      </w:tr>
      <w:tr w:rsidR="007810E1" w:rsidRPr="003F719F" w14:paraId="65360AE8" w14:textId="77777777" w:rsidTr="00D72AD3">
        <w:trPr>
          <w:trHeight w:val="866"/>
        </w:trPr>
        <w:tc>
          <w:tcPr>
            <w:tcW w:w="534" w:type="dxa"/>
            <w:hideMark/>
          </w:tcPr>
          <w:p w14:paraId="48694283" w14:textId="77777777" w:rsidR="007810E1" w:rsidRPr="003F719F" w:rsidRDefault="007810E1" w:rsidP="002F60F5">
            <w:pPr>
              <w:pStyle w:val="Mcln"/>
            </w:pPr>
            <w:r w:rsidRPr="003F719F">
              <w:t> </w:t>
            </w:r>
          </w:p>
        </w:tc>
        <w:tc>
          <w:tcPr>
            <w:tcW w:w="708" w:type="dxa"/>
            <w:hideMark/>
          </w:tcPr>
          <w:p w14:paraId="09298A56" w14:textId="77777777" w:rsidR="007810E1" w:rsidRPr="003F719F" w:rsidRDefault="007810E1" w:rsidP="002F60F5">
            <w:pPr>
              <w:pStyle w:val="Mcln"/>
              <w:rPr>
                <w:b/>
              </w:rPr>
            </w:pPr>
            <w:r w:rsidRPr="003F719F">
              <w:rPr>
                <w:b/>
              </w:rPr>
              <w:t>592</w:t>
            </w:r>
          </w:p>
        </w:tc>
        <w:tc>
          <w:tcPr>
            <w:tcW w:w="7230" w:type="dxa"/>
            <w:gridSpan w:val="8"/>
            <w:hideMark/>
          </w:tcPr>
          <w:p w14:paraId="19ACCA8E" w14:textId="77777777" w:rsidR="007810E1" w:rsidRPr="003F719F" w:rsidRDefault="007810E1" w:rsidP="006851AD">
            <w:pPr>
              <w:pStyle w:val="Mcln"/>
              <w:rPr>
                <w:b/>
              </w:rPr>
            </w:pPr>
            <w:r w:rsidRPr="003F719F">
              <w:rPr>
                <w:b/>
              </w:rPr>
              <w:t>A. Cảm nhận và thể hiện cảm xúc trước vẻ đẹp của thiên nhiên, cuộc sống và các tác phẩm nghệ thuật</w:t>
            </w:r>
          </w:p>
        </w:tc>
        <w:tc>
          <w:tcPr>
            <w:tcW w:w="992" w:type="dxa"/>
            <w:hideMark/>
          </w:tcPr>
          <w:p w14:paraId="14E35DBD" w14:textId="77777777" w:rsidR="007810E1" w:rsidRPr="003F719F" w:rsidRDefault="007810E1" w:rsidP="002F60F5">
            <w:pPr>
              <w:pStyle w:val="Mcln"/>
            </w:pPr>
            <w:r w:rsidRPr="003F719F">
              <w:t>.</w:t>
            </w:r>
          </w:p>
        </w:tc>
        <w:tc>
          <w:tcPr>
            <w:tcW w:w="992" w:type="dxa"/>
            <w:hideMark/>
          </w:tcPr>
          <w:p w14:paraId="718FDF51" w14:textId="77777777" w:rsidR="007810E1" w:rsidRPr="003F719F" w:rsidRDefault="007810E1" w:rsidP="002F60F5">
            <w:pPr>
              <w:pStyle w:val="Mcln"/>
            </w:pPr>
            <w:r w:rsidRPr="003F719F">
              <w:t>.</w:t>
            </w:r>
          </w:p>
        </w:tc>
        <w:tc>
          <w:tcPr>
            <w:tcW w:w="1134" w:type="dxa"/>
            <w:hideMark/>
          </w:tcPr>
          <w:p w14:paraId="37772774" w14:textId="77777777" w:rsidR="007810E1" w:rsidRPr="003F719F" w:rsidRDefault="007810E1" w:rsidP="002F60F5">
            <w:pPr>
              <w:pStyle w:val="Mcln"/>
            </w:pPr>
            <w:r w:rsidRPr="003F719F">
              <w:t>#</w:t>
            </w:r>
          </w:p>
        </w:tc>
        <w:tc>
          <w:tcPr>
            <w:tcW w:w="1134" w:type="dxa"/>
            <w:hideMark/>
          </w:tcPr>
          <w:p w14:paraId="71315EE2" w14:textId="77777777" w:rsidR="007810E1" w:rsidRPr="003F719F" w:rsidRDefault="007810E1" w:rsidP="002F60F5">
            <w:pPr>
              <w:pStyle w:val="Mcln"/>
            </w:pPr>
            <w:r w:rsidRPr="003F719F">
              <w:t>#</w:t>
            </w:r>
          </w:p>
        </w:tc>
        <w:tc>
          <w:tcPr>
            <w:tcW w:w="992" w:type="dxa"/>
          </w:tcPr>
          <w:p w14:paraId="0E120AD3" w14:textId="77777777" w:rsidR="007810E1" w:rsidRPr="003F719F" w:rsidRDefault="007810E1" w:rsidP="002F60F5">
            <w:pPr>
              <w:pStyle w:val="Mcln"/>
            </w:pPr>
          </w:p>
        </w:tc>
      </w:tr>
      <w:tr w:rsidR="00D72AD3" w:rsidRPr="003F719F" w14:paraId="611735B8" w14:textId="77777777" w:rsidTr="00D72AD3">
        <w:trPr>
          <w:trHeight w:val="3090"/>
        </w:trPr>
        <w:tc>
          <w:tcPr>
            <w:tcW w:w="534" w:type="dxa"/>
            <w:hideMark/>
          </w:tcPr>
          <w:p w14:paraId="654D4058" w14:textId="77777777" w:rsidR="007810E1" w:rsidRPr="003F719F" w:rsidRDefault="007810E1" w:rsidP="002F60F5">
            <w:pPr>
              <w:pStyle w:val="Mcln"/>
            </w:pPr>
            <w:r>
              <w:lastRenderedPageBreak/>
              <w:t>26</w:t>
            </w:r>
          </w:p>
        </w:tc>
        <w:tc>
          <w:tcPr>
            <w:tcW w:w="708" w:type="dxa"/>
            <w:hideMark/>
          </w:tcPr>
          <w:p w14:paraId="5FAA568B" w14:textId="77777777" w:rsidR="007810E1" w:rsidRPr="003F719F" w:rsidRDefault="007810E1" w:rsidP="002F60F5">
            <w:pPr>
              <w:pStyle w:val="Mcln"/>
            </w:pPr>
            <w:r w:rsidRPr="003F719F">
              <w:t>596</w:t>
            </w:r>
          </w:p>
        </w:tc>
        <w:tc>
          <w:tcPr>
            <w:tcW w:w="2552" w:type="dxa"/>
            <w:gridSpan w:val="3"/>
            <w:hideMark/>
          </w:tcPr>
          <w:p w14:paraId="24C705E3" w14:textId="77777777" w:rsidR="007810E1" w:rsidRPr="003F719F" w:rsidRDefault="007810E1" w:rsidP="002F60F5">
            <w:pPr>
              <w:pStyle w:val="Mcln"/>
            </w:pPr>
            <w:r w:rsidRPr="003F719F">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2268" w:type="dxa"/>
            <w:gridSpan w:val="3"/>
            <w:hideMark/>
          </w:tcPr>
          <w:p w14:paraId="0239A4D1" w14:textId="77777777" w:rsidR="007810E1" w:rsidRPr="003F719F" w:rsidRDefault="007810E1" w:rsidP="002F60F5">
            <w:pPr>
              <w:pStyle w:val="Mcln"/>
            </w:pPr>
            <w:r w:rsidRPr="003F719F">
              <w:t>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2410" w:type="dxa"/>
            <w:gridSpan w:val="2"/>
            <w:hideMark/>
          </w:tcPr>
          <w:p w14:paraId="7874A71C" w14:textId="77777777" w:rsidR="007810E1" w:rsidRPr="003F719F" w:rsidRDefault="007810E1" w:rsidP="002F60F5">
            <w:pPr>
              <w:pStyle w:val="Mcln"/>
            </w:pPr>
            <w:r w:rsidRPr="003F719F">
              <w:t xml:space="preserve">Trò chơi âm nhạc: sóng biển, mưa rơi,…                                            Nghe và cảm nhận âm thanh tiếng sóng biển, tiếng mưa rơi,…                                   </w:t>
            </w:r>
          </w:p>
        </w:tc>
        <w:tc>
          <w:tcPr>
            <w:tcW w:w="992" w:type="dxa"/>
            <w:hideMark/>
          </w:tcPr>
          <w:p w14:paraId="2E3BDE6D" w14:textId="77777777" w:rsidR="007810E1" w:rsidRPr="003F719F" w:rsidRDefault="007810E1" w:rsidP="002F60F5">
            <w:pPr>
              <w:pStyle w:val="Mcln"/>
            </w:pPr>
            <w:r w:rsidRPr="003F719F">
              <w:t>Nhóm</w:t>
            </w:r>
          </w:p>
        </w:tc>
        <w:tc>
          <w:tcPr>
            <w:tcW w:w="992" w:type="dxa"/>
            <w:hideMark/>
          </w:tcPr>
          <w:p w14:paraId="49D0D2BD" w14:textId="77777777" w:rsidR="007810E1" w:rsidRPr="003F719F" w:rsidRDefault="007810E1" w:rsidP="002F60F5">
            <w:pPr>
              <w:pStyle w:val="Mcln"/>
            </w:pPr>
            <w:r w:rsidRPr="003F719F">
              <w:t>Lớp học</w:t>
            </w:r>
          </w:p>
        </w:tc>
        <w:tc>
          <w:tcPr>
            <w:tcW w:w="1134" w:type="dxa"/>
            <w:hideMark/>
          </w:tcPr>
          <w:p w14:paraId="6B318003" w14:textId="77777777" w:rsidR="007810E1" w:rsidRPr="003F719F" w:rsidRDefault="007810E1" w:rsidP="002F60F5">
            <w:pPr>
              <w:pStyle w:val="Mcln"/>
            </w:pPr>
            <w:r w:rsidRPr="003F719F">
              <w:t>HĐG</w:t>
            </w:r>
          </w:p>
        </w:tc>
        <w:tc>
          <w:tcPr>
            <w:tcW w:w="1134" w:type="dxa"/>
            <w:hideMark/>
          </w:tcPr>
          <w:p w14:paraId="6508EDBF" w14:textId="77777777" w:rsidR="007810E1" w:rsidRPr="003F719F" w:rsidRDefault="007810E1" w:rsidP="002F60F5">
            <w:pPr>
              <w:pStyle w:val="Mcln"/>
            </w:pPr>
            <w:r w:rsidRPr="003F719F">
              <w:t> </w:t>
            </w:r>
          </w:p>
        </w:tc>
        <w:tc>
          <w:tcPr>
            <w:tcW w:w="992" w:type="dxa"/>
          </w:tcPr>
          <w:p w14:paraId="22959F91" w14:textId="77777777" w:rsidR="007810E1" w:rsidRPr="003F719F" w:rsidRDefault="007810E1" w:rsidP="002F60F5">
            <w:pPr>
              <w:pStyle w:val="Mcln"/>
            </w:pPr>
          </w:p>
        </w:tc>
      </w:tr>
      <w:tr w:rsidR="007810E1" w:rsidRPr="003F719F" w14:paraId="0FF01598" w14:textId="77777777" w:rsidTr="00D72AD3">
        <w:trPr>
          <w:trHeight w:val="999"/>
        </w:trPr>
        <w:tc>
          <w:tcPr>
            <w:tcW w:w="534" w:type="dxa"/>
            <w:hideMark/>
          </w:tcPr>
          <w:p w14:paraId="5274CEF3" w14:textId="77777777" w:rsidR="007810E1" w:rsidRPr="003F719F" w:rsidRDefault="007810E1" w:rsidP="002F60F5">
            <w:pPr>
              <w:pStyle w:val="Mcln"/>
            </w:pPr>
            <w:r w:rsidRPr="003F719F">
              <w:t> </w:t>
            </w:r>
          </w:p>
        </w:tc>
        <w:tc>
          <w:tcPr>
            <w:tcW w:w="708" w:type="dxa"/>
            <w:hideMark/>
          </w:tcPr>
          <w:p w14:paraId="66342AD3" w14:textId="77777777" w:rsidR="007810E1" w:rsidRPr="003F719F" w:rsidRDefault="007810E1" w:rsidP="002F60F5">
            <w:pPr>
              <w:pStyle w:val="Mcln"/>
              <w:rPr>
                <w:b/>
              </w:rPr>
            </w:pPr>
            <w:r w:rsidRPr="003F719F">
              <w:rPr>
                <w:b/>
              </w:rPr>
              <w:t>598</w:t>
            </w:r>
          </w:p>
        </w:tc>
        <w:tc>
          <w:tcPr>
            <w:tcW w:w="7230" w:type="dxa"/>
            <w:gridSpan w:val="8"/>
            <w:hideMark/>
          </w:tcPr>
          <w:p w14:paraId="7A5BC5BA" w14:textId="77777777" w:rsidR="007810E1" w:rsidRPr="003F719F" w:rsidRDefault="007810E1" w:rsidP="006851AD">
            <w:pPr>
              <w:pStyle w:val="Mcln"/>
              <w:jc w:val="left"/>
              <w:rPr>
                <w:b/>
              </w:rPr>
            </w:pPr>
            <w:r w:rsidRPr="003F719F">
              <w:rPr>
                <w:b/>
              </w:rPr>
              <w:t>B. Một số kĩ năng trong hoạt động âm nhạc và hoạt động tạo hình </w:t>
            </w:r>
          </w:p>
        </w:tc>
        <w:tc>
          <w:tcPr>
            <w:tcW w:w="992" w:type="dxa"/>
            <w:hideMark/>
          </w:tcPr>
          <w:p w14:paraId="2DBD720C" w14:textId="77777777" w:rsidR="007810E1" w:rsidRPr="003F719F" w:rsidRDefault="007810E1" w:rsidP="002F60F5">
            <w:pPr>
              <w:pStyle w:val="Mcln"/>
            </w:pPr>
            <w:r w:rsidRPr="003F719F">
              <w:t>.</w:t>
            </w:r>
          </w:p>
        </w:tc>
        <w:tc>
          <w:tcPr>
            <w:tcW w:w="992" w:type="dxa"/>
            <w:hideMark/>
          </w:tcPr>
          <w:p w14:paraId="57CD0B67" w14:textId="77777777" w:rsidR="007810E1" w:rsidRPr="003F719F" w:rsidRDefault="007810E1" w:rsidP="002F60F5">
            <w:pPr>
              <w:pStyle w:val="Mcln"/>
            </w:pPr>
            <w:r w:rsidRPr="003F719F">
              <w:t>.</w:t>
            </w:r>
          </w:p>
        </w:tc>
        <w:tc>
          <w:tcPr>
            <w:tcW w:w="1134" w:type="dxa"/>
            <w:hideMark/>
          </w:tcPr>
          <w:p w14:paraId="703B4E79" w14:textId="77777777" w:rsidR="007810E1" w:rsidRPr="003F719F" w:rsidRDefault="007810E1" w:rsidP="002F60F5">
            <w:pPr>
              <w:pStyle w:val="Mcln"/>
            </w:pPr>
            <w:r w:rsidRPr="003F719F">
              <w:t>#</w:t>
            </w:r>
          </w:p>
        </w:tc>
        <w:tc>
          <w:tcPr>
            <w:tcW w:w="1134" w:type="dxa"/>
            <w:hideMark/>
          </w:tcPr>
          <w:p w14:paraId="2E3E72EA" w14:textId="77777777" w:rsidR="007810E1" w:rsidRPr="003F719F" w:rsidRDefault="007810E1" w:rsidP="002F60F5">
            <w:pPr>
              <w:pStyle w:val="Mcln"/>
            </w:pPr>
            <w:r w:rsidRPr="003F719F">
              <w:t>#</w:t>
            </w:r>
          </w:p>
        </w:tc>
        <w:tc>
          <w:tcPr>
            <w:tcW w:w="992" w:type="dxa"/>
          </w:tcPr>
          <w:p w14:paraId="2CCB57B2" w14:textId="77777777" w:rsidR="007810E1" w:rsidRPr="003F719F" w:rsidRDefault="007810E1" w:rsidP="002F60F5">
            <w:pPr>
              <w:pStyle w:val="Mcln"/>
            </w:pPr>
          </w:p>
        </w:tc>
      </w:tr>
      <w:tr w:rsidR="00D72AD3" w:rsidRPr="003F719F" w14:paraId="21A8EC8D" w14:textId="77777777" w:rsidTr="00D72AD3">
        <w:trPr>
          <w:trHeight w:val="1695"/>
        </w:trPr>
        <w:tc>
          <w:tcPr>
            <w:tcW w:w="534" w:type="dxa"/>
            <w:hideMark/>
          </w:tcPr>
          <w:p w14:paraId="0879181A" w14:textId="77777777" w:rsidR="007810E1" w:rsidRPr="003F719F" w:rsidRDefault="007810E1" w:rsidP="002F60F5">
            <w:pPr>
              <w:pStyle w:val="Mcln"/>
            </w:pPr>
            <w:r>
              <w:t>27</w:t>
            </w:r>
          </w:p>
        </w:tc>
        <w:tc>
          <w:tcPr>
            <w:tcW w:w="708" w:type="dxa"/>
            <w:vMerge w:val="restart"/>
            <w:hideMark/>
          </w:tcPr>
          <w:p w14:paraId="289E538C" w14:textId="77777777" w:rsidR="007810E1" w:rsidRPr="003F719F" w:rsidRDefault="007810E1" w:rsidP="002F60F5">
            <w:pPr>
              <w:pStyle w:val="Mcln"/>
            </w:pPr>
            <w:r w:rsidRPr="003F719F">
              <w:t>603</w:t>
            </w:r>
          </w:p>
        </w:tc>
        <w:tc>
          <w:tcPr>
            <w:tcW w:w="2552" w:type="dxa"/>
            <w:gridSpan w:val="3"/>
            <w:hideMark/>
          </w:tcPr>
          <w:p w14:paraId="5CF7DAE1" w14:textId="77777777" w:rsidR="007810E1" w:rsidRPr="003F719F" w:rsidRDefault="007810E1" w:rsidP="002F60F5">
            <w:pPr>
              <w:pStyle w:val="Mcln"/>
            </w:pPr>
            <w:r w:rsidRPr="003F719F">
              <w:t xml:space="preserve">Thích nghe và nhận biết các thể loại âm nhạc khác nhau (nhạc thiếu nhi, dân </w:t>
            </w:r>
            <w:r w:rsidRPr="003F719F">
              <w:lastRenderedPageBreak/>
              <w:t>ca, nhạc cổ điển)</w:t>
            </w:r>
          </w:p>
        </w:tc>
        <w:tc>
          <w:tcPr>
            <w:tcW w:w="2268" w:type="dxa"/>
            <w:gridSpan w:val="3"/>
            <w:hideMark/>
          </w:tcPr>
          <w:p w14:paraId="2B94CC58" w14:textId="77777777" w:rsidR="007810E1" w:rsidRPr="003F719F" w:rsidRDefault="007810E1" w:rsidP="002F60F5">
            <w:pPr>
              <w:pStyle w:val="Mcln"/>
            </w:pPr>
            <w:r w:rsidRPr="003F719F">
              <w:lastRenderedPageBreak/>
              <w:t xml:space="preserve">Nghe và nhận biết các thể loại âm nhạc khác nhau (nhạc thiếu nhi, </w:t>
            </w:r>
            <w:r w:rsidRPr="003F719F">
              <w:lastRenderedPageBreak/>
              <w:t>dân ca, nhạc cổ điển)</w:t>
            </w:r>
          </w:p>
        </w:tc>
        <w:tc>
          <w:tcPr>
            <w:tcW w:w="2410" w:type="dxa"/>
            <w:gridSpan w:val="2"/>
            <w:hideMark/>
          </w:tcPr>
          <w:p w14:paraId="0670274F" w14:textId="77777777" w:rsidR="007810E1" w:rsidRPr="003F719F" w:rsidRDefault="007810E1" w:rsidP="002F60F5">
            <w:pPr>
              <w:pStyle w:val="Mcln"/>
            </w:pPr>
            <w:r w:rsidRPr="003F719F">
              <w:lastRenderedPageBreak/>
              <w:t xml:space="preserve">Nghe các bài hát: Nghich cát, Mưa rơi; Cho tôi đi làm mưa với; Bé yêu </w:t>
            </w:r>
            <w:r w:rsidRPr="003F719F">
              <w:lastRenderedPageBreak/>
              <w:t>biển lắm; Trên cát; Hát về biển đảo; Thân thương Trường Sa,… Nhạc cổ điển thiếu nhi</w:t>
            </w:r>
          </w:p>
        </w:tc>
        <w:tc>
          <w:tcPr>
            <w:tcW w:w="992" w:type="dxa"/>
            <w:hideMark/>
          </w:tcPr>
          <w:p w14:paraId="17A0C54A" w14:textId="77777777" w:rsidR="007810E1" w:rsidRPr="003F719F" w:rsidRDefault="007810E1" w:rsidP="002F60F5">
            <w:pPr>
              <w:pStyle w:val="Mcln"/>
            </w:pPr>
            <w:r w:rsidRPr="003F719F">
              <w:lastRenderedPageBreak/>
              <w:t>Cả lớp</w:t>
            </w:r>
          </w:p>
        </w:tc>
        <w:tc>
          <w:tcPr>
            <w:tcW w:w="992" w:type="dxa"/>
            <w:hideMark/>
          </w:tcPr>
          <w:p w14:paraId="0DBD5538" w14:textId="77777777" w:rsidR="007810E1" w:rsidRPr="003F719F" w:rsidRDefault="007810E1" w:rsidP="002F60F5">
            <w:pPr>
              <w:pStyle w:val="Mcln"/>
            </w:pPr>
            <w:r w:rsidRPr="003F719F">
              <w:t>Lớp học</w:t>
            </w:r>
          </w:p>
        </w:tc>
        <w:tc>
          <w:tcPr>
            <w:tcW w:w="1134" w:type="dxa"/>
            <w:hideMark/>
          </w:tcPr>
          <w:p w14:paraId="337AF4B3" w14:textId="77777777" w:rsidR="007810E1" w:rsidRPr="003F719F" w:rsidRDefault="007810E1" w:rsidP="002F60F5">
            <w:pPr>
              <w:pStyle w:val="Mcln"/>
            </w:pPr>
            <w:r w:rsidRPr="003F719F">
              <w:t>ĐTT</w:t>
            </w:r>
          </w:p>
        </w:tc>
        <w:tc>
          <w:tcPr>
            <w:tcW w:w="1134" w:type="dxa"/>
            <w:hideMark/>
          </w:tcPr>
          <w:p w14:paraId="0F0A4914" w14:textId="77777777" w:rsidR="007810E1" w:rsidRPr="003F719F" w:rsidRDefault="007810E1" w:rsidP="002F60F5">
            <w:pPr>
              <w:pStyle w:val="Mcln"/>
            </w:pPr>
            <w:r w:rsidRPr="003F719F">
              <w:t>HĐG</w:t>
            </w:r>
          </w:p>
        </w:tc>
        <w:tc>
          <w:tcPr>
            <w:tcW w:w="992" w:type="dxa"/>
          </w:tcPr>
          <w:p w14:paraId="18A233C6" w14:textId="77777777" w:rsidR="007810E1" w:rsidRPr="003F719F" w:rsidRDefault="007810E1" w:rsidP="002F60F5">
            <w:pPr>
              <w:pStyle w:val="Mcln"/>
            </w:pPr>
          </w:p>
        </w:tc>
      </w:tr>
      <w:tr w:rsidR="00D72AD3" w:rsidRPr="003F719F" w14:paraId="3ADFE466" w14:textId="77777777" w:rsidTr="00D72AD3">
        <w:trPr>
          <w:trHeight w:val="888"/>
        </w:trPr>
        <w:tc>
          <w:tcPr>
            <w:tcW w:w="534" w:type="dxa"/>
            <w:hideMark/>
          </w:tcPr>
          <w:p w14:paraId="6887AAD9" w14:textId="77777777" w:rsidR="007810E1" w:rsidRPr="003F719F" w:rsidRDefault="007810E1" w:rsidP="002F60F5">
            <w:pPr>
              <w:pStyle w:val="Mcln"/>
            </w:pPr>
            <w:r w:rsidRPr="003F719F">
              <w:t> </w:t>
            </w:r>
            <w:r>
              <w:t>28</w:t>
            </w:r>
          </w:p>
        </w:tc>
        <w:tc>
          <w:tcPr>
            <w:tcW w:w="708" w:type="dxa"/>
            <w:vMerge/>
            <w:hideMark/>
          </w:tcPr>
          <w:p w14:paraId="37B22791" w14:textId="77777777" w:rsidR="007810E1" w:rsidRPr="003F719F" w:rsidRDefault="007810E1" w:rsidP="002F60F5">
            <w:pPr>
              <w:pStyle w:val="Mcln"/>
            </w:pPr>
          </w:p>
        </w:tc>
        <w:tc>
          <w:tcPr>
            <w:tcW w:w="2552" w:type="dxa"/>
            <w:gridSpan w:val="3"/>
            <w:hideMark/>
          </w:tcPr>
          <w:p w14:paraId="48A4AC42" w14:textId="77777777" w:rsidR="007810E1" w:rsidRPr="003F719F" w:rsidRDefault="007810E1" w:rsidP="002F60F5">
            <w:pPr>
              <w:pStyle w:val="Mcln"/>
            </w:pPr>
            <w:r w:rsidRPr="003F719F">
              <w:t>Có khả năng vận động nhịp nhàng phù hợp với sắc thái, nhịp điệu bài hát, bản nhạc với các hình thức. Thực hiện được các kỹ năng: Cuộn cổ tay, vuốt đuổi, kí chân, lắc hông, nhún, vẫy tay cao 2 bên (vận động minh họa).</w:t>
            </w:r>
          </w:p>
        </w:tc>
        <w:tc>
          <w:tcPr>
            <w:tcW w:w="2268" w:type="dxa"/>
            <w:gridSpan w:val="3"/>
            <w:hideMark/>
          </w:tcPr>
          <w:p w14:paraId="70713DDC" w14:textId="77777777" w:rsidR="007810E1" w:rsidRPr="003F719F" w:rsidRDefault="007810E1" w:rsidP="002F60F5">
            <w:pPr>
              <w:pStyle w:val="Mcln"/>
            </w:pPr>
            <w:r w:rsidRPr="003F719F">
              <w:t>Vận động nhịp nhàng theo giai điệu, nhịp điệu và thể hiện sắc thái phù hợp với các bài hát, bản nhạc các hình thức. Thực hiện được các kỹ năng: Cuộn cổ tay, vuốt đuổi, kí chân, lắc hông, nhún, vẫy tay cao 2 bên (vận động minh họa).</w:t>
            </w:r>
          </w:p>
        </w:tc>
        <w:tc>
          <w:tcPr>
            <w:tcW w:w="2410" w:type="dxa"/>
            <w:gridSpan w:val="2"/>
            <w:hideMark/>
          </w:tcPr>
          <w:p w14:paraId="435F119D" w14:textId="77777777" w:rsidR="007810E1" w:rsidRPr="003F719F" w:rsidRDefault="007810E1" w:rsidP="002F60F5">
            <w:pPr>
              <w:pStyle w:val="Mcln"/>
            </w:pPr>
            <w:r w:rsidRPr="003F719F">
              <w:t>Vận động: "Em yêu biển"</w:t>
            </w:r>
          </w:p>
        </w:tc>
        <w:tc>
          <w:tcPr>
            <w:tcW w:w="992" w:type="dxa"/>
            <w:hideMark/>
          </w:tcPr>
          <w:p w14:paraId="31339512" w14:textId="77777777" w:rsidR="007810E1" w:rsidRPr="003F719F" w:rsidRDefault="007810E1" w:rsidP="002F60F5">
            <w:pPr>
              <w:pStyle w:val="Mcln"/>
            </w:pPr>
            <w:r w:rsidRPr="003F719F">
              <w:t>Cả lớp</w:t>
            </w:r>
          </w:p>
        </w:tc>
        <w:tc>
          <w:tcPr>
            <w:tcW w:w="992" w:type="dxa"/>
            <w:hideMark/>
          </w:tcPr>
          <w:p w14:paraId="22EA8FA2" w14:textId="77777777" w:rsidR="007810E1" w:rsidRPr="003F719F" w:rsidRDefault="007810E1" w:rsidP="002F60F5">
            <w:pPr>
              <w:pStyle w:val="Mcln"/>
            </w:pPr>
            <w:r w:rsidRPr="003F719F">
              <w:t>Lớp học</w:t>
            </w:r>
          </w:p>
        </w:tc>
        <w:tc>
          <w:tcPr>
            <w:tcW w:w="1134" w:type="dxa"/>
            <w:hideMark/>
          </w:tcPr>
          <w:p w14:paraId="1B950741" w14:textId="77777777" w:rsidR="007810E1" w:rsidRPr="003F719F" w:rsidRDefault="007810E1" w:rsidP="002F60F5">
            <w:pPr>
              <w:pStyle w:val="Mcln"/>
            </w:pPr>
            <w:r w:rsidRPr="003F719F">
              <w:t>HĐH</w:t>
            </w:r>
          </w:p>
        </w:tc>
        <w:tc>
          <w:tcPr>
            <w:tcW w:w="1134" w:type="dxa"/>
            <w:hideMark/>
          </w:tcPr>
          <w:p w14:paraId="3F441471" w14:textId="77777777" w:rsidR="007810E1" w:rsidRPr="003F719F" w:rsidRDefault="007810E1" w:rsidP="002F60F5">
            <w:pPr>
              <w:pStyle w:val="Mcln"/>
            </w:pPr>
            <w:r w:rsidRPr="003F719F">
              <w:t> </w:t>
            </w:r>
          </w:p>
        </w:tc>
        <w:tc>
          <w:tcPr>
            <w:tcW w:w="992" w:type="dxa"/>
          </w:tcPr>
          <w:p w14:paraId="31D105FF" w14:textId="77777777" w:rsidR="007810E1" w:rsidRPr="003F719F" w:rsidRDefault="007810E1" w:rsidP="002F60F5">
            <w:pPr>
              <w:pStyle w:val="Mcln"/>
            </w:pPr>
          </w:p>
        </w:tc>
      </w:tr>
      <w:tr w:rsidR="00D72AD3" w:rsidRPr="003F719F" w14:paraId="2385CBDF" w14:textId="77777777" w:rsidTr="00D72AD3">
        <w:trPr>
          <w:trHeight w:val="849"/>
        </w:trPr>
        <w:tc>
          <w:tcPr>
            <w:tcW w:w="534" w:type="dxa"/>
            <w:hideMark/>
          </w:tcPr>
          <w:p w14:paraId="3A49F1F3" w14:textId="77777777" w:rsidR="007810E1" w:rsidRPr="003F719F" w:rsidRDefault="007810E1" w:rsidP="002F60F5">
            <w:pPr>
              <w:pStyle w:val="Mcln"/>
            </w:pPr>
            <w:r>
              <w:t>29</w:t>
            </w:r>
          </w:p>
        </w:tc>
        <w:tc>
          <w:tcPr>
            <w:tcW w:w="708" w:type="dxa"/>
            <w:vMerge/>
            <w:hideMark/>
          </w:tcPr>
          <w:p w14:paraId="41D3C966" w14:textId="77777777" w:rsidR="007810E1" w:rsidRPr="003F719F" w:rsidRDefault="007810E1" w:rsidP="002F60F5">
            <w:pPr>
              <w:pStyle w:val="Mcln"/>
            </w:pPr>
          </w:p>
        </w:tc>
        <w:tc>
          <w:tcPr>
            <w:tcW w:w="2552" w:type="dxa"/>
            <w:gridSpan w:val="3"/>
            <w:hideMark/>
          </w:tcPr>
          <w:p w14:paraId="74E22AE3" w14:textId="77777777" w:rsidR="007810E1" w:rsidRPr="003F719F" w:rsidRDefault="007810E1" w:rsidP="002F60F5">
            <w:pPr>
              <w:pStyle w:val="Mcln"/>
            </w:pPr>
            <w:r w:rsidRPr="003F719F">
              <w:t xml:space="preserve">Biết phối hợp và lựa chọn các nguyên vật liệu tạo hình, vật </w:t>
            </w:r>
            <w:r w:rsidRPr="003F719F">
              <w:lastRenderedPageBreak/>
              <w:t>liệu thiên nhiên để tạo ra sản phẩm</w:t>
            </w:r>
          </w:p>
        </w:tc>
        <w:tc>
          <w:tcPr>
            <w:tcW w:w="2268" w:type="dxa"/>
            <w:gridSpan w:val="3"/>
            <w:hideMark/>
          </w:tcPr>
          <w:p w14:paraId="239448B1" w14:textId="77777777" w:rsidR="007810E1" w:rsidRPr="003F719F" w:rsidRDefault="007810E1" w:rsidP="002F60F5">
            <w:pPr>
              <w:pStyle w:val="Mcln"/>
            </w:pPr>
            <w:r w:rsidRPr="003F719F">
              <w:lastRenderedPageBreak/>
              <w:t xml:space="preserve">Lựa chọn, phối hợp các nguyên vật liệu tạo hình, </w:t>
            </w:r>
            <w:r w:rsidRPr="003F719F">
              <w:lastRenderedPageBreak/>
              <w:t>vật liệu trong thiên nhiên, phế liệu để tạo ra các sản phẩm</w:t>
            </w:r>
          </w:p>
        </w:tc>
        <w:tc>
          <w:tcPr>
            <w:tcW w:w="2410" w:type="dxa"/>
            <w:gridSpan w:val="2"/>
            <w:hideMark/>
          </w:tcPr>
          <w:p w14:paraId="0AB57C74" w14:textId="77777777" w:rsidR="007810E1" w:rsidRPr="003F719F" w:rsidRDefault="007810E1" w:rsidP="002F60F5">
            <w:pPr>
              <w:pStyle w:val="Mcln"/>
            </w:pPr>
            <w:r w:rsidRPr="003F719F">
              <w:lastRenderedPageBreak/>
              <w:t>Làm tranh sỏi</w:t>
            </w:r>
          </w:p>
        </w:tc>
        <w:tc>
          <w:tcPr>
            <w:tcW w:w="992" w:type="dxa"/>
            <w:hideMark/>
          </w:tcPr>
          <w:p w14:paraId="6F7432EC" w14:textId="77777777" w:rsidR="007810E1" w:rsidRPr="003F719F" w:rsidRDefault="007810E1" w:rsidP="002F60F5">
            <w:pPr>
              <w:pStyle w:val="Mcln"/>
            </w:pPr>
            <w:r w:rsidRPr="003F719F">
              <w:t>Cả lớp</w:t>
            </w:r>
          </w:p>
        </w:tc>
        <w:tc>
          <w:tcPr>
            <w:tcW w:w="992" w:type="dxa"/>
            <w:hideMark/>
          </w:tcPr>
          <w:p w14:paraId="57D27E32" w14:textId="77777777" w:rsidR="007810E1" w:rsidRPr="003F719F" w:rsidRDefault="007810E1" w:rsidP="002F60F5">
            <w:pPr>
              <w:pStyle w:val="Mcln"/>
            </w:pPr>
            <w:r w:rsidRPr="003F719F">
              <w:t>Lớp học</w:t>
            </w:r>
          </w:p>
        </w:tc>
        <w:tc>
          <w:tcPr>
            <w:tcW w:w="1134" w:type="dxa"/>
            <w:hideMark/>
          </w:tcPr>
          <w:p w14:paraId="414024BF" w14:textId="77777777" w:rsidR="007810E1" w:rsidRPr="003F719F" w:rsidRDefault="007810E1" w:rsidP="002F60F5">
            <w:pPr>
              <w:pStyle w:val="Mcln"/>
            </w:pPr>
            <w:r w:rsidRPr="003F719F">
              <w:t> </w:t>
            </w:r>
          </w:p>
        </w:tc>
        <w:tc>
          <w:tcPr>
            <w:tcW w:w="1134" w:type="dxa"/>
            <w:hideMark/>
          </w:tcPr>
          <w:p w14:paraId="54CE9265" w14:textId="77777777" w:rsidR="007810E1" w:rsidRPr="003F719F" w:rsidRDefault="007810E1" w:rsidP="002F60F5">
            <w:pPr>
              <w:pStyle w:val="Mcln"/>
            </w:pPr>
            <w:r w:rsidRPr="003F719F">
              <w:t>HĐH</w:t>
            </w:r>
          </w:p>
        </w:tc>
        <w:tc>
          <w:tcPr>
            <w:tcW w:w="992" w:type="dxa"/>
          </w:tcPr>
          <w:p w14:paraId="13D312D2" w14:textId="77777777" w:rsidR="007810E1" w:rsidRPr="003F719F" w:rsidRDefault="007810E1" w:rsidP="002F60F5">
            <w:pPr>
              <w:pStyle w:val="Mcln"/>
            </w:pPr>
          </w:p>
        </w:tc>
      </w:tr>
      <w:tr w:rsidR="007810E1" w:rsidRPr="003F719F" w14:paraId="4B6F5888" w14:textId="77777777" w:rsidTr="00D72AD3">
        <w:trPr>
          <w:trHeight w:val="853"/>
        </w:trPr>
        <w:tc>
          <w:tcPr>
            <w:tcW w:w="534" w:type="dxa"/>
            <w:hideMark/>
          </w:tcPr>
          <w:p w14:paraId="5EEAEBB9" w14:textId="77777777" w:rsidR="007810E1" w:rsidRPr="003F719F" w:rsidRDefault="007810E1" w:rsidP="002F60F5">
            <w:pPr>
              <w:pStyle w:val="Mcln"/>
            </w:pPr>
            <w:r w:rsidRPr="003F719F">
              <w:t> </w:t>
            </w:r>
          </w:p>
        </w:tc>
        <w:tc>
          <w:tcPr>
            <w:tcW w:w="708" w:type="dxa"/>
            <w:hideMark/>
          </w:tcPr>
          <w:p w14:paraId="7561FD82" w14:textId="77777777" w:rsidR="007810E1" w:rsidRPr="003F719F" w:rsidRDefault="007810E1" w:rsidP="002F60F5">
            <w:pPr>
              <w:pStyle w:val="Mcln"/>
              <w:rPr>
                <w:b/>
              </w:rPr>
            </w:pPr>
            <w:r w:rsidRPr="003F719F">
              <w:rPr>
                <w:b/>
              </w:rPr>
              <w:t>631</w:t>
            </w:r>
          </w:p>
        </w:tc>
        <w:tc>
          <w:tcPr>
            <w:tcW w:w="7230" w:type="dxa"/>
            <w:gridSpan w:val="8"/>
            <w:hideMark/>
          </w:tcPr>
          <w:p w14:paraId="4B47543E" w14:textId="77777777" w:rsidR="007810E1" w:rsidRPr="003F719F" w:rsidRDefault="007810E1" w:rsidP="006851AD">
            <w:pPr>
              <w:pStyle w:val="Mcln"/>
              <w:rPr>
                <w:b/>
              </w:rPr>
            </w:pPr>
            <w:r w:rsidRPr="003F719F">
              <w:rPr>
                <w:b/>
              </w:rPr>
              <w:t>C. Thể hiện sự sáng tạo khi tham gia các hoạt động nghệ thuật (âm nhạc, tạo hình)</w:t>
            </w:r>
          </w:p>
        </w:tc>
        <w:tc>
          <w:tcPr>
            <w:tcW w:w="992" w:type="dxa"/>
            <w:hideMark/>
          </w:tcPr>
          <w:p w14:paraId="0A77BDA5" w14:textId="77777777" w:rsidR="007810E1" w:rsidRPr="003F719F" w:rsidRDefault="007810E1" w:rsidP="002F60F5">
            <w:pPr>
              <w:pStyle w:val="Mcln"/>
            </w:pPr>
            <w:r w:rsidRPr="003F719F">
              <w:t>.</w:t>
            </w:r>
          </w:p>
        </w:tc>
        <w:tc>
          <w:tcPr>
            <w:tcW w:w="992" w:type="dxa"/>
            <w:hideMark/>
          </w:tcPr>
          <w:p w14:paraId="2EB324BB" w14:textId="77777777" w:rsidR="007810E1" w:rsidRPr="003F719F" w:rsidRDefault="007810E1" w:rsidP="002F60F5">
            <w:pPr>
              <w:pStyle w:val="Mcln"/>
            </w:pPr>
            <w:r w:rsidRPr="003F719F">
              <w:t>.</w:t>
            </w:r>
          </w:p>
        </w:tc>
        <w:tc>
          <w:tcPr>
            <w:tcW w:w="1134" w:type="dxa"/>
            <w:hideMark/>
          </w:tcPr>
          <w:p w14:paraId="2994DFD8" w14:textId="77777777" w:rsidR="007810E1" w:rsidRPr="003F719F" w:rsidRDefault="007810E1" w:rsidP="002F60F5">
            <w:pPr>
              <w:pStyle w:val="Mcln"/>
            </w:pPr>
            <w:r w:rsidRPr="003F719F">
              <w:t>#</w:t>
            </w:r>
          </w:p>
        </w:tc>
        <w:tc>
          <w:tcPr>
            <w:tcW w:w="1134" w:type="dxa"/>
            <w:hideMark/>
          </w:tcPr>
          <w:p w14:paraId="4F5C2700" w14:textId="77777777" w:rsidR="007810E1" w:rsidRPr="003F719F" w:rsidRDefault="007810E1" w:rsidP="002F60F5">
            <w:pPr>
              <w:pStyle w:val="Mcln"/>
            </w:pPr>
            <w:r w:rsidRPr="003F719F">
              <w:t>#</w:t>
            </w:r>
          </w:p>
        </w:tc>
        <w:tc>
          <w:tcPr>
            <w:tcW w:w="992" w:type="dxa"/>
          </w:tcPr>
          <w:p w14:paraId="1D511A6C" w14:textId="77777777" w:rsidR="007810E1" w:rsidRPr="003F719F" w:rsidRDefault="007810E1" w:rsidP="002F60F5">
            <w:pPr>
              <w:pStyle w:val="Mcln"/>
            </w:pPr>
          </w:p>
        </w:tc>
      </w:tr>
      <w:tr w:rsidR="00D72AD3" w:rsidRPr="003F719F" w14:paraId="6A4FD3C2" w14:textId="77777777" w:rsidTr="00D72AD3">
        <w:trPr>
          <w:trHeight w:val="1365"/>
        </w:trPr>
        <w:tc>
          <w:tcPr>
            <w:tcW w:w="534" w:type="dxa"/>
            <w:hideMark/>
          </w:tcPr>
          <w:p w14:paraId="09A43532" w14:textId="77777777" w:rsidR="007810E1" w:rsidRPr="003F719F" w:rsidRDefault="007810E1" w:rsidP="002F60F5">
            <w:pPr>
              <w:pStyle w:val="Mcln"/>
            </w:pPr>
            <w:r>
              <w:t>30</w:t>
            </w:r>
          </w:p>
        </w:tc>
        <w:tc>
          <w:tcPr>
            <w:tcW w:w="708" w:type="dxa"/>
            <w:hideMark/>
          </w:tcPr>
          <w:p w14:paraId="7B998631" w14:textId="77777777" w:rsidR="007810E1" w:rsidRPr="003F719F" w:rsidRDefault="007810E1" w:rsidP="002F60F5">
            <w:pPr>
              <w:pStyle w:val="Mcln"/>
            </w:pPr>
            <w:r w:rsidRPr="003F719F">
              <w:t>632</w:t>
            </w:r>
          </w:p>
        </w:tc>
        <w:tc>
          <w:tcPr>
            <w:tcW w:w="2691" w:type="dxa"/>
            <w:gridSpan w:val="4"/>
            <w:hideMark/>
          </w:tcPr>
          <w:p w14:paraId="4BBE0D7F" w14:textId="77777777" w:rsidR="007810E1" w:rsidRPr="003F719F" w:rsidRDefault="007810E1" w:rsidP="002F60F5">
            <w:pPr>
              <w:pStyle w:val="Mcln"/>
            </w:pPr>
            <w:r w:rsidRPr="003F719F">
              <w:t>Có khả năng vận động theo ý thích các bài hát, bản nhạc quen thuộc</w:t>
            </w:r>
          </w:p>
        </w:tc>
        <w:tc>
          <w:tcPr>
            <w:tcW w:w="2412" w:type="dxa"/>
            <w:gridSpan w:val="3"/>
            <w:hideMark/>
          </w:tcPr>
          <w:p w14:paraId="5518992D" w14:textId="77777777" w:rsidR="007810E1" w:rsidRPr="003F719F" w:rsidRDefault="007810E1" w:rsidP="002F60F5">
            <w:pPr>
              <w:pStyle w:val="Mcln"/>
            </w:pPr>
            <w:r w:rsidRPr="003F719F">
              <w:t>Vận động theo ý thích khi hát / nghe các bài hát, bản nhạc quen thuộc</w:t>
            </w:r>
          </w:p>
        </w:tc>
        <w:tc>
          <w:tcPr>
            <w:tcW w:w="2127" w:type="dxa"/>
            <w:hideMark/>
          </w:tcPr>
          <w:p w14:paraId="2BB93D99" w14:textId="77777777" w:rsidR="007810E1" w:rsidRPr="003F719F" w:rsidRDefault="007810E1" w:rsidP="002F60F5">
            <w:pPr>
              <w:pStyle w:val="Mcln"/>
            </w:pPr>
            <w:r w:rsidRPr="003F719F">
              <w:t>Vận động theo ý thích khi hát / nghe các bài hát, bản nhạc quen thuộc theo chủ đề</w:t>
            </w:r>
          </w:p>
        </w:tc>
        <w:tc>
          <w:tcPr>
            <w:tcW w:w="992" w:type="dxa"/>
            <w:hideMark/>
          </w:tcPr>
          <w:p w14:paraId="7C7CDFC9" w14:textId="77777777" w:rsidR="007810E1" w:rsidRPr="003F719F" w:rsidRDefault="007810E1" w:rsidP="002F60F5">
            <w:pPr>
              <w:pStyle w:val="Mcln"/>
            </w:pPr>
            <w:r w:rsidRPr="003F719F">
              <w:t>Cả lớp</w:t>
            </w:r>
          </w:p>
        </w:tc>
        <w:tc>
          <w:tcPr>
            <w:tcW w:w="992" w:type="dxa"/>
            <w:hideMark/>
          </w:tcPr>
          <w:p w14:paraId="5DA20D9D" w14:textId="77777777" w:rsidR="007810E1" w:rsidRPr="003F719F" w:rsidRDefault="007810E1" w:rsidP="002F60F5">
            <w:pPr>
              <w:pStyle w:val="Mcln"/>
            </w:pPr>
            <w:r w:rsidRPr="003F719F">
              <w:t>Lớp học</w:t>
            </w:r>
          </w:p>
        </w:tc>
        <w:tc>
          <w:tcPr>
            <w:tcW w:w="1134" w:type="dxa"/>
            <w:hideMark/>
          </w:tcPr>
          <w:p w14:paraId="2CF139F2" w14:textId="77777777" w:rsidR="007810E1" w:rsidRPr="003F719F" w:rsidRDefault="007810E1" w:rsidP="002F60F5">
            <w:pPr>
              <w:pStyle w:val="Mcln"/>
            </w:pPr>
            <w:r w:rsidRPr="003F719F">
              <w:t>HĐC</w:t>
            </w:r>
          </w:p>
        </w:tc>
        <w:tc>
          <w:tcPr>
            <w:tcW w:w="1134" w:type="dxa"/>
            <w:hideMark/>
          </w:tcPr>
          <w:p w14:paraId="3D48C0B2" w14:textId="77777777" w:rsidR="007810E1" w:rsidRPr="003F719F" w:rsidRDefault="007810E1" w:rsidP="002F60F5">
            <w:pPr>
              <w:pStyle w:val="Mcln"/>
            </w:pPr>
            <w:r w:rsidRPr="003F719F">
              <w:t> </w:t>
            </w:r>
          </w:p>
        </w:tc>
        <w:tc>
          <w:tcPr>
            <w:tcW w:w="992" w:type="dxa"/>
          </w:tcPr>
          <w:p w14:paraId="2B1546F4" w14:textId="77777777" w:rsidR="007810E1" w:rsidRPr="003F719F" w:rsidRDefault="007810E1" w:rsidP="002F60F5">
            <w:pPr>
              <w:pStyle w:val="Mcln"/>
            </w:pPr>
          </w:p>
        </w:tc>
      </w:tr>
      <w:tr w:rsidR="007810E1" w:rsidRPr="003F719F" w14:paraId="51D5E442" w14:textId="77777777" w:rsidTr="00D72AD3">
        <w:trPr>
          <w:trHeight w:val="360"/>
        </w:trPr>
        <w:tc>
          <w:tcPr>
            <w:tcW w:w="534" w:type="dxa"/>
            <w:hideMark/>
          </w:tcPr>
          <w:p w14:paraId="137BA082" w14:textId="77777777" w:rsidR="007810E1" w:rsidRPr="003F719F" w:rsidRDefault="007810E1" w:rsidP="002F60F5">
            <w:pPr>
              <w:pStyle w:val="Mcln"/>
            </w:pPr>
            <w:r w:rsidRPr="003F719F">
              <w:t> </w:t>
            </w:r>
          </w:p>
        </w:tc>
        <w:tc>
          <w:tcPr>
            <w:tcW w:w="7938" w:type="dxa"/>
            <w:gridSpan w:val="9"/>
            <w:hideMark/>
          </w:tcPr>
          <w:p w14:paraId="08C94557" w14:textId="77777777" w:rsidR="007810E1" w:rsidRPr="003F719F" w:rsidRDefault="007810E1" w:rsidP="002F60F5">
            <w:pPr>
              <w:pStyle w:val="Mcln"/>
            </w:pPr>
            <w:r w:rsidRPr="003F719F">
              <w:t>CỘNG TỔNG SỐ NỘI DUNG PHÂN BỔ VÀO CHỦ ĐỀ</w:t>
            </w:r>
          </w:p>
        </w:tc>
        <w:tc>
          <w:tcPr>
            <w:tcW w:w="992" w:type="dxa"/>
            <w:hideMark/>
          </w:tcPr>
          <w:p w14:paraId="2C75D13B" w14:textId="77777777" w:rsidR="007810E1" w:rsidRPr="003F719F" w:rsidRDefault="007810E1" w:rsidP="002F60F5">
            <w:pPr>
              <w:pStyle w:val="Mcln"/>
            </w:pPr>
            <w:r w:rsidRPr="003F719F">
              <w:t>.</w:t>
            </w:r>
          </w:p>
        </w:tc>
        <w:tc>
          <w:tcPr>
            <w:tcW w:w="992" w:type="dxa"/>
            <w:hideMark/>
          </w:tcPr>
          <w:p w14:paraId="3EE887DF" w14:textId="77777777" w:rsidR="007810E1" w:rsidRPr="003F719F" w:rsidRDefault="007810E1" w:rsidP="002F60F5">
            <w:pPr>
              <w:pStyle w:val="Mcln"/>
            </w:pPr>
            <w:r w:rsidRPr="003F719F">
              <w:t>.</w:t>
            </w:r>
          </w:p>
        </w:tc>
        <w:tc>
          <w:tcPr>
            <w:tcW w:w="1134" w:type="dxa"/>
            <w:hideMark/>
          </w:tcPr>
          <w:p w14:paraId="79B13BC4" w14:textId="77777777" w:rsidR="007810E1" w:rsidRPr="003F719F" w:rsidRDefault="007810E1" w:rsidP="002F60F5">
            <w:pPr>
              <w:pStyle w:val="Mcln"/>
            </w:pPr>
            <w:r w:rsidRPr="003F719F">
              <w:t>26</w:t>
            </w:r>
          </w:p>
        </w:tc>
        <w:tc>
          <w:tcPr>
            <w:tcW w:w="1134" w:type="dxa"/>
            <w:hideMark/>
          </w:tcPr>
          <w:p w14:paraId="1F4ED287" w14:textId="77777777" w:rsidR="007810E1" w:rsidRPr="003F719F" w:rsidRDefault="007810E1" w:rsidP="002F60F5">
            <w:pPr>
              <w:pStyle w:val="Mcln"/>
            </w:pPr>
            <w:r w:rsidRPr="003F719F">
              <w:t>25</w:t>
            </w:r>
          </w:p>
        </w:tc>
        <w:tc>
          <w:tcPr>
            <w:tcW w:w="992" w:type="dxa"/>
          </w:tcPr>
          <w:p w14:paraId="2DEF567E" w14:textId="77777777" w:rsidR="007810E1" w:rsidRPr="003F719F" w:rsidRDefault="007810E1" w:rsidP="002F60F5">
            <w:pPr>
              <w:pStyle w:val="Mcln"/>
            </w:pPr>
          </w:p>
        </w:tc>
      </w:tr>
      <w:tr w:rsidR="007810E1" w:rsidRPr="003F719F" w14:paraId="1B6263C9" w14:textId="77777777" w:rsidTr="00D72AD3">
        <w:trPr>
          <w:trHeight w:val="360"/>
        </w:trPr>
        <w:tc>
          <w:tcPr>
            <w:tcW w:w="534" w:type="dxa"/>
            <w:hideMark/>
          </w:tcPr>
          <w:p w14:paraId="15A29291" w14:textId="77777777" w:rsidR="007810E1" w:rsidRPr="003F719F" w:rsidRDefault="007810E1" w:rsidP="002F60F5">
            <w:pPr>
              <w:pStyle w:val="Mcln"/>
            </w:pPr>
            <w:r w:rsidRPr="003F719F">
              <w:t> </w:t>
            </w:r>
          </w:p>
        </w:tc>
        <w:tc>
          <w:tcPr>
            <w:tcW w:w="7938" w:type="dxa"/>
            <w:gridSpan w:val="9"/>
            <w:hideMark/>
          </w:tcPr>
          <w:p w14:paraId="18DD8F4F" w14:textId="77777777" w:rsidR="007810E1" w:rsidRPr="003F719F" w:rsidRDefault="007810E1" w:rsidP="002F60F5">
            <w:pPr>
              <w:pStyle w:val="Mcln"/>
            </w:pPr>
            <w:r w:rsidRPr="003F719F">
              <w:t xml:space="preserve">   Trong đó: - Lĩnh vực thể chất</w:t>
            </w:r>
          </w:p>
        </w:tc>
        <w:tc>
          <w:tcPr>
            <w:tcW w:w="992" w:type="dxa"/>
            <w:hideMark/>
          </w:tcPr>
          <w:p w14:paraId="06CF79E2" w14:textId="77777777" w:rsidR="007810E1" w:rsidRPr="003F719F" w:rsidRDefault="007810E1" w:rsidP="002F60F5">
            <w:pPr>
              <w:pStyle w:val="Mcln"/>
            </w:pPr>
            <w:r w:rsidRPr="003F719F">
              <w:t>.</w:t>
            </w:r>
          </w:p>
        </w:tc>
        <w:tc>
          <w:tcPr>
            <w:tcW w:w="992" w:type="dxa"/>
            <w:hideMark/>
          </w:tcPr>
          <w:p w14:paraId="60837EB5" w14:textId="77777777" w:rsidR="007810E1" w:rsidRPr="003F719F" w:rsidRDefault="007810E1" w:rsidP="002F60F5">
            <w:pPr>
              <w:pStyle w:val="Mcln"/>
            </w:pPr>
            <w:r w:rsidRPr="003F719F">
              <w:t>.</w:t>
            </w:r>
          </w:p>
        </w:tc>
        <w:tc>
          <w:tcPr>
            <w:tcW w:w="1134" w:type="dxa"/>
            <w:hideMark/>
          </w:tcPr>
          <w:p w14:paraId="2FA0DB05" w14:textId="77777777" w:rsidR="007810E1" w:rsidRPr="003F719F" w:rsidRDefault="007810E1" w:rsidP="002F60F5">
            <w:pPr>
              <w:pStyle w:val="Mcln"/>
            </w:pPr>
            <w:r w:rsidRPr="003F719F">
              <w:t>7</w:t>
            </w:r>
          </w:p>
        </w:tc>
        <w:tc>
          <w:tcPr>
            <w:tcW w:w="1134" w:type="dxa"/>
            <w:hideMark/>
          </w:tcPr>
          <w:p w14:paraId="48FF0C8F" w14:textId="77777777" w:rsidR="007810E1" w:rsidRPr="003F719F" w:rsidRDefault="007810E1" w:rsidP="002F60F5">
            <w:pPr>
              <w:pStyle w:val="Mcln"/>
            </w:pPr>
            <w:r w:rsidRPr="003F719F">
              <w:t>6</w:t>
            </w:r>
          </w:p>
        </w:tc>
        <w:tc>
          <w:tcPr>
            <w:tcW w:w="992" w:type="dxa"/>
          </w:tcPr>
          <w:p w14:paraId="7B919732" w14:textId="77777777" w:rsidR="007810E1" w:rsidRPr="003F719F" w:rsidRDefault="007810E1" w:rsidP="002F60F5">
            <w:pPr>
              <w:pStyle w:val="Mcln"/>
            </w:pPr>
          </w:p>
        </w:tc>
      </w:tr>
      <w:tr w:rsidR="007810E1" w:rsidRPr="003F719F" w14:paraId="668A685C" w14:textId="77777777" w:rsidTr="00D72AD3">
        <w:trPr>
          <w:trHeight w:val="360"/>
        </w:trPr>
        <w:tc>
          <w:tcPr>
            <w:tcW w:w="534" w:type="dxa"/>
            <w:hideMark/>
          </w:tcPr>
          <w:p w14:paraId="289ACAFF" w14:textId="77777777" w:rsidR="007810E1" w:rsidRPr="003F719F" w:rsidRDefault="007810E1" w:rsidP="002F60F5">
            <w:pPr>
              <w:pStyle w:val="Mcln"/>
            </w:pPr>
            <w:r w:rsidRPr="003F719F">
              <w:t> </w:t>
            </w:r>
          </w:p>
        </w:tc>
        <w:tc>
          <w:tcPr>
            <w:tcW w:w="7938" w:type="dxa"/>
            <w:gridSpan w:val="9"/>
            <w:hideMark/>
          </w:tcPr>
          <w:p w14:paraId="556A5C39" w14:textId="77777777" w:rsidR="007810E1" w:rsidRPr="003F719F" w:rsidRDefault="007810E1" w:rsidP="002F60F5">
            <w:pPr>
              <w:pStyle w:val="Mcln"/>
            </w:pPr>
            <w:r w:rsidRPr="003F719F">
              <w:t xml:space="preserve">   - Lĩnh vực nhận thức</w:t>
            </w:r>
          </w:p>
        </w:tc>
        <w:tc>
          <w:tcPr>
            <w:tcW w:w="992" w:type="dxa"/>
            <w:hideMark/>
          </w:tcPr>
          <w:p w14:paraId="6C60CA66" w14:textId="77777777" w:rsidR="007810E1" w:rsidRPr="003F719F" w:rsidRDefault="007810E1" w:rsidP="002F60F5">
            <w:pPr>
              <w:pStyle w:val="Mcln"/>
            </w:pPr>
            <w:r w:rsidRPr="003F719F">
              <w:t>.</w:t>
            </w:r>
          </w:p>
        </w:tc>
        <w:tc>
          <w:tcPr>
            <w:tcW w:w="992" w:type="dxa"/>
            <w:hideMark/>
          </w:tcPr>
          <w:p w14:paraId="5841A723" w14:textId="77777777" w:rsidR="007810E1" w:rsidRPr="003F719F" w:rsidRDefault="007810E1" w:rsidP="002F60F5">
            <w:pPr>
              <w:pStyle w:val="Mcln"/>
            </w:pPr>
            <w:r w:rsidRPr="003F719F">
              <w:t>.</w:t>
            </w:r>
          </w:p>
        </w:tc>
        <w:tc>
          <w:tcPr>
            <w:tcW w:w="1134" w:type="dxa"/>
            <w:hideMark/>
          </w:tcPr>
          <w:p w14:paraId="69B5BBC2" w14:textId="77777777" w:rsidR="007810E1" w:rsidRPr="003F719F" w:rsidRDefault="007810E1" w:rsidP="002F60F5">
            <w:pPr>
              <w:pStyle w:val="Mcln"/>
            </w:pPr>
            <w:r w:rsidRPr="003F719F">
              <w:t>5</w:t>
            </w:r>
          </w:p>
        </w:tc>
        <w:tc>
          <w:tcPr>
            <w:tcW w:w="1134" w:type="dxa"/>
            <w:hideMark/>
          </w:tcPr>
          <w:p w14:paraId="7BF0FDB4" w14:textId="77777777" w:rsidR="007810E1" w:rsidRPr="003F719F" w:rsidRDefault="007810E1" w:rsidP="002F60F5">
            <w:pPr>
              <w:pStyle w:val="Mcln"/>
            </w:pPr>
            <w:r w:rsidRPr="003F719F">
              <w:t>7</w:t>
            </w:r>
          </w:p>
        </w:tc>
        <w:tc>
          <w:tcPr>
            <w:tcW w:w="992" w:type="dxa"/>
          </w:tcPr>
          <w:p w14:paraId="6741E8BC" w14:textId="77777777" w:rsidR="007810E1" w:rsidRPr="003F719F" w:rsidRDefault="007810E1" w:rsidP="002F60F5">
            <w:pPr>
              <w:pStyle w:val="Mcln"/>
            </w:pPr>
          </w:p>
        </w:tc>
      </w:tr>
      <w:tr w:rsidR="007810E1" w:rsidRPr="003F719F" w14:paraId="566CEDE1" w14:textId="77777777" w:rsidTr="00D72AD3">
        <w:trPr>
          <w:trHeight w:val="360"/>
        </w:trPr>
        <w:tc>
          <w:tcPr>
            <w:tcW w:w="534" w:type="dxa"/>
            <w:hideMark/>
          </w:tcPr>
          <w:p w14:paraId="66D2791F" w14:textId="77777777" w:rsidR="007810E1" w:rsidRPr="003F719F" w:rsidRDefault="007810E1" w:rsidP="002F60F5">
            <w:pPr>
              <w:pStyle w:val="Mcln"/>
            </w:pPr>
            <w:r w:rsidRPr="003F719F">
              <w:t> </w:t>
            </w:r>
          </w:p>
        </w:tc>
        <w:tc>
          <w:tcPr>
            <w:tcW w:w="7938" w:type="dxa"/>
            <w:gridSpan w:val="9"/>
            <w:hideMark/>
          </w:tcPr>
          <w:p w14:paraId="337D8316" w14:textId="77777777" w:rsidR="007810E1" w:rsidRPr="003F719F" w:rsidRDefault="007810E1" w:rsidP="002F60F5">
            <w:pPr>
              <w:pStyle w:val="Mcln"/>
            </w:pPr>
            <w:r w:rsidRPr="003F719F">
              <w:t xml:space="preserve">    - Lĩnh vực ngôn ngữ</w:t>
            </w:r>
          </w:p>
        </w:tc>
        <w:tc>
          <w:tcPr>
            <w:tcW w:w="992" w:type="dxa"/>
            <w:hideMark/>
          </w:tcPr>
          <w:p w14:paraId="711AC140" w14:textId="77777777" w:rsidR="007810E1" w:rsidRPr="003F719F" w:rsidRDefault="007810E1" w:rsidP="002F60F5">
            <w:pPr>
              <w:pStyle w:val="Mcln"/>
            </w:pPr>
            <w:r w:rsidRPr="003F719F">
              <w:t>.</w:t>
            </w:r>
          </w:p>
        </w:tc>
        <w:tc>
          <w:tcPr>
            <w:tcW w:w="992" w:type="dxa"/>
            <w:hideMark/>
          </w:tcPr>
          <w:p w14:paraId="2A74A16C" w14:textId="77777777" w:rsidR="007810E1" w:rsidRPr="003F719F" w:rsidRDefault="007810E1" w:rsidP="002F60F5">
            <w:pPr>
              <w:pStyle w:val="Mcln"/>
            </w:pPr>
            <w:r w:rsidRPr="003F719F">
              <w:t>.</w:t>
            </w:r>
          </w:p>
        </w:tc>
        <w:tc>
          <w:tcPr>
            <w:tcW w:w="1134" w:type="dxa"/>
            <w:hideMark/>
          </w:tcPr>
          <w:p w14:paraId="576178BC" w14:textId="77777777" w:rsidR="007810E1" w:rsidRPr="003F719F" w:rsidRDefault="007810E1" w:rsidP="002F60F5">
            <w:pPr>
              <w:pStyle w:val="Mcln"/>
            </w:pPr>
            <w:r w:rsidRPr="003F719F">
              <w:t>7</w:t>
            </w:r>
          </w:p>
        </w:tc>
        <w:tc>
          <w:tcPr>
            <w:tcW w:w="1134" w:type="dxa"/>
            <w:hideMark/>
          </w:tcPr>
          <w:p w14:paraId="5161AF98" w14:textId="77777777" w:rsidR="007810E1" w:rsidRPr="003F719F" w:rsidRDefault="007810E1" w:rsidP="002F60F5">
            <w:pPr>
              <w:pStyle w:val="Mcln"/>
            </w:pPr>
            <w:r w:rsidRPr="003F719F">
              <w:t>7</w:t>
            </w:r>
          </w:p>
        </w:tc>
        <w:tc>
          <w:tcPr>
            <w:tcW w:w="992" w:type="dxa"/>
          </w:tcPr>
          <w:p w14:paraId="2B9A3841" w14:textId="77777777" w:rsidR="007810E1" w:rsidRPr="003F719F" w:rsidRDefault="007810E1" w:rsidP="002F60F5">
            <w:pPr>
              <w:pStyle w:val="Mcln"/>
            </w:pPr>
          </w:p>
        </w:tc>
      </w:tr>
      <w:tr w:rsidR="007810E1" w:rsidRPr="003F719F" w14:paraId="06A6761B" w14:textId="77777777" w:rsidTr="00D72AD3">
        <w:trPr>
          <w:trHeight w:val="360"/>
        </w:trPr>
        <w:tc>
          <w:tcPr>
            <w:tcW w:w="534" w:type="dxa"/>
            <w:hideMark/>
          </w:tcPr>
          <w:p w14:paraId="2BEEA988" w14:textId="77777777" w:rsidR="007810E1" w:rsidRPr="003F719F" w:rsidRDefault="007810E1" w:rsidP="002F60F5">
            <w:pPr>
              <w:pStyle w:val="Mcln"/>
            </w:pPr>
            <w:r w:rsidRPr="003F719F">
              <w:t> </w:t>
            </w:r>
          </w:p>
        </w:tc>
        <w:tc>
          <w:tcPr>
            <w:tcW w:w="7938" w:type="dxa"/>
            <w:gridSpan w:val="9"/>
            <w:hideMark/>
          </w:tcPr>
          <w:p w14:paraId="7DEA833F" w14:textId="77777777" w:rsidR="007810E1" w:rsidRPr="003F719F" w:rsidRDefault="007810E1" w:rsidP="002F60F5">
            <w:pPr>
              <w:pStyle w:val="Mcln"/>
            </w:pPr>
            <w:r w:rsidRPr="003F719F">
              <w:t xml:space="preserve">       - Lĩnh vực tình cảm kỹ năng xã hội</w:t>
            </w:r>
          </w:p>
        </w:tc>
        <w:tc>
          <w:tcPr>
            <w:tcW w:w="992" w:type="dxa"/>
            <w:hideMark/>
          </w:tcPr>
          <w:p w14:paraId="28B9F49C" w14:textId="77777777" w:rsidR="007810E1" w:rsidRPr="003F719F" w:rsidRDefault="007810E1" w:rsidP="002F60F5">
            <w:pPr>
              <w:pStyle w:val="Mcln"/>
            </w:pPr>
            <w:r w:rsidRPr="003F719F">
              <w:t>.</w:t>
            </w:r>
          </w:p>
        </w:tc>
        <w:tc>
          <w:tcPr>
            <w:tcW w:w="992" w:type="dxa"/>
            <w:hideMark/>
          </w:tcPr>
          <w:p w14:paraId="00E9CDBB" w14:textId="77777777" w:rsidR="007810E1" w:rsidRPr="003F719F" w:rsidRDefault="007810E1" w:rsidP="002F60F5">
            <w:pPr>
              <w:pStyle w:val="Mcln"/>
            </w:pPr>
            <w:r w:rsidRPr="003F719F">
              <w:t>.</w:t>
            </w:r>
          </w:p>
        </w:tc>
        <w:tc>
          <w:tcPr>
            <w:tcW w:w="1134" w:type="dxa"/>
            <w:hideMark/>
          </w:tcPr>
          <w:p w14:paraId="2486363C" w14:textId="77777777" w:rsidR="007810E1" w:rsidRPr="003F719F" w:rsidRDefault="007810E1" w:rsidP="002F60F5">
            <w:pPr>
              <w:pStyle w:val="Mcln"/>
            </w:pPr>
            <w:r w:rsidRPr="003F719F">
              <w:t>3</w:t>
            </w:r>
          </w:p>
        </w:tc>
        <w:tc>
          <w:tcPr>
            <w:tcW w:w="1134" w:type="dxa"/>
            <w:hideMark/>
          </w:tcPr>
          <w:p w14:paraId="4BDB5139" w14:textId="77777777" w:rsidR="007810E1" w:rsidRPr="003F719F" w:rsidRDefault="007810E1" w:rsidP="002F60F5">
            <w:pPr>
              <w:pStyle w:val="Mcln"/>
            </w:pPr>
            <w:r w:rsidRPr="003F719F">
              <w:t>3</w:t>
            </w:r>
          </w:p>
        </w:tc>
        <w:tc>
          <w:tcPr>
            <w:tcW w:w="992" w:type="dxa"/>
          </w:tcPr>
          <w:p w14:paraId="37C7CA3E" w14:textId="77777777" w:rsidR="007810E1" w:rsidRPr="003F719F" w:rsidRDefault="007810E1" w:rsidP="002F60F5">
            <w:pPr>
              <w:pStyle w:val="Mcln"/>
            </w:pPr>
          </w:p>
        </w:tc>
      </w:tr>
      <w:tr w:rsidR="007810E1" w:rsidRPr="003F719F" w14:paraId="70B9F2C8" w14:textId="77777777" w:rsidTr="00D72AD3">
        <w:trPr>
          <w:trHeight w:val="360"/>
        </w:trPr>
        <w:tc>
          <w:tcPr>
            <w:tcW w:w="534" w:type="dxa"/>
            <w:hideMark/>
          </w:tcPr>
          <w:p w14:paraId="3B0DAB85" w14:textId="77777777" w:rsidR="007810E1" w:rsidRPr="003F719F" w:rsidRDefault="007810E1" w:rsidP="002F60F5">
            <w:pPr>
              <w:pStyle w:val="Mcln"/>
            </w:pPr>
            <w:r w:rsidRPr="003F719F">
              <w:t> </w:t>
            </w:r>
          </w:p>
        </w:tc>
        <w:tc>
          <w:tcPr>
            <w:tcW w:w="7938" w:type="dxa"/>
            <w:gridSpan w:val="9"/>
            <w:hideMark/>
          </w:tcPr>
          <w:p w14:paraId="1679F29F" w14:textId="77777777" w:rsidR="007810E1" w:rsidRPr="003F719F" w:rsidRDefault="007810E1" w:rsidP="002F60F5">
            <w:pPr>
              <w:pStyle w:val="Mcln"/>
            </w:pPr>
            <w:r w:rsidRPr="003F719F">
              <w:t xml:space="preserve">    - Lĩnh vực thẩm mỹ</w:t>
            </w:r>
          </w:p>
        </w:tc>
        <w:tc>
          <w:tcPr>
            <w:tcW w:w="992" w:type="dxa"/>
            <w:hideMark/>
          </w:tcPr>
          <w:p w14:paraId="5F5D876A" w14:textId="77777777" w:rsidR="007810E1" w:rsidRPr="003F719F" w:rsidRDefault="007810E1" w:rsidP="002F60F5">
            <w:pPr>
              <w:pStyle w:val="Mcln"/>
            </w:pPr>
            <w:r w:rsidRPr="003F719F">
              <w:t>.</w:t>
            </w:r>
          </w:p>
        </w:tc>
        <w:tc>
          <w:tcPr>
            <w:tcW w:w="992" w:type="dxa"/>
            <w:hideMark/>
          </w:tcPr>
          <w:p w14:paraId="2220DC8E" w14:textId="77777777" w:rsidR="007810E1" w:rsidRPr="003F719F" w:rsidRDefault="007810E1" w:rsidP="002F60F5">
            <w:pPr>
              <w:pStyle w:val="Mcln"/>
            </w:pPr>
            <w:r w:rsidRPr="003F719F">
              <w:t>.</w:t>
            </w:r>
          </w:p>
        </w:tc>
        <w:tc>
          <w:tcPr>
            <w:tcW w:w="1134" w:type="dxa"/>
            <w:hideMark/>
          </w:tcPr>
          <w:p w14:paraId="61B9EE67" w14:textId="77777777" w:rsidR="007810E1" w:rsidRPr="003F719F" w:rsidRDefault="007810E1" w:rsidP="002F60F5">
            <w:pPr>
              <w:pStyle w:val="Mcln"/>
            </w:pPr>
            <w:r w:rsidRPr="003F719F">
              <w:t>4</w:t>
            </w:r>
          </w:p>
        </w:tc>
        <w:tc>
          <w:tcPr>
            <w:tcW w:w="1134" w:type="dxa"/>
            <w:hideMark/>
          </w:tcPr>
          <w:p w14:paraId="34FBD5D0" w14:textId="77777777" w:rsidR="007810E1" w:rsidRPr="003F719F" w:rsidRDefault="007810E1" w:rsidP="002F60F5">
            <w:pPr>
              <w:pStyle w:val="Mcln"/>
            </w:pPr>
            <w:r w:rsidRPr="003F719F">
              <w:t>2</w:t>
            </w:r>
          </w:p>
        </w:tc>
        <w:tc>
          <w:tcPr>
            <w:tcW w:w="992" w:type="dxa"/>
          </w:tcPr>
          <w:p w14:paraId="3C4651B9" w14:textId="77777777" w:rsidR="007810E1" w:rsidRPr="003F719F" w:rsidRDefault="007810E1" w:rsidP="002F60F5">
            <w:pPr>
              <w:pStyle w:val="Mcln"/>
            </w:pPr>
          </w:p>
        </w:tc>
      </w:tr>
      <w:tr w:rsidR="007810E1" w:rsidRPr="003F719F" w14:paraId="3AA19DB1" w14:textId="77777777" w:rsidTr="00D72AD3">
        <w:trPr>
          <w:trHeight w:val="360"/>
        </w:trPr>
        <w:tc>
          <w:tcPr>
            <w:tcW w:w="534" w:type="dxa"/>
            <w:hideMark/>
          </w:tcPr>
          <w:p w14:paraId="28A3D4EC" w14:textId="77777777" w:rsidR="007810E1" w:rsidRPr="003F719F" w:rsidRDefault="007810E1" w:rsidP="002F60F5">
            <w:pPr>
              <w:pStyle w:val="Mcln"/>
            </w:pPr>
            <w:r w:rsidRPr="003F719F">
              <w:t> </w:t>
            </w:r>
          </w:p>
        </w:tc>
        <w:tc>
          <w:tcPr>
            <w:tcW w:w="7938" w:type="dxa"/>
            <w:gridSpan w:val="9"/>
            <w:hideMark/>
          </w:tcPr>
          <w:p w14:paraId="302C3BB9" w14:textId="77777777" w:rsidR="007810E1" w:rsidRPr="003F719F" w:rsidRDefault="007810E1" w:rsidP="002F60F5">
            <w:pPr>
              <w:pStyle w:val="Mcln"/>
            </w:pPr>
            <w:r w:rsidRPr="003F719F">
              <w:t>Cộng tổng số nội dung phân bổ vào chủ đề</w:t>
            </w:r>
          </w:p>
        </w:tc>
        <w:tc>
          <w:tcPr>
            <w:tcW w:w="992" w:type="dxa"/>
            <w:hideMark/>
          </w:tcPr>
          <w:p w14:paraId="2BFC07D1" w14:textId="77777777" w:rsidR="007810E1" w:rsidRPr="003F719F" w:rsidRDefault="007810E1" w:rsidP="002F60F5">
            <w:pPr>
              <w:pStyle w:val="Mcln"/>
            </w:pPr>
            <w:r w:rsidRPr="003F719F">
              <w:t>.</w:t>
            </w:r>
          </w:p>
        </w:tc>
        <w:tc>
          <w:tcPr>
            <w:tcW w:w="992" w:type="dxa"/>
            <w:hideMark/>
          </w:tcPr>
          <w:p w14:paraId="7EC4AE12" w14:textId="77777777" w:rsidR="007810E1" w:rsidRPr="003F719F" w:rsidRDefault="007810E1" w:rsidP="002F60F5">
            <w:pPr>
              <w:pStyle w:val="Mcln"/>
            </w:pPr>
            <w:r w:rsidRPr="003F719F">
              <w:t>.</w:t>
            </w:r>
          </w:p>
        </w:tc>
        <w:tc>
          <w:tcPr>
            <w:tcW w:w="1134" w:type="dxa"/>
            <w:hideMark/>
          </w:tcPr>
          <w:p w14:paraId="5A56DDE0" w14:textId="77777777" w:rsidR="007810E1" w:rsidRPr="003F719F" w:rsidRDefault="007810E1" w:rsidP="002F60F5">
            <w:pPr>
              <w:pStyle w:val="Mcln"/>
            </w:pPr>
            <w:r w:rsidRPr="003F719F">
              <w:t>26</w:t>
            </w:r>
          </w:p>
        </w:tc>
        <w:tc>
          <w:tcPr>
            <w:tcW w:w="1134" w:type="dxa"/>
            <w:hideMark/>
          </w:tcPr>
          <w:p w14:paraId="518AC599" w14:textId="77777777" w:rsidR="007810E1" w:rsidRPr="003F719F" w:rsidRDefault="007810E1" w:rsidP="002F60F5">
            <w:pPr>
              <w:pStyle w:val="Mcln"/>
            </w:pPr>
            <w:r w:rsidRPr="003F719F">
              <w:t>25</w:t>
            </w:r>
          </w:p>
        </w:tc>
        <w:tc>
          <w:tcPr>
            <w:tcW w:w="992" w:type="dxa"/>
          </w:tcPr>
          <w:p w14:paraId="53CB55A6" w14:textId="77777777" w:rsidR="007810E1" w:rsidRPr="003F719F" w:rsidRDefault="007810E1" w:rsidP="002F60F5">
            <w:pPr>
              <w:pStyle w:val="Mcln"/>
            </w:pPr>
          </w:p>
        </w:tc>
      </w:tr>
      <w:tr w:rsidR="007810E1" w:rsidRPr="003F719F" w14:paraId="4FC813D2" w14:textId="77777777" w:rsidTr="00D72AD3">
        <w:trPr>
          <w:trHeight w:val="360"/>
        </w:trPr>
        <w:tc>
          <w:tcPr>
            <w:tcW w:w="534" w:type="dxa"/>
            <w:hideMark/>
          </w:tcPr>
          <w:p w14:paraId="652B67B7" w14:textId="77777777" w:rsidR="007810E1" w:rsidRPr="003F719F" w:rsidRDefault="007810E1" w:rsidP="002F60F5">
            <w:pPr>
              <w:pStyle w:val="Mcln"/>
            </w:pPr>
            <w:r w:rsidRPr="003F719F">
              <w:t> </w:t>
            </w:r>
          </w:p>
        </w:tc>
        <w:tc>
          <w:tcPr>
            <w:tcW w:w="7938" w:type="dxa"/>
            <w:gridSpan w:val="9"/>
            <w:noWrap/>
            <w:hideMark/>
          </w:tcPr>
          <w:p w14:paraId="4D36BE35" w14:textId="77777777" w:rsidR="007810E1" w:rsidRPr="003F719F" w:rsidRDefault="007810E1" w:rsidP="006851AD">
            <w:pPr>
              <w:pStyle w:val="Mcln"/>
            </w:pPr>
            <w:r w:rsidRPr="003F719F">
              <w:t>Trong đó: - Đón trả trẻ </w:t>
            </w:r>
          </w:p>
        </w:tc>
        <w:tc>
          <w:tcPr>
            <w:tcW w:w="992" w:type="dxa"/>
            <w:hideMark/>
          </w:tcPr>
          <w:p w14:paraId="482BD237" w14:textId="77777777" w:rsidR="007810E1" w:rsidRPr="003F719F" w:rsidRDefault="007810E1" w:rsidP="002F60F5">
            <w:pPr>
              <w:pStyle w:val="Mcln"/>
            </w:pPr>
            <w:r w:rsidRPr="003F719F">
              <w:t>.</w:t>
            </w:r>
          </w:p>
        </w:tc>
        <w:tc>
          <w:tcPr>
            <w:tcW w:w="992" w:type="dxa"/>
            <w:hideMark/>
          </w:tcPr>
          <w:p w14:paraId="542C7573" w14:textId="77777777" w:rsidR="007810E1" w:rsidRPr="003F719F" w:rsidRDefault="007810E1" w:rsidP="002F60F5">
            <w:pPr>
              <w:pStyle w:val="Mcln"/>
            </w:pPr>
            <w:r w:rsidRPr="003F719F">
              <w:t>.</w:t>
            </w:r>
          </w:p>
        </w:tc>
        <w:tc>
          <w:tcPr>
            <w:tcW w:w="1134" w:type="dxa"/>
            <w:hideMark/>
          </w:tcPr>
          <w:p w14:paraId="48A2A514" w14:textId="77777777" w:rsidR="007810E1" w:rsidRPr="003F719F" w:rsidRDefault="007810E1" w:rsidP="002F60F5">
            <w:pPr>
              <w:pStyle w:val="Mcln"/>
            </w:pPr>
            <w:r w:rsidRPr="003F719F">
              <w:t>5</w:t>
            </w:r>
          </w:p>
        </w:tc>
        <w:tc>
          <w:tcPr>
            <w:tcW w:w="1134" w:type="dxa"/>
            <w:hideMark/>
          </w:tcPr>
          <w:p w14:paraId="22A3C41D" w14:textId="77777777" w:rsidR="007810E1" w:rsidRPr="003F719F" w:rsidRDefault="007810E1" w:rsidP="002F60F5">
            <w:pPr>
              <w:pStyle w:val="Mcln"/>
            </w:pPr>
            <w:r w:rsidRPr="003F719F">
              <w:t>5</w:t>
            </w:r>
          </w:p>
        </w:tc>
        <w:tc>
          <w:tcPr>
            <w:tcW w:w="992" w:type="dxa"/>
          </w:tcPr>
          <w:p w14:paraId="7FA749D3" w14:textId="77777777" w:rsidR="007810E1" w:rsidRPr="003F719F" w:rsidRDefault="007810E1" w:rsidP="002F60F5">
            <w:pPr>
              <w:pStyle w:val="Mcln"/>
            </w:pPr>
          </w:p>
        </w:tc>
      </w:tr>
      <w:tr w:rsidR="007810E1" w:rsidRPr="003F719F" w14:paraId="62B4AD57" w14:textId="77777777" w:rsidTr="00D72AD3">
        <w:trPr>
          <w:trHeight w:val="360"/>
        </w:trPr>
        <w:tc>
          <w:tcPr>
            <w:tcW w:w="534" w:type="dxa"/>
            <w:hideMark/>
          </w:tcPr>
          <w:p w14:paraId="49AD35FB" w14:textId="77777777" w:rsidR="007810E1" w:rsidRPr="003F719F" w:rsidRDefault="007810E1" w:rsidP="002F60F5">
            <w:pPr>
              <w:pStyle w:val="Mcln"/>
            </w:pPr>
            <w:r w:rsidRPr="003F719F">
              <w:t> </w:t>
            </w:r>
          </w:p>
        </w:tc>
        <w:tc>
          <w:tcPr>
            <w:tcW w:w="7938" w:type="dxa"/>
            <w:gridSpan w:val="9"/>
            <w:noWrap/>
            <w:hideMark/>
          </w:tcPr>
          <w:p w14:paraId="14FCBE18" w14:textId="77777777" w:rsidR="007810E1" w:rsidRPr="003F719F" w:rsidRDefault="007810E1" w:rsidP="006851AD">
            <w:pPr>
              <w:pStyle w:val="Mcln"/>
            </w:pPr>
            <w:r w:rsidRPr="003F719F">
              <w:t xml:space="preserve">                 - Thể dục sáng </w:t>
            </w:r>
          </w:p>
        </w:tc>
        <w:tc>
          <w:tcPr>
            <w:tcW w:w="992" w:type="dxa"/>
            <w:hideMark/>
          </w:tcPr>
          <w:p w14:paraId="3F156560" w14:textId="77777777" w:rsidR="007810E1" w:rsidRPr="003F719F" w:rsidRDefault="007810E1" w:rsidP="002F60F5">
            <w:pPr>
              <w:pStyle w:val="Mcln"/>
            </w:pPr>
            <w:r w:rsidRPr="003F719F">
              <w:t>.</w:t>
            </w:r>
          </w:p>
        </w:tc>
        <w:tc>
          <w:tcPr>
            <w:tcW w:w="992" w:type="dxa"/>
            <w:hideMark/>
          </w:tcPr>
          <w:p w14:paraId="32DEF8BB" w14:textId="77777777" w:rsidR="007810E1" w:rsidRPr="003F719F" w:rsidRDefault="007810E1" w:rsidP="002F60F5">
            <w:pPr>
              <w:pStyle w:val="Mcln"/>
            </w:pPr>
            <w:r w:rsidRPr="003F719F">
              <w:t>.</w:t>
            </w:r>
          </w:p>
        </w:tc>
        <w:tc>
          <w:tcPr>
            <w:tcW w:w="1134" w:type="dxa"/>
            <w:hideMark/>
          </w:tcPr>
          <w:p w14:paraId="2EF8E425" w14:textId="77777777" w:rsidR="007810E1" w:rsidRPr="003F719F" w:rsidRDefault="007810E1" w:rsidP="002F60F5">
            <w:pPr>
              <w:pStyle w:val="Mcln"/>
            </w:pPr>
            <w:r w:rsidRPr="003F719F">
              <w:t>1</w:t>
            </w:r>
          </w:p>
        </w:tc>
        <w:tc>
          <w:tcPr>
            <w:tcW w:w="1134" w:type="dxa"/>
            <w:hideMark/>
          </w:tcPr>
          <w:p w14:paraId="1D551A7D" w14:textId="77777777" w:rsidR="007810E1" w:rsidRPr="003F719F" w:rsidRDefault="007810E1" w:rsidP="002F60F5">
            <w:pPr>
              <w:pStyle w:val="Mcln"/>
            </w:pPr>
            <w:r w:rsidRPr="003F719F">
              <w:t>1</w:t>
            </w:r>
          </w:p>
        </w:tc>
        <w:tc>
          <w:tcPr>
            <w:tcW w:w="992" w:type="dxa"/>
          </w:tcPr>
          <w:p w14:paraId="64E5E5FB" w14:textId="77777777" w:rsidR="007810E1" w:rsidRPr="003F719F" w:rsidRDefault="007810E1" w:rsidP="002F60F5">
            <w:pPr>
              <w:pStyle w:val="Mcln"/>
            </w:pPr>
          </w:p>
        </w:tc>
      </w:tr>
      <w:tr w:rsidR="007810E1" w:rsidRPr="003F719F" w14:paraId="55473BD8" w14:textId="77777777" w:rsidTr="00D72AD3">
        <w:trPr>
          <w:trHeight w:val="360"/>
        </w:trPr>
        <w:tc>
          <w:tcPr>
            <w:tcW w:w="534" w:type="dxa"/>
            <w:hideMark/>
          </w:tcPr>
          <w:p w14:paraId="486AD6AB" w14:textId="77777777" w:rsidR="007810E1" w:rsidRPr="003F719F" w:rsidRDefault="007810E1" w:rsidP="002F60F5">
            <w:pPr>
              <w:pStyle w:val="Mcln"/>
            </w:pPr>
            <w:r w:rsidRPr="003F719F">
              <w:t> </w:t>
            </w:r>
          </w:p>
        </w:tc>
        <w:tc>
          <w:tcPr>
            <w:tcW w:w="7938" w:type="dxa"/>
            <w:gridSpan w:val="9"/>
            <w:noWrap/>
            <w:hideMark/>
          </w:tcPr>
          <w:p w14:paraId="45BA45D2" w14:textId="77777777" w:rsidR="007810E1" w:rsidRPr="003F719F" w:rsidRDefault="007810E1" w:rsidP="006851AD">
            <w:pPr>
              <w:pStyle w:val="Mcln"/>
            </w:pPr>
            <w:r w:rsidRPr="003F719F">
              <w:t xml:space="preserve">                 - Hoạt động góc</w:t>
            </w:r>
          </w:p>
        </w:tc>
        <w:tc>
          <w:tcPr>
            <w:tcW w:w="992" w:type="dxa"/>
            <w:hideMark/>
          </w:tcPr>
          <w:p w14:paraId="1615721E" w14:textId="77777777" w:rsidR="007810E1" w:rsidRPr="003F719F" w:rsidRDefault="007810E1" w:rsidP="002F60F5">
            <w:pPr>
              <w:pStyle w:val="Mcln"/>
            </w:pPr>
            <w:r w:rsidRPr="003F719F">
              <w:t>.</w:t>
            </w:r>
          </w:p>
        </w:tc>
        <w:tc>
          <w:tcPr>
            <w:tcW w:w="992" w:type="dxa"/>
            <w:hideMark/>
          </w:tcPr>
          <w:p w14:paraId="4FC7A0CB" w14:textId="77777777" w:rsidR="007810E1" w:rsidRPr="003F719F" w:rsidRDefault="007810E1" w:rsidP="002F60F5">
            <w:pPr>
              <w:pStyle w:val="Mcln"/>
            </w:pPr>
            <w:r w:rsidRPr="003F719F">
              <w:t>.</w:t>
            </w:r>
          </w:p>
        </w:tc>
        <w:tc>
          <w:tcPr>
            <w:tcW w:w="1134" w:type="dxa"/>
            <w:hideMark/>
          </w:tcPr>
          <w:p w14:paraId="387078EB" w14:textId="77777777" w:rsidR="007810E1" w:rsidRPr="003F719F" w:rsidRDefault="007810E1" w:rsidP="002F60F5">
            <w:pPr>
              <w:pStyle w:val="Mcln"/>
            </w:pPr>
            <w:r w:rsidRPr="003F719F">
              <w:t>5</w:t>
            </w:r>
          </w:p>
        </w:tc>
        <w:tc>
          <w:tcPr>
            <w:tcW w:w="1134" w:type="dxa"/>
            <w:hideMark/>
          </w:tcPr>
          <w:p w14:paraId="4DDB9BCC" w14:textId="77777777" w:rsidR="007810E1" w:rsidRPr="003F719F" w:rsidRDefault="007810E1" w:rsidP="002F60F5">
            <w:pPr>
              <w:pStyle w:val="Mcln"/>
            </w:pPr>
            <w:r w:rsidRPr="003F719F">
              <w:t>5</w:t>
            </w:r>
          </w:p>
        </w:tc>
        <w:tc>
          <w:tcPr>
            <w:tcW w:w="992" w:type="dxa"/>
          </w:tcPr>
          <w:p w14:paraId="7CF4C56F" w14:textId="77777777" w:rsidR="007810E1" w:rsidRPr="003F719F" w:rsidRDefault="007810E1" w:rsidP="002F60F5">
            <w:pPr>
              <w:pStyle w:val="Mcln"/>
            </w:pPr>
          </w:p>
        </w:tc>
      </w:tr>
      <w:tr w:rsidR="007810E1" w:rsidRPr="003F719F" w14:paraId="0CA211BC" w14:textId="77777777" w:rsidTr="00D72AD3">
        <w:trPr>
          <w:trHeight w:val="360"/>
        </w:trPr>
        <w:tc>
          <w:tcPr>
            <w:tcW w:w="534" w:type="dxa"/>
            <w:hideMark/>
          </w:tcPr>
          <w:p w14:paraId="28CFA583" w14:textId="77777777" w:rsidR="007810E1" w:rsidRPr="003F719F" w:rsidRDefault="007810E1" w:rsidP="002F60F5">
            <w:pPr>
              <w:pStyle w:val="Mcln"/>
            </w:pPr>
            <w:r w:rsidRPr="003F719F">
              <w:t> </w:t>
            </w:r>
          </w:p>
        </w:tc>
        <w:tc>
          <w:tcPr>
            <w:tcW w:w="7938" w:type="dxa"/>
            <w:gridSpan w:val="9"/>
            <w:noWrap/>
            <w:hideMark/>
          </w:tcPr>
          <w:p w14:paraId="410D567A" w14:textId="77777777" w:rsidR="007810E1" w:rsidRPr="003F719F" w:rsidRDefault="007810E1" w:rsidP="006851AD">
            <w:pPr>
              <w:pStyle w:val="Mcln"/>
            </w:pPr>
            <w:r w:rsidRPr="003F719F">
              <w:t xml:space="preserve">                 - Hoạt động ngoài trời  </w:t>
            </w:r>
          </w:p>
        </w:tc>
        <w:tc>
          <w:tcPr>
            <w:tcW w:w="992" w:type="dxa"/>
            <w:hideMark/>
          </w:tcPr>
          <w:p w14:paraId="37BB4F87" w14:textId="77777777" w:rsidR="007810E1" w:rsidRPr="003F719F" w:rsidRDefault="007810E1" w:rsidP="002F60F5">
            <w:pPr>
              <w:pStyle w:val="Mcln"/>
            </w:pPr>
            <w:r w:rsidRPr="003F719F">
              <w:t>.</w:t>
            </w:r>
          </w:p>
        </w:tc>
        <w:tc>
          <w:tcPr>
            <w:tcW w:w="992" w:type="dxa"/>
            <w:hideMark/>
          </w:tcPr>
          <w:p w14:paraId="27E6B347" w14:textId="77777777" w:rsidR="007810E1" w:rsidRPr="003F719F" w:rsidRDefault="007810E1" w:rsidP="002F60F5">
            <w:pPr>
              <w:pStyle w:val="Mcln"/>
            </w:pPr>
            <w:r w:rsidRPr="003F719F">
              <w:t>.</w:t>
            </w:r>
          </w:p>
        </w:tc>
        <w:tc>
          <w:tcPr>
            <w:tcW w:w="1134" w:type="dxa"/>
            <w:hideMark/>
          </w:tcPr>
          <w:p w14:paraId="58787E56" w14:textId="77777777" w:rsidR="007810E1" w:rsidRPr="003F719F" w:rsidRDefault="007810E1" w:rsidP="002F60F5">
            <w:pPr>
              <w:pStyle w:val="Mcln"/>
            </w:pPr>
            <w:r w:rsidRPr="003F719F">
              <w:t>5</w:t>
            </w:r>
          </w:p>
        </w:tc>
        <w:tc>
          <w:tcPr>
            <w:tcW w:w="1134" w:type="dxa"/>
            <w:hideMark/>
          </w:tcPr>
          <w:p w14:paraId="21939764" w14:textId="77777777" w:rsidR="007810E1" w:rsidRPr="003F719F" w:rsidRDefault="007810E1" w:rsidP="002F60F5">
            <w:pPr>
              <w:pStyle w:val="Mcln"/>
            </w:pPr>
            <w:r w:rsidRPr="003F719F">
              <w:t>5</w:t>
            </w:r>
          </w:p>
        </w:tc>
        <w:tc>
          <w:tcPr>
            <w:tcW w:w="992" w:type="dxa"/>
          </w:tcPr>
          <w:p w14:paraId="36238B41" w14:textId="77777777" w:rsidR="007810E1" w:rsidRPr="003F719F" w:rsidRDefault="007810E1" w:rsidP="002F60F5">
            <w:pPr>
              <w:pStyle w:val="Mcln"/>
            </w:pPr>
          </w:p>
        </w:tc>
      </w:tr>
      <w:tr w:rsidR="007810E1" w:rsidRPr="003F719F" w14:paraId="6CAD7FE0" w14:textId="77777777" w:rsidTr="00D72AD3">
        <w:trPr>
          <w:trHeight w:val="360"/>
        </w:trPr>
        <w:tc>
          <w:tcPr>
            <w:tcW w:w="534" w:type="dxa"/>
            <w:hideMark/>
          </w:tcPr>
          <w:p w14:paraId="408F19F6" w14:textId="77777777" w:rsidR="007810E1" w:rsidRPr="003F719F" w:rsidRDefault="007810E1" w:rsidP="002F60F5">
            <w:pPr>
              <w:pStyle w:val="Mcln"/>
            </w:pPr>
            <w:r w:rsidRPr="003F719F">
              <w:lastRenderedPageBreak/>
              <w:t> </w:t>
            </w:r>
          </w:p>
        </w:tc>
        <w:tc>
          <w:tcPr>
            <w:tcW w:w="7938" w:type="dxa"/>
            <w:gridSpan w:val="9"/>
            <w:noWrap/>
            <w:hideMark/>
          </w:tcPr>
          <w:p w14:paraId="4CE3C2D7" w14:textId="77777777" w:rsidR="007810E1" w:rsidRPr="003F719F" w:rsidRDefault="007810E1" w:rsidP="006851AD">
            <w:pPr>
              <w:pStyle w:val="Mcln"/>
            </w:pPr>
            <w:r w:rsidRPr="003F719F">
              <w:t xml:space="preserve">                 - Vệ sinh - ăn ngủ</w:t>
            </w:r>
          </w:p>
        </w:tc>
        <w:tc>
          <w:tcPr>
            <w:tcW w:w="992" w:type="dxa"/>
            <w:hideMark/>
          </w:tcPr>
          <w:p w14:paraId="58B68F17" w14:textId="77777777" w:rsidR="007810E1" w:rsidRPr="003F719F" w:rsidRDefault="007810E1" w:rsidP="002F60F5">
            <w:pPr>
              <w:pStyle w:val="Mcln"/>
            </w:pPr>
            <w:r w:rsidRPr="003F719F">
              <w:t>.</w:t>
            </w:r>
          </w:p>
        </w:tc>
        <w:tc>
          <w:tcPr>
            <w:tcW w:w="992" w:type="dxa"/>
            <w:hideMark/>
          </w:tcPr>
          <w:p w14:paraId="6E9C4F27" w14:textId="77777777" w:rsidR="007810E1" w:rsidRPr="003F719F" w:rsidRDefault="007810E1" w:rsidP="002F60F5">
            <w:pPr>
              <w:pStyle w:val="Mcln"/>
            </w:pPr>
            <w:r w:rsidRPr="003F719F">
              <w:t>.</w:t>
            </w:r>
          </w:p>
        </w:tc>
        <w:tc>
          <w:tcPr>
            <w:tcW w:w="1134" w:type="dxa"/>
            <w:hideMark/>
          </w:tcPr>
          <w:p w14:paraId="7D957749" w14:textId="77777777" w:rsidR="007810E1" w:rsidRPr="003F719F" w:rsidRDefault="007810E1" w:rsidP="002F60F5">
            <w:pPr>
              <w:pStyle w:val="Mcln"/>
            </w:pPr>
            <w:r w:rsidRPr="003F719F">
              <w:t>2</w:t>
            </w:r>
          </w:p>
        </w:tc>
        <w:tc>
          <w:tcPr>
            <w:tcW w:w="1134" w:type="dxa"/>
            <w:hideMark/>
          </w:tcPr>
          <w:p w14:paraId="6A0E2FEA" w14:textId="77777777" w:rsidR="007810E1" w:rsidRPr="003F719F" w:rsidRDefault="007810E1" w:rsidP="002F60F5">
            <w:pPr>
              <w:pStyle w:val="Mcln"/>
            </w:pPr>
            <w:r w:rsidRPr="003F719F">
              <w:t>2</w:t>
            </w:r>
          </w:p>
        </w:tc>
        <w:tc>
          <w:tcPr>
            <w:tcW w:w="992" w:type="dxa"/>
          </w:tcPr>
          <w:p w14:paraId="3D5122B6" w14:textId="77777777" w:rsidR="007810E1" w:rsidRPr="003F719F" w:rsidRDefault="007810E1" w:rsidP="002F60F5">
            <w:pPr>
              <w:pStyle w:val="Mcln"/>
            </w:pPr>
          </w:p>
        </w:tc>
      </w:tr>
      <w:tr w:rsidR="007810E1" w:rsidRPr="003F719F" w14:paraId="7568D61F" w14:textId="77777777" w:rsidTr="00D72AD3">
        <w:trPr>
          <w:trHeight w:val="360"/>
        </w:trPr>
        <w:tc>
          <w:tcPr>
            <w:tcW w:w="534" w:type="dxa"/>
            <w:hideMark/>
          </w:tcPr>
          <w:p w14:paraId="570F9375" w14:textId="77777777" w:rsidR="007810E1" w:rsidRPr="003F719F" w:rsidRDefault="007810E1" w:rsidP="002F60F5">
            <w:pPr>
              <w:pStyle w:val="Mcln"/>
            </w:pPr>
            <w:r w:rsidRPr="003F719F">
              <w:t> </w:t>
            </w:r>
          </w:p>
        </w:tc>
        <w:tc>
          <w:tcPr>
            <w:tcW w:w="7938" w:type="dxa"/>
            <w:gridSpan w:val="9"/>
            <w:noWrap/>
            <w:hideMark/>
          </w:tcPr>
          <w:p w14:paraId="0B98DCAE" w14:textId="77777777" w:rsidR="007810E1" w:rsidRPr="003F719F" w:rsidRDefault="007810E1" w:rsidP="006851AD">
            <w:pPr>
              <w:pStyle w:val="Mcln"/>
            </w:pPr>
            <w:r w:rsidRPr="003F719F">
              <w:t xml:space="preserve">                 - Hoạt động chiều</w:t>
            </w:r>
          </w:p>
        </w:tc>
        <w:tc>
          <w:tcPr>
            <w:tcW w:w="992" w:type="dxa"/>
            <w:hideMark/>
          </w:tcPr>
          <w:p w14:paraId="0256A547" w14:textId="77777777" w:rsidR="007810E1" w:rsidRPr="003F719F" w:rsidRDefault="007810E1" w:rsidP="002F60F5">
            <w:pPr>
              <w:pStyle w:val="Mcln"/>
            </w:pPr>
            <w:r w:rsidRPr="003F719F">
              <w:t>.</w:t>
            </w:r>
          </w:p>
        </w:tc>
        <w:tc>
          <w:tcPr>
            <w:tcW w:w="992" w:type="dxa"/>
            <w:hideMark/>
          </w:tcPr>
          <w:p w14:paraId="510F52C2" w14:textId="77777777" w:rsidR="007810E1" w:rsidRPr="003F719F" w:rsidRDefault="007810E1" w:rsidP="002F60F5">
            <w:pPr>
              <w:pStyle w:val="Mcln"/>
            </w:pPr>
            <w:r w:rsidRPr="003F719F">
              <w:t>.</w:t>
            </w:r>
          </w:p>
        </w:tc>
        <w:tc>
          <w:tcPr>
            <w:tcW w:w="1134" w:type="dxa"/>
            <w:hideMark/>
          </w:tcPr>
          <w:p w14:paraId="53E6BEA2" w14:textId="77777777" w:rsidR="007810E1" w:rsidRPr="003F719F" w:rsidRDefault="007810E1" w:rsidP="002F60F5">
            <w:pPr>
              <w:pStyle w:val="Mcln"/>
            </w:pPr>
            <w:r w:rsidRPr="003F719F">
              <w:t>5</w:t>
            </w:r>
          </w:p>
        </w:tc>
        <w:tc>
          <w:tcPr>
            <w:tcW w:w="1134" w:type="dxa"/>
            <w:hideMark/>
          </w:tcPr>
          <w:p w14:paraId="562C3BBF" w14:textId="77777777" w:rsidR="007810E1" w:rsidRPr="003F719F" w:rsidRDefault="007810E1" w:rsidP="002F60F5">
            <w:pPr>
              <w:pStyle w:val="Mcln"/>
            </w:pPr>
            <w:r w:rsidRPr="003F719F">
              <w:t>5</w:t>
            </w:r>
          </w:p>
        </w:tc>
        <w:tc>
          <w:tcPr>
            <w:tcW w:w="992" w:type="dxa"/>
          </w:tcPr>
          <w:p w14:paraId="79FCE1A1" w14:textId="77777777" w:rsidR="007810E1" w:rsidRPr="003F719F" w:rsidRDefault="007810E1" w:rsidP="002F60F5">
            <w:pPr>
              <w:pStyle w:val="Mcln"/>
            </w:pPr>
          </w:p>
        </w:tc>
      </w:tr>
      <w:tr w:rsidR="007810E1" w:rsidRPr="003F719F" w14:paraId="3621F929" w14:textId="77777777" w:rsidTr="00D72AD3">
        <w:trPr>
          <w:trHeight w:val="360"/>
        </w:trPr>
        <w:tc>
          <w:tcPr>
            <w:tcW w:w="534" w:type="dxa"/>
            <w:hideMark/>
          </w:tcPr>
          <w:p w14:paraId="51EB4E2F" w14:textId="77777777" w:rsidR="007810E1" w:rsidRPr="003F719F" w:rsidRDefault="007810E1" w:rsidP="002F60F5">
            <w:pPr>
              <w:pStyle w:val="Mcln"/>
            </w:pPr>
            <w:r w:rsidRPr="003F719F">
              <w:t> </w:t>
            </w:r>
          </w:p>
        </w:tc>
        <w:tc>
          <w:tcPr>
            <w:tcW w:w="7938" w:type="dxa"/>
            <w:gridSpan w:val="9"/>
            <w:noWrap/>
            <w:hideMark/>
          </w:tcPr>
          <w:p w14:paraId="4B2342B5" w14:textId="77777777" w:rsidR="007810E1" w:rsidRPr="003F719F" w:rsidRDefault="007810E1" w:rsidP="006851AD">
            <w:pPr>
              <w:pStyle w:val="Mcln"/>
            </w:pPr>
            <w:r w:rsidRPr="003F719F">
              <w:t xml:space="preserve">                 - Thăm quan dã ngoại </w:t>
            </w:r>
          </w:p>
        </w:tc>
        <w:tc>
          <w:tcPr>
            <w:tcW w:w="992" w:type="dxa"/>
            <w:hideMark/>
          </w:tcPr>
          <w:p w14:paraId="22C2E73B" w14:textId="77777777" w:rsidR="007810E1" w:rsidRPr="003F719F" w:rsidRDefault="007810E1" w:rsidP="002F60F5">
            <w:pPr>
              <w:pStyle w:val="Mcln"/>
            </w:pPr>
            <w:r w:rsidRPr="003F719F">
              <w:t>.</w:t>
            </w:r>
          </w:p>
        </w:tc>
        <w:tc>
          <w:tcPr>
            <w:tcW w:w="992" w:type="dxa"/>
            <w:hideMark/>
          </w:tcPr>
          <w:p w14:paraId="2A2D953B" w14:textId="77777777" w:rsidR="007810E1" w:rsidRPr="003F719F" w:rsidRDefault="007810E1" w:rsidP="002F60F5">
            <w:pPr>
              <w:pStyle w:val="Mcln"/>
            </w:pPr>
            <w:r w:rsidRPr="003F719F">
              <w:t>.</w:t>
            </w:r>
          </w:p>
        </w:tc>
        <w:tc>
          <w:tcPr>
            <w:tcW w:w="1134" w:type="dxa"/>
            <w:hideMark/>
          </w:tcPr>
          <w:p w14:paraId="31C2C742" w14:textId="77777777" w:rsidR="007810E1" w:rsidRPr="003F719F" w:rsidRDefault="007810E1" w:rsidP="002F60F5">
            <w:pPr>
              <w:pStyle w:val="Mcln"/>
            </w:pPr>
            <w:r w:rsidRPr="003F719F">
              <w:t>0</w:t>
            </w:r>
          </w:p>
        </w:tc>
        <w:tc>
          <w:tcPr>
            <w:tcW w:w="1134" w:type="dxa"/>
            <w:hideMark/>
          </w:tcPr>
          <w:p w14:paraId="18630C1D" w14:textId="77777777" w:rsidR="007810E1" w:rsidRPr="003F719F" w:rsidRDefault="007810E1" w:rsidP="002F60F5">
            <w:pPr>
              <w:pStyle w:val="Mcln"/>
            </w:pPr>
            <w:r w:rsidRPr="003F719F">
              <w:t>0</w:t>
            </w:r>
          </w:p>
        </w:tc>
        <w:tc>
          <w:tcPr>
            <w:tcW w:w="992" w:type="dxa"/>
          </w:tcPr>
          <w:p w14:paraId="2AD485E9" w14:textId="77777777" w:rsidR="007810E1" w:rsidRPr="003F719F" w:rsidRDefault="007810E1" w:rsidP="002F60F5">
            <w:pPr>
              <w:pStyle w:val="Mcln"/>
            </w:pPr>
          </w:p>
        </w:tc>
      </w:tr>
      <w:tr w:rsidR="007810E1" w:rsidRPr="003F719F" w14:paraId="3E8B97D4" w14:textId="77777777" w:rsidTr="00D72AD3">
        <w:trPr>
          <w:trHeight w:val="360"/>
        </w:trPr>
        <w:tc>
          <w:tcPr>
            <w:tcW w:w="534" w:type="dxa"/>
            <w:hideMark/>
          </w:tcPr>
          <w:p w14:paraId="5060789A" w14:textId="77777777" w:rsidR="007810E1" w:rsidRPr="003F719F" w:rsidRDefault="007810E1" w:rsidP="002F60F5">
            <w:pPr>
              <w:pStyle w:val="Mcln"/>
            </w:pPr>
            <w:r w:rsidRPr="003F719F">
              <w:t> </w:t>
            </w:r>
          </w:p>
        </w:tc>
        <w:tc>
          <w:tcPr>
            <w:tcW w:w="7938" w:type="dxa"/>
            <w:gridSpan w:val="9"/>
            <w:noWrap/>
            <w:hideMark/>
          </w:tcPr>
          <w:p w14:paraId="1FFF9C91" w14:textId="77777777" w:rsidR="007810E1" w:rsidRPr="003F719F" w:rsidRDefault="007810E1" w:rsidP="006851AD">
            <w:pPr>
              <w:pStyle w:val="Mcln"/>
            </w:pPr>
            <w:r w:rsidRPr="003F719F">
              <w:t xml:space="preserve">                 -  Lễ hội</w:t>
            </w:r>
          </w:p>
        </w:tc>
        <w:tc>
          <w:tcPr>
            <w:tcW w:w="992" w:type="dxa"/>
            <w:hideMark/>
          </w:tcPr>
          <w:p w14:paraId="2C261A61" w14:textId="77777777" w:rsidR="007810E1" w:rsidRPr="003F719F" w:rsidRDefault="007810E1" w:rsidP="002F60F5">
            <w:pPr>
              <w:pStyle w:val="Mcln"/>
            </w:pPr>
            <w:r w:rsidRPr="003F719F">
              <w:t>.</w:t>
            </w:r>
          </w:p>
        </w:tc>
        <w:tc>
          <w:tcPr>
            <w:tcW w:w="992" w:type="dxa"/>
            <w:hideMark/>
          </w:tcPr>
          <w:p w14:paraId="4CCEBB74" w14:textId="77777777" w:rsidR="007810E1" w:rsidRPr="003F719F" w:rsidRDefault="007810E1" w:rsidP="002F60F5">
            <w:pPr>
              <w:pStyle w:val="Mcln"/>
            </w:pPr>
            <w:r w:rsidRPr="003F719F">
              <w:t>.</w:t>
            </w:r>
          </w:p>
        </w:tc>
        <w:tc>
          <w:tcPr>
            <w:tcW w:w="1134" w:type="dxa"/>
            <w:hideMark/>
          </w:tcPr>
          <w:p w14:paraId="31FA1E2B" w14:textId="77777777" w:rsidR="007810E1" w:rsidRPr="003F719F" w:rsidRDefault="007810E1" w:rsidP="002F60F5">
            <w:pPr>
              <w:pStyle w:val="Mcln"/>
            </w:pPr>
            <w:r w:rsidRPr="003F719F">
              <w:t>0</w:t>
            </w:r>
          </w:p>
        </w:tc>
        <w:tc>
          <w:tcPr>
            <w:tcW w:w="1134" w:type="dxa"/>
            <w:hideMark/>
          </w:tcPr>
          <w:p w14:paraId="636426F8" w14:textId="77777777" w:rsidR="007810E1" w:rsidRPr="003F719F" w:rsidRDefault="007810E1" w:rsidP="002F60F5">
            <w:pPr>
              <w:pStyle w:val="Mcln"/>
            </w:pPr>
            <w:r w:rsidRPr="003F719F">
              <w:t>0</w:t>
            </w:r>
          </w:p>
        </w:tc>
        <w:tc>
          <w:tcPr>
            <w:tcW w:w="992" w:type="dxa"/>
          </w:tcPr>
          <w:p w14:paraId="1437DFA6" w14:textId="77777777" w:rsidR="007810E1" w:rsidRPr="003F719F" w:rsidRDefault="007810E1" w:rsidP="002F60F5">
            <w:pPr>
              <w:pStyle w:val="Mcln"/>
            </w:pPr>
          </w:p>
        </w:tc>
      </w:tr>
      <w:tr w:rsidR="007810E1" w:rsidRPr="003F719F" w14:paraId="1437F3EF" w14:textId="77777777" w:rsidTr="00D72AD3">
        <w:trPr>
          <w:trHeight w:val="360"/>
        </w:trPr>
        <w:tc>
          <w:tcPr>
            <w:tcW w:w="534" w:type="dxa"/>
            <w:hideMark/>
          </w:tcPr>
          <w:p w14:paraId="0C4C8685" w14:textId="77777777" w:rsidR="007810E1" w:rsidRPr="003F719F" w:rsidRDefault="007810E1" w:rsidP="002F60F5">
            <w:pPr>
              <w:pStyle w:val="Mcln"/>
            </w:pPr>
            <w:r w:rsidRPr="003F719F">
              <w:t> </w:t>
            </w:r>
          </w:p>
        </w:tc>
        <w:tc>
          <w:tcPr>
            <w:tcW w:w="7938" w:type="dxa"/>
            <w:gridSpan w:val="9"/>
            <w:noWrap/>
            <w:hideMark/>
          </w:tcPr>
          <w:p w14:paraId="6ED1625F" w14:textId="77777777" w:rsidR="007810E1" w:rsidRPr="003F719F" w:rsidRDefault="007810E1" w:rsidP="006851AD">
            <w:pPr>
              <w:pStyle w:val="Mcln"/>
            </w:pPr>
            <w:r w:rsidRPr="003F719F">
              <w:t xml:space="preserve">                 - Hoạt động học</w:t>
            </w:r>
          </w:p>
        </w:tc>
        <w:tc>
          <w:tcPr>
            <w:tcW w:w="992" w:type="dxa"/>
            <w:hideMark/>
          </w:tcPr>
          <w:p w14:paraId="71B7D058" w14:textId="77777777" w:rsidR="007810E1" w:rsidRPr="003F719F" w:rsidRDefault="007810E1" w:rsidP="002F60F5">
            <w:pPr>
              <w:pStyle w:val="Mcln"/>
            </w:pPr>
            <w:r w:rsidRPr="003F719F">
              <w:t>.</w:t>
            </w:r>
          </w:p>
        </w:tc>
        <w:tc>
          <w:tcPr>
            <w:tcW w:w="992" w:type="dxa"/>
            <w:hideMark/>
          </w:tcPr>
          <w:p w14:paraId="33C0A74C" w14:textId="77777777" w:rsidR="007810E1" w:rsidRPr="003F719F" w:rsidRDefault="007810E1" w:rsidP="002F60F5">
            <w:pPr>
              <w:pStyle w:val="Mcln"/>
            </w:pPr>
            <w:r w:rsidRPr="003F719F">
              <w:t>.</w:t>
            </w:r>
          </w:p>
        </w:tc>
        <w:tc>
          <w:tcPr>
            <w:tcW w:w="1134" w:type="dxa"/>
            <w:hideMark/>
          </w:tcPr>
          <w:p w14:paraId="00DED4AC" w14:textId="77777777" w:rsidR="007810E1" w:rsidRPr="003F719F" w:rsidRDefault="007810E1" w:rsidP="002F60F5">
            <w:pPr>
              <w:pStyle w:val="Mcln"/>
            </w:pPr>
            <w:r w:rsidRPr="003F719F">
              <w:t>5</w:t>
            </w:r>
          </w:p>
        </w:tc>
        <w:tc>
          <w:tcPr>
            <w:tcW w:w="1134" w:type="dxa"/>
            <w:hideMark/>
          </w:tcPr>
          <w:p w14:paraId="7F917796" w14:textId="77777777" w:rsidR="007810E1" w:rsidRPr="003F719F" w:rsidRDefault="007810E1" w:rsidP="002F60F5">
            <w:pPr>
              <w:pStyle w:val="Mcln"/>
            </w:pPr>
            <w:r w:rsidRPr="003F719F">
              <w:t>5</w:t>
            </w:r>
          </w:p>
        </w:tc>
        <w:tc>
          <w:tcPr>
            <w:tcW w:w="992" w:type="dxa"/>
          </w:tcPr>
          <w:p w14:paraId="0AA5C309" w14:textId="77777777" w:rsidR="007810E1" w:rsidRPr="003F719F" w:rsidRDefault="007810E1" w:rsidP="002F60F5">
            <w:pPr>
              <w:pStyle w:val="Mcln"/>
            </w:pPr>
          </w:p>
        </w:tc>
      </w:tr>
      <w:tr w:rsidR="007810E1" w:rsidRPr="003F719F" w14:paraId="06AFEB33" w14:textId="77777777" w:rsidTr="00D72AD3">
        <w:trPr>
          <w:trHeight w:val="360"/>
        </w:trPr>
        <w:tc>
          <w:tcPr>
            <w:tcW w:w="534" w:type="dxa"/>
            <w:hideMark/>
          </w:tcPr>
          <w:p w14:paraId="4195CC20" w14:textId="77777777" w:rsidR="007810E1" w:rsidRPr="003F719F" w:rsidRDefault="007810E1" w:rsidP="002F60F5">
            <w:pPr>
              <w:pStyle w:val="Mcln"/>
            </w:pPr>
            <w:r w:rsidRPr="003F719F">
              <w:t> </w:t>
            </w:r>
          </w:p>
        </w:tc>
        <w:tc>
          <w:tcPr>
            <w:tcW w:w="7938" w:type="dxa"/>
            <w:gridSpan w:val="9"/>
            <w:noWrap/>
            <w:hideMark/>
          </w:tcPr>
          <w:p w14:paraId="2AC4B939" w14:textId="77777777" w:rsidR="007810E1" w:rsidRPr="003F719F" w:rsidRDefault="007810E1" w:rsidP="006851AD">
            <w:pPr>
              <w:pStyle w:val="Mcln"/>
            </w:pPr>
            <w:r w:rsidRPr="003F719F">
              <w:t xml:space="preserve">                            Chia ra:   + Giờ thể chất</w:t>
            </w:r>
          </w:p>
        </w:tc>
        <w:tc>
          <w:tcPr>
            <w:tcW w:w="992" w:type="dxa"/>
            <w:hideMark/>
          </w:tcPr>
          <w:p w14:paraId="58029221" w14:textId="77777777" w:rsidR="007810E1" w:rsidRPr="003F719F" w:rsidRDefault="007810E1" w:rsidP="002F60F5">
            <w:pPr>
              <w:pStyle w:val="Mcln"/>
            </w:pPr>
            <w:r w:rsidRPr="003F719F">
              <w:t>.</w:t>
            </w:r>
          </w:p>
        </w:tc>
        <w:tc>
          <w:tcPr>
            <w:tcW w:w="992" w:type="dxa"/>
            <w:hideMark/>
          </w:tcPr>
          <w:p w14:paraId="75ACCE55" w14:textId="77777777" w:rsidR="007810E1" w:rsidRPr="003F719F" w:rsidRDefault="007810E1" w:rsidP="002F60F5">
            <w:pPr>
              <w:pStyle w:val="Mcln"/>
            </w:pPr>
            <w:r w:rsidRPr="003F719F">
              <w:t>.</w:t>
            </w:r>
          </w:p>
        </w:tc>
        <w:tc>
          <w:tcPr>
            <w:tcW w:w="1134" w:type="dxa"/>
            <w:hideMark/>
          </w:tcPr>
          <w:p w14:paraId="017484A0" w14:textId="77777777" w:rsidR="007810E1" w:rsidRPr="003F719F" w:rsidRDefault="007810E1" w:rsidP="002F60F5">
            <w:pPr>
              <w:pStyle w:val="Mcln"/>
            </w:pPr>
            <w:r w:rsidRPr="003F719F">
              <w:t>1</w:t>
            </w:r>
          </w:p>
        </w:tc>
        <w:tc>
          <w:tcPr>
            <w:tcW w:w="1134" w:type="dxa"/>
            <w:hideMark/>
          </w:tcPr>
          <w:p w14:paraId="6E109768" w14:textId="77777777" w:rsidR="007810E1" w:rsidRPr="003F719F" w:rsidRDefault="007810E1" w:rsidP="002F60F5">
            <w:pPr>
              <w:pStyle w:val="Mcln"/>
            </w:pPr>
            <w:r w:rsidRPr="003F719F">
              <w:t>1</w:t>
            </w:r>
          </w:p>
        </w:tc>
        <w:tc>
          <w:tcPr>
            <w:tcW w:w="992" w:type="dxa"/>
          </w:tcPr>
          <w:p w14:paraId="0D8D7436" w14:textId="77777777" w:rsidR="007810E1" w:rsidRPr="003F719F" w:rsidRDefault="007810E1" w:rsidP="002F60F5">
            <w:pPr>
              <w:pStyle w:val="Mcln"/>
            </w:pPr>
          </w:p>
        </w:tc>
      </w:tr>
      <w:tr w:rsidR="007810E1" w:rsidRPr="003F719F" w14:paraId="2C32053C" w14:textId="77777777" w:rsidTr="00D72AD3">
        <w:trPr>
          <w:trHeight w:val="360"/>
        </w:trPr>
        <w:tc>
          <w:tcPr>
            <w:tcW w:w="534" w:type="dxa"/>
            <w:hideMark/>
          </w:tcPr>
          <w:p w14:paraId="25DEC41E" w14:textId="77777777" w:rsidR="007810E1" w:rsidRPr="003F719F" w:rsidRDefault="007810E1" w:rsidP="002F60F5">
            <w:pPr>
              <w:pStyle w:val="Mcln"/>
            </w:pPr>
            <w:r w:rsidRPr="003F719F">
              <w:t> </w:t>
            </w:r>
          </w:p>
        </w:tc>
        <w:tc>
          <w:tcPr>
            <w:tcW w:w="7938" w:type="dxa"/>
            <w:gridSpan w:val="9"/>
            <w:noWrap/>
            <w:hideMark/>
          </w:tcPr>
          <w:p w14:paraId="6E167C67" w14:textId="77777777" w:rsidR="007810E1" w:rsidRPr="003F719F" w:rsidRDefault="007810E1" w:rsidP="006851AD">
            <w:pPr>
              <w:pStyle w:val="Mcln"/>
            </w:pPr>
            <w:r w:rsidRPr="003F719F">
              <w:t xml:space="preserve">                                             + Giờ nhận thức</w:t>
            </w:r>
          </w:p>
        </w:tc>
        <w:tc>
          <w:tcPr>
            <w:tcW w:w="992" w:type="dxa"/>
            <w:hideMark/>
          </w:tcPr>
          <w:p w14:paraId="6FAF5C86" w14:textId="77777777" w:rsidR="007810E1" w:rsidRPr="003F719F" w:rsidRDefault="007810E1" w:rsidP="002F60F5">
            <w:pPr>
              <w:pStyle w:val="Mcln"/>
            </w:pPr>
            <w:r w:rsidRPr="003F719F">
              <w:t>.</w:t>
            </w:r>
          </w:p>
        </w:tc>
        <w:tc>
          <w:tcPr>
            <w:tcW w:w="992" w:type="dxa"/>
            <w:hideMark/>
          </w:tcPr>
          <w:p w14:paraId="357D6A1B" w14:textId="77777777" w:rsidR="007810E1" w:rsidRPr="003F719F" w:rsidRDefault="007810E1" w:rsidP="002F60F5">
            <w:pPr>
              <w:pStyle w:val="Mcln"/>
            </w:pPr>
            <w:r w:rsidRPr="003F719F">
              <w:t>.</w:t>
            </w:r>
          </w:p>
        </w:tc>
        <w:tc>
          <w:tcPr>
            <w:tcW w:w="1134" w:type="dxa"/>
            <w:hideMark/>
          </w:tcPr>
          <w:p w14:paraId="275C572A" w14:textId="77777777" w:rsidR="007810E1" w:rsidRPr="003F719F" w:rsidRDefault="007810E1" w:rsidP="002F60F5">
            <w:pPr>
              <w:pStyle w:val="Mcln"/>
            </w:pPr>
            <w:r w:rsidRPr="003F719F">
              <w:t>1</w:t>
            </w:r>
          </w:p>
        </w:tc>
        <w:tc>
          <w:tcPr>
            <w:tcW w:w="1134" w:type="dxa"/>
            <w:hideMark/>
          </w:tcPr>
          <w:p w14:paraId="1C88B96E" w14:textId="77777777" w:rsidR="007810E1" w:rsidRPr="003F719F" w:rsidRDefault="007810E1" w:rsidP="002F60F5">
            <w:pPr>
              <w:pStyle w:val="Mcln"/>
            </w:pPr>
            <w:r w:rsidRPr="003F719F">
              <w:t>1</w:t>
            </w:r>
          </w:p>
        </w:tc>
        <w:tc>
          <w:tcPr>
            <w:tcW w:w="992" w:type="dxa"/>
          </w:tcPr>
          <w:p w14:paraId="443E7C44" w14:textId="77777777" w:rsidR="007810E1" w:rsidRPr="003F719F" w:rsidRDefault="007810E1" w:rsidP="002F60F5">
            <w:pPr>
              <w:pStyle w:val="Mcln"/>
            </w:pPr>
          </w:p>
        </w:tc>
      </w:tr>
      <w:tr w:rsidR="007810E1" w:rsidRPr="003F719F" w14:paraId="2E1B0702" w14:textId="77777777" w:rsidTr="00D72AD3">
        <w:trPr>
          <w:trHeight w:val="360"/>
        </w:trPr>
        <w:tc>
          <w:tcPr>
            <w:tcW w:w="534" w:type="dxa"/>
            <w:hideMark/>
          </w:tcPr>
          <w:p w14:paraId="15FFA20C" w14:textId="77777777" w:rsidR="007810E1" w:rsidRPr="003F719F" w:rsidRDefault="007810E1" w:rsidP="002F60F5">
            <w:pPr>
              <w:pStyle w:val="Mcln"/>
            </w:pPr>
            <w:r w:rsidRPr="003F719F">
              <w:t> </w:t>
            </w:r>
          </w:p>
        </w:tc>
        <w:tc>
          <w:tcPr>
            <w:tcW w:w="7938" w:type="dxa"/>
            <w:gridSpan w:val="9"/>
            <w:noWrap/>
            <w:hideMark/>
          </w:tcPr>
          <w:p w14:paraId="0AF85245" w14:textId="77777777" w:rsidR="007810E1" w:rsidRPr="003F719F" w:rsidRDefault="007810E1" w:rsidP="006851AD">
            <w:pPr>
              <w:pStyle w:val="Mcln"/>
            </w:pPr>
            <w:r w:rsidRPr="003F719F">
              <w:t xml:space="preserve">                                             + Giờ ngôn ngữ</w:t>
            </w:r>
          </w:p>
        </w:tc>
        <w:tc>
          <w:tcPr>
            <w:tcW w:w="992" w:type="dxa"/>
            <w:hideMark/>
          </w:tcPr>
          <w:p w14:paraId="7378E579" w14:textId="77777777" w:rsidR="007810E1" w:rsidRPr="003F719F" w:rsidRDefault="007810E1" w:rsidP="002F60F5">
            <w:pPr>
              <w:pStyle w:val="Mcln"/>
            </w:pPr>
            <w:r w:rsidRPr="003F719F">
              <w:t>.</w:t>
            </w:r>
          </w:p>
        </w:tc>
        <w:tc>
          <w:tcPr>
            <w:tcW w:w="992" w:type="dxa"/>
            <w:hideMark/>
          </w:tcPr>
          <w:p w14:paraId="00084CF2" w14:textId="77777777" w:rsidR="007810E1" w:rsidRPr="003F719F" w:rsidRDefault="007810E1" w:rsidP="002F60F5">
            <w:pPr>
              <w:pStyle w:val="Mcln"/>
            </w:pPr>
            <w:r w:rsidRPr="003F719F">
              <w:t>.</w:t>
            </w:r>
          </w:p>
        </w:tc>
        <w:tc>
          <w:tcPr>
            <w:tcW w:w="1134" w:type="dxa"/>
            <w:hideMark/>
          </w:tcPr>
          <w:p w14:paraId="597C884D" w14:textId="77777777" w:rsidR="007810E1" w:rsidRPr="003F719F" w:rsidRDefault="007810E1" w:rsidP="002F60F5">
            <w:pPr>
              <w:pStyle w:val="Mcln"/>
            </w:pPr>
            <w:r w:rsidRPr="003F719F">
              <w:t>2</w:t>
            </w:r>
          </w:p>
        </w:tc>
        <w:tc>
          <w:tcPr>
            <w:tcW w:w="1134" w:type="dxa"/>
            <w:hideMark/>
          </w:tcPr>
          <w:p w14:paraId="1985C825" w14:textId="77777777" w:rsidR="007810E1" w:rsidRPr="003F719F" w:rsidRDefault="007810E1" w:rsidP="002F60F5">
            <w:pPr>
              <w:pStyle w:val="Mcln"/>
            </w:pPr>
            <w:r w:rsidRPr="003F719F">
              <w:t>2</w:t>
            </w:r>
          </w:p>
        </w:tc>
        <w:tc>
          <w:tcPr>
            <w:tcW w:w="992" w:type="dxa"/>
          </w:tcPr>
          <w:p w14:paraId="3C5BF035" w14:textId="77777777" w:rsidR="007810E1" w:rsidRPr="003F719F" w:rsidRDefault="007810E1" w:rsidP="002F60F5">
            <w:pPr>
              <w:pStyle w:val="Mcln"/>
            </w:pPr>
          </w:p>
        </w:tc>
      </w:tr>
      <w:tr w:rsidR="007810E1" w:rsidRPr="003F719F" w14:paraId="7AC8B2AA" w14:textId="77777777" w:rsidTr="00D72AD3">
        <w:trPr>
          <w:trHeight w:val="360"/>
        </w:trPr>
        <w:tc>
          <w:tcPr>
            <w:tcW w:w="534" w:type="dxa"/>
            <w:hideMark/>
          </w:tcPr>
          <w:p w14:paraId="5DE8A4D4" w14:textId="77777777" w:rsidR="007810E1" w:rsidRPr="003F719F" w:rsidRDefault="007810E1" w:rsidP="002F60F5">
            <w:pPr>
              <w:pStyle w:val="Mcln"/>
            </w:pPr>
            <w:r w:rsidRPr="003F719F">
              <w:t> </w:t>
            </w:r>
          </w:p>
        </w:tc>
        <w:tc>
          <w:tcPr>
            <w:tcW w:w="7938" w:type="dxa"/>
            <w:gridSpan w:val="9"/>
            <w:noWrap/>
            <w:hideMark/>
          </w:tcPr>
          <w:p w14:paraId="41082F55" w14:textId="77777777" w:rsidR="007810E1" w:rsidRPr="003F719F" w:rsidRDefault="007810E1" w:rsidP="006851AD">
            <w:pPr>
              <w:pStyle w:val="Mcln"/>
            </w:pPr>
            <w:r w:rsidRPr="003F719F">
              <w:t xml:space="preserve">                                             + Giờ TC-KNXH </w:t>
            </w:r>
          </w:p>
        </w:tc>
        <w:tc>
          <w:tcPr>
            <w:tcW w:w="992" w:type="dxa"/>
            <w:hideMark/>
          </w:tcPr>
          <w:p w14:paraId="720CB34E" w14:textId="77777777" w:rsidR="007810E1" w:rsidRPr="003F719F" w:rsidRDefault="007810E1" w:rsidP="002F60F5">
            <w:pPr>
              <w:pStyle w:val="Mcln"/>
            </w:pPr>
            <w:r w:rsidRPr="003F719F">
              <w:t>.</w:t>
            </w:r>
          </w:p>
        </w:tc>
        <w:tc>
          <w:tcPr>
            <w:tcW w:w="992" w:type="dxa"/>
            <w:hideMark/>
          </w:tcPr>
          <w:p w14:paraId="6C47B8F6" w14:textId="77777777" w:rsidR="007810E1" w:rsidRPr="003F719F" w:rsidRDefault="007810E1" w:rsidP="002F60F5">
            <w:pPr>
              <w:pStyle w:val="Mcln"/>
            </w:pPr>
            <w:r w:rsidRPr="003F719F">
              <w:t>.</w:t>
            </w:r>
          </w:p>
        </w:tc>
        <w:tc>
          <w:tcPr>
            <w:tcW w:w="1134" w:type="dxa"/>
            <w:hideMark/>
          </w:tcPr>
          <w:p w14:paraId="168F9880" w14:textId="77777777" w:rsidR="007810E1" w:rsidRPr="003F719F" w:rsidRDefault="007810E1" w:rsidP="002F60F5">
            <w:pPr>
              <w:pStyle w:val="Mcln"/>
            </w:pPr>
            <w:r w:rsidRPr="003F719F">
              <w:t>0</w:t>
            </w:r>
          </w:p>
        </w:tc>
        <w:tc>
          <w:tcPr>
            <w:tcW w:w="1134" w:type="dxa"/>
            <w:hideMark/>
          </w:tcPr>
          <w:p w14:paraId="1DDA25F7" w14:textId="77777777" w:rsidR="007810E1" w:rsidRPr="003F719F" w:rsidRDefault="007810E1" w:rsidP="002F60F5">
            <w:pPr>
              <w:pStyle w:val="Mcln"/>
            </w:pPr>
            <w:r w:rsidRPr="003F719F">
              <w:t>0</w:t>
            </w:r>
          </w:p>
        </w:tc>
        <w:tc>
          <w:tcPr>
            <w:tcW w:w="992" w:type="dxa"/>
          </w:tcPr>
          <w:p w14:paraId="54EF48CD" w14:textId="77777777" w:rsidR="007810E1" w:rsidRPr="003F719F" w:rsidRDefault="007810E1" w:rsidP="002F60F5">
            <w:pPr>
              <w:pStyle w:val="Mcln"/>
            </w:pPr>
          </w:p>
        </w:tc>
      </w:tr>
      <w:tr w:rsidR="007810E1" w:rsidRPr="003F719F" w14:paraId="74DC3971" w14:textId="77777777" w:rsidTr="00D72AD3">
        <w:trPr>
          <w:trHeight w:val="360"/>
        </w:trPr>
        <w:tc>
          <w:tcPr>
            <w:tcW w:w="534" w:type="dxa"/>
            <w:hideMark/>
          </w:tcPr>
          <w:p w14:paraId="007B2DEE" w14:textId="77777777" w:rsidR="007810E1" w:rsidRPr="003F719F" w:rsidRDefault="007810E1" w:rsidP="002F60F5">
            <w:pPr>
              <w:pStyle w:val="Mcln"/>
            </w:pPr>
            <w:r w:rsidRPr="003F719F">
              <w:t> </w:t>
            </w:r>
          </w:p>
        </w:tc>
        <w:tc>
          <w:tcPr>
            <w:tcW w:w="7938" w:type="dxa"/>
            <w:gridSpan w:val="9"/>
            <w:noWrap/>
            <w:hideMark/>
          </w:tcPr>
          <w:p w14:paraId="109DB4D8" w14:textId="77777777" w:rsidR="007810E1" w:rsidRPr="003F719F" w:rsidRDefault="007810E1" w:rsidP="006851AD">
            <w:pPr>
              <w:pStyle w:val="Mcln"/>
            </w:pPr>
            <w:r w:rsidRPr="003F719F">
              <w:t xml:space="preserve">                                             + Giờ thẩm mỹ</w:t>
            </w:r>
          </w:p>
        </w:tc>
        <w:tc>
          <w:tcPr>
            <w:tcW w:w="992" w:type="dxa"/>
            <w:hideMark/>
          </w:tcPr>
          <w:p w14:paraId="0D2F6A7C" w14:textId="77777777" w:rsidR="007810E1" w:rsidRPr="003F719F" w:rsidRDefault="007810E1" w:rsidP="002F60F5">
            <w:pPr>
              <w:pStyle w:val="Mcln"/>
            </w:pPr>
            <w:r w:rsidRPr="003F719F">
              <w:t>.</w:t>
            </w:r>
          </w:p>
        </w:tc>
        <w:tc>
          <w:tcPr>
            <w:tcW w:w="992" w:type="dxa"/>
            <w:hideMark/>
          </w:tcPr>
          <w:p w14:paraId="6F14D5DF" w14:textId="77777777" w:rsidR="007810E1" w:rsidRPr="003F719F" w:rsidRDefault="007810E1" w:rsidP="002F60F5">
            <w:pPr>
              <w:pStyle w:val="Mcln"/>
            </w:pPr>
            <w:r w:rsidRPr="003F719F">
              <w:t>.</w:t>
            </w:r>
          </w:p>
        </w:tc>
        <w:tc>
          <w:tcPr>
            <w:tcW w:w="1134" w:type="dxa"/>
            <w:hideMark/>
          </w:tcPr>
          <w:p w14:paraId="0D5DC4C3" w14:textId="77777777" w:rsidR="007810E1" w:rsidRPr="003F719F" w:rsidRDefault="007810E1" w:rsidP="002F60F5">
            <w:pPr>
              <w:pStyle w:val="Mcln"/>
            </w:pPr>
            <w:r w:rsidRPr="003F719F">
              <w:t>1</w:t>
            </w:r>
          </w:p>
        </w:tc>
        <w:tc>
          <w:tcPr>
            <w:tcW w:w="1134" w:type="dxa"/>
            <w:hideMark/>
          </w:tcPr>
          <w:p w14:paraId="6152288E" w14:textId="77777777" w:rsidR="007810E1" w:rsidRPr="003F719F" w:rsidRDefault="007810E1" w:rsidP="002F60F5">
            <w:pPr>
              <w:pStyle w:val="Mcln"/>
            </w:pPr>
            <w:r w:rsidRPr="003F719F">
              <w:t>1</w:t>
            </w:r>
          </w:p>
        </w:tc>
        <w:tc>
          <w:tcPr>
            <w:tcW w:w="992" w:type="dxa"/>
          </w:tcPr>
          <w:p w14:paraId="27EAC6E0" w14:textId="77777777" w:rsidR="007810E1" w:rsidRPr="003F719F" w:rsidRDefault="007810E1" w:rsidP="002F60F5">
            <w:pPr>
              <w:pStyle w:val="Mcln"/>
            </w:pPr>
          </w:p>
        </w:tc>
      </w:tr>
    </w:tbl>
    <w:p w14:paraId="3F949B7D" w14:textId="77777777" w:rsidR="002F60F5" w:rsidRPr="0018221E" w:rsidRDefault="002F60F5" w:rsidP="002F60F5">
      <w:pPr>
        <w:pStyle w:val="Mcln"/>
      </w:pPr>
    </w:p>
    <w:p w14:paraId="431DD291" w14:textId="77777777" w:rsidR="00AD3F23" w:rsidRDefault="00AD3F23" w:rsidP="00424ADC">
      <w:pPr>
        <w:pStyle w:val="NoSpacing"/>
        <w:spacing w:line="288" w:lineRule="auto"/>
        <w:rPr>
          <w:rFonts w:ascii="Times New Roman" w:hAnsi="Times New Roman"/>
          <w:lang w:val="nl-NL"/>
        </w:rPr>
      </w:pPr>
    </w:p>
    <w:tbl>
      <w:tblPr>
        <w:tblStyle w:val="TableGrid"/>
        <w:tblW w:w="137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536"/>
        <w:gridCol w:w="4241"/>
      </w:tblGrid>
      <w:tr w:rsidR="009E4904" w:rsidRPr="00447E8E" w14:paraId="3EFE6C78" w14:textId="77777777" w:rsidTr="00E46593">
        <w:trPr>
          <w:trHeight w:val="350"/>
        </w:trPr>
        <w:tc>
          <w:tcPr>
            <w:tcW w:w="4962" w:type="dxa"/>
          </w:tcPr>
          <w:p w14:paraId="24781AF7" w14:textId="77777777" w:rsidR="009E4904" w:rsidRDefault="009E4904" w:rsidP="00E46593">
            <w:pPr>
              <w:jc w:val="center"/>
              <w:rPr>
                <w:b/>
                <w:szCs w:val="28"/>
              </w:rPr>
            </w:pPr>
            <w:r>
              <w:rPr>
                <w:b/>
                <w:szCs w:val="28"/>
              </w:rPr>
              <w:t>XÁC NHẬN CỦA TTCM</w:t>
            </w:r>
          </w:p>
          <w:p w14:paraId="2EAF44A2" w14:textId="77777777" w:rsidR="009E4904" w:rsidRPr="00D6656D" w:rsidRDefault="009E4904" w:rsidP="00E46593">
            <w:pPr>
              <w:jc w:val="center"/>
              <w:rPr>
                <w:b/>
                <w:szCs w:val="28"/>
              </w:rPr>
            </w:pPr>
            <w:r>
              <w:rPr>
                <w:b/>
                <w:szCs w:val="28"/>
              </w:rPr>
              <w:t>TỔ TRƯỞNG</w:t>
            </w:r>
          </w:p>
        </w:tc>
        <w:tc>
          <w:tcPr>
            <w:tcW w:w="8777" w:type="dxa"/>
            <w:gridSpan w:val="2"/>
          </w:tcPr>
          <w:p w14:paraId="14E8B898" w14:textId="77777777" w:rsidR="009E4904" w:rsidRPr="00D6656D" w:rsidRDefault="009E4904" w:rsidP="00E46593">
            <w:pPr>
              <w:jc w:val="center"/>
              <w:rPr>
                <w:b/>
                <w:szCs w:val="28"/>
              </w:rPr>
            </w:pPr>
            <w:r>
              <w:rPr>
                <w:b/>
                <w:szCs w:val="28"/>
              </w:rPr>
              <w:t>GIÁO VIÊN</w:t>
            </w:r>
          </w:p>
        </w:tc>
      </w:tr>
      <w:tr w:rsidR="009E4904" w:rsidRPr="00447E8E" w14:paraId="19C7A8EC" w14:textId="77777777" w:rsidTr="00E46593">
        <w:trPr>
          <w:trHeight w:val="350"/>
        </w:trPr>
        <w:tc>
          <w:tcPr>
            <w:tcW w:w="4962" w:type="dxa"/>
          </w:tcPr>
          <w:p w14:paraId="41941BD9" w14:textId="77777777" w:rsidR="009E4904" w:rsidRPr="00D6656D" w:rsidRDefault="009E4904" w:rsidP="00E46593">
            <w:pPr>
              <w:jc w:val="center"/>
              <w:rPr>
                <w:b/>
                <w:szCs w:val="28"/>
              </w:rPr>
            </w:pPr>
            <w:r w:rsidRPr="00D6656D">
              <w:rPr>
                <w:noProof/>
              </w:rPr>
              <w:drawing>
                <wp:inline distT="0" distB="0" distL="0" distR="0" wp14:anchorId="1BA835FC" wp14:editId="1F2BCCA1">
                  <wp:extent cx="1656678" cy="1043492"/>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30000" contrast="80000"/>
                                    </a14:imgEffect>
                                  </a14:imgLayer>
                                </a14:imgProps>
                              </a:ext>
                            </a:extLst>
                          </a:blip>
                          <a:stretch>
                            <a:fillRect/>
                          </a:stretch>
                        </pic:blipFill>
                        <pic:spPr>
                          <a:xfrm>
                            <a:off x="0" y="0"/>
                            <a:ext cx="1656392" cy="1043312"/>
                          </a:xfrm>
                          <a:prstGeom prst="rect">
                            <a:avLst/>
                          </a:prstGeom>
                        </pic:spPr>
                      </pic:pic>
                    </a:graphicData>
                  </a:graphic>
                </wp:inline>
              </w:drawing>
            </w:r>
          </w:p>
          <w:p w14:paraId="69FD2F04" w14:textId="77777777" w:rsidR="009E4904" w:rsidRDefault="009E4904" w:rsidP="00E46593">
            <w:pPr>
              <w:jc w:val="center"/>
              <w:rPr>
                <w:b/>
                <w:szCs w:val="28"/>
              </w:rPr>
            </w:pPr>
          </w:p>
          <w:p w14:paraId="3101AED4" w14:textId="77777777" w:rsidR="009E4904" w:rsidRPr="00D6656D" w:rsidRDefault="009E4904" w:rsidP="00E46593">
            <w:pPr>
              <w:jc w:val="center"/>
              <w:rPr>
                <w:b/>
                <w:szCs w:val="28"/>
              </w:rPr>
            </w:pPr>
          </w:p>
          <w:p w14:paraId="289CD6F4" w14:textId="77777777" w:rsidR="009E4904" w:rsidRPr="00D6656D" w:rsidRDefault="009E4904" w:rsidP="00E46593">
            <w:pPr>
              <w:jc w:val="center"/>
              <w:rPr>
                <w:b/>
                <w:szCs w:val="28"/>
              </w:rPr>
            </w:pPr>
            <w:r w:rsidRPr="00D6656D">
              <w:rPr>
                <w:b/>
                <w:szCs w:val="28"/>
              </w:rPr>
              <w:t>Trần Thị Thu Giang</w:t>
            </w:r>
          </w:p>
        </w:tc>
        <w:tc>
          <w:tcPr>
            <w:tcW w:w="4536" w:type="dxa"/>
          </w:tcPr>
          <w:p w14:paraId="23EF239D" w14:textId="77777777" w:rsidR="009E4904" w:rsidRPr="00D6656D" w:rsidRDefault="009E4904" w:rsidP="00E46593">
            <w:pPr>
              <w:jc w:val="center"/>
              <w:rPr>
                <w:b/>
                <w:szCs w:val="28"/>
              </w:rPr>
            </w:pPr>
          </w:p>
          <w:p w14:paraId="2835F0C3" w14:textId="77777777" w:rsidR="009E4904" w:rsidRPr="00D6656D" w:rsidRDefault="009E4904" w:rsidP="00E46593">
            <w:pPr>
              <w:jc w:val="center"/>
              <w:rPr>
                <w:b/>
                <w:szCs w:val="28"/>
              </w:rPr>
            </w:pPr>
            <w:r>
              <w:rPr>
                <w:noProof/>
              </w:rPr>
              <w:drawing>
                <wp:inline distT="0" distB="0" distL="0" distR="0" wp14:anchorId="6E560C49" wp14:editId="76223784">
                  <wp:extent cx="1511715" cy="966677"/>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32403" cy="979906"/>
                          </a:xfrm>
                          <a:prstGeom prst="rect">
                            <a:avLst/>
                          </a:prstGeom>
                        </pic:spPr>
                      </pic:pic>
                    </a:graphicData>
                  </a:graphic>
                </wp:inline>
              </w:drawing>
            </w:r>
          </w:p>
          <w:p w14:paraId="3862418E" w14:textId="77777777" w:rsidR="009E4904" w:rsidRDefault="009E4904" w:rsidP="00E46593">
            <w:pPr>
              <w:jc w:val="center"/>
              <w:rPr>
                <w:b/>
                <w:szCs w:val="28"/>
              </w:rPr>
            </w:pPr>
          </w:p>
          <w:p w14:paraId="2C79C0D3" w14:textId="77777777" w:rsidR="009E4904" w:rsidRPr="00D6656D" w:rsidRDefault="009E4904" w:rsidP="00E46593">
            <w:pPr>
              <w:jc w:val="center"/>
              <w:rPr>
                <w:b/>
                <w:szCs w:val="28"/>
              </w:rPr>
            </w:pPr>
            <w:r>
              <w:rPr>
                <w:b/>
                <w:szCs w:val="28"/>
              </w:rPr>
              <w:t>Vũ Thị Thu Thanh</w:t>
            </w:r>
          </w:p>
        </w:tc>
        <w:tc>
          <w:tcPr>
            <w:tcW w:w="4241" w:type="dxa"/>
          </w:tcPr>
          <w:p w14:paraId="55E72921" w14:textId="77777777" w:rsidR="009E4904" w:rsidRPr="00D6656D" w:rsidRDefault="009E4904" w:rsidP="00E46593">
            <w:pPr>
              <w:jc w:val="center"/>
              <w:rPr>
                <w:b/>
                <w:szCs w:val="28"/>
              </w:rPr>
            </w:pPr>
          </w:p>
          <w:p w14:paraId="2021C5F6" w14:textId="77777777" w:rsidR="009E4904" w:rsidRPr="00D6656D" w:rsidRDefault="009E4904" w:rsidP="00E46593">
            <w:pPr>
              <w:jc w:val="center"/>
              <w:rPr>
                <w:b/>
                <w:szCs w:val="28"/>
              </w:rPr>
            </w:pPr>
            <w:r w:rsidRPr="00E0119D">
              <w:rPr>
                <w:b/>
                <w:noProof/>
              </w:rPr>
              <w:drawing>
                <wp:inline distT="0" distB="0" distL="0" distR="0" wp14:anchorId="19B8AB7B" wp14:editId="5C975025">
                  <wp:extent cx="1362075" cy="978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834" cy="1008963"/>
                          </a:xfrm>
                          <a:prstGeom prst="rect">
                            <a:avLst/>
                          </a:prstGeom>
                          <a:noFill/>
                          <a:ln>
                            <a:noFill/>
                          </a:ln>
                        </pic:spPr>
                      </pic:pic>
                    </a:graphicData>
                  </a:graphic>
                </wp:inline>
              </w:drawing>
            </w:r>
          </w:p>
          <w:p w14:paraId="4AB42238" w14:textId="77777777" w:rsidR="009E4904" w:rsidRDefault="009E4904" w:rsidP="00E46593">
            <w:pPr>
              <w:jc w:val="center"/>
              <w:rPr>
                <w:b/>
                <w:szCs w:val="28"/>
              </w:rPr>
            </w:pPr>
          </w:p>
          <w:p w14:paraId="7B918C7E" w14:textId="77777777" w:rsidR="009E4904" w:rsidRPr="00D6656D" w:rsidRDefault="009E4904" w:rsidP="00E46593">
            <w:pPr>
              <w:jc w:val="center"/>
              <w:rPr>
                <w:b/>
                <w:szCs w:val="28"/>
              </w:rPr>
            </w:pPr>
            <w:r>
              <w:rPr>
                <w:b/>
                <w:szCs w:val="28"/>
              </w:rPr>
              <w:t>Bùi Thị Thanh Dương</w:t>
            </w:r>
          </w:p>
        </w:tc>
      </w:tr>
    </w:tbl>
    <w:p w14:paraId="11FBD505" w14:textId="77777777" w:rsidR="00DA7472" w:rsidRPr="0018221E" w:rsidRDefault="00DA7472" w:rsidP="00DA7472">
      <w:pPr>
        <w:spacing w:after="0" w:line="288" w:lineRule="auto"/>
        <w:rPr>
          <w:b/>
          <w:color w:val="000000" w:themeColor="text1"/>
          <w:szCs w:val="28"/>
          <w:lang w:val="nl-NL"/>
        </w:rPr>
      </w:pPr>
    </w:p>
    <w:p w14:paraId="0527E5E7" w14:textId="77777777" w:rsidR="00DE026F" w:rsidRPr="0018221E" w:rsidRDefault="00DE026F" w:rsidP="00424ADC">
      <w:pPr>
        <w:pStyle w:val="NoSpacing"/>
        <w:spacing w:line="288" w:lineRule="auto"/>
        <w:rPr>
          <w:rFonts w:ascii="Times New Roman" w:hAnsi="Times New Roman"/>
          <w:lang w:val="nl-NL"/>
        </w:rPr>
        <w:sectPr w:rsidR="00DE026F" w:rsidRPr="0018221E" w:rsidSect="006851AD">
          <w:footerReference w:type="default" r:id="rId13"/>
          <w:pgSz w:w="15840" w:h="12240" w:orient="landscape" w:code="1"/>
          <w:pgMar w:top="1418" w:right="1021" w:bottom="1418" w:left="1814" w:header="0" w:footer="0" w:gutter="0"/>
          <w:pgNumType w:start="1"/>
          <w:cols w:space="720"/>
          <w:docGrid w:linePitch="381"/>
        </w:sectPr>
      </w:pPr>
    </w:p>
    <w:p w14:paraId="66AB9486" w14:textId="77777777" w:rsidR="00F31C03" w:rsidRPr="00800C31" w:rsidRDefault="00F31C03" w:rsidP="000E43E4">
      <w:pPr>
        <w:spacing w:after="0" w:line="288" w:lineRule="auto"/>
        <w:ind w:right="388"/>
        <w:jc w:val="both"/>
        <w:rPr>
          <w:rFonts w:eastAsia="Times New Roman" w:cs="Times New Roman"/>
          <w:color w:val="000000" w:themeColor="text1"/>
          <w:szCs w:val="28"/>
          <w:u w:color="FF0000"/>
        </w:rPr>
      </w:pPr>
    </w:p>
    <w:sectPr w:rsidR="00F31C03" w:rsidRPr="00800C31" w:rsidSect="00AD3F23">
      <w:pgSz w:w="15840" w:h="12240" w:orient="landscape" w:code="1"/>
      <w:pgMar w:top="1138" w:right="850" w:bottom="1138" w:left="113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C08A" w14:textId="77777777" w:rsidR="00326EFB" w:rsidRPr="00524450" w:rsidRDefault="00326EFB" w:rsidP="00524450">
      <w:pPr>
        <w:pStyle w:val="ListParagraph"/>
        <w:rPr>
          <w:rFonts w:eastAsiaTheme="minorHAnsi" w:cstheme="minorBidi"/>
          <w:szCs w:val="22"/>
        </w:rPr>
      </w:pPr>
      <w:r>
        <w:separator/>
      </w:r>
    </w:p>
  </w:endnote>
  <w:endnote w:type="continuationSeparator" w:id="0">
    <w:p w14:paraId="1BCEC19F" w14:textId="77777777" w:rsidR="00326EFB" w:rsidRPr="00524450" w:rsidRDefault="00326EFB"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212092267"/>
      <w:docPartObj>
        <w:docPartGallery w:val="Page Numbers (Bottom of Page)"/>
        <w:docPartUnique/>
      </w:docPartObj>
    </w:sdtPr>
    <w:sdtEndPr>
      <w:rPr>
        <w:noProof/>
      </w:rPr>
    </w:sdtEndPr>
    <w:sdtContent>
      <w:p w14:paraId="32F8016C" w14:textId="77777777" w:rsidR="00C37DB8" w:rsidRPr="0018221E" w:rsidRDefault="00C37DB8">
        <w:pPr>
          <w:pStyle w:val="Footer"/>
          <w:jc w:val="center"/>
          <w:rPr>
            <w:lang w:val="nl-NL"/>
          </w:rPr>
        </w:pPr>
        <w:r w:rsidRPr="0018221E">
          <w:rPr>
            <w:lang w:val="nl-NL"/>
          </w:rPr>
          <w:fldChar w:fldCharType="begin"/>
        </w:r>
        <w:r w:rsidRPr="0018221E">
          <w:rPr>
            <w:lang w:val="nl-NL"/>
          </w:rPr>
          <w:instrText xml:space="preserve"> PAGE   \* MERGEFORMAT </w:instrText>
        </w:r>
        <w:r w:rsidRPr="0018221E">
          <w:rPr>
            <w:lang w:val="nl-NL"/>
          </w:rPr>
          <w:fldChar w:fldCharType="separate"/>
        </w:r>
        <w:r w:rsidR="00243B92">
          <w:rPr>
            <w:noProof/>
            <w:lang w:val="nl-NL"/>
          </w:rPr>
          <w:t>7</w:t>
        </w:r>
        <w:r w:rsidRPr="0018221E">
          <w:rPr>
            <w:noProof/>
            <w:lang w:val="nl-NL"/>
          </w:rPr>
          <w:fldChar w:fldCharType="end"/>
        </w:r>
      </w:p>
    </w:sdtContent>
  </w:sdt>
  <w:p w14:paraId="6F5B5E21" w14:textId="77777777" w:rsidR="00C37DB8" w:rsidRPr="0018221E" w:rsidRDefault="00C37DB8">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A6AA" w14:textId="77777777" w:rsidR="00326EFB" w:rsidRPr="00524450" w:rsidRDefault="00326EFB" w:rsidP="00524450">
      <w:pPr>
        <w:pStyle w:val="ListParagraph"/>
        <w:rPr>
          <w:rFonts w:eastAsiaTheme="minorHAnsi" w:cstheme="minorBidi"/>
          <w:szCs w:val="22"/>
        </w:rPr>
      </w:pPr>
      <w:r>
        <w:separator/>
      </w:r>
    </w:p>
  </w:footnote>
  <w:footnote w:type="continuationSeparator" w:id="0">
    <w:p w14:paraId="5F59F80B" w14:textId="77777777" w:rsidR="00326EFB" w:rsidRPr="00524450" w:rsidRDefault="00326EFB"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75CCE"/>
    <w:multiLevelType w:val="hybridMultilevel"/>
    <w:tmpl w:val="CBBA35CE"/>
    <w:lvl w:ilvl="0" w:tplc="9B10330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627FF"/>
    <w:multiLevelType w:val="hybridMultilevel"/>
    <w:tmpl w:val="B65EDE6E"/>
    <w:lvl w:ilvl="0" w:tplc="E4DA1BE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F7EE6"/>
    <w:multiLevelType w:val="hybridMultilevel"/>
    <w:tmpl w:val="7B001D8E"/>
    <w:lvl w:ilvl="0" w:tplc="B434C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D4587"/>
    <w:multiLevelType w:val="hybridMultilevel"/>
    <w:tmpl w:val="6F78E1EC"/>
    <w:lvl w:ilvl="0" w:tplc="68C82D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34859"/>
    <w:multiLevelType w:val="hybridMultilevel"/>
    <w:tmpl w:val="CC7095BC"/>
    <w:lvl w:ilvl="0" w:tplc="F2AC7610">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ADD"/>
    <w:multiLevelType w:val="hybridMultilevel"/>
    <w:tmpl w:val="61BE3234"/>
    <w:lvl w:ilvl="0" w:tplc="1D8CE2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A1345"/>
    <w:multiLevelType w:val="hybridMultilevel"/>
    <w:tmpl w:val="AC48F514"/>
    <w:lvl w:ilvl="0" w:tplc="A0BCC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0"/>
  </w:num>
  <w:num w:numId="5">
    <w:abstractNumId w:val="15"/>
  </w:num>
  <w:num w:numId="6">
    <w:abstractNumId w:val="8"/>
  </w:num>
  <w:num w:numId="7">
    <w:abstractNumId w:val="7"/>
  </w:num>
  <w:num w:numId="8">
    <w:abstractNumId w:val="21"/>
  </w:num>
  <w:num w:numId="9">
    <w:abstractNumId w:val="16"/>
  </w:num>
  <w:num w:numId="10">
    <w:abstractNumId w:val="5"/>
  </w:num>
  <w:num w:numId="11">
    <w:abstractNumId w:val="22"/>
  </w:num>
  <w:num w:numId="12">
    <w:abstractNumId w:val="18"/>
  </w:num>
  <w:num w:numId="13">
    <w:abstractNumId w:val="3"/>
  </w:num>
  <w:num w:numId="14">
    <w:abstractNumId w:val="11"/>
  </w:num>
  <w:num w:numId="15">
    <w:abstractNumId w:val="4"/>
  </w:num>
  <w:num w:numId="16">
    <w:abstractNumId w:val="13"/>
  </w:num>
  <w:num w:numId="17">
    <w:abstractNumId w:val="20"/>
  </w:num>
  <w:num w:numId="18">
    <w:abstractNumId w:val="19"/>
  </w:num>
  <w:num w:numId="19">
    <w:abstractNumId w:val="6"/>
  </w:num>
  <w:num w:numId="20">
    <w:abstractNumId w:val="10"/>
  </w:num>
  <w:num w:numId="21">
    <w:abstractNumId w:val="9"/>
  </w:num>
  <w:num w:numId="22">
    <w:abstractNumId w:val="17"/>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7C2"/>
    <w:rsid w:val="00001ADD"/>
    <w:rsid w:val="00004F63"/>
    <w:rsid w:val="00006017"/>
    <w:rsid w:val="000069A0"/>
    <w:rsid w:val="00011979"/>
    <w:rsid w:val="000120F2"/>
    <w:rsid w:val="0001458C"/>
    <w:rsid w:val="00014F03"/>
    <w:rsid w:val="000154BD"/>
    <w:rsid w:val="0001737B"/>
    <w:rsid w:val="000176E3"/>
    <w:rsid w:val="000204B0"/>
    <w:rsid w:val="000205E3"/>
    <w:rsid w:val="00023362"/>
    <w:rsid w:val="000233C6"/>
    <w:rsid w:val="000237AB"/>
    <w:rsid w:val="000237C4"/>
    <w:rsid w:val="00023C55"/>
    <w:rsid w:val="00024DA5"/>
    <w:rsid w:val="0002734B"/>
    <w:rsid w:val="000274CC"/>
    <w:rsid w:val="00027CFC"/>
    <w:rsid w:val="00027E85"/>
    <w:rsid w:val="00031490"/>
    <w:rsid w:val="00031DFC"/>
    <w:rsid w:val="000329D9"/>
    <w:rsid w:val="00033819"/>
    <w:rsid w:val="00035A5F"/>
    <w:rsid w:val="000361F5"/>
    <w:rsid w:val="00036822"/>
    <w:rsid w:val="000373AC"/>
    <w:rsid w:val="00037834"/>
    <w:rsid w:val="000419B9"/>
    <w:rsid w:val="00041EE4"/>
    <w:rsid w:val="000429F4"/>
    <w:rsid w:val="00042B5D"/>
    <w:rsid w:val="000447BC"/>
    <w:rsid w:val="00047378"/>
    <w:rsid w:val="000473C6"/>
    <w:rsid w:val="00047B94"/>
    <w:rsid w:val="000505AC"/>
    <w:rsid w:val="00050F84"/>
    <w:rsid w:val="00051CDB"/>
    <w:rsid w:val="000522D4"/>
    <w:rsid w:val="000532D4"/>
    <w:rsid w:val="00053837"/>
    <w:rsid w:val="0005390D"/>
    <w:rsid w:val="0005468B"/>
    <w:rsid w:val="000555C1"/>
    <w:rsid w:val="000562D2"/>
    <w:rsid w:val="00060351"/>
    <w:rsid w:val="000604D5"/>
    <w:rsid w:val="000607D4"/>
    <w:rsid w:val="0006132B"/>
    <w:rsid w:val="00061F1D"/>
    <w:rsid w:val="000634F6"/>
    <w:rsid w:val="00064041"/>
    <w:rsid w:val="000643B9"/>
    <w:rsid w:val="000645A7"/>
    <w:rsid w:val="00065742"/>
    <w:rsid w:val="000657A8"/>
    <w:rsid w:val="00065BAF"/>
    <w:rsid w:val="000661AA"/>
    <w:rsid w:val="0006620E"/>
    <w:rsid w:val="0006653B"/>
    <w:rsid w:val="0006668B"/>
    <w:rsid w:val="000667F4"/>
    <w:rsid w:val="000671F7"/>
    <w:rsid w:val="000706F6"/>
    <w:rsid w:val="0007178D"/>
    <w:rsid w:val="00071F10"/>
    <w:rsid w:val="0007229B"/>
    <w:rsid w:val="00072C9D"/>
    <w:rsid w:val="00074394"/>
    <w:rsid w:val="00074691"/>
    <w:rsid w:val="00074C2F"/>
    <w:rsid w:val="00074D93"/>
    <w:rsid w:val="000772B4"/>
    <w:rsid w:val="000803CA"/>
    <w:rsid w:val="00081C82"/>
    <w:rsid w:val="00082203"/>
    <w:rsid w:val="00083F84"/>
    <w:rsid w:val="0008489B"/>
    <w:rsid w:val="00085239"/>
    <w:rsid w:val="00085DA3"/>
    <w:rsid w:val="00086E4D"/>
    <w:rsid w:val="000878F5"/>
    <w:rsid w:val="00092060"/>
    <w:rsid w:val="00093FDF"/>
    <w:rsid w:val="0009474E"/>
    <w:rsid w:val="00095F11"/>
    <w:rsid w:val="00096C0E"/>
    <w:rsid w:val="000A0960"/>
    <w:rsid w:val="000A23BB"/>
    <w:rsid w:val="000A5E96"/>
    <w:rsid w:val="000A6E75"/>
    <w:rsid w:val="000B073A"/>
    <w:rsid w:val="000B0CCE"/>
    <w:rsid w:val="000B10A7"/>
    <w:rsid w:val="000B16AD"/>
    <w:rsid w:val="000B2FC0"/>
    <w:rsid w:val="000B3F2B"/>
    <w:rsid w:val="000B40C1"/>
    <w:rsid w:val="000B45C9"/>
    <w:rsid w:val="000B60EA"/>
    <w:rsid w:val="000B683F"/>
    <w:rsid w:val="000B6D50"/>
    <w:rsid w:val="000B7323"/>
    <w:rsid w:val="000C258E"/>
    <w:rsid w:val="000C2BFD"/>
    <w:rsid w:val="000C3352"/>
    <w:rsid w:val="000C366E"/>
    <w:rsid w:val="000C3FEB"/>
    <w:rsid w:val="000D2559"/>
    <w:rsid w:val="000D26C0"/>
    <w:rsid w:val="000D3906"/>
    <w:rsid w:val="000D40B5"/>
    <w:rsid w:val="000D5CB6"/>
    <w:rsid w:val="000D6FA3"/>
    <w:rsid w:val="000D7750"/>
    <w:rsid w:val="000D7FF1"/>
    <w:rsid w:val="000E05FB"/>
    <w:rsid w:val="000E0B8F"/>
    <w:rsid w:val="000E1070"/>
    <w:rsid w:val="000E14E2"/>
    <w:rsid w:val="000E188E"/>
    <w:rsid w:val="000E1CA6"/>
    <w:rsid w:val="000E3FE3"/>
    <w:rsid w:val="000E43E4"/>
    <w:rsid w:val="000E582F"/>
    <w:rsid w:val="000E590F"/>
    <w:rsid w:val="000E7A80"/>
    <w:rsid w:val="000E7BC4"/>
    <w:rsid w:val="000F106E"/>
    <w:rsid w:val="000F2531"/>
    <w:rsid w:val="000F44DD"/>
    <w:rsid w:val="000F47CE"/>
    <w:rsid w:val="000F4819"/>
    <w:rsid w:val="000F5688"/>
    <w:rsid w:val="000F69EC"/>
    <w:rsid w:val="000F6B03"/>
    <w:rsid w:val="000F6EF7"/>
    <w:rsid w:val="000F7482"/>
    <w:rsid w:val="00100BC0"/>
    <w:rsid w:val="00100C55"/>
    <w:rsid w:val="001019D6"/>
    <w:rsid w:val="00101C76"/>
    <w:rsid w:val="00101E1D"/>
    <w:rsid w:val="00102E84"/>
    <w:rsid w:val="001031EE"/>
    <w:rsid w:val="00104478"/>
    <w:rsid w:val="00106D81"/>
    <w:rsid w:val="00110404"/>
    <w:rsid w:val="001110A9"/>
    <w:rsid w:val="00113415"/>
    <w:rsid w:val="00114F5A"/>
    <w:rsid w:val="001150DB"/>
    <w:rsid w:val="00115A48"/>
    <w:rsid w:val="00115ACF"/>
    <w:rsid w:val="00116380"/>
    <w:rsid w:val="00121B8D"/>
    <w:rsid w:val="00125267"/>
    <w:rsid w:val="00125482"/>
    <w:rsid w:val="00126018"/>
    <w:rsid w:val="001300C2"/>
    <w:rsid w:val="00130851"/>
    <w:rsid w:val="00132E28"/>
    <w:rsid w:val="00133EF4"/>
    <w:rsid w:val="00134229"/>
    <w:rsid w:val="00134A0E"/>
    <w:rsid w:val="00135069"/>
    <w:rsid w:val="00135C65"/>
    <w:rsid w:val="00136822"/>
    <w:rsid w:val="00136D5E"/>
    <w:rsid w:val="00136EE1"/>
    <w:rsid w:val="00137ED2"/>
    <w:rsid w:val="00141B06"/>
    <w:rsid w:val="001424F3"/>
    <w:rsid w:val="00144057"/>
    <w:rsid w:val="001441AC"/>
    <w:rsid w:val="001459CF"/>
    <w:rsid w:val="00146A6C"/>
    <w:rsid w:val="00151059"/>
    <w:rsid w:val="00151BAC"/>
    <w:rsid w:val="001523E5"/>
    <w:rsid w:val="001535C3"/>
    <w:rsid w:val="00153E33"/>
    <w:rsid w:val="0015441D"/>
    <w:rsid w:val="0015516C"/>
    <w:rsid w:val="0015522D"/>
    <w:rsid w:val="001557C4"/>
    <w:rsid w:val="00156127"/>
    <w:rsid w:val="00156352"/>
    <w:rsid w:val="0015769C"/>
    <w:rsid w:val="00160528"/>
    <w:rsid w:val="001607DE"/>
    <w:rsid w:val="00161A5B"/>
    <w:rsid w:val="00162A5E"/>
    <w:rsid w:val="001637DC"/>
    <w:rsid w:val="00164305"/>
    <w:rsid w:val="00164337"/>
    <w:rsid w:val="00164395"/>
    <w:rsid w:val="001671B0"/>
    <w:rsid w:val="00167633"/>
    <w:rsid w:val="0017322C"/>
    <w:rsid w:val="0017337A"/>
    <w:rsid w:val="00173CAF"/>
    <w:rsid w:val="00175133"/>
    <w:rsid w:val="00175C8F"/>
    <w:rsid w:val="00177258"/>
    <w:rsid w:val="0017775D"/>
    <w:rsid w:val="0018221E"/>
    <w:rsid w:val="001840D2"/>
    <w:rsid w:val="001856E7"/>
    <w:rsid w:val="001862BF"/>
    <w:rsid w:val="00186442"/>
    <w:rsid w:val="00186775"/>
    <w:rsid w:val="0018772E"/>
    <w:rsid w:val="00191A08"/>
    <w:rsid w:val="00191C7A"/>
    <w:rsid w:val="00193A92"/>
    <w:rsid w:val="00194CA6"/>
    <w:rsid w:val="001964FB"/>
    <w:rsid w:val="0019768B"/>
    <w:rsid w:val="001A1D69"/>
    <w:rsid w:val="001A35DD"/>
    <w:rsid w:val="001A4D7E"/>
    <w:rsid w:val="001A7074"/>
    <w:rsid w:val="001A7E88"/>
    <w:rsid w:val="001A7EB7"/>
    <w:rsid w:val="001B0088"/>
    <w:rsid w:val="001B07C3"/>
    <w:rsid w:val="001B0F5F"/>
    <w:rsid w:val="001B132A"/>
    <w:rsid w:val="001B1EB8"/>
    <w:rsid w:val="001B2376"/>
    <w:rsid w:val="001B3937"/>
    <w:rsid w:val="001B516C"/>
    <w:rsid w:val="001B7072"/>
    <w:rsid w:val="001C00C8"/>
    <w:rsid w:val="001C0A5D"/>
    <w:rsid w:val="001C0B54"/>
    <w:rsid w:val="001C1BF8"/>
    <w:rsid w:val="001C2B8F"/>
    <w:rsid w:val="001C2C0B"/>
    <w:rsid w:val="001C3E73"/>
    <w:rsid w:val="001D1AC2"/>
    <w:rsid w:val="001D3FBB"/>
    <w:rsid w:val="001D4D0D"/>
    <w:rsid w:val="001D5650"/>
    <w:rsid w:val="001D7E12"/>
    <w:rsid w:val="001E0641"/>
    <w:rsid w:val="001E1672"/>
    <w:rsid w:val="001E190C"/>
    <w:rsid w:val="001E2B20"/>
    <w:rsid w:val="001E3E41"/>
    <w:rsid w:val="001E449F"/>
    <w:rsid w:val="001E6761"/>
    <w:rsid w:val="001F124A"/>
    <w:rsid w:val="001F1BFB"/>
    <w:rsid w:val="001F34B0"/>
    <w:rsid w:val="001F5DE2"/>
    <w:rsid w:val="001F6728"/>
    <w:rsid w:val="001F6D9F"/>
    <w:rsid w:val="001F7AA0"/>
    <w:rsid w:val="001F7C52"/>
    <w:rsid w:val="001F7DD0"/>
    <w:rsid w:val="002004B1"/>
    <w:rsid w:val="00200814"/>
    <w:rsid w:val="00200C32"/>
    <w:rsid w:val="00202239"/>
    <w:rsid w:val="00202DB6"/>
    <w:rsid w:val="002036A7"/>
    <w:rsid w:val="00203D15"/>
    <w:rsid w:val="0020430B"/>
    <w:rsid w:val="00204BE5"/>
    <w:rsid w:val="00204F50"/>
    <w:rsid w:val="00205029"/>
    <w:rsid w:val="00205F58"/>
    <w:rsid w:val="002071BF"/>
    <w:rsid w:val="0020751C"/>
    <w:rsid w:val="00210F08"/>
    <w:rsid w:val="00211069"/>
    <w:rsid w:val="00212729"/>
    <w:rsid w:val="00212F53"/>
    <w:rsid w:val="002140DC"/>
    <w:rsid w:val="00216510"/>
    <w:rsid w:val="00217643"/>
    <w:rsid w:val="00221742"/>
    <w:rsid w:val="00222360"/>
    <w:rsid w:val="00223143"/>
    <w:rsid w:val="00223CE3"/>
    <w:rsid w:val="00224614"/>
    <w:rsid w:val="00224C61"/>
    <w:rsid w:val="00224D12"/>
    <w:rsid w:val="00225D1C"/>
    <w:rsid w:val="00230F00"/>
    <w:rsid w:val="0023175B"/>
    <w:rsid w:val="00231876"/>
    <w:rsid w:val="002320FE"/>
    <w:rsid w:val="002329A8"/>
    <w:rsid w:val="002350FD"/>
    <w:rsid w:val="00235701"/>
    <w:rsid w:val="00235CBC"/>
    <w:rsid w:val="0023669A"/>
    <w:rsid w:val="00240CC1"/>
    <w:rsid w:val="00241E98"/>
    <w:rsid w:val="00243431"/>
    <w:rsid w:val="00243B92"/>
    <w:rsid w:val="002447F4"/>
    <w:rsid w:val="002451A7"/>
    <w:rsid w:val="0024528F"/>
    <w:rsid w:val="002456C0"/>
    <w:rsid w:val="00246D96"/>
    <w:rsid w:val="00246F55"/>
    <w:rsid w:val="002472DE"/>
    <w:rsid w:val="00247B39"/>
    <w:rsid w:val="002514F1"/>
    <w:rsid w:val="0025186A"/>
    <w:rsid w:val="0025263E"/>
    <w:rsid w:val="00252717"/>
    <w:rsid w:val="00252B1B"/>
    <w:rsid w:val="0025325D"/>
    <w:rsid w:val="002537B5"/>
    <w:rsid w:val="002541AE"/>
    <w:rsid w:val="002543CE"/>
    <w:rsid w:val="00255220"/>
    <w:rsid w:val="00255508"/>
    <w:rsid w:val="00257515"/>
    <w:rsid w:val="00257EDF"/>
    <w:rsid w:val="00261101"/>
    <w:rsid w:val="002611EC"/>
    <w:rsid w:val="002614AA"/>
    <w:rsid w:val="00264F1B"/>
    <w:rsid w:val="002655B4"/>
    <w:rsid w:val="00265C2F"/>
    <w:rsid w:val="0026687B"/>
    <w:rsid w:val="00270707"/>
    <w:rsid w:val="002719F5"/>
    <w:rsid w:val="002745C2"/>
    <w:rsid w:val="002772E2"/>
    <w:rsid w:val="00277AEC"/>
    <w:rsid w:val="0028175F"/>
    <w:rsid w:val="002817EE"/>
    <w:rsid w:val="002818CA"/>
    <w:rsid w:val="002833C4"/>
    <w:rsid w:val="002834A6"/>
    <w:rsid w:val="002847B1"/>
    <w:rsid w:val="002858A6"/>
    <w:rsid w:val="00285F51"/>
    <w:rsid w:val="00286576"/>
    <w:rsid w:val="002876D9"/>
    <w:rsid w:val="00287BDF"/>
    <w:rsid w:val="00290938"/>
    <w:rsid w:val="00291E8A"/>
    <w:rsid w:val="002937C6"/>
    <w:rsid w:val="00293F29"/>
    <w:rsid w:val="00296E99"/>
    <w:rsid w:val="002A47A3"/>
    <w:rsid w:val="002A4DB2"/>
    <w:rsid w:val="002A52EE"/>
    <w:rsid w:val="002A6064"/>
    <w:rsid w:val="002A750B"/>
    <w:rsid w:val="002A7A0F"/>
    <w:rsid w:val="002B0347"/>
    <w:rsid w:val="002B0DC6"/>
    <w:rsid w:val="002B0E7E"/>
    <w:rsid w:val="002B1FC5"/>
    <w:rsid w:val="002B2343"/>
    <w:rsid w:val="002B260B"/>
    <w:rsid w:val="002B2D90"/>
    <w:rsid w:val="002B3774"/>
    <w:rsid w:val="002B39DE"/>
    <w:rsid w:val="002B3CB9"/>
    <w:rsid w:val="002B4542"/>
    <w:rsid w:val="002B4680"/>
    <w:rsid w:val="002B56FE"/>
    <w:rsid w:val="002B616E"/>
    <w:rsid w:val="002B7FBA"/>
    <w:rsid w:val="002C0053"/>
    <w:rsid w:val="002C09F1"/>
    <w:rsid w:val="002C0AA3"/>
    <w:rsid w:val="002C0E65"/>
    <w:rsid w:val="002C1CFC"/>
    <w:rsid w:val="002C2850"/>
    <w:rsid w:val="002C5294"/>
    <w:rsid w:val="002C5CD4"/>
    <w:rsid w:val="002C630B"/>
    <w:rsid w:val="002D07F4"/>
    <w:rsid w:val="002D0CB0"/>
    <w:rsid w:val="002D18BC"/>
    <w:rsid w:val="002D26A6"/>
    <w:rsid w:val="002D3E7C"/>
    <w:rsid w:val="002D62B4"/>
    <w:rsid w:val="002D64F9"/>
    <w:rsid w:val="002D6740"/>
    <w:rsid w:val="002D6C10"/>
    <w:rsid w:val="002D7428"/>
    <w:rsid w:val="002E373C"/>
    <w:rsid w:val="002E3CDB"/>
    <w:rsid w:val="002E3D0B"/>
    <w:rsid w:val="002E46BB"/>
    <w:rsid w:val="002E532E"/>
    <w:rsid w:val="002E738B"/>
    <w:rsid w:val="002F087B"/>
    <w:rsid w:val="002F262C"/>
    <w:rsid w:val="002F41F7"/>
    <w:rsid w:val="002F50DA"/>
    <w:rsid w:val="002F5359"/>
    <w:rsid w:val="002F5D0D"/>
    <w:rsid w:val="002F604F"/>
    <w:rsid w:val="002F60F5"/>
    <w:rsid w:val="002F7253"/>
    <w:rsid w:val="00300B7A"/>
    <w:rsid w:val="00307EDB"/>
    <w:rsid w:val="00310A76"/>
    <w:rsid w:val="003113CB"/>
    <w:rsid w:val="00311E8F"/>
    <w:rsid w:val="0031310F"/>
    <w:rsid w:val="00313521"/>
    <w:rsid w:val="00313D50"/>
    <w:rsid w:val="003147A1"/>
    <w:rsid w:val="00314E96"/>
    <w:rsid w:val="003158BB"/>
    <w:rsid w:val="00315A5B"/>
    <w:rsid w:val="003167B2"/>
    <w:rsid w:val="0031702F"/>
    <w:rsid w:val="003216D3"/>
    <w:rsid w:val="00321797"/>
    <w:rsid w:val="00321FFE"/>
    <w:rsid w:val="0032226F"/>
    <w:rsid w:val="003233EA"/>
    <w:rsid w:val="00323E17"/>
    <w:rsid w:val="00324B82"/>
    <w:rsid w:val="00325843"/>
    <w:rsid w:val="00325B3B"/>
    <w:rsid w:val="00326560"/>
    <w:rsid w:val="00326EFB"/>
    <w:rsid w:val="00326FAB"/>
    <w:rsid w:val="00327084"/>
    <w:rsid w:val="0032733D"/>
    <w:rsid w:val="0032776E"/>
    <w:rsid w:val="00330DD0"/>
    <w:rsid w:val="00331BA3"/>
    <w:rsid w:val="00333673"/>
    <w:rsid w:val="003356E4"/>
    <w:rsid w:val="00337E59"/>
    <w:rsid w:val="003407EF"/>
    <w:rsid w:val="00341794"/>
    <w:rsid w:val="00341B0C"/>
    <w:rsid w:val="00341B38"/>
    <w:rsid w:val="00341FCD"/>
    <w:rsid w:val="003445F4"/>
    <w:rsid w:val="00344F6C"/>
    <w:rsid w:val="003478D3"/>
    <w:rsid w:val="00351145"/>
    <w:rsid w:val="00352C2B"/>
    <w:rsid w:val="003550A4"/>
    <w:rsid w:val="0035606D"/>
    <w:rsid w:val="0035649C"/>
    <w:rsid w:val="003568E7"/>
    <w:rsid w:val="00356970"/>
    <w:rsid w:val="00356EFB"/>
    <w:rsid w:val="0036063A"/>
    <w:rsid w:val="00361338"/>
    <w:rsid w:val="0036166C"/>
    <w:rsid w:val="00362534"/>
    <w:rsid w:val="0036280B"/>
    <w:rsid w:val="00362E9D"/>
    <w:rsid w:val="00364127"/>
    <w:rsid w:val="0036490E"/>
    <w:rsid w:val="00364BFD"/>
    <w:rsid w:val="00364C04"/>
    <w:rsid w:val="00365515"/>
    <w:rsid w:val="00365886"/>
    <w:rsid w:val="00366A11"/>
    <w:rsid w:val="0037113A"/>
    <w:rsid w:val="00371910"/>
    <w:rsid w:val="0037195E"/>
    <w:rsid w:val="0037469C"/>
    <w:rsid w:val="00374BB6"/>
    <w:rsid w:val="00374F54"/>
    <w:rsid w:val="00375C0E"/>
    <w:rsid w:val="00377CE5"/>
    <w:rsid w:val="00380EDE"/>
    <w:rsid w:val="00381498"/>
    <w:rsid w:val="003814C2"/>
    <w:rsid w:val="00382288"/>
    <w:rsid w:val="00382F2E"/>
    <w:rsid w:val="00383B9C"/>
    <w:rsid w:val="0038516D"/>
    <w:rsid w:val="003857CE"/>
    <w:rsid w:val="00385FD4"/>
    <w:rsid w:val="0038625E"/>
    <w:rsid w:val="0038698B"/>
    <w:rsid w:val="00386D1B"/>
    <w:rsid w:val="00386F28"/>
    <w:rsid w:val="00387B12"/>
    <w:rsid w:val="003908DE"/>
    <w:rsid w:val="00390E13"/>
    <w:rsid w:val="00391E30"/>
    <w:rsid w:val="00391FD8"/>
    <w:rsid w:val="0039202D"/>
    <w:rsid w:val="003932A5"/>
    <w:rsid w:val="00394D8F"/>
    <w:rsid w:val="00395448"/>
    <w:rsid w:val="00396DC9"/>
    <w:rsid w:val="00396DEE"/>
    <w:rsid w:val="00397E90"/>
    <w:rsid w:val="003A078C"/>
    <w:rsid w:val="003A182D"/>
    <w:rsid w:val="003A22E2"/>
    <w:rsid w:val="003A2B97"/>
    <w:rsid w:val="003A3DAF"/>
    <w:rsid w:val="003A46AD"/>
    <w:rsid w:val="003A4CCE"/>
    <w:rsid w:val="003A5E61"/>
    <w:rsid w:val="003A6093"/>
    <w:rsid w:val="003A6836"/>
    <w:rsid w:val="003A73BC"/>
    <w:rsid w:val="003B0180"/>
    <w:rsid w:val="003B15AC"/>
    <w:rsid w:val="003B1E47"/>
    <w:rsid w:val="003B2474"/>
    <w:rsid w:val="003B3662"/>
    <w:rsid w:val="003B3B2C"/>
    <w:rsid w:val="003B3F71"/>
    <w:rsid w:val="003B5A9E"/>
    <w:rsid w:val="003B6932"/>
    <w:rsid w:val="003B69D2"/>
    <w:rsid w:val="003B74B5"/>
    <w:rsid w:val="003B79FB"/>
    <w:rsid w:val="003C05FE"/>
    <w:rsid w:val="003C0AE7"/>
    <w:rsid w:val="003C0E07"/>
    <w:rsid w:val="003C1795"/>
    <w:rsid w:val="003C22D5"/>
    <w:rsid w:val="003C344C"/>
    <w:rsid w:val="003C4151"/>
    <w:rsid w:val="003C45F4"/>
    <w:rsid w:val="003C7C2C"/>
    <w:rsid w:val="003D0121"/>
    <w:rsid w:val="003D0436"/>
    <w:rsid w:val="003D05F2"/>
    <w:rsid w:val="003D11E0"/>
    <w:rsid w:val="003D2A64"/>
    <w:rsid w:val="003D2BC2"/>
    <w:rsid w:val="003D39A1"/>
    <w:rsid w:val="003D3A9E"/>
    <w:rsid w:val="003D598D"/>
    <w:rsid w:val="003D6B24"/>
    <w:rsid w:val="003D70A7"/>
    <w:rsid w:val="003D7514"/>
    <w:rsid w:val="003E1767"/>
    <w:rsid w:val="003E2CEF"/>
    <w:rsid w:val="003E2FFD"/>
    <w:rsid w:val="003E3A06"/>
    <w:rsid w:val="003E5421"/>
    <w:rsid w:val="003E5B1D"/>
    <w:rsid w:val="003E71A4"/>
    <w:rsid w:val="003E7315"/>
    <w:rsid w:val="003E7DC2"/>
    <w:rsid w:val="003F0618"/>
    <w:rsid w:val="003F1196"/>
    <w:rsid w:val="003F174E"/>
    <w:rsid w:val="003F1CC0"/>
    <w:rsid w:val="003F35C6"/>
    <w:rsid w:val="003F6875"/>
    <w:rsid w:val="003F6DD1"/>
    <w:rsid w:val="003F719F"/>
    <w:rsid w:val="003F7307"/>
    <w:rsid w:val="003F79E7"/>
    <w:rsid w:val="004000BF"/>
    <w:rsid w:val="004005A5"/>
    <w:rsid w:val="004009A2"/>
    <w:rsid w:val="00401816"/>
    <w:rsid w:val="004019C5"/>
    <w:rsid w:val="00402598"/>
    <w:rsid w:val="004033F4"/>
    <w:rsid w:val="00403554"/>
    <w:rsid w:val="00403851"/>
    <w:rsid w:val="00404BD8"/>
    <w:rsid w:val="00404FBA"/>
    <w:rsid w:val="00406A42"/>
    <w:rsid w:val="00410250"/>
    <w:rsid w:val="00410FFE"/>
    <w:rsid w:val="004110D1"/>
    <w:rsid w:val="00411D9B"/>
    <w:rsid w:val="00412B4C"/>
    <w:rsid w:val="00412C66"/>
    <w:rsid w:val="00413286"/>
    <w:rsid w:val="0041336D"/>
    <w:rsid w:val="0041488A"/>
    <w:rsid w:val="00415E5E"/>
    <w:rsid w:val="00416416"/>
    <w:rsid w:val="0041728F"/>
    <w:rsid w:val="00420B4A"/>
    <w:rsid w:val="00421277"/>
    <w:rsid w:val="00422B18"/>
    <w:rsid w:val="00423A3C"/>
    <w:rsid w:val="00423CC8"/>
    <w:rsid w:val="00424ADC"/>
    <w:rsid w:val="004253BD"/>
    <w:rsid w:val="00427E16"/>
    <w:rsid w:val="004307A7"/>
    <w:rsid w:val="004308E4"/>
    <w:rsid w:val="00430901"/>
    <w:rsid w:val="00430DAC"/>
    <w:rsid w:val="004320A2"/>
    <w:rsid w:val="004334FA"/>
    <w:rsid w:val="00435177"/>
    <w:rsid w:val="004357FB"/>
    <w:rsid w:val="0043600A"/>
    <w:rsid w:val="00436813"/>
    <w:rsid w:val="00437801"/>
    <w:rsid w:val="004401F8"/>
    <w:rsid w:val="00440420"/>
    <w:rsid w:val="0044051D"/>
    <w:rsid w:val="004406BE"/>
    <w:rsid w:val="00443B20"/>
    <w:rsid w:val="0044463F"/>
    <w:rsid w:val="00444D31"/>
    <w:rsid w:val="00447C42"/>
    <w:rsid w:val="00447CAE"/>
    <w:rsid w:val="00450E64"/>
    <w:rsid w:val="004516F1"/>
    <w:rsid w:val="00451D91"/>
    <w:rsid w:val="0045225E"/>
    <w:rsid w:val="00453053"/>
    <w:rsid w:val="00453D28"/>
    <w:rsid w:val="00453D69"/>
    <w:rsid w:val="00454340"/>
    <w:rsid w:val="00454B1C"/>
    <w:rsid w:val="004566EE"/>
    <w:rsid w:val="00456B3C"/>
    <w:rsid w:val="00457950"/>
    <w:rsid w:val="00460843"/>
    <w:rsid w:val="00460A4F"/>
    <w:rsid w:val="00461042"/>
    <w:rsid w:val="00461779"/>
    <w:rsid w:val="00462165"/>
    <w:rsid w:val="004647E2"/>
    <w:rsid w:val="00464AEE"/>
    <w:rsid w:val="00467F13"/>
    <w:rsid w:val="0047036B"/>
    <w:rsid w:val="00470BD8"/>
    <w:rsid w:val="00474245"/>
    <w:rsid w:val="00474E38"/>
    <w:rsid w:val="0047544B"/>
    <w:rsid w:val="004770FA"/>
    <w:rsid w:val="004777B7"/>
    <w:rsid w:val="0048077D"/>
    <w:rsid w:val="0048133D"/>
    <w:rsid w:val="00483DA1"/>
    <w:rsid w:val="00484EA7"/>
    <w:rsid w:val="00485A26"/>
    <w:rsid w:val="00487507"/>
    <w:rsid w:val="00487A9D"/>
    <w:rsid w:val="00487D6D"/>
    <w:rsid w:val="004900F2"/>
    <w:rsid w:val="0049053D"/>
    <w:rsid w:val="00490885"/>
    <w:rsid w:val="004913E8"/>
    <w:rsid w:val="0049142B"/>
    <w:rsid w:val="004917D4"/>
    <w:rsid w:val="0049495B"/>
    <w:rsid w:val="00494E2F"/>
    <w:rsid w:val="00497A18"/>
    <w:rsid w:val="00497CF3"/>
    <w:rsid w:val="00497D16"/>
    <w:rsid w:val="004A1608"/>
    <w:rsid w:val="004A205C"/>
    <w:rsid w:val="004A20C2"/>
    <w:rsid w:val="004A26CD"/>
    <w:rsid w:val="004A2F43"/>
    <w:rsid w:val="004A3430"/>
    <w:rsid w:val="004A3BD1"/>
    <w:rsid w:val="004A3F50"/>
    <w:rsid w:val="004A5301"/>
    <w:rsid w:val="004A5422"/>
    <w:rsid w:val="004A6EA2"/>
    <w:rsid w:val="004A7B06"/>
    <w:rsid w:val="004B05DE"/>
    <w:rsid w:val="004B0E86"/>
    <w:rsid w:val="004B1052"/>
    <w:rsid w:val="004B14FA"/>
    <w:rsid w:val="004B24C3"/>
    <w:rsid w:val="004B269A"/>
    <w:rsid w:val="004B3122"/>
    <w:rsid w:val="004B327B"/>
    <w:rsid w:val="004B4A5F"/>
    <w:rsid w:val="004B616F"/>
    <w:rsid w:val="004B61FD"/>
    <w:rsid w:val="004B6970"/>
    <w:rsid w:val="004B6F15"/>
    <w:rsid w:val="004B71D6"/>
    <w:rsid w:val="004C0664"/>
    <w:rsid w:val="004C174F"/>
    <w:rsid w:val="004C27DB"/>
    <w:rsid w:val="004C4343"/>
    <w:rsid w:val="004C4F03"/>
    <w:rsid w:val="004C519D"/>
    <w:rsid w:val="004C5228"/>
    <w:rsid w:val="004C6955"/>
    <w:rsid w:val="004C7519"/>
    <w:rsid w:val="004D0321"/>
    <w:rsid w:val="004D08D2"/>
    <w:rsid w:val="004D1574"/>
    <w:rsid w:val="004D1EC2"/>
    <w:rsid w:val="004D4264"/>
    <w:rsid w:val="004D4520"/>
    <w:rsid w:val="004D57DE"/>
    <w:rsid w:val="004D5C10"/>
    <w:rsid w:val="004D61DD"/>
    <w:rsid w:val="004D64F3"/>
    <w:rsid w:val="004D6AD7"/>
    <w:rsid w:val="004D7AEF"/>
    <w:rsid w:val="004E072C"/>
    <w:rsid w:val="004E1EE6"/>
    <w:rsid w:val="004E35FB"/>
    <w:rsid w:val="004E38B7"/>
    <w:rsid w:val="004E47E8"/>
    <w:rsid w:val="004E60A3"/>
    <w:rsid w:val="004E6D96"/>
    <w:rsid w:val="004E716F"/>
    <w:rsid w:val="004E7A73"/>
    <w:rsid w:val="004F14EA"/>
    <w:rsid w:val="004F1A72"/>
    <w:rsid w:val="004F21CE"/>
    <w:rsid w:val="004F29CF"/>
    <w:rsid w:val="004F368D"/>
    <w:rsid w:val="004F57AC"/>
    <w:rsid w:val="004F6A7D"/>
    <w:rsid w:val="004F6DEF"/>
    <w:rsid w:val="004F6F1A"/>
    <w:rsid w:val="004F7013"/>
    <w:rsid w:val="00500921"/>
    <w:rsid w:val="0050115F"/>
    <w:rsid w:val="005037BA"/>
    <w:rsid w:val="0050655B"/>
    <w:rsid w:val="00507C48"/>
    <w:rsid w:val="00507E96"/>
    <w:rsid w:val="00510282"/>
    <w:rsid w:val="00512A71"/>
    <w:rsid w:val="005147F5"/>
    <w:rsid w:val="0051484B"/>
    <w:rsid w:val="0051576F"/>
    <w:rsid w:val="005157B9"/>
    <w:rsid w:val="005160F4"/>
    <w:rsid w:val="00520B6D"/>
    <w:rsid w:val="00521523"/>
    <w:rsid w:val="00521BAA"/>
    <w:rsid w:val="00521C1B"/>
    <w:rsid w:val="00523EBB"/>
    <w:rsid w:val="005241AB"/>
    <w:rsid w:val="00524450"/>
    <w:rsid w:val="0052458D"/>
    <w:rsid w:val="0052485F"/>
    <w:rsid w:val="00525BEF"/>
    <w:rsid w:val="00525E25"/>
    <w:rsid w:val="00527488"/>
    <w:rsid w:val="00527494"/>
    <w:rsid w:val="00527716"/>
    <w:rsid w:val="00527B66"/>
    <w:rsid w:val="00527BB3"/>
    <w:rsid w:val="005306F0"/>
    <w:rsid w:val="0053119B"/>
    <w:rsid w:val="005325EE"/>
    <w:rsid w:val="00536440"/>
    <w:rsid w:val="005365C0"/>
    <w:rsid w:val="00540449"/>
    <w:rsid w:val="00540DB2"/>
    <w:rsid w:val="0054121F"/>
    <w:rsid w:val="0054182C"/>
    <w:rsid w:val="00542863"/>
    <w:rsid w:val="0054329E"/>
    <w:rsid w:val="0054342F"/>
    <w:rsid w:val="0054452B"/>
    <w:rsid w:val="00551B4D"/>
    <w:rsid w:val="0055300A"/>
    <w:rsid w:val="00553404"/>
    <w:rsid w:val="00553898"/>
    <w:rsid w:val="005544C0"/>
    <w:rsid w:val="00554DB5"/>
    <w:rsid w:val="00555FCA"/>
    <w:rsid w:val="00557486"/>
    <w:rsid w:val="005574A4"/>
    <w:rsid w:val="005605A8"/>
    <w:rsid w:val="00560AA1"/>
    <w:rsid w:val="0056134B"/>
    <w:rsid w:val="00561B4C"/>
    <w:rsid w:val="00563B50"/>
    <w:rsid w:val="00565E9B"/>
    <w:rsid w:val="00566D87"/>
    <w:rsid w:val="00567475"/>
    <w:rsid w:val="0057031C"/>
    <w:rsid w:val="0057043B"/>
    <w:rsid w:val="00570D78"/>
    <w:rsid w:val="005715F3"/>
    <w:rsid w:val="00571FB1"/>
    <w:rsid w:val="0057294D"/>
    <w:rsid w:val="005744CC"/>
    <w:rsid w:val="005749E0"/>
    <w:rsid w:val="00574FE8"/>
    <w:rsid w:val="005762A5"/>
    <w:rsid w:val="005805CC"/>
    <w:rsid w:val="0058091B"/>
    <w:rsid w:val="00580E48"/>
    <w:rsid w:val="00580EAD"/>
    <w:rsid w:val="00581C46"/>
    <w:rsid w:val="00581CA6"/>
    <w:rsid w:val="00582C17"/>
    <w:rsid w:val="00583CF1"/>
    <w:rsid w:val="00583F0C"/>
    <w:rsid w:val="00584219"/>
    <w:rsid w:val="00584A26"/>
    <w:rsid w:val="00584AFF"/>
    <w:rsid w:val="00585CAE"/>
    <w:rsid w:val="0059060B"/>
    <w:rsid w:val="00593455"/>
    <w:rsid w:val="00594B79"/>
    <w:rsid w:val="00595402"/>
    <w:rsid w:val="005956FB"/>
    <w:rsid w:val="00595F51"/>
    <w:rsid w:val="00596507"/>
    <w:rsid w:val="00597136"/>
    <w:rsid w:val="005975B5"/>
    <w:rsid w:val="005A05F1"/>
    <w:rsid w:val="005A0678"/>
    <w:rsid w:val="005A07C9"/>
    <w:rsid w:val="005A2FFC"/>
    <w:rsid w:val="005A3660"/>
    <w:rsid w:val="005A3E33"/>
    <w:rsid w:val="005A3F55"/>
    <w:rsid w:val="005A4B81"/>
    <w:rsid w:val="005A4BDE"/>
    <w:rsid w:val="005A6CC7"/>
    <w:rsid w:val="005B0525"/>
    <w:rsid w:val="005B0E94"/>
    <w:rsid w:val="005B11F9"/>
    <w:rsid w:val="005B29BF"/>
    <w:rsid w:val="005B2F58"/>
    <w:rsid w:val="005B5728"/>
    <w:rsid w:val="005B6DEE"/>
    <w:rsid w:val="005B7891"/>
    <w:rsid w:val="005C0D54"/>
    <w:rsid w:val="005C1305"/>
    <w:rsid w:val="005C19F9"/>
    <w:rsid w:val="005C2937"/>
    <w:rsid w:val="005C5046"/>
    <w:rsid w:val="005C5558"/>
    <w:rsid w:val="005C5737"/>
    <w:rsid w:val="005C6512"/>
    <w:rsid w:val="005C6C03"/>
    <w:rsid w:val="005C7691"/>
    <w:rsid w:val="005C797D"/>
    <w:rsid w:val="005C7A03"/>
    <w:rsid w:val="005C7A64"/>
    <w:rsid w:val="005C7FD1"/>
    <w:rsid w:val="005D0BF4"/>
    <w:rsid w:val="005D24E5"/>
    <w:rsid w:val="005D2C24"/>
    <w:rsid w:val="005D32AC"/>
    <w:rsid w:val="005D57AC"/>
    <w:rsid w:val="005D6536"/>
    <w:rsid w:val="005D68E3"/>
    <w:rsid w:val="005D733E"/>
    <w:rsid w:val="005D7DC1"/>
    <w:rsid w:val="005E0D28"/>
    <w:rsid w:val="005E1C1E"/>
    <w:rsid w:val="005E290D"/>
    <w:rsid w:val="005E3319"/>
    <w:rsid w:val="005E387B"/>
    <w:rsid w:val="005E44DD"/>
    <w:rsid w:val="005E4A8F"/>
    <w:rsid w:val="005E6014"/>
    <w:rsid w:val="005E6433"/>
    <w:rsid w:val="005E6923"/>
    <w:rsid w:val="005F0469"/>
    <w:rsid w:val="005F148D"/>
    <w:rsid w:val="005F2215"/>
    <w:rsid w:val="005F2F39"/>
    <w:rsid w:val="005F32CB"/>
    <w:rsid w:val="005F356B"/>
    <w:rsid w:val="005F4D32"/>
    <w:rsid w:val="005F50F3"/>
    <w:rsid w:val="005F5B61"/>
    <w:rsid w:val="005F62D2"/>
    <w:rsid w:val="006010D2"/>
    <w:rsid w:val="006018C6"/>
    <w:rsid w:val="006023BA"/>
    <w:rsid w:val="00603933"/>
    <w:rsid w:val="00604169"/>
    <w:rsid w:val="00604303"/>
    <w:rsid w:val="0060461A"/>
    <w:rsid w:val="006072B7"/>
    <w:rsid w:val="00610DBF"/>
    <w:rsid w:val="0061216F"/>
    <w:rsid w:val="006123C9"/>
    <w:rsid w:val="00612C02"/>
    <w:rsid w:val="0061301B"/>
    <w:rsid w:val="006157DB"/>
    <w:rsid w:val="006174F6"/>
    <w:rsid w:val="00620A85"/>
    <w:rsid w:val="00622AEF"/>
    <w:rsid w:val="00623DA0"/>
    <w:rsid w:val="00623FC3"/>
    <w:rsid w:val="0062428C"/>
    <w:rsid w:val="0062440C"/>
    <w:rsid w:val="00626C45"/>
    <w:rsid w:val="00627ABF"/>
    <w:rsid w:val="00630326"/>
    <w:rsid w:val="006319AB"/>
    <w:rsid w:val="00631D24"/>
    <w:rsid w:val="00633EF9"/>
    <w:rsid w:val="006351C0"/>
    <w:rsid w:val="00635C7D"/>
    <w:rsid w:val="00635F84"/>
    <w:rsid w:val="006366F4"/>
    <w:rsid w:val="00640916"/>
    <w:rsid w:val="00642200"/>
    <w:rsid w:val="00642233"/>
    <w:rsid w:val="00643957"/>
    <w:rsid w:val="00644B3F"/>
    <w:rsid w:val="00644F72"/>
    <w:rsid w:val="006464B5"/>
    <w:rsid w:val="00647C07"/>
    <w:rsid w:val="006506ED"/>
    <w:rsid w:val="00651449"/>
    <w:rsid w:val="00652504"/>
    <w:rsid w:val="00652E1E"/>
    <w:rsid w:val="00653D38"/>
    <w:rsid w:val="006549C2"/>
    <w:rsid w:val="0065617F"/>
    <w:rsid w:val="00662721"/>
    <w:rsid w:val="00663007"/>
    <w:rsid w:val="00663036"/>
    <w:rsid w:val="00663AD9"/>
    <w:rsid w:val="00663BAB"/>
    <w:rsid w:val="00663CDE"/>
    <w:rsid w:val="006644D9"/>
    <w:rsid w:val="00664B33"/>
    <w:rsid w:val="006671A2"/>
    <w:rsid w:val="006672C4"/>
    <w:rsid w:val="00667FDD"/>
    <w:rsid w:val="00671BCB"/>
    <w:rsid w:val="00675BAF"/>
    <w:rsid w:val="00676136"/>
    <w:rsid w:val="00676D03"/>
    <w:rsid w:val="00680307"/>
    <w:rsid w:val="00681A7E"/>
    <w:rsid w:val="00681D3D"/>
    <w:rsid w:val="00681F12"/>
    <w:rsid w:val="006820E1"/>
    <w:rsid w:val="00682A4E"/>
    <w:rsid w:val="006847F1"/>
    <w:rsid w:val="00685116"/>
    <w:rsid w:val="006851AD"/>
    <w:rsid w:val="00685360"/>
    <w:rsid w:val="0068548A"/>
    <w:rsid w:val="00685E44"/>
    <w:rsid w:val="00687AC2"/>
    <w:rsid w:val="006910E5"/>
    <w:rsid w:val="00692A6C"/>
    <w:rsid w:val="006932A2"/>
    <w:rsid w:val="0069333F"/>
    <w:rsid w:val="00694219"/>
    <w:rsid w:val="006956C1"/>
    <w:rsid w:val="00695C2E"/>
    <w:rsid w:val="00696500"/>
    <w:rsid w:val="00696F50"/>
    <w:rsid w:val="006976EA"/>
    <w:rsid w:val="00697F5B"/>
    <w:rsid w:val="006A02B6"/>
    <w:rsid w:val="006A135D"/>
    <w:rsid w:val="006A43B4"/>
    <w:rsid w:val="006A45FF"/>
    <w:rsid w:val="006A4BD3"/>
    <w:rsid w:val="006A599B"/>
    <w:rsid w:val="006A5E80"/>
    <w:rsid w:val="006B0773"/>
    <w:rsid w:val="006B10FA"/>
    <w:rsid w:val="006B6248"/>
    <w:rsid w:val="006B7342"/>
    <w:rsid w:val="006B73D7"/>
    <w:rsid w:val="006B78B0"/>
    <w:rsid w:val="006C0CD6"/>
    <w:rsid w:val="006C126E"/>
    <w:rsid w:val="006C1422"/>
    <w:rsid w:val="006C1BC9"/>
    <w:rsid w:val="006C1E0E"/>
    <w:rsid w:val="006C3730"/>
    <w:rsid w:val="006C3816"/>
    <w:rsid w:val="006C4734"/>
    <w:rsid w:val="006C581C"/>
    <w:rsid w:val="006C7B97"/>
    <w:rsid w:val="006D061B"/>
    <w:rsid w:val="006D0E8F"/>
    <w:rsid w:val="006D1B00"/>
    <w:rsid w:val="006D3003"/>
    <w:rsid w:val="006D32C2"/>
    <w:rsid w:val="006D4960"/>
    <w:rsid w:val="006D550F"/>
    <w:rsid w:val="006D57F6"/>
    <w:rsid w:val="006D5B4D"/>
    <w:rsid w:val="006D5FD0"/>
    <w:rsid w:val="006D6478"/>
    <w:rsid w:val="006D64D8"/>
    <w:rsid w:val="006D6CE4"/>
    <w:rsid w:val="006D6E8A"/>
    <w:rsid w:val="006D7EFE"/>
    <w:rsid w:val="006E04AD"/>
    <w:rsid w:val="006E1CD9"/>
    <w:rsid w:val="006E2BC6"/>
    <w:rsid w:val="006E2F44"/>
    <w:rsid w:val="006E5ED8"/>
    <w:rsid w:val="006E6CB1"/>
    <w:rsid w:val="006E7047"/>
    <w:rsid w:val="006E75A0"/>
    <w:rsid w:val="006E79AC"/>
    <w:rsid w:val="006F0070"/>
    <w:rsid w:val="006F09A9"/>
    <w:rsid w:val="006F1986"/>
    <w:rsid w:val="006F4C33"/>
    <w:rsid w:val="006F561F"/>
    <w:rsid w:val="006F5EEB"/>
    <w:rsid w:val="006F6053"/>
    <w:rsid w:val="006F6C3B"/>
    <w:rsid w:val="006F6DA3"/>
    <w:rsid w:val="007008EA"/>
    <w:rsid w:val="00701EDF"/>
    <w:rsid w:val="00702196"/>
    <w:rsid w:val="00707534"/>
    <w:rsid w:val="00707740"/>
    <w:rsid w:val="007115EE"/>
    <w:rsid w:val="007127A8"/>
    <w:rsid w:val="00713119"/>
    <w:rsid w:val="00713F63"/>
    <w:rsid w:val="00714E98"/>
    <w:rsid w:val="00715A22"/>
    <w:rsid w:val="00715F8C"/>
    <w:rsid w:val="007166E0"/>
    <w:rsid w:val="007168A5"/>
    <w:rsid w:val="00717AF4"/>
    <w:rsid w:val="00721A5A"/>
    <w:rsid w:val="00721C0D"/>
    <w:rsid w:val="0072235A"/>
    <w:rsid w:val="007232C6"/>
    <w:rsid w:val="00723E3D"/>
    <w:rsid w:val="0072606E"/>
    <w:rsid w:val="00726F56"/>
    <w:rsid w:val="007276A2"/>
    <w:rsid w:val="007301E1"/>
    <w:rsid w:val="00730522"/>
    <w:rsid w:val="0073197F"/>
    <w:rsid w:val="00731CEC"/>
    <w:rsid w:val="00733618"/>
    <w:rsid w:val="007338A0"/>
    <w:rsid w:val="00734378"/>
    <w:rsid w:val="00737B15"/>
    <w:rsid w:val="007405D3"/>
    <w:rsid w:val="007413A9"/>
    <w:rsid w:val="00742346"/>
    <w:rsid w:val="00742426"/>
    <w:rsid w:val="00744BB6"/>
    <w:rsid w:val="007469E4"/>
    <w:rsid w:val="00747767"/>
    <w:rsid w:val="00747F81"/>
    <w:rsid w:val="007508DE"/>
    <w:rsid w:val="0075173C"/>
    <w:rsid w:val="007533BF"/>
    <w:rsid w:val="00754268"/>
    <w:rsid w:val="007572DA"/>
    <w:rsid w:val="00757F14"/>
    <w:rsid w:val="00761A2C"/>
    <w:rsid w:val="00762086"/>
    <w:rsid w:val="0076451A"/>
    <w:rsid w:val="00765C99"/>
    <w:rsid w:val="00765FB9"/>
    <w:rsid w:val="00767D89"/>
    <w:rsid w:val="00770A60"/>
    <w:rsid w:val="00770C0B"/>
    <w:rsid w:val="0077119D"/>
    <w:rsid w:val="0077253A"/>
    <w:rsid w:val="00772745"/>
    <w:rsid w:val="00772CE7"/>
    <w:rsid w:val="00773331"/>
    <w:rsid w:val="007736D0"/>
    <w:rsid w:val="00774DB4"/>
    <w:rsid w:val="007778BB"/>
    <w:rsid w:val="007810E1"/>
    <w:rsid w:val="00781440"/>
    <w:rsid w:val="00781AF9"/>
    <w:rsid w:val="007831F6"/>
    <w:rsid w:val="00783CBC"/>
    <w:rsid w:val="00784FC6"/>
    <w:rsid w:val="007856C0"/>
    <w:rsid w:val="00786332"/>
    <w:rsid w:val="00786D03"/>
    <w:rsid w:val="00786FE6"/>
    <w:rsid w:val="0078735A"/>
    <w:rsid w:val="00790A01"/>
    <w:rsid w:val="00790A95"/>
    <w:rsid w:val="00792219"/>
    <w:rsid w:val="00792E45"/>
    <w:rsid w:val="00793B70"/>
    <w:rsid w:val="00794E58"/>
    <w:rsid w:val="0079524D"/>
    <w:rsid w:val="00796055"/>
    <w:rsid w:val="00796A66"/>
    <w:rsid w:val="007A00AA"/>
    <w:rsid w:val="007A1191"/>
    <w:rsid w:val="007A12DB"/>
    <w:rsid w:val="007A1AD3"/>
    <w:rsid w:val="007A2413"/>
    <w:rsid w:val="007A2670"/>
    <w:rsid w:val="007A26FB"/>
    <w:rsid w:val="007A29CF"/>
    <w:rsid w:val="007A4546"/>
    <w:rsid w:val="007A5662"/>
    <w:rsid w:val="007A5C12"/>
    <w:rsid w:val="007A5EE1"/>
    <w:rsid w:val="007A750A"/>
    <w:rsid w:val="007A7D8C"/>
    <w:rsid w:val="007B08A2"/>
    <w:rsid w:val="007B13F0"/>
    <w:rsid w:val="007B2776"/>
    <w:rsid w:val="007B2BB8"/>
    <w:rsid w:val="007B2E91"/>
    <w:rsid w:val="007B47CF"/>
    <w:rsid w:val="007B48A9"/>
    <w:rsid w:val="007B5731"/>
    <w:rsid w:val="007B5CD5"/>
    <w:rsid w:val="007B604D"/>
    <w:rsid w:val="007B618A"/>
    <w:rsid w:val="007B6A7C"/>
    <w:rsid w:val="007B6C31"/>
    <w:rsid w:val="007B7475"/>
    <w:rsid w:val="007B7744"/>
    <w:rsid w:val="007C036F"/>
    <w:rsid w:val="007C049C"/>
    <w:rsid w:val="007C0F65"/>
    <w:rsid w:val="007C2410"/>
    <w:rsid w:val="007C28A8"/>
    <w:rsid w:val="007C2996"/>
    <w:rsid w:val="007C3286"/>
    <w:rsid w:val="007C5F00"/>
    <w:rsid w:val="007C6100"/>
    <w:rsid w:val="007C62E1"/>
    <w:rsid w:val="007C71FB"/>
    <w:rsid w:val="007D0456"/>
    <w:rsid w:val="007D04D2"/>
    <w:rsid w:val="007D2E26"/>
    <w:rsid w:val="007D446B"/>
    <w:rsid w:val="007D52A6"/>
    <w:rsid w:val="007D5ECD"/>
    <w:rsid w:val="007D7D61"/>
    <w:rsid w:val="007E0E6F"/>
    <w:rsid w:val="007E1424"/>
    <w:rsid w:val="007E1644"/>
    <w:rsid w:val="007E16B2"/>
    <w:rsid w:val="007E1FF6"/>
    <w:rsid w:val="007E28C3"/>
    <w:rsid w:val="007E2CD4"/>
    <w:rsid w:val="007E3685"/>
    <w:rsid w:val="007E40A7"/>
    <w:rsid w:val="007E4440"/>
    <w:rsid w:val="007E6864"/>
    <w:rsid w:val="007E68D4"/>
    <w:rsid w:val="007E69B5"/>
    <w:rsid w:val="007E71C0"/>
    <w:rsid w:val="007E791A"/>
    <w:rsid w:val="007F1904"/>
    <w:rsid w:val="007F1D85"/>
    <w:rsid w:val="007F2BA6"/>
    <w:rsid w:val="00800095"/>
    <w:rsid w:val="00800498"/>
    <w:rsid w:val="0080060B"/>
    <w:rsid w:val="00800C31"/>
    <w:rsid w:val="00801417"/>
    <w:rsid w:val="00801D46"/>
    <w:rsid w:val="00803B61"/>
    <w:rsid w:val="008047C0"/>
    <w:rsid w:val="00805FF4"/>
    <w:rsid w:val="0080646B"/>
    <w:rsid w:val="008074A9"/>
    <w:rsid w:val="008078D8"/>
    <w:rsid w:val="00807C75"/>
    <w:rsid w:val="00807FA9"/>
    <w:rsid w:val="00811E6C"/>
    <w:rsid w:val="00812187"/>
    <w:rsid w:val="008135F2"/>
    <w:rsid w:val="00813FD9"/>
    <w:rsid w:val="00814EE5"/>
    <w:rsid w:val="00814F5E"/>
    <w:rsid w:val="00816793"/>
    <w:rsid w:val="008169C8"/>
    <w:rsid w:val="00817222"/>
    <w:rsid w:val="008173A2"/>
    <w:rsid w:val="00817650"/>
    <w:rsid w:val="008178BD"/>
    <w:rsid w:val="00817C7A"/>
    <w:rsid w:val="00823877"/>
    <w:rsid w:val="008249DD"/>
    <w:rsid w:val="00824CB2"/>
    <w:rsid w:val="00824CE9"/>
    <w:rsid w:val="00825E5D"/>
    <w:rsid w:val="008272AF"/>
    <w:rsid w:val="00832555"/>
    <w:rsid w:val="008337D2"/>
    <w:rsid w:val="00834765"/>
    <w:rsid w:val="0083530E"/>
    <w:rsid w:val="00836757"/>
    <w:rsid w:val="00837981"/>
    <w:rsid w:val="008417BF"/>
    <w:rsid w:val="008432E8"/>
    <w:rsid w:val="0084374B"/>
    <w:rsid w:val="0084428E"/>
    <w:rsid w:val="00844742"/>
    <w:rsid w:val="0084546C"/>
    <w:rsid w:val="00846629"/>
    <w:rsid w:val="00847C76"/>
    <w:rsid w:val="00847E6B"/>
    <w:rsid w:val="008513D5"/>
    <w:rsid w:val="0085482C"/>
    <w:rsid w:val="00854BF1"/>
    <w:rsid w:val="008550C8"/>
    <w:rsid w:val="008551A3"/>
    <w:rsid w:val="00856CB2"/>
    <w:rsid w:val="008578E9"/>
    <w:rsid w:val="00857DC4"/>
    <w:rsid w:val="0086045F"/>
    <w:rsid w:val="00861D5A"/>
    <w:rsid w:val="00862A12"/>
    <w:rsid w:val="008631F7"/>
    <w:rsid w:val="00863330"/>
    <w:rsid w:val="008646E9"/>
    <w:rsid w:val="00864B48"/>
    <w:rsid w:val="00864B94"/>
    <w:rsid w:val="008678E8"/>
    <w:rsid w:val="00871827"/>
    <w:rsid w:val="008734CA"/>
    <w:rsid w:val="008760DB"/>
    <w:rsid w:val="00876198"/>
    <w:rsid w:val="00876BC0"/>
    <w:rsid w:val="00877566"/>
    <w:rsid w:val="008776A1"/>
    <w:rsid w:val="0087792B"/>
    <w:rsid w:val="00877C8D"/>
    <w:rsid w:val="00880282"/>
    <w:rsid w:val="0088036D"/>
    <w:rsid w:val="00880993"/>
    <w:rsid w:val="0088135C"/>
    <w:rsid w:val="0088233B"/>
    <w:rsid w:val="0088367B"/>
    <w:rsid w:val="00883731"/>
    <w:rsid w:val="008838D7"/>
    <w:rsid w:val="008847C8"/>
    <w:rsid w:val="00884AB4"/>
    <w:rsid w:val="00884B0E"/>
    <w:rsid w:val="00885B15"/>
    <w:rsid w:val="00886CC8"/>
    <w:rsid w:val="00887556"/>
    <w:rsid w:val="0088777E"/>
    <w:rsid w:val="00890F77"/>
    <w:rsid w:val="00894989"/>
    <w:rsid w:val="008964CC"/>
    <w:rsid w:val="00897358"/>
    <w:rsid w:val="00897EDD"/>
    <w:rsid w:val="008A176D"/>
    <w:rsid w:val="008A19BF"/>
    <w:rsid w:val="008A20F4"/>
    <w:rsid w:val="008A2CF0"/>
    <w:rsid w:val="008A32CA"/>
    <w:rsid w:val="008A3619"/>
    <w:rsid w:val="008A4C20"/>
    <w:rsid w:val="008A72FB"/>
    <w:rsid w:val="008B597C"/>
    <w:rsid w:val="008C0A53"/>
    <w:rsid w:val="008C281A"/>
    <w:rsid w:val="008C5191"/>
    <w:rsid w:val="008C6500"/>
    <w:rsid w:val="008C6E87"/>
    <w:rsid w:val="008C7268"/>
    <w:rsid w:val="008C7C61"/>
    <w:rsid w:val="008D0121"/>
    <w:rsid w:val="008D02E1"/>
    <w:rsid w:val="008D25E5"/>
    <w:rsid w:val="008D26E3"/>
    <w:rsid w:val="008D359C"/>
    <w:rsid w:val="008D36BB"/>
    <w:rsid w:val="008D4321"/>
    <w:rsid w:val="008D552B"/>
    <w:rsid w:val="008D7697"/>
    <w:rsid w:val="008D78A9"/>
    <w:rsid w:val="008E0CCE"/>
    <w:rsid w:val="008E0EF1"/>
    <w:rsid w:val="008E196E"/>
    <w:rsid w:val="008E2751"/>
    <w:rsid w:val="008E3C5C"/>
    <w:rsid w:val="008E44DA"/>
    <w:rsid w:val="008E4BAB"/>
    <w:rsid w:val="008E5427"/>
    <w:rsid w:val="008E790B"/>
    <w:rsid w:val="008F16A2"/>
    <w:rsid w:val="008F1A41"/>
    <w:rsid w:val="008F1EDF"/>
    <w:rsid w:val="008F256C"/>
    <w:rsid w:val="008F3BC9"/>
    <w:rsid w:val="008F42E3"/>
    <w:rsid w:val="008F4C5E"/>
    <w:rsid w:val="008F5533"/>
    <w:rsid w:val="008F7624"/>
    <w:rsid w:val="00900A3D"/>
    <w:rsid w:val="00900B89"/>
    <w:rsid w:val="00902732"/>
    <w:rsid w:val="00902BBC"/>
    <w:rsid w:val="009030A2"/>
    <w:rsid w:val="00903345"/>
    <w:rsid w:val="00903ED0"/>
    <w:rsid w:val="00905F66"/>
    <w:rsid w:val="00905F90"/>
    <w:rsid w:val="00906B87"/>
    <w:rsid w:val="0090725C"/>
    <w:rsid w:val="0091009A"/>
    <w:rsid w:val="009107A3"/>
    <w:rsid w:val="0091098B"/>
    <w:rsid w:val="00913CF8"/>
    <w:rsid w:val="00914A8B"/>
    <w:rsid w:val="00915B66"/>
    <w:rsid w:val="00916BF8"/>
    <w:rsid w:val="00917CB6"/>
    <w:rsid w:val="0092004E"/>
    <w:rsid w:val="00920810"/>
    <w:rsid w:val="00920F69"/>
    <w:rsid w:val="009251EB"/>
    <w:rsid w:val="009251FC"/>
    <w:rsid w:val="009256B9"/>
    <w:rsid w:val="009257BF"/>
    <w:rsid w:val="00925C3E"/>
    <w:rsid w:val="00926DB4"/>
    <w:rsid w:val="00926F65"/>
    <w:rsid w:val="009307BF"/>
    <w:rsid w:val="00930F65"/>
    <w:rsid w:val="00931202"/>
    <w:rsid w:val="00931D06"/>
    <w:rsid w:val="009346AF"/>
    <w:rsid w:val="00935335"/>
    <w:rsid w:val="009354B6"/>
    <w:rsid w:val="009358CA"/>
    <w:rsid w:val="00935F5A"/>
    <w:rsid w:val="0093667A"/>
    <w:rsid w:val="009366C8"/>
    <w:rsid w:val="0093683B"/>
    <w:rsid w:val="00937502"/>
    <w:rsid w:val="00937C6D"/>
    <w:rsid w:val="009405DB"/>
    <w:rsid w:val="00941F5C"/>
    <w:rsid w:val="009421C7"/>
    <w:rsid w:val="009424E0"/>
    <w:rsid w:val="009429C2"/>
    <w:rsid w:val="00943266"/>
    <w:rsid w:val="00944B5F"/>
    <w:rsid w:val="009459B2"/>
    <w:rsid w:val="00946390"/>
    <w:rsid w:val="00946FE4"/>
    <w:rsid w:val="0094783A"/>
    <w:rsid w:val="00950502"/>
    <w:rsid w:val="009506FE"/>
    <w:rsid w:val="00950E3D"/>
    <w:rsid w:val="009514B7"/>
    <w:rsid w:val="00951ABD"/>
    <w:rsid w:val="00951ABF"/>
    <w:rsid w:val="00952BBF"/>
    <w:rsid w:val="00952F3F"/>
    <w:rsid w:val="0095400C"/>
    <w:rsid w:val="009544E1"/>
    <w:rsid w:val="009546B9"/>
    <w:rsid w:val="0095572C"/>
    <w:rsid w:val="00956143"/>
    <w:rsid w:val="0095619E"/>
    <w:rsid w:val="00957601"/>
    <w:rsid w:val="00957E3F"/>
    <w:rsid w:val="009602A4"/>
    <w:rsid w:val="0096283A"/>
    <w:rsid w:val="009667FE"/>
    <w:rsid w:val="00967566"/>
    <w:rsid w:val="00967E44"/>
    <w:rsid w:val="009705BF"/>
    <w:rsid w:val="00970853"/>
    <w:rsid w:val="00970BDA"/>
    <w:rsid w:val="009710F3"/>
    <w:rsid w:val="009712AA"/>
    <w:rsid w:val="009721CA"/>
    <w:rsid w:val="00972247"/>
    <w:rsid w:val="00972566"/>
    <w:rsid w:val="00972FE9"/>
    <w:rsid w:val="009731B7"/>
    <w:rsid w:val="00973686"/>
    <w:rsid w:val="009738C2"/>
    <w:rsid w:val="00974258"/>
    <w:rsid w:val="00974434"/>
    <w:rsid w:val="00976528"/>
    <w:rsid w:val="00977F35"/>
    <w:rsid w:val="00980138"/>
    <w:rsid w:val="00980759"/>
    <w:rsid w:val="00980DEC"/>
    <w:rsid w:val="00981453"/>
    <w:rsid w:val="00981840"/>
    <w:rsid w:val="00982381"/>
    <w:rsid w:val="009824D5"/>
    <w:rsid w:val="00983F23"/>
    <w:rsid w:val="00984F30"/>
    <w:rsid w:val="00986328"/>
    <w:rsid w:val="00986A36"/>
    <w:rsid w:val="00986C63"/>
    <w:rsid w:val="00987212"/>
    <w:rsid w:val="009877F9"/>
    <w:rsid w:val="009910F7"/>
    <w:rsid w:val="00991454"/>
    <w:rsid w:val="009921B9"/>
    <w:rsid w:val="00992291"/>
    <w:rsid w:val="00993041"/>
    <w:rsid w:val="009945B1"/>
    <w:rsid w:val="00994A72"/>
    <w:rsid w:val="00996C9C"/>
    <w:rsid w:val="00997A95"/>
    <w:rsid w:val="00997C2E"/>
    <w:rsid w:val="009A002C"/>
    <w:rsid w:val="009A26D9"/>
    <w:rsid w:val="009A38DD"/>
    <w:rsid w:val="009A3DAE"/>
    <w:rsid w:val="009A5B20"/>
    <w:rsid w:val="009A7B1F"/>
    <w:rsid w:val="009A7EB3"/>
    <w:rsid w:val="009B0EC3"/>
    <w:rsid w:val="009B1C65"/>
    <w:rsid w:val="009B2C91"/>
    <w:rsid w:val="009B31A0"/>
    <w:rsid w:val="009B35E7"/>
    <w:rsid w:val="009B5829"/>
    <w:rsid w:val="009B5C38"/>
    <w:rsid w:val="009B7718"/>
    <w:rsid w:val="009C14AF"/>
    <w:rsid w:val="009C2095"/>
    <w:rsid w:val="009C20E6"/>
    <w:rsid w:val="009C24D5"/>
    <w:rsid w:val="009C33FF"/>
    <w:rsid w:val="009C3A99"/>
    <w:rsid w:val="009C3D59"/>
    <w:rsid w:val="009C6AD1"/>
    <w:rsid w:val="009C72A6"/>
    <w:rsid w:val="009C740A"/>
    <w:rsid w:val="009D1313"/>
    <w:rsid w:val="009D174B"/>
    <w:rsid w:val="009D1D84"/>
    <w:rsid w:val="009D29BF"/>
    <w:rsid w:val="009D306B"/>
    <w:rsid w:val="009D69EE"/>
    <w:rsid w:val="009D6E63"/>
    <w:rsid w:val="009D7C9D"/>
    <w:rsid w:val="009E0A02"/>
    <w:rsid w:val="009E0D34"/>
    <w:rsid w:val="009E1A7A"/>
    <w:rsid w:val="009E2159"/>
    <w:rsid w:val="009E39FB"/>
    <w:rsid w:val="009E3D93"/>
    <w:rsid w:val="009E3E8B"/>
    <w:rsid w:val="009E46B2"/>
    <w:rsid w:val="009E4904"/>
    <w:rsid w:val="009E56A2"/>
    <w:rsid w:val="009E5815"/>
    <w:rsid w:val="009E5CDC"/>
    <w:rsid w:val="009E6997"/>
    <w:rsid w:val="009E75BE"/>
    <w:rsid w:val="009E7B27"/>
    <w:rsid w:val="009F1937"/>
    <w:rsid w:val="009F1CEB"/>
    <w:rsid w:val="009F237B"/>
    <w:rsid w:val="009F3E6B"/>
    <w:rsid w:val="009F3F17"/>
    <w:rsid w:val="009F5461"/>
    <w:rsid w:val="009F62CF"/>
    <w:rsid w:val="00A007C8"/>
    <w:rsid w:val="00A0244A"/>
    <w:rsid w:val="00A03B55"/>
    <w:rsid w:val="00A054EB"/>
    <w:rsid w:val="00A065B2"/>
    <w:rsid w:val="00A06B63"/>
    <w:rsid w:val="00A06BA3"/>
    <w:rsid w:val="00A10B2C"/>
    <w:rsid w:val="00A110D8"/>
    <w:rsid w:val="00A139F1"/>
    <w:rsid w:val="00A13BA9"/>
    <w:rsid w:val="00A13BB0"/>
    <w:rsid w:val="00A13E77"/>
    <w:rsid w:val="00A15766"/>
    <w:rsid w:val="00A20438"/>
    <w:rsid w:val="00A21368"/>
    <w:rsid w:val="00A21A19"/>
    <w:rsid w:val="00A21F80"/>
    <w:rsid w:val="00A229C1"/>
    <w:rsid w:val="00A22EBA"/>
    <w:rsid w:val="00A24DFA"/>
    <w:rsid w:val="00A24FD9"/>
    <w:rsid w:val="00A25836"/>
    <w:rsid w:val="00A25EA1"/>
    <w:rsid w:val="00A27B49"/>
    <w:rsid w:val="00A30E5D"/>
    <w:rsid w:val="00A3378F"/>
    <w:rsid w:val="00A345D2"/>
    <w:rsid w:val="00A3494E"/>
    <w:rsid w:val="00A36A03"/>
    <w:rsid w:val="00A3786F"/>
    <w:rsid w:val="00A37871"/>
    <w:rsid w:val="00A4133A"/>
    <w:rsid w:val="00A42338"/>
    <w:rsid w:val="00A42572"/>
    <w:rsid w:val="00A4292C"/>
    <w:rsid w:val="00A42BD1"/>
    <w:rsid w:val="00A44DB3"/>
    <w:rsid w:val="00A44F97"/>
    <w:rsid w:val="00A4638F"/>
    <w:rsid w:val="00A469FC"/>
    <w:rsid w:val="00A475FF"/>
    <w:rsid w:val="00A4795E"/>
    <w:rsid w:val="00A47C69"/>
    <w:rsid w:val="00A50072"/>
    <w:rsid w:val="00A518E1"/>
    <w:rsid w:val="00A51D03"/>
    <w:rsid w:val="00A52282"/>
    <w:rsid w:val="00A533AA"/>
    <w:rsid w:val="00A547BD"/>
    <w:rsid w:val="00A549C4"/>
    <w:rsid w:val="00A54E73"/>
    <w:rsid w:val="00A54F6A"/>
    <w:rsid w:val="00A554AF"/>
    <w:rsid w:val="00A557AF"/>
    <w:rsid w:val="00A56B88"/>
    <w:rsid w:val="00A57AC8"/>
    <w:rsid w:val="00A60271"/>
    <w:rsid w:val="00A6037D"/>
    <w:rsid w:val="00A60CB0"/>
    <w:rsid w:val="00A617FA"/>
    <w:rsid w:val="00A61CB0"/>
    <w:rsid w:val="00A61D21"/>
    <w:rsid w:val="00A62FE3"/>
    <w:rsid w:val="00A63225"/>
    <w:rsid w:val="00A6431D"/>
    <w:rsid w:val="00A64832"/>
    <w:rsid w:val="00A64FBA"/>
    <w:rsid w:val="00A651CC"/>
    <w:rsid w:val="00A665F2"/>
    <w:rsid w:val="00A66D09"/>
    <w:rsid w:val="00A66D47"/>
    <w:rsid w:val="00A676E7"/>
    <w:rsid w:val="00A70359"/>
    <w:rsid w:val="00A7178C"/>
    <w:rsid w:val="00A731D0"/>
    <w:rsid w:val="00A7357C"/>
    <w:rsid w:val="00A748AF"/>
    <w:rsid w:val="00A75826"/>
    <w:rsid w:val="00A7631C"/>
    <w:rsid w:val="00A764D7"/>
    <w:rsid w:val="00A76DFB"/>
    <w:rsid w:val="00A76E10"/>
    <w:rsid w:val="00A82C3D"/>
    <w:rsid w:val="00A83790"/>
    <w:rsid w:val="00A84053"/>
    <w:rsid w:val="00A856F7"/>
    <w:rsid w:val="00A9084E"/>
    <w:rsid w:val="00A91453"/>
    <w:rsid w:val="00A91BA2"/>
    <w:rsid w:val="00A92220"/>
    <w:rsid w:val="00A92710"/>
    <w:rsid w:val="00A92BDC"/>
    <w:rsid w:val="00A939D3"/>
    <w:rsid w:val="00A9476F"/>
    <w:rsid w:val="00A953F3"/>
    <w:rsid w:val="00A969DB"/>
    <w:rsid w:val="00A97467"/>
    <w:rsid w:val="00A974B9"/>
    <w:rsid w:val="00A97E96"/>
    <w:rsid w:val="00AA0696"/>
    <w:rsid w:val="00AA0EC4"/>
    <w:rsid w:val="00AA18BA"/>
    <w:rsid w:val="00AA1D44"/>
    <w:rsid w:val="00AA4621"/>
    <w:rsid w:val="00AA5810"/>
    <w:rsid w:val="00AA5919"/>
    <w:rsid w:val="00AA5CDE"/>
    <w:rsid w:val="00AA6047"/>
    <w:rsid w:val="00AB127C"/>
    <w:rsid w:val="00AB1CA0"/>
    <w:rsid w:val="00AB1F16"/>
    <w:rsid w:val="00AB29B3"/>
    <w:rsid w:val="00AB344A"/>
    <w:rsid w:val="00AB3864"/>
    <w:rsid w:val="00AB41AF"/>
    <w:rsid w:val="00AB5B2E"/>
    <w:rsid w:val="00AB7830"/>
    <w:rsid w:val="00AB7F9A"/>
    <w:rsid w:val="00AC05B4"/>
    <w:rsid w:val="00AC0E3B"/>
    <w:rsid w:val="00AC1B25"/>
    <w:rsid w:val="00AC1F93"/>
    <w:rsid w:val="00AC2193"/>
    <w:rsid w:val="00AC2C44"/>
    <w:rsid w:val="00AC5202"/>
    <w:rsid w:val="00AC5B17"/>
    <w:rsid w:val="00AC5B6F"/>
    <w:rsid w:val="00AC776C"/>
    <w:rsid w:val="00AD0766"/>
    <w:rsid w:val="00AD0D6B"/>
    <w:rsid w:val="00AD27CC"/>
    <w:rsid w:val="00AD3034"/>
    <w:rsid w:val="00AD3163"/>
    <w:rsid w:val="00AD3CD3"/>
    <w:rsid w:val="00AD3F23"/>
    <w:rsid w:val="00AD47EE"/>
    <w:rsid w:val="00AD49BA"/>
    <w:rsid w:val="00AD594E"/>
    <w:rsid w:val="00AE0552"/>
    <w:rsid w:val="00AE13D8"/>
    <w:rsid w:val="00AE146F"/>
    <w:rsid w:val="00AE21EA"/>
    <w:rsid w:val="00AE2622"/>
    <w:rsid w:val="00AE3259"/>
    <w:rsid w:val="00AE327F"/>
    <w:rsid w:val="00AE366C"/>
    <w:rsid w:val="00AE49F6"/>
    <w:rsid w:val="00AE5190"/>
    <w:rsid w:val="00AE76AD"/>
    <w:rsid w:val="00AF1315"/>
    <w:rsid w:val="00AF2290"/>
    <w:rsid w:val="00AF39A2"/>
    <w:rsid w:val="00AF4F77"/>
    <w:rsid w:val="00AF54E8"/>
    <w:rsid w:val="00AF5707"/>
    <w:rsid w:val="00AF5F21"/>
    <w:rsid w:val="00AF6136"/>
    <w:rsid w:val="00AF62C2"/>
    <w:rsid w:val="00AF7DDB"/>
    <w:rsid w:val="00B004DC"/>
    <w:rsid w:val="00B01DD6"/>
    <w:rsid w:val="00B01F2C"/>
    <w:rsid w:val="00B0269B"/>
    <w:rsid w:val="00B032BF"/>
    <w:rsid w:val="00B04D07"/>
    <w:rsid w:val="00B04E17"/>
    <w:rsid w:val="00B05DFF"/>
    <w:rsid w:val="00B06386"/>
    <w:rsid w:val="00B105CA"/>
    <w:rsid w:val="00B11886"/>
    <w:rsid w:val="00B12FBE"/>
    <w:rsid w:val="00B14526"/>
    <w:rsid w:val="00B1674F"/>
    <w:rsid w:val="00B21328"/>
    <w:rsid w:val="00B21C72"/>
    <w:rsid w:val="00B2238D"/>
    <w:rsid w:val="00B22D91"/>
    <w:rsid w:val="00B23374"/>
    <w:rsid w:val="00B2349F"/>
    <w:rsid w:val="00B2383F"/>
    <w:rsid w:val="00B23C5C"/>
    <w:rsid w:val="00B25B2A"/>
    <w:rsid w:val="00B2657D"/>
    <w:rsid w:val="00B2757E"/>
    <w:rsid w:val="00B27ED2"/>
    <w:rsid w:val="00B31269"/>
    <w:rsid w:val="00B319A4"/>
    <w:rsid w:val="00B32A6D"/>
    <w:rsid w:val="00B36589"/>
    <w:rsid w:val="00B403F7"/>
    <w:rsid w:val="00B41969"/>
    <w:rsid w:val="00B42573"/>
    <w:rsid w:val="00B42577"/>
    <w:rsid w:val="00B429A6"/>
    <w:rsid w:val="00B44681"/>
    <w:rsid w:val="00B446B8"/>
    <w:rsid w:val="00B447F1"/>
    <w:rsid w:val="00B45384"/>
    <w:rsid w:val="00B5043B"/>
    <w:rsid w:val="00B50C14"/>
    <w:rsid w:val="00B51817"/>
    <w:rsid w:val="00B51FF4"/>
    <w:rsid w:val="00B53314"/>
    <w:rsid w:val="00B53684"/>
    <w:rsid w:val="00B54C3C"/>
    <w:rsid w:val="00B56743"/>
    <w:rsid w:val="00B60908"/>
    <w:rsid w:val="00B610B4"/>
    <w:rsid w:val="00B61B3B"/>
    <w:rsid w:val="00B61BEF"/>
    <w:rsid w:val="00B63BA8"/>
    <w:rsid w:val="00B6408B"/>
    <w:rsid w:val="00B667E8"/>
    <w:rsid w:val="00B67FDA"/>
    <w:rsid w:val="00B701EF"/>
    <w:rsid w:val="00B70CC0"/>
    <w:rsid w:val="00B71159"/>
    <w:rsid w:val="00B71DBE"/>
    <w:rsid w:val="00B723C4"/>
    <w:rsid w:val="00B72ED7"/>
    <w:rsid w:val="00B7535A"/>
    <w:rsid w:val="00B75A45"/>
    <w:rsid w:val="00B762CC"/>
    <w:rsid w:val="00B77D05"/>
    <w:rsid w:val="00B815ED"/>
    <w:rsid w:val="00B81908"/>
    <w:rsid w:val="00B81EA6"/>
    <w:rsid w:val="00B81EFE"/>
    <w:rsid w:val="00B8242F"/>
    <w:rsid w:val="00B831BB"/>
    <w:rsid w:val="00B8426D"/>
    <w:rsid w:val="00B859D6"/>
    <w:rsid w:val="00B86543"/>
    <w:rsid w:val="00B91D5D"/>
    <w:rsid w:val="00B93DB0"/>
    <w:rsid w:val="00B95382"/>
    <w:rsid w:val="00B9637D"/>
    <w:rsid w:val="00BA1E6A"/>
    <w:rsid w:val="00BA27EF"/>
    <w:rsid w:val="00BA4803"/>
    <w:rsid w:val="00BA4C51"/>
    <w:rsid w:val="00BA5608"/>
    <w:rsid w:val="00BA6A76"/>
    <w:rsid w:val="00BB061F"/>
    <w:rsid w:val="00BB06ED"/>
    <w:rsid w:val="00BB11C9"/>
    <w:rsid w:val="00BB21D6"/>
    <w:rsid w:val="00BB2458"/>
    <w:rsid w:val="00BB2C85"/>
    <w:rsid w:val="00BB2D76"/>
    <w:rsid w:val="00BB3098"/>
    <w:rsid w:val="00BB3165"/>
    <w:rsid w:val="00BB50FE"/>
    <w:rsid w:val="00BB78A8"/>
    <w:rsid w:val="00BC12EB"/>
    <w:rsid w:val="00BC1BD6"/>
    <w:rsid w:val="00BC23C5"/>
    <w:rsid w:val="00BC28CB"/>
    <w:rsid w:val="00BC3BDC"/>
    <w:rsid w:val="00BC59E6"/>
    <w:rsid w:val="00BC6479"/>
    <w:rsid w:val="00BC67F4"/>
    <w:rsid w:val="00BD0508"/>
    <w:rsid w:val="00BD15FD"/>
    <w:rsid w:val="00BD1B75"/>
    <w:rsid w:val="00BD1D6A"/>
    <w:rsid w:val="00BD2864"/>
    <w:rsid w:val="00BD387D"/>
    <w:rsid w:val="00BD3D7E"/>
    <w:rsid w:val="00BD557D"/>
    <w:rsid w:val="00BD664C"/>
    <w:rsid w:val="00BE1B1E"/>
    <w:rsid w:val="00BE2A5D"/>
    <w:rsid w:val="00BE3906"/>
    <w:rsid w:val="00BE3D80"/>
    <w:rsid w:val="00BE4833"/>
    <w:rsid w:val="00BE53CA"/>
    <w:rsid w:val="00BE59D6"/>
    <w:rsid w:val="00BE5ABB"/>
    <w:rsid w:val="00BE631A"/>
    <w:rsid w:val="00BE70A8"/>
    <w:rsid w:val="00BF0075"/>
    <w:rsid w:val="00BF0389"/>
    <w:rsid w:val="00BF19E7"/>
    <w:rsid w:val="00BF2810"/>
    <w:rsid w:val="00BF3349"/>
    <w:rsid w:val="00BF4017"/>
    <w:rsid w:val="00BF58EA"/>
    <w:rsid w:val="00BF5C64"/>
    <w:rsid w:val="00BF5CC0"/>
    <w:rsid w:val="00BF5FF9"/>
    <w:rsid w:val="00BF6E8B"/>
    <w:rsid w:val="00C00531"/>
    <w:rsid w:val="00C00722"/>
    <w:rsid w:val="00C00F59"/>
    <w:rsid w:val="00C01D9B"/>
    <w:rsid w:val="00C03192"/>
    <w:rsid w:val="00C03863"/>
    <w:rsid w:val="00C04086"/>
    <w:rsid w:val="00C04606"/>
    <w:rsid w:val="00C061E4"/>
    <w:rsid w:val="00C06C7D"/>
    <w:rsid w:val="00C07A9A"/>
    <w:rsid w:val="00C103AB"/>
    <w:rsid w:val="00C10668"/>
    <w:rsid w:val="00C10EA3"/>
    <w:rsid w:val="00C111EF"/>
    <w:rsid w:val="00C1145C"/>
    <w:rsid w:val="00C11D62"/>
    <w:rsid w:val="00C120CF"/>
    <w:rsid w:val="00C12119"/>
    <w:rsid w:val="00C12AA0"/>
    <w:rsid w:val="00C13CAE"/>
    <w:rsid w:val="00C15A32"/>
    <w:rsid w:val="00C168EA"/>
    <w:rsid w:val="00C175B1"/>
    <w:rsid w:val="00C17690"/>
    <w:rsid w:val="00C177FB"/>
    <w:rsid w:val="00C20541"/>
    <w:rsid w:val="00C20C01"/>
    <w:rsid w:val="00C212F2"/>
    <w:rsid w:val="00C2175F"/>
    <w:rsid w:val="00C2194C"/>
    <w:rsid w:val="00C21EC3"/>
    <w:rsid w:val="00C22274"/>
    <w:rsid w:val="00C2411C"/>
    <w:rsid w:val="00C24578"/>
    <w:rsid w:val="00C26E9C"/>
    <w:rsid w:val="00C27FE7"/>
    <w:rsid w:val="00C30D16"/>
    <w:rsid w:val="00C311E3"/>
    <w:rsid w:val="00C32375"/>
    <w:rsid w:val="00C32FA8"/>
    <w:rsid w:val="00C36215"/>
    <w:rsid w:val="00C3676E"/>
    <w:rsid w:val="00C37DB8"/>
    <w:rsid w:val="00C41AD8"/>
    <w:rsid w:val="00C42856"/>
    <w:rsid w:val="00C43E4E"/>
    <w:rsid w:val="00C46C0F"/>
    <w:rsid w:val="00C517E5"/>
    <w:rsid w:val="00C5289D"/>
    <w:rsid w:val="00C548E9"/>
    <w:rsid w:val="00C55C82"/>
    <w:rsid w:val="00C56132"/>
    <w:rsid w:val="00C56901"/>
    <w:rsid w:val="00C57EBC"/>
    <w:rsid w:val="00C57ECD"/>
    <w:rsid w:val="00C57F6A"/>
    <w:rsid w:val="00C615C7"/>
    <w:rsid w:val="00C626A3"/>
    <w:rsid w:val="00C62924"/>
    <w:rsid w:val="00C6357C"/>
    <w:rsid w:val="00C6458B"/>
    <w:rsid w:val="00C645B3"/>
    <w:rsid w:val="00C6465D"/>
    <w:rsid w:val="00C6689A"/>
    <w:rsid w:val="00C70B58"/>
    <w:rsid w:val="00C710B5"/>
    <w:rsid w:val="00C729CD"/>
    <w:rsid w:val="00C74869"/>
    <w:rsid w:val="00C749A7"/>
    <w:rsid w:val="00C754C3"/>
    <w:rsid w:val="00C75849"/>
    <w:rsid w:val="00C75A03"/>
    <w:rsid w:val="00C810F2"/>
    <w:rsid w:val="00C8175E"/>
    <w:rsid w:val="00C8557F"/>
    <w:rsid w:val="00C85B60"/>
    <w:rsid w:val="00C85C89"/>
    <w:rsid w:val="00C869B6"/>
    <w:rsid w:val="00C87147"/>
    <w:rsid w:val="00C8715B"/>
    <w:rsid w:val="00C872D7"/>
    <w:rsid w:val="00C875C5"/>
    <w:rsid w:val="00C9095F"/>
    <w:rsid w:val="00C91FDC"/>
    <w:rsid w:val="00C95226"/>
    <w:rsid w:val="00C96E40"/>
    <w:rsid w:val="00CA2D3C"/>
    <w:rsid w:val="00CA3191"/>
    <w:rsid w:val="00CA3818"/>
    <w:rsid w:val="00CA3C88"/>
    <w:rsid w:val="00CA3EE2"/>
    <w:rsid w:val="00CA48D2"/>
    <w:rsid w:val="00CA4B8E"/>
    <w:rsid w:val="00CA4D64"/>
    <w:rsid w:val="00CA50F0"/>
    <w:rsid w:val="00CA5A98"/>
    <w:rsid w:val="00CA6134"/>
    <w:rsid w:val="00CA75A6"/>
    <w:rsid w:val="00CB0A9C"/>
    <w:rsid w:val="00CB0CAC"/>
    <w:rsid w:val="00CB14B1"/>
    <w:rsid w:val="00CB23A1"/>
    <w:rsid w:val="00CB2C4F"/>
    <w:rsid w:val="00CB3327"/>
    <w:rsid w:val="00CB3B3B"/>
    <w:rsid w:val="00CB42DA"/>
    <w:rsid w:val="00CB4487"/>
    <w:rsid w:val="00CB591E"/>
    <w:rsid w:val="00CB5EED"/>
    <w:rsid w:val="00CB65DB"/>
    <w:rsid w:val="00CC0959"/>
    <w:rsid w:val="00CC1222"/>
    <w:rsid w:val="00CC1260"/>
    <w:rsid w:val="00CC1A50"/>
    <w:rsid w:val="00CC348A"/>
    <w:rsid w:val="00CC4122"/>
    <w:rsid w:val="00CC6978"/>
    <w:rsid w:val="00CC69A5"/>
    <w:rsid w:val="00CC796A"/>
    <w:rsid w:val="00CC79E4"/>
    <w:rsid w:val="00CD0190"/>
    <w:rsid w:val="00CD0B27"/>
    <w:rsid w:val="00CD13BD"/>
    <w:rsid w:val="00CD1404"/>
    <w:rsid w:val="00CD204C"/>
    <w:rsid w:val="00CD3E1A"/>
    <w:rsid w:val="00CD4A0F"/>
    <w:rsid w:val="00CD71B2"/>
    <w:rsid w:val="00CD7947"/>
    <w:rsid w:val="00CD7FF4"/>
    <w:rsid w:val="00CE0EA3"/>
    <w:rsid w:val="00CE27A2"/>
    <w:rsid w:val="00CE41E8"/>
    <w:rsid w:val="00CE57AA"/>
    <w:rsid w:val="00CF1BC3"/>
    <w:rsid w:val="00CF1E97"/>
    <w:rsid w:val="00CF212C"/>
    <w:rsid w:val="00CF40AF"/>
    <w:rsid w:val="00CF42BD"/>
    <w:rsid w:val="00CF4E40"/>
    <w:rsid w:val="00CF51E1"/>
    <w:rsid w:val="00CF5449"/>
    <w:rsid w:val="00CF566B"/>
    <w:rsid w:val="00CF720F"/>
    <w:rsid w:val="00CF7E92"/>
    <w:rsid w:val="00D012A7"/>
    <w:rsid w:val="00D01568"/>
    <w:rsid w:val="00D0168D"/>
    <w:rsid w:val="00D03094"/>
    <w:rsid w:val="00D03FB1"/>
    <w:rsid w:val="00D03FB9"/>
    <w:rsid w:val="00D0400C"/>
    <w:rsid w:val="00D04A28"/>
    <w:rsid w:val="00D111F6"/>
    <w:rsid w:val="00D11AC8"/>
    <w:rsid w:val="00D14270"/>
    <w:rsid w:val="00D151C3"/>
    <w:rsid w:val="00D152C4"/>
    <w:rsid w:val="00D15588"/>
    <w:rsid w:val="00D1589A"/>
    <w:rsid w:val="00D15AB6"/>
    <w:rsid w:val="00D15AD5"/>
    <w:rsid w:val="00D162E1"/>
    <w:rsid w:val="00D163C6"/>
    <w:rsid w:val="00D16A3F"/>
    <w:rsid w:val="00D16C0B"/>
    <w:rsid w:val="00D170AE"/>
    <w:rsid w:val="00D201C5"/>
    <w:rsid w:val="00D203DF"/>
    <w:rsid w:val="00D20C0D"/>
    <w:rsid w:val="00D20CF9"/>
    <w:rsid w:val="00D20D1B"/>
    <w:rsid w:val="00D21A00"/>
    <w:rsid w:val="00D21E99"/>
    <w:rsid w:val="00D24656"/>
    <w:rsid w:val="00D25177"/>
    <w:rsid w:val="00D25D07"/>
    <w:rsid w:val="00D26605"/>
    <w:rsid w:val="00D2712B"/>
    <w:rsid w:val="00D273B4"/>
    <w:rsid w:val="00D3102F"/>
    <w:rsid w:val="00D3205B"/>
    <w:rsid w:val="00D3275F"/>
    <w:rsid w:val="00D33338"/>
    <w:rsid w:val="00D33A23"/>
    <w:rsid w:val="00D34643"/>
    <w:rsid w:val="00D34870"/>
    <w:rsid w:val="00D34E5B"/>
    <w:rsid w:val="00D352D9"/>
    <w:rsid w:val="00D353ED"/>
    <w:rsid w:val="00D36104"/>
    <w:rsid w:val="00D363DF"/>
    <w:rsid w:val="00D36C9B"/>
    <w:rsid w:val="00D37121"/>
    <w:rsid w:val="00D37B7F"/>
    <w:rsid w:val="00D37F52"/>
    <w:rsid w:val="00D404AD"/>
    <w:rsid w:val="00D40629"/>
    <w:rsid w:val="00D435E5"/>
    <w:rsid w:val="00D43714"/>
    <w:rsid w:val="00D448A7"/>
    <w:rsid w:val="00D44AA1"/>
    <w:rsid w:val="00D4668D"/>
    <w:rsid w:val="00D47021"/>
    <w:rsid w:val="00D47F3D"/>
    <w:rsid w:val="00D5015F"/>
    <w:rsid w:val="00D50902"/>
    <w:rsid w:val="00D50DB4"/>
    <w:rsid w:val="00D51224"/>
    <w:rsid w:val="00D5176C"/>
    <w:rsid w:val="00D51E31"/>
    <w:rsid w:val="00D51F79"/>
    <w:rsid w:val="00D52DDB"/>
    <w:rsid w:val="00D52F1C"/>
    <w:rsid w:val="00D54676"/>
    <w:rsid w:val="00D56023"/>
    <w:rsid w:val="00D5658B"/>
    <w:rsid w:val="00D57D44"/>
    <w:rsid w:val="00D6020D"/>
    <w:rsid w:val="00D61262"/>
    <w:rsid w:val="00D61924"/>
    <w:rsid w:val="00D61DDB"/>
    <w:rsid w:val="00D62220"/>
    <w:rsid w:val="00D624DD"/>
    <w:rsid w:val="00D63806"/>
    <w:rsid w:val="00D642D2"/>
    <w:rsid w:val="00D64858"/>
    <w:rsid w:val="00D652D1"/>
    <w:rsid w:val="00D66B55"/>
    <w:rsid w:val="00D70458"/>
    <w:rsid w:val="00D71726"/>
    <w:rsid w:val="00D72AD3"/>
    <w:rsid w:val="00D74E79"/>
    <w:rsid w:val="00D756E7"/>
    <w:rsid w:val="00D76230"/>
    <w:rsid w:val="00D76387"/>
    <w:rsid w:val="00D775AC"/>
    <w:rsid w:val="00D80086"/>
    <w:rsid w:val="00D806D6"/>
    <w:rsid w:val="00D80B39"/>
    <w:rsid w:val="00D8101E"/>
    <w:rsid w:val="00D8146C"/>
    <w:rsid w:val="00D818A0"/>
    <w:rsid w:val="00D81902"/>
    <w:rsid w:val="00D82019"/>
    <w:rsid w:val="00D821CD"/>
    <w:rsid w:val="00D83223"/>
    <w:rsid w:val="00D840C2"/>
    <w:rsid w:val="00D84BE7"/>
    <w:rsid w:val="00D85F4A"/>
    <w:rsid w:val="00D86A4B"/>
    <w:rsid w:val="00D87F38"/>
    <w:rsid w:val="00D91FA0"/>
    <w:rsid w:val="00D932DA"/>
    <w:rsid w:val="00D94615"/>
    <w:rsid w:val="00D9572D"/>
    <w:rsid w:val="00D95AAE"/>
    <w:rsid w:val="00D96AFB"/>
    <w:rsid w:val="00D97B01"/>
    <w:rsid w:val="00DA0631"/>
    <w:rsid w:val="00DA0CD9"/>
    <w:rsid w:val="00DA2986"/>
    <w:rsid w:val="00DA2C02"/>
    <w:rsid w:val="00DA43A3"/>
    <w:rsid w:val="00DA4E90"/>
    <w:rsid w:val="00DA6E0E"/>
    <w:rsid w:val="00DA7472"/>
    <w:rsid w:val="00DA7644"/>
    <w:rsid w:val="00DA79B0"/>
    <w:rsid w:val="00DA7C8A"/>
    <w:rsid w:val="00DB1940"/>
    <w:rsid w:val="00DB3A6D"/>
    <w:rsid w:val="00DB4FDB"/>
    <w:rsid w:val="00DB5CA2"/>
    <w:rsid w:val="00DB5DC9"/>
    <w:rsid w:val="00DB7D60"/>
    <w:rsid w:val="00DC0434"/>
    <w:rsid w:val="00DC0E5B"/>
    <w:rsid w:val="00DC0F48"/>
    <w:rsid w:val="00DC2052"/>
    <w:rsid w:val="00DC208D"/>
    <w:rsid w:val="00DC3110"/>
    <w:rsid w:val="00DC393C"/>
    <w:rsid w:val="00DC55ED"/>
    <w:rsid w:val="00DC5B80"/>
    <w:rsid w:val="00DC6B50"/>
    <w:rsid w:val="00DD1243"/>
    <w:rsid w:val="00DD132F"/>
    <w:rsid w:val="00DD24FC"/>
    <w:rsid w:val="00DD31E6"/>
    <w:rsid w:val="00DD3293"/>
    <w:rsid w:val="00DD4C27"/>
    <w:rsid w:val="00DD5B52"/>
    <w:rsid w:val="00DD5F8A"/>
    <w:rsid w:val="00DD64C4"/>
    <w:rsid w:val="00DD6767"/>
    <w:rsid w:val="00DD6E40"/>
    <w:rsid w:val="00DD6E41"/>
    <w:rsid w:val="00DD7641"/>
    <w:rsid w:val="00DE01F7"/>
    <w:rsid w:val="00DE026F"/>
    <w:rsid w:val="00DE06F7"/>
    <w:rsid w:val="00DE08B6"/>
    <w:rsid w:val="00DE0C21"/>
    <w:rsid w:val="00DE1F7C"/>
    <w:rsid w:val="00DE21AA"/>
    <w:rsid w:val="00DE26D6"/>
    <w:rsid w:val="00DE330F"/>
    <w:rsid w:val="00DE3D68"/>
    <w:rsid w:val="00DE46F7"/>
    <w:rsid w:val="00DE5D2F"/>
    <w:rsid w:val="00DE65A6"/>
    <w:rsid w:val="00DE74B8"/>
    <w:rsid w:val="00DF0033"/>
    <w:rsid w:val="00DF024F"/>
    <w:rsid w:val="00DF10E8"/>
    <w:rsid w:val="00DF3516"/>
    <w:rsid w:val="00DF4D32"/>
    <w:rsid w:val="00DF4E8F"/>
    <w:rsid w:val="00DF4F73"/>
    <w:rsid w:val="00DF638F"/>
    <w:rsid w:val="00DF68EB"/>
    <w:rsid w:val="00E004BA"/>
    <w:rsid w:val="00E0082F"/>
    <w:rsid w:val="00E00F2F"/>
    <w:rsid w:val="00E01437"/>
    <w:rsid w:val="00E02C6A"/>
    <w:rsid w:val="00E03545"/>
    <w:rsid w:val="00E03DF0"/>
    <w:rsid w:val="00E059BB"/>
    <w:rsid w:val="00E05C10"/>
    <w:rsid w:val="00E0706D"/>
    <w:rsid w:val="00E10385"/>
    <w:rsid w:val="00E110C6"/>
    <w:rsid w:val="00E11423"/>
    <w:rsid w:val="00E12B85"/>
    <w:rsid w:val="00E12D1B"/>
    <w:rsid w:val="00E13866"/>
    <w:rsid w:val="00E13E38"/>
    <w:rsid w:val="00E1462A"/>
    <w:rsid w:val="00E172BE"/>
    <w:rsid w:val="00E17F80"/>
    <w:rsid w:val="00E22436"/>
    <w:rsid w:val="00E2348B"/>
    <w:rsid w:val="00E23F2C"/>
    <w:rsid w:val="00E25908"/>
    <w:rsid w:val="00E25ACD"/>
    <w:rsid w:val="00E261EC"/>
    <w:rsid w:val="00E26D4A"/>
    <w:rsid w:val="00E27306"/>
    <w:rsid w:val="00E273AD"/>
    <w:rsid w:val="00E278F6"/>
    <w:rsid w:val="00E27A9D"/>
    <w:rsid w:val="00E27D62"/>
    <w:rsid w:val="00E34397"/>
    <w:rsid w:val="00E368E9"/>
    <w:rsid w:val="00E370C4"/>
    <w:rsid w:val="00E43AD0"/>
    <w:rsid w:val="00E43CC7"/>
    <w:rsid w:val="00E448CC"/>
    <w:rsid w:val="00E44917"/>
    <w:rsid w:val="00E44EDE"/>
    <w:rsid w:val="00E45164"/>
    <w:rsid w:val="00E465B6"/>
    <w:rsid w:val="00E47A80"/>
    <w:rsid w:val="00E501F4"/>
    <w:rsid w:val="00E518CB"/>
    <w:rsid w:val="00E5355E"/>
    <w:rsid w:val="00E541BF"/>
    <w:rsid w:val="00E550E8"/>
    <w:rsid w:val="00E5542E"/>
    <w:rsid w:val="00E554D7"/>
    <w:rsid w:val="00E5550C"/>
    <w:rsid w:val="00E55B46"/>
    <w:rsid w:val="00E55DE1"/>
    <w:rsid w:val="00E56176"/>
    <w:rsid w:val="00E56BF6"/>
    <w:rsid w:val="00E574AF"/>
    <w:rsid w:val="00E57D81"/>
    <w:rsid w:val="00E61D8A"/>
    <w:rsid w:val="00E62249"/>
    <w:rsid w:val="00E634D7"/>
    <w:rsid w:val="00E64E1F"/>
    <w:rsid w:val="00E65EE9"/>
    <w:rsid w:val="00E66FE4"/>
    <w:rsid w:val="00E70823"/>
    <w:rsid w:val="00E719F1"/>
    <w:rsid w:val="00E71DD9"/>
    <w:rsid w:val="00E71F9A"/>
    <w:rsid w:val="00E7254B"/>
    <w:rsid w:val="00E75A25"/>
    <w:rsid w:val="00E7658B"/>
    <w:rsid w:val="00E8003D"/>
    <w:rsid w:val="00E80525"/>
    <w:rsid w:val="00E84169"/>
    <w:rsid w:val="00E92FE5"/>
    <w:rsid w:val="00E93008"/>
    <w:rsid w:val="00E9455B"/>
    <w:rsid w:val="00E9570D"/>
    <w:rsid w:val="00E95B76"/>
    <w:rsid w:val="00E96359"/>
    <w:rsid w:val="00E97058"/>
    <w:rsid w:val="00E97405"/>
    <w:rsid w:val="00EA076C"/>
    <w:rsid w:val="00EA13CB"/>
    <w:rsid w:val="00EA184D"/>
    <w:rsid w:val="00EA1858"/>
    <w:rsid w:val="00EA2696"/>
    <w:rsid w:val="00EA2F65"/>
    <w:rsid w:val="00EA434F"/>
    <w:rsid w:val="00EA50EF"/>
    <w:rsid w:val="00EA524E"/>
    <w:rsid w:val="00EA6983"/>
    <w:rsid w:val="00EA6BCC"/>
    <w:rsid w:val="00EA6E8A"/>
    <w:rsid w:val="00EB124B"/>
    <w:rsid w:val="00EB1B67"/>
    <w:rsid w:val="00EB1E80"/>
    <w:rsid w:val="00EB276F"/>
    <w:rsid w:val="00EB2CD6"/>
    <w:rsid w:val="00EB3085"/>
    <w:rsid w:val="00EB3114"/>
    <w:rsid w:val="00EB38E3"/>
    <w:rsid w:val="00EB3E59"/>
    <w:rsid w:val="00EB4559"/>
    <w:rsid w:val="00EB5AB0"/>
    <w:rsid w:val="00EB5EAA"/>
    <w:rsid w:val="00EB6EE5"/>
    <w:rsid w:val="00EB7AF9"/>
    <w:rsid w:val="00EC0507"/>
    <w:rsid w:val="00EC2031"/>
    <w:rsid w:val="00EC2FB7"/>
    <w:rsid w:val="00EC3C39"/>
    <w:rsid w:val="00EC4AD3"/>
    <w:rsid w:val="00EC6F27"/>
    <w:rsid w:val="00EC7B73"/>
    <w:rsid w:val="00EC7BFC"/>
    <w:rsid w:val="00EC7C7B"/>
    <w:rsid w:val="00EC7FEC"/>
    <w:rsid w:val="00ED10BE"/>
    <w:rsid w:val="00ED2577"/>
    <w:rsid w:val="00ED285C"/>
    <w:rsid w:val="00ED3956"/>
    <w:rsid w:val="00ED4071"/>
    <w:rsid w:val="00ED5A28"/>
    <w:rsid w:val="00ED5F12"/>
    <w:rsid w:val="00ED61EF"/>
    <w:rsid w:val="00ED64AB"/>
    <w:rsid w:val="00EE1019"/>
    <w:rsid w:val="00EE141B"/>
    <w:rsid w:val="00EE14B8"/>
    <w:rsid w:val="00EE1E77"/>
    <w:rsid w:val="00EE22A7"/>
    <w:rsid w:val="00EE33EE"/>
    <w:rsid w:val="00EE3DC0"/>
    <w:rsid w:val="00EE41F6"/>
    <w:rsid w:val="00EF1118"/>
    <w:rsid w:val="00EF1187"/>
    <w:rsid w:val="00EF14FC"/>
    <w:rsid w:val="00EF15CC"/>
    <w:rsid w:val="00EF1BE6"/>
    <w:rsid w:val="00EF3B0D"/>
    <w:rsid w:val="00EF3C1C"/>
    <w:rsid w:val="00EF3CED"/>
    <w:rsid w:val="00EF44E6"/>
    <w:rsid w:val="00EF4868"/>
    <w:rsid w:val="00EF5026"/>
    <w:rsid w:val="00EF54E7"/>
    <w:rsid w:val="00EF55C2"/>
    <w:rsid w:val="00EF5ED6"/>
    <w:rsid w:val="00EF645A"/>
    <w:rsid w:val="00EF6A45"/>
    <w:rsid w:val="00EF7671"/>
    <w:rsid w:val="00F00192"/>
    <w:rsid w:val="00F00885"/>
    <w:rsid w:val="00F01DBD"/>
    <w:rsid w:val="00F01F30"/>
    <w:rsid w:val="00F03170"/>
    <w:rsid w:val="00F040D4"/>
    <w:rsid w:val="00F0513F"/>
    <w:rsid w:val="00F06BE9"/>
    <w:rsid w:val="00F10DBD"/>
    <w:rsid w:val="00F11791"/>
    <w:rsid w:val="00F1695A"/>
    <w:rsid w:val="00F22498"/>
    <w:rsid w:val="00F245EB"/>
    <w:rsid w:val="00F24A60"/>
    <w:rsid w:val="00F2540D"/>
    <w:rsid w:val="00F256D1"/>
    <w:rsid w:val="00F25B74"/>
    <w:rsid w:val="00F25FBA"/>
    <w:rsid w:val="00F27394"/>
    <w:rsid w:val="00F30BF0"/>
    <w:rsid w:val="00F30D89"/>
    <w:rsid w:val="00F31060"/>
    <w:rsid w:val="00F31650"/>
    <w:rsid w:val="00F318BE"/>
    <w:rsid w:val="00F31ACC"/>
    <w:rsid w:val="00F31C03"/>
    <w:rsid w:val="00F3377A"/>
    <w:rsid w:val="00F35F59"/>
    <w:rsid w:val="00F37560"/>
    <w:rsid w:val="00F379CD"/>
    <w:rsid w:val="00F40DDA"/>
    <w:rsid w:val="00F4146E"/>
    <w:rsid w:val="00F41D80"/>
    <w:rsid w:val="00F440D7"/>
    <w:rsid w:val="00F44318"/>
    <w:rsid w:val="00F44898"/>
    <w:rsid w:val="00F44ADE"/>
    <w:rsid w:val="00F4594C"/>
    <w:rsid w:val="00F4784C"/>
    <w:rsid w:val="00F54FC1"/>
    <w:rsid w:val="00F56BDB"/>
    <w:rsid w:val="00F602FE"/>
    <w:rsid w:val="00F60B47"/>
    <w:rsid w:val="00F61165"/>
    <w:rsid w:val="00F61221"/>
    <w:rsid w:val="00F62780"/>
    <w:rsid w:val="00F62FB8"/>
    <w:rsid w:val="00F63DE1"/>
    <w:rsid w:val="00F64875"/>
    <w:rsid w:val="00F6500C"/>
    <w:rsid w:val="00F65352"/>
    <w:rsid w:val="00F65909"/>
    <w:rsid w:val="00F65D50"/>
    <w:rsid w:val="00F661B7"/>
    <w:rsid w:val="00F67D27"/>
    <w:rsid w:val="00F703F9"/>
    <w:rsid w:val="00F71473"/>
    <w:rsid w:val="00F71FE6"/>
    <w:rsid w:val="00F730DB"/>
    <w:rsid w:val="00F732EB"/>
    <w:rsid w:val="00F7330D"/>
    <w:rsid w:val="00F756FB"/>
    <w:rsid w:val="00F767BF"/>
    <w:rsid w:val="00F76805"/>
    <w:rsid w:val="00F76DD5"/>
    <w:rsid w:val="00F76F7A"/>
    <w:rsid w:val="00F771A2"/>
    <w:rsid w:val="00F77218"/>
    <w:rsid w:val="00F77526"/>
    <w:rsid w:val="00F806BF"/>
    <w:rsid w:val="00F81AB0"/>
    <w:rsid w:val="00F84513"/>
    <w:rsid w:val="00F849AC"/>
    <w:rsid w:val="00F84BE3"/>
    <w:rsid w:val="00F84FCF"/>
    <w:rsid w:val="00F85DAC"/>
    <w:rsid w:val="00F8615F"/>
    <w:rsid w:val="00F8705B"/>
    <w:rsid w:val="00F876CE"/>
    <w:rsid w:val="00F87AD7"/>
    <w:rsid w:val="00F90336"/>
    <w:rsid w:val="00F903F2"/>
    <w:rsid w:val="00F90CE0"/>
    <w:rsid w:val="00F90DE3"/>
    <w:rsid w:val="00F91723"/>
    <w:rsid w:val="00F925D1"/>
    <w:rsid w:val="00F945DA"/>
    <w:rsid w:val="00F962CF"/>
    <w:rsid w:val="00F96C8C"/>
    <w:rsid w:val="00F97118"/>
    <w:rsid w:val="00F971BE"/>
    <w:rsid w:val="00FA04E5"/>
    <w:rsid w:val="00FA050E"/>
    <w:rsid w:val="00FA0707"/>
    <w:rsid w:val="00FA08B1"/>
    <w:rsid w:val="00FA1EC1"/>
    <w:rsid w:val="00FA4174"/>
    <w:rsid w:val="00FA4AF5"/>
    <w:rsid w:val="00FA526B"/>
    <w:rsid w:val="00FB0497"/>
    <w:rsid w:val="00FB08D2"/>
    <w:rsid w:val="00FB0E8C"/>
    <w:rsid w:val="00FB2C5B"/>
    <w:rsid w:val="00FB42F7"/>
    <w:rsid w:val="00FB43AC"/>
    <w:rsid w:val="00FB474C"/>
    <w:rsid w:val="00FB4B4B"/>
    <w:rsid w:val="00FB4DDC"/>
    <w:rsid w:val="00FB50AC"/>
    <w:rsid w:val="00FB61D6"/>
    <w:rsid w:val="00FB7C57"/>
    <w:rsid w:val="00FC0226"/>
    <w:rsid w:val="00FC128B"/>
    <w:rsid w:val="00FC1826"/>
    <w:rsid w:val="00FC184A"/>
    <w:rsid w:val="00FC255D"/>
    <w:rsid w:val="00FC49DE"/>
    <w:rsid w:val="00FC4B04"/>
    <w:rsid w:val="00FC53B2"/>
    <w:rsid w:val="00FC5940"/>
    <w:rsid w:val="00FC5A8B"/>
    <w:rsid w:val="00FC5B3C"/>
    <w:rsid w:val="00FC7078"/>
    <w:rsid w:val="00FC7C6D"/>
    <w:rsid w:val="00FD20FD"/>
    <w:rsid w:val="00FD280E"/>
    <w:rsid w:val="00FD446F"/>
    <w:rsid w:val="00FD5018"/>
    <w:rsid w:val="00FD55C6"/>
    <w:rsid w:val="00FD55F3"/>
    <w:rsid w:val="00FD5F06"/>
    <w:rsid w:val="00FD5FA6"/>
    <w:rsid w:val="00FD5FC3"/>
    <w:rsid w:val="00FD6267"/>
    <w:rsid w:val="00FD670B"/>
    <w:rsid w:val="00FD6D07"/>
    <w:rsid w:val="00FD7A8C"/>
    <w:rsid w:val="00FD7DEB"/>
    <w:rsid w:val="00FE056F"/>
    <w:rsid w:val="00FE05D4"/>
    <w:rsid w:val="00FE05E0"/>
    <w:rsid w:val="00FE07F3"/>
    <w:rsid w:val="00FE1F68"/>
    <w:rsid w:val="00FE20BF"/>
    <w:rsid w:val="00FE22AF"/>
    <w:rsid w:val="00FE48D8"/>
    <w:rsid w:val="00FE4C73"/>
    <w:rsid w:val="00FE5353"/>
    <w:rsid w:val="00FE541C"/>
    <w:rsid w:val="00FE5AB8"/>
    <w:rsid w:val="00FE65BB"/>
    <w:rsid w:val="00FE6D76"/>
    <w:rsid w:val="00FE7CF7"/>
    <w:rsid w:val="00FF009E"/>
    <w:rsid w:val="00FF170A"/>
    <w:rsid w:val="00FF300B"/>
    <w:rsid w:val="00FF3025"/>
    <w:rsid w:val="00FF492D"/>
    <w:rsid w:val="00FF71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B1C19"/>
  <w15:docId w15:val="{115563F9-800C-49BC-BD39-5EF0D62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2F60F5"/>
    <w:pPr>
      <w:tabs>
        <w:tab w:val="left" w:pos="8550"/>
      </w:tabs>
      <w:spacing w:after="0" w:line="288" w:lineRule="auto"/>
      <w:jc w:val="center"/>
      <w:outlineLvl w:val="0"/>
    </w:pPr>
    <w:rPr>
      <w:rFonts w:eastAsia="Times New Roman" w:cs="Times New Roman"/>
      <w:bCs/>
      <w:szCs w:val="28"/>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2F60F5"/>
    <w:rPr>
      <w:rFonts w:ascii="Times New Roman" w:eastAsia="Times New Roman" w:hAnsi="Times New Roman" w:cs="Times New Roman"/>
      <w:bCs/>
      <w:sz w:val="28"/>
      <w:szCs w:val="28"/>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eastAsia="Times New Roman" w:hAnsi="Times New Roman" w:cs="Times New Roman"/>
      <w:b w:val="0"/>
      <w:bCs/>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eastAsia="Times New Roman" w:hAnsi="Times New Roman" w:cs="Times New Roman"/>
      <w:b w:val="0"/>
      <w:bCs/>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eastAsia="Times New Roman" w:hAnsi="Times New Roman" w:cs="Times New Roman"/>
      <w:b w:val="0"/>
      <w:bCs/>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val="0"/>
      <w:bCs/>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EC3C3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EC3C39"/>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EC3C3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EC3C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EC3C3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EC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EC3C3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C3C39"/>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EC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EC3C3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C3C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EC3C3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EC3C3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EC3C39"/>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EC3C39"/>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EC3C39"/>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EC3C39"/>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EC3C39"/>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EC3C39"/>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CharChar3">
    <w:name w:val="Char Char3"/>
    <w:basedOn w:val="Normal"/>
    <w:autoRedefine/>
    <w:rsid w:val="00EC3C3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xl366">
    <w:name w:val="xl366"/>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68">
    <w:name w:val="xl368"/>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1">
    <w:name w:val="xl371"/>
    <w:basedOn w:val="Normal"/>
    <w:rsid w:val="00053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3">
    <w:name w:val="xl3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053837"/>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6">
    <w:name w:val="xl37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7">
    <w:name w:val="xl37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8">
    <w:name w:val="xl378"/>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80">
    <w:name w:val="xl380"/>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1">
    <w:name w:val="xl38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2">
    <w:name w:val="xl382"/>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053837"/>
    <w:pP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4">
    <w:name w:val="xl384"/>
    <w:basedOn w:val="Normal"/>
    <w:rsid w:val="00053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7">
    <w:name w:val="xl38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9">
    <w:name w:val="xl38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90">
    <w:name w:val="xl390"/>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1">
    <w:name w:val="xl3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2">
    <w:name w:val="xl39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3">
    <w:name w:val="xl39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6"/>
      <w:szCs w:val="26"/>
    </w:rPr>
  </w:style>
  <w:style w:type="paragraph" w:customStyle="1" w:styleId="xl394">
    <w:name w:val="xl394"/>
    <w:basedOn w:val="Normal"/>
    <w:rsid w:val="00053837"/>
    <w:pP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5">
    <w:name w:val="xl39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6">
    <w:name w:val="xl396"/>
    <w:basedOn w:val="Normal"/>
    <w:rsid w:val="00053837"/>
    <w:pPr>
      <w:shd w:val="clear" w:color="000000" w:fill="FFFFFF"/>
      <w:spacing w:before="100" w:beforeAutospacing="1" w:after="100" w:afterAutospacing="1" w:line="240" w:lineRule="auto"/>
      <w:textAlignment w:val="center"/>
    </w:pPr>
    <w:rPr>
      <w:rFonts w:eastAsia="Times New Roman" w:cs="Times New Roman"/>
      <w:i/>
      <w:iCs/>
      <w:sz w:val="26"/>
      <w:szCs w:val="26"/>
    </w:rPr>
  </w:style>
  <w:style w:type="paragraph" w:customStyle="1" w:styleId="xl397">
    <w:name w:val="xl39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98">
    <w:name w:val="xl39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399">
    <w:name w:val="xl39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400">
    <w:name w:val="xl400"/>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01">
    <w:name w:val="xl40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2">
    <w:name w:val="xl402"/>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4">
    <w:name w:val="xl404"/>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5">
    <w:name w:val="xl405"/>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7">
    <w:name w:val="xl40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8">
    <w:name w:val="xl40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3">
    <w:name w:val="xl413"/>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05383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8">
    <w:name w:val="xl41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0538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1">
    <w:name w:val="xl42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2">
    <w:name w:val="xl42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3">
    <w:name w:val="xl423"/>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4">
    <w:name w:val="xl424"/>
    <w:basedOn w:val="Normal"/>
    <w:rsid w:val="0005383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5">
    <w:name w:val="xl435"/>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8">
    <w:name w:val="xl43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3">
    <w:name w:val="xl44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7">
    <w:name w:val="xl44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49">
    <w:name w:val="xl44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3">
    <w:name w:val="xl45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4">
    <w:name w:val="xl454"/>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5">
    <w:name w:val="xl45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56">
    <w:name w:val="xl456"/>
    <w:basedOn w:val="Normal"/>
    <w:rsid w:val="00053837"/>
    <w:pPr>
      <w:pBdr>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7">
    <w:name w:val="xl457"/>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8">
    <w:name w:val="xl45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9">
    <w:name w:val="xl4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0">
    <w:name w:val="xl46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1">
    <w:name w:val="xl461"/>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3">
    <w:name w:val="xl46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4">
    <w:name w:val="xl46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5">
    <w:name w:val="xl46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1">
    <w:name w:val="xl471"/>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2">
    <w:name w:val="xl472"/>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3">
    <w:name w:val="xl473"/>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5">
    <w:name w:val="xl475"/>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7">
    <w:name w:val="xl477"/>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8">
    <w:name w:val="xl478"/>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9">
    <w:name w:val="xl47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0">
    <w:name w:val="xl48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1">
    <w:name w:val="xl481"/>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2">
    <w:name w:val="xl48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3">
    <w:name w:val="xl483"/>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053837"/>
    <w:pPr>
      <w:spacing w:before="100" w:beforeAutospacing="1" w:after="100" w:afterAutospacing="1" w:line="240" w:lineRule="auto"/>
      <w:textAlignment w:val="top"/>
    </w:pPr>
    <w:rPr>
      <w:rFonts w:eastAsia="Times New Roman" w:cs="Times New Roman"/>
      <w:sz w:val="24"/>
      <w:szCs w:val="24"/>
    </w:rPr>
  </w:style>
  <w:style w:type="paragraph" w:customStyle="1" w:styleId="xl486">
    <w:name w:val="xl486"/>
    <w:basedOn w:val="Normal"/>
    <w:rsid w:val="00053837"/>
    <w:pPr>
      <w:shd w:val="clear" w:color="000000" w:fill="FFFFFF"/>
      <w:spacing w:before="100" w:beforeAutospacing="1" w:after="100" w:afterAutospacing="1" w:line="240" w:lineRule="auto"/>
      <w:textAlignment w:val="top"/>
    </w:pPr>
    <w:rPr>
      <w:rFonts w:eastAsia="Times New Roman" w:cs="Times New Roman"/>
      <w:i/>
      <w:iCs/>
      <w:sz w:val="26"/>
      <w:szCs w:val="26"/>
    </w:rPr>
  </w:style>
  <w:style w:type="paragraph" w:customStyle="1" w:styleId="xl487">
    <w:name w:val="xl487"/>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9">
    <w:name w:val="xl489"/>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5">
    <w:name w:val="xl49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2">
    <w:name w:val="xl502"/>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0">
    <w:name w:val="xl510"/>
    <w:basedOn w:val="Normal"/>
    <w:rsid w:val="000538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1">
    <w:name w:val="xl51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2">
    <w:name w:val="xl512"/>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0538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0538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6">
    <w:name w:val="xl516"/>
    <w:basedOn w:val="Normal"/>
    <w:rsid w:val="000538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8">
    <w:name w:val="xl518"/>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0">
    <w:name w:val="xl52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1">
    <w:name w:val="xl521"/>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2">
    <w:name w:val="xl52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5">
    <w:name w:val="xl52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526">
    <w:name w:val="xl52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7">
    <w:name w:val="xl527"/>
    <w:basedOn w:val="Normal"/>
    <w:rsid w:val="00053837"/>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528">
    <w:name w:val="xl528"/>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529">
    <w:name w:val="xl529"/>
    <w:basedOn w:val="Normal"/>
    <w:rsid w:val="00053837"/>
    <w:pPr>
      <w:shd w:val="clear" w:color="000000" w:fill="E6B8B7"/>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0">
    <w:name w:val="xl530"/>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1">
    <w:name w:val="xl531"/>
    <w:basedOn w:val="Normal"/>
    <w:rsid w:val="000538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7">
    <w:name w:val="xl537"/>
    <w:basedOn w:val="Normal"/>
    <w:rsid w:val="0005383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8">
    <w:name w:val="xl538"/>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9">
    <w:name w:val="xl53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40">
    <w:name w:val="xl540"/>
    <w:basedOn w:val="Normal"/>
    <w:rsid w:val="0005383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41">
    <w:name w:val="xl541"/>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3">
    <w:name w:val="xl543"/>
    <w:basedOn w:val="Normal"/>
    <w:rsid w:val="000538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5">
    <w:name w:val="xl54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6">
    <w:name w:val="xl546"/>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7">
    <w:name w:val="xl54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9">
    <w:name w:val="xl549"/>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2">
    <w:name w:val="xl552"/>
    <w:basedOn w:val="Normal"/>
    <w:rsid w:val="000538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3">
    <w:name w:val="xl55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4">
    <w:name w:val="xl55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5">
    <w:name w:val="xl55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6">
    <w:name w:val="xl556"/>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7">
    <w:name w:val="xl557"/>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0">
    <w:name w:val="xl560"/>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1">
    <w:name w:val="xl561"/>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2">
    <w:name w:val="xl56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3">
    <w:name w:val="xl563"/>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64">
    <w:name w:val="xl564"/>
    <w:basedOn w:val="Normal"/>
    <w:rsid w:val="000538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5">
    <w:name w:val="xl56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66">
    <w:name w:val="xl56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7">
    <w:name w:val="xl567"/>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68">
    <w:name w:val="xl56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05383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1">
    <w:name w:val="xl571"/>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3">
    <w:name w:val="xl5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4">
    <w:name w:val="xl5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75">
    <w:name w:val="xl575"/>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76">
    <w:name w:val="xl576"/>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7">
    <w:name w:val="xl57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E1672"/>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E1672"/>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232C6"/>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7232C6"/>
    <w:rPr>
      <w:rFonts w:ascii="TimesNewRomanPSMT" w:hAnsi="TimesNewRomanPSMT" w:hint="default"/>
      <w:b w:val="0"/>
      <w:bCs w:val="0"/>
      <w:i w:val="0"/>
      <w:iCs w:val="0"/>
      <w:color w:val="000000"/>
      <w:sz w:val="28"/>
      <w:szCs w:val="28"/>
    </w:rPr>
  </w:style>
  <w:style w:type="table" w:customStyle="1" w:styleId="TableGrid4">
    <w:name w:val="Table Grid4"/>
    <w:basedOn w:val="TableNormal"/>
    <w:next w:val="TableGrid"/>
    <w:uiPriority w:val="39"/>
    <w:qFormat/>
    <w:rsid w:val="000E43E4"/>
    <w:pPr>
      <w:spacing w:after="0" w:line="240"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863">
      <w:bodyDiv w:val="1"/>
      <w:marLeft w:val="0"/>
      <w:marRight w:val="0"/>
      <w:marTop w:val="0"/>
      <w:marBottom w:val="0"/>
      <w:divBdr>
        <w:top w:val="none" w:sz="0" w:space="0" w:color="auto"/>
        <w:left w:val="none" w:sz="0" w:space="0" w:color="auto"/>
        <w:bottom w:val="none" w:sz="0" w:space="0" w:color="auto"/>
        <w:right w:val="none" w:sz="0" w:space="0" w:color="auto"/>
      </w:divBdr>
    </w:div>
    <w:div w:id="45759669">
      <w:bodyDiv w:val="1"/>
      <w:marLeft w:val="0"/>
      <w:marRight w:val="0"/>
      <w:marTop w:val="0"/>
      <w:marBottom w:val="0"/>
      <w:divBdr>
        <w:top w:val="none" w:sz="0" w:space="0" w:color="auto"/>
        <w:left w:val="none" w:sz="0" w:space="0" w:color="auto"/>
        <w:bottom w:val="none" w:sz="0" w:space="0" w:color="auto"/>
        <w:right w:val="none" w:sz="0" w:space="0" w:color="auto"/>
      </w:divBdr>
    </w:div>
    <w:div w:id="48772323">
      <w:bodyDiv w:val="1"/>
      <w:marLeft w:val="0"/>
      <w:marRight w:val="0"/>
      <w:marTop w:val="0"/>
      <w:marBottom w:val="0"/>
      <w:divBdr>
        <w:top w:val="none" w:sz="0" w:space="0" w:color="auto"/>
        <w:left w:val="none" w:sz="0" w:space="0" w:color="auto"/>
        <w:bottom w:val="none" w:sz="0" w:space="0" w:color="auto"/>
        <w:right w:val="none" w:sz="0" w:space="0" w:color="auto"/>
      </w:divBdr>
    </w:div>
    <w:div w:id="6006365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8398565">
      <w:bodyDiv w:val="1"/>
      <w:marLeft w:val="0"/>
      <w:marRight w:val="0"/>
      <w:marTop w:val="0"/>
      <w:marBottom w:val="0"/>
      <w:divBdr>
        <w:top w:val="none" w:sz="0" w:space="0" w:color="auto"/>
        <w:left w:val="none" w:sz="0" w:space="0" w:color="auto"/>
        <w:bottom w:val="none" w:sz="0" w:space="0" w:color="auto"/>
        <w:right w:val="none" w:sz="0" w:space="0" w:color="auto"/>
      </w:divBdr>
    </w:div>
    <w:div w:id="10874387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39075960">
      <w:bodyDiv w:val="1"/>
      <w:marLeft w:val="0"/>
      <w:marRight w:val="0"/>
      <w:marTop w:val="0"/>
      <w:marBottom w:val="0"/>
      <w:divBdr>
        <w:top w:val="none" w:sz="0" w:space="0" w:color="auto"/>
        <w:left w:val="none" w:sz="0" w:space="0" w:color="auto"/>
        <w:bottom w:val="none" w:sz="0" w:space="0" w:color="auto"/>
        <w:right w:val="none" w:sz="0" w:space="0" w:color="auto"/>
      </w:divBdr>
    </w:div>
    <w:div w:id="199247164">
      <w:bodyDiv w:val="1"/>
      <w:marLeft w:val="0"/>
      <w:marRight w:val="0"/>
      <w:marTop w:val="0"/>
      <w:marBottom w:val="0"/>
      <w:divBdr>
        <w:top w:val="none" w:sz="0" w:space="0" w:color="auto"/>
        <w:left w:val="none" w:sz="0" w:space="0" w:color="auto"/>
        <w:bottom w:val="none" w:sz="0" w:space="0" w:color="auto"/>
        <w:right w:val="none" w:sz="0" w:space="0" w:color="auto"/>
      </w:divBdr>
    </w:div>
    <w:div w:id="200633496">
      <w:bodyDiv w:val="1"/>
      <w:marLeft w:val="0"/>
      <w:marRight w:val="0"/>
      <w:marTop w:val="0"/>
      <w:marBottom w:val="0"/>
      <w:divBdr>
        <w:top w:val="none" w:sz="0" w:space="0" w:color="auto"/>
        <w:left w:val="none" w:sz="0" w:space="0" w:color="auto"/>
        <w:bottom w:val="none" w:sz="0" w:space="0" w:color="auto"/>
        <w:right w:val="none" w:sz="0" w:space="0" w:color="auto"/>
      </w:divBdr>
    </w:div>
    <w:div w:id="210314064">
      <w:bodyDiv w:val="1"/>
      <w:marLeft w:val="0"/>
      <w:marRight w:val="0"/>
      <w:marTop w:val="0"/>
      <w:marBottom w:val="0"/>
      <w:divBdr>
        <w:top w:val="none" w:sz="0" w:space="0" w:color="auto"/>
        <w:left w:val="none" w:sz="0" w:space="0" w:color="auto"/>
        <w:bottom w:val="none" w:sz="0" w:space="0" w:color="auto"/>
        <w:right w:val="none" w:sz="0" w:space="0" w:color="auto"/>
      </w:divBdr>
    </w:div>
    <w:div w:id="257715712">
      <w:bodyDiv w:val="1"/>
      <w:marLeft w:val="0"/>
      <w:marRight w:val="0"/>
      <w:marTop w:val="0"/>
      <w:marBottom w:val="0"/>
      <w:divBdr>
        <w:top w:val="none" w:sz="0" w:space="0" w:color="auto"/>
        <w:left w:val="none" w:sz="0" w:space="0" w:color="auto"/>
        <w:bottom w:val="none" w:sz="0" w:space="0" w:color="auto"/>
        <w:right w:val="none" w:sz="0" w:space="0" w:color="auto"/>
      </w:divBdr>
    </w:div>
    <w:div w:id="272328068">
      <w:bodyDiv w:val="1"/>
      <w:marLeft w:val="0"/>
      <w:marRight w:val="0"/>
      <w:marTop w:val="0"/>
      <w:marBottom w:val="0"/>
      <w:divBdr>
        <w:top w:val="none" w:sz="0" w:space="0" w:color="auto"/>
        <w:left w:val="none" w:sz="0" w:space="0" w:color="auto"/>
        <w:bottom w:val="none" w:sz="0" w:space="0" w:color="auto"/>
        <w:right w:val="none" w:sz="0" w:space="0" w:color="auto"/>
      </w:divBdr>
    </w:div>
    <w:div w:id="336159122">
      <w:bodyDiv w:val="1"/>
      <w:marLeft w:val="0"/>
      <w:marRight w:val="0"/>
      <w:marTop w:val="0"/>
      <w:marBottom w:val="0"/>
      <w:divBdr>
        <w:top w:val="none" w:sz="0" w:space="0" w:color="auto"/>
        <w:left w:val="none" w:sz="0" w:space="0" w:color="auto"/>
        <w:bottom w:val="none" w:sz="0" w:space="0" w:color="auto"/>
        <w:right w:val="none" w:sz="0" w:space="0" w:color="auto"/>
      </w:divBdr>
    </w:div>
    <w:div w:id="358513517">
      <w:bodyDiv w:val="1"/>
      <w:marLeft w:val="0"/>
      <w:marRight w:val="0"/>
      <w:marTop w:val="0"/>
      <w:marBottom w:val="0"/>
      <w:divBdr>
        <w:top w:val="none" w:sz="0" w:space="0" w:color="auto"/>
        <w:left w:val="none" w:sz="0" w:space="0" w:color="auto"/>
        <w:bottom w:val="none" w:sz="0" w:space="0" w:color="auto"/>
        <w:right w:val="none" w:sz="0" w:space="0" w:color="auto"/>
      </w:divBdr>
    </w:div>
    <w:div w:id="365450598">
      <w:bodyDiv w:val="1"/>
      <w:marLeft w:val="0"/>
      <w:marRight w:val="0"/>
      <w:marTop w:val="0"/>
      <w:marBottom w:val="0"/>
      <w:divBdr>
        <w:top w:val="none" w:sz="0" w:space="0" w:color="auto"/>
        <w:left w:val="none" w:sz="0" w:space="0" w:color="auto"/>
        <w:bottom w:val="none" w:sz="0" w:space="0" w:color="auto"/>
        <w:right w:val="none" w:sz="0" w:space="0" w:color="auto"/>
      </w:divBdr>
    </w:div>
    <w:div w:id="443768927">
      <w:bodyDiv w:val="1"/>
      <w:marLeft w:val="0"/>
      <w:marRight w:val="0"/>
      <w:marTop w:val="0"/>
      <w:marBottom w:val="0"/>
      <w:divBdr>
        <w:top w:val="none" w:sz="0" w:space="0" w:color="auto"/>
        <w:left w:val="none" w:sz="0" w:space="0" w:color="auto"/>
        <w:bottom w:val="none" w:sz="0" w:space="0" w:color="auto"/>
        <w:right w:val="none" w:sz="0" w:space="0" w:color="auto"/>
      </w:divBdr>
    </w:div>
    <w:div w:id="498234940">
      <w:bodyDiv w:val="1"/>
      <w:marLeft w:val="0"/>
      <w:marRight w:val="0"/>
      <w:marTop w:val="0"/>
      <w:marBottom w:val="0"/>
      <w:divBdr>
        <w:top w:val="none" w:sz="0" w:space="0" w:color="auto"/>
        <w:left w:val="none" w:sz="0" w:space="0" w:color="auto"/>
        <w:bottom w:val="none" w:sz="0" w:space="0" w:color="auto"/>
        <w:right w:val="none" w:sz="0" w:space="0" w:color="auto"/>
      </w:divBdr>
    </w:div>
    <w:div w:id="507867567">
      <w:bodyDiv w:val="1"/>
      <w:marLeft w:val="0"/>
      <w:marRight w:val="0"/>
      <w:marTop w:val="0"/>
      <w:marBottom w:val="0"/>
      <w:divBdr>
        <w:top w:val="none" w:sz="0" w:space="0" w:color="auto"/>
        <w:left w:val="none" w:sz="0" w:space="0" w:color="auto"/>
        <w:bottom w:val="none" w:sz="0" w:space="0" w:color="auto"/>
        <w:right w:val="none" w:sz="0" w:space="0" w:color="auto"/>
      </w:divBdr>
    </w:div>
    <w:div w:id="545802121">
      <w:bodyDiv w:val="1"/>
      <w:marLeft w:val="0"/>
      <w:marRight w:val="0"/>
      <w:marTop w:val="0"/>
      <w:marBottom w:val="0"/>
      <w:divBdr>
        <w:top w:val="none" w:sz="0" w:space="0" w:color="auto"/>
        <w:left w:val="none" w:sz="0" w:space="0" w:color="auto"/>
        <w:bottom w:val="none" w:sz="0" w:space="0" w:color="auto"/>
        <w:right w:val="none" w:sz="0" w:space="0" w:color="auto"/>
      </w:divBdr>
    </w:div>
    <w:div w:id="594938917">
      <w:bodyDiv w:val="1"/>
      <w:marLeft w:val="0"/>
      <w:marRight w:val="0"/>
      <w:marTop w:val="0"/>
      <w:marBottom w:val="0"/>
      <w:divBdr>
        <w:top w:val="none" w:sz="0" w:space="0" w:color="auto"/>
        <w:left w:val="none" w:sz="0" w:space="0" w:color="auto"/>
        <w:bottom w:val="none" w:sz="0" w:space="0" w:color="auto"/>
        <w:right w:val="none" w:sz="0" w:space="0" w:color="auto"/>
      </w:divBdr>
    </w:div>
    <w:div w:id="606739630">
      <w:bodyDiv w:val="1"/>
      <w:marLeft w:val="0"/>
      <w:marRight w:val="0"/>
      <w:marTop w:val="0"/>
      <w:marBottom w:val="0"/>
      <w:divBdr>
        <w:top w:val="none" w:sz="0" w:space="0" w:color="auto"/>
        <w:left w:val="none" w:sz="0" w:space="0" w:color="auto"/>
        <w:bottom w:val="none" w:sz="0" w:space="0" w:color="auto"/>
        <w:right w:val="none" w:sz="0" w:space="0" w:color="auto"/>
      </w:divBdr>
    </w:div>
    <w:div w:id="610205989">
      <w:bodyDiv w:val="1"/>
      <w:marLeft w:val="0"/>
      <w:marRight w:val="0"/>
      <w:marTop w:val="0"/>
      <w:marBottom w:val="0"/>
      <w:divBdr>
        <w:top w:val="none" w:sz="0" w:space="0" w:color="auto"/>
        <w:left w:val="none" w:sz="0" w:space="0" w:color="auto"/>
        <w:bottom w:val="none" w:sz="0" w:space="0" w:color="auto"/>
        <w:right w:val="none" w:sz="0" w:space="0" w:color="auto"/>
      </w:divBdr>
    </w:div>
    <w:div w:id="676200664">
      <w:bodyDiv w:val="1"/>
      <w:marLeft w:val="0"/>
      <w:marRight w:val="0"/>
      <w:marTop w:val="0"/>
      <w:marBottom w:val="0"/>
      <w:divBdr>
        <w:top w:val="none" w:sz="0" w:space="0" w:color="auto"/>
        <w:left w:val="none" w:sz="0" w:space="0" w:color="auto"/>
        <w:bottom w:val="none" w:sz="0" w:space="0" w:color="auto"/>
        <w:right w:val="none" w:sz="0" w:space="0" w:color="auto"/>
      </w:divBdr>
    </w:div>
    <w:div w:id="681712750">
      <w:bodyDiv w:val="1"/>
      <w:marLeft w:val="0"/>
      <w:marRight w:val="0"/>
      <w:marTop w:val="0"/>
      <w:marBottom w:val="0"/>
      <w:divBdr>
        <w:top w:val="none" w:sz="0" w:space="0" w:color="auto"/>
        <w:left w:val="none" w:sz="0" w:space="0" w:color="auto"/>
        <w:bottom w:val="none" w:sz="0" w:space="0" w:color="auto"/>
        <w:right w:val="none" w:sz="0" w:space="0" w:color="auto"/>
      </w:divBdr>
    </w:div>
    <w:div w:id="684136250">
      <w:bodyDiv w:val="1"/>
      <w:marLeft w:val="0"/>
      <w:marRight w:val="0"/>
      <w:marTop w:val="0"/>
      <w:marBottom w:val="0"/>
      <w:divBdr>
        <w:top w:val="none" w:sz="0" w:space="0" w:color="auto"/>
        <w:left w:val="none" w:sz="0" w:space="0" w:color="auto"/>
        <w:bottom w:val="none" w:sz="0" w:space="0" w:color="auto"/>
        <w:right w:val="none" w:sz="0" w:space="0" w:color="auto"/>
      </w:divBdr>
    </w:div>
    <w:div w:id="779446332">
      <w:bodyDiv w:val="1"/>
      <w:marLeft w:val="0"/>
      <w:marRight w:val="0"/>
      <w:marTop w:val="0"/>
      <w:marBottom w:val="0"/>
      <w:divBdr>
        <w:top w:val="none" w:sz="0" w:space="0" w:color="auto"/>
        <w:left w:val="none" w:sz="0" w:space="0" w:color="auto"/>
        <w:bottom w:val="none" w:sz="0" w:space="0" w:color="auto"/>
        <w:right w:val="none" w:sz="0" w:space="0" w:color="auto"/>
      </w:divBdr>
    </w:div>
    <w:div w:id="851064438">
      <w:bodyDiv w:val="1"/>
      <w:marLeft w:val="0"/>
      <w:marRight w:val="0"/>
      <w:marTop w:val="0"/>
      <w:marBottom w:val="0"/>
      <w:divBdr>
        <w:top w:val="none" w:sz="0" w:space="0" w:color="auto"/>
        <w:left w:val="none" w:sz="0" w:space="0" w:color="auto"/>
        <w:bottom w:val="none" w:sz="0" w:space="0" w:color="auto"/>
        <w:right w:val="none" w:sz="0" w:space="0" w:color="auto"/>
      </w:divBdr>
    </w:div>
    <w:div w:id="860776405">
      <w:bodyDiv w:val="1"/>
      <w:marLeft w:val="0"/>
      <w:marRight w:val="0"/>
      <w:marTop w:val="0"/>
      <w:marBottom w:val="0"/>
      <w:divBdr>
        <w:top w:val="none" w:sz="0" w:space="0" w:color="auto"/>
        <w:left w:val="none" w:sz="0" w:space="0" w:color="auto"/>
        <w:bottom w:val="none" w:sz="0" w:space="0" w:color="auto"/>
        <w:right w:val="none" w:sz="0" w:space="0" w:color="auto"/>
      </w:divBdr>
    </w:div>
    <w:div w:id="865023244">
      <w:bodyDiv w:val="1"/>
      <w:marLeft w:val="0"/>
      <w:marRight w:val="0"/>
      <w:marTop w:val="0"/>
      <w:marBottom w:val="0"/>
      <w:divBdr>
        <w:top w:val="none" w:sz="0" w:space="0" w:color="auto"/>
        <w:left w:val="none" w:sz="0" w:space="0" w:color="auto"/>
        <w:bottom w:val="none" w:sz="0" w:space="0" w:color="auto"/>
        <w:right w:val="none" w:sz="0" w:space="0" w:color="auto"/>
      </w:divBdr>
    </w:div>
    <w:div w:id="899025090">
      <w:bodyDiv w:val="1"/>
      <w:marLeft w:val="0"/>
      <w:marRight w:val="0"/>
      <w:marTop w:val="0"/>
      <w:marBottom w:val="0"/>
      <w:divBdr>
        <w:top w:val="none" w:sz="0" w:space="0" w:color="auto"/>
        <w:left w:val="none" w:sz="0" w:space="0" w:color="auto"/>
        <w:bottom w:val="none" w:sz="0" w:space="0" w:color="auto"/>
        <w:right w:val="none" w:sz="0" w:space="0" w:color="auto"/>
      </w:divBdr>
    </w:div>
    <w:div w:id="908152242">
      <w:bodyDiv w:val="1"/>
      <w:marLeft w:val="0"/>
      <w:marRight w:val="0"/>
      <w:marTop w:val="0"/>
      <w:marBottom w:val="0"/>
      <w:divBdr>
        <w:top w:val="none" w:sz="0" w:space="0" w:color="auto"/>
        <w:left w:val="none" w:sz="0" w:space="0" w:color="auto"/>
        <w:bottom w:val="none" w:sz="0" w:space="0" w:color="auto"/>
        <w:right w:val="none" w:sz="0" w:space="0" w:color="auto"/>
      </w:divBdr>
    </w:div>
    <w:div w:id="912475359">
      <w:bodyDiv w:val="1"/>
      <w:marLeft w:val="0"/>
      <w:marRight w:val="0"/>
      <w:marTop w:val="0"/>
      <w:marBottom w:val="0"/>
      <w:divBdr>
        <w:top w:val="none" w:sz="0" w:space="0" w:color="auto"/>
        <w:left w:val="none" w:sz="0" w:space="0" w:color="auto"/>
        <w:bottom w:val="none" w:sz="0" w:space="0" w:color="auto"/>
        <w:right w:val="none" w:sz="0" w:space="0" w:color="auto"/>
      </w:divBdr>
    </w:div>
    <w:div w:id="915014124">
      <w:bodyDiv w:val="1"/>
      <w:marLeft w:val="0"/>
      <w:marRight w:val="0"/>
      <w:marTop w:val="0"/>
      <w:marBottom w:val="0"/>
      <w:divBdr>
        <w:top w:val="none" w:sz="0" w:space="0" w:color="auto"/>
        <w:left w:val="none" w:sz="0" w:space="0" w:color="auto"/>
        <w:bottom w:val="none" w:sz="0" w:space="0" w:color="auto"/>
        <w:right w:val="none" w:sz="0" w:space="0" w:color="auto"/>
      </w:divBdr>
    </w:div>
    <w:div w:id="974796388">
      <w:bodyDiv w:val="1"/>
      <w:marLeft w:val="0"/>
      <w:marRight w:val="0"/>
      <w:marTop w:val="0"/>
      <w:marBottom w:val="0"/>
      <w:divBdr>
        <w:top w:val="none" w:sz="0" w:space="0" w:color="auto"/>
        <w:left w:val="none" w:sz="0" w:space="0" w:color="auto"/>
        <w:bottom w:val="none" w:sz="0" w:space="0" w:color="auto"/>
        <w:right w:val="none" w:sz="0" w:space="0" w:color="auto"/>
      </w:divBdr>
    </w:div>
    <w:div w:id="991711212">
      <w:bodyDiv w:val="1"/>
      <w:marLeft w:val="0"/>
      <w:marRight w:val="0"/>
      <w:marTop w:val="0"/>
      <w:marBottom w:val="0"/>
      <w:divBdr>
        <w:top w:val="none" w:sz="0" w:space="0" w:color="auto"/>
        <w:left w:val="none" w:sz="0" w:space="0" w:color="auto"/>
        <w:bottom w:val="none" w:sz="0" w:space="0" w:color="auto"/>
        <w:right w:val="none" w:sz="0" w:space="0" w:color="auto"/>
      </w:divBdr>
    </w:div>
    <w:div w:id="992491101">
      <w:bodyDiv w:val="1"/>
      <w:marLeft w:val="0"/>
      <w:marRight w:val="0"/>
      <w:marTop w:val="0"/>
      <w:marBottom w:val="0"/>
      <w:divBdr>
        <w:top w:val="none" w:sz="0" w:space="0" w:color="auto"/>
        <w:left w:val="none" w:sz="0" w:space="0" w:color="auto"/>
        <w:bottom w:val="none" w:sz="0" w:space="0" w:color="auto"/>
        <w:right w:val="none" w:sz="0" w:space="0" w:color="auto"/>
      </w:divBdr>
    </w:div>
    <w:div w:id="1064451787">
      <w:bodyDiv w:val="1"/>
      <w:marLeft w:val="0"/>
      <w:marRight w:val="0"/>
      <w:marTop w:val="0"/>
      <w:marBottom w:val="0"/>
      <w:divBdr>
        <w:top w:val="none" w:sz="0" w:space="0" w:color="auto"/>
        <w:left w:val="none" w:sz="0" w:space="0" w:color="auto"/>
        <w:bottom w:val="none" w:sz="0" w:space="0" w:color="auto"/>
        <w:right w:val="none" w:sz="0" w:space="0" w:color="auto"/>
      </w:divBdr>
    </w:div>
    <w:div w:id="1065959117">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1419649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961494">
      <w:bodyDiv w:val="1"/>
      <w:marLeft w:val="0"/>
      <w:marRight w:val="0"/>
      <w:marTop w:val="0"/>
      <w:marBottom w:val="0"/>
      <w:divBdr>
        <w:top w:val="none" w:sz="0" w:space="0" w:color="auto"/>
        <w:left w:val="none" w:sz="0" w:space="0" w:color="auto"/>
        <w:bottom w:val="none" w:sz="0" w:space="0" w:color="auto"/>
        <w:right w:val="none" w:sz="0" w:space="0" w:color="auto"/>
      </w:divBdr>
    </w:div>
    <w:div w:id="1291016372">
      <w:bodyDiv w:val="1"/>
      <w:marLeft w:val="0"/>
      <w:marRight w:val="0"/>
      <w:marTop w:val="0"/>
      <w:marBottom w:val="0"/>
      <w:divBdr>
        <w:top w:val="none" w:sz="0" w:space="0" w:color="auto"/>
        <w:left w:val="none" w:sz="0" w:space="0" w:color="auto"/>
        <w:bottom w:val="none" w:sz="0" w:space="0" w:color="auto"/>
        <w:right w:val="none" w:sz="0" w:space="0" w:color="auto"/>
      </w:divBdr>
    </w:div>
    <w:div w:id="1294598330">
      <w:bodyDiv w:val="1"/>
      <w:marLeft w:val="0"/>
      <w:marRight w:val="0"/>
      <w:marTop w:val="0"/>
      <w:marBottom w:val="0"/>
      <w:divBdr>
        <w:top w:val="none" w:sz="0" w:space="0" w:color="auto"/>
        <w:left w:val="none" w:sz="0" w:space="0" w:color="auto"/>
        <w:bottom w:val="none" w:sz="0" w:space="0" w:color="auto"/>
        <w:right w:val="none" w:sz="0" w:space="0" w:color="auto"/>
      </w:divBdr>
      <w:divsChild>
        <w:div w:id="846988394">
          <w:marLeft w:val="0"/>
          <w:marRight w:val="0"/>
          <w:marTop w:val="0"/>
          <w:marBottom w:val="0"/>
          <w:divBdr>
            <w:top w:val="none" w:sz="0" w:space="0" w:color="auto"/>
            <w:left w:val="none" w:sz="0" w:space="0" w:color="auto"/>
            <w:bottom w:val="none" w:sz="0" w:space="0" w:color="auto"/>
            <w:right w:val="none" w:sz="0" w:space="0" w:color="auto"/>
          </w:divBdr>
        </w:div>
        <w:div w:id="1604877908">
          <w:marLeft w:val="0"/>
          <w:marRight w:val="0"/>
          <w:marTop w:val="0"/>
          <w:marBottom w:val="0"/>
          <w:divBdr>
            <w:top w:val="none" w:sz="0" w:space="0" w:color="auto"/>
            <w:left w:val="none" w:sz="0" w:space="0" w:color="auto"/>
            <w:bottom w:val="none" w:sz="0" w:space="0" w:color="auto"/>
            <w:right w:val="none" w:sz="0" w:space="0" w:color="auto"/>
          </w:divBdr>
        </w:div>
        <w:div w:id="47606907">
          <w:marLeft w:val="0"/>
          <w:marRight w:val="0"/>
          <w:marTop w:val="0"/>
          <w:marBottom w:val="0"/>
          <w:divBdr>
            <w:top w:val="none" w:sz="0" w:space="0" w:color="auto"/>
            <w:left w:val="none" w:sz="0" w:space="0" w:color="auto"/>
            <w:bottom w:val="none" w:sz="0" w:space="0" w:color="auto"/>
            <w:right w:val="none" w:sz="0" w:space="0" w:color="auto"/>
          </w:divBdr>
        </w:div>
        <w:div w:id="1402095409">
          <w:marLeft w:val="0"/>
          <w:marRight w:val="0"/>
          <w:marTop w:val="0"/>
          <w:marBottom w:val="0"/>
          <w:divBdr>
            <w:top w:val="none" w:sz="0" w:space="0" w:color="auto"/>
            <w:left w:val="none" w:sz="0" w:space="0" w:color="auto"/>
            <w:bottom w:val="none" w:sz="0" w:space="0" w:color="auto"/>
            <w:right w:val="none" w:sz="0" w:space="0" w:color="auto"/>
          </w:divBdr>
        </w:div>
        <w:div w:id="1184246946">
          <w:marLeft w:val="0"/>
          <w:marRight w:val="0"/>
          <w:marTop w:val="0"/>
          <w:marBottom w:val="0"/>
          <w:divBdr>
            <w:top w:val="none" w:sz="0" w:space="0" w:color="auto"/>
            <w:left w:val="none" w:sz="0" w:space="0" w:color="auto"/>
            <w:bottom w:val="none" w:sz="0" w:space="0" w:color="auto"/>
            <w:right w:val="none" w:sz="0" w:space="0" w:color="auto"/>
          </w:divBdr>
        </w:div>
      </w:divsChild>
    </w:div>
    <w:div w:id="1319386484">
      <w:bodyDiv w:val="1"/>
      <w:marLeft w:val="0"/>
      <w:marRight w:val="0"/>
      <w:marTop w:val="0"/>
      <w:marBottom w:val="0"/>
      <w:divBdr>
        <w:top w:val="none" w:sz="0" w:space="0" w:color="auto"/>
        <w:left w:val="none" w:sz="0" w:space="0" w:color="auto"/>
        <w:bottom w:val="none" w:sz="0" w:space="0" w:color="auto"/>
        <w:right w:val="none" w:sz="0" w:space="0" w:color="auto"/>
      </w:divBdr>
    </w:div>
    <w:div w:id="1333558006">
      <w:bodyDiv w:val="1"/>
      <w:marLeft w:val="0"/>
      <w:marRight w:val="0"/>
      <w:marTop w:val="0"/>
      <w:marBottom w:val="0"/>
      <w:divBdr>
        <w:top w:val="none" w:sz="0" w:space="0" w:color="auto"/>
        <w:left w:val="none" w:sz="0" w:space="0" w:color="auto"/>
        <w:bottom w:val="none" w:sz="0" w:space="0" w:color="auto"/>
        <w:right w:val="none" w:sz="0" w:space="0" w:color="auto"/>
      </w:divBdr>
    </w:div>
    <w:div w:id="1350451974">
      <w:bodyDiv w:val="1"/>
      <w:marLeft w:val="0"/>
      <w:marRight w:val="0"/>
      <w:marTop w:val="0"/>
      <w:marBottom w:val="0"/>
      <w:divBdr>
        <w:top w:val="none" w:sz="0" w:space="0" w:color="auto"/>
        <w:left w:val="none" w:sz="0" w:space="0" w:color="auto"/>
        <w:bottom w:val="none" w:sz="0" w:space="0" w:color="auto"/>
        <w:right w:val="none" w:sz="0" w:space="0" w:color="auto"/>
      </w:divBdr>
    </w:div>
    <w:div w:id="1351370086">
      <w:bodyDiv w:val="1"/>
      <w:marLeft w:val="0"/>
      <w:marRight w:val="0"/>
      <w:marTop w:val="0"/>
      <w:marBottom w:val="0"/>
      <w:divBdr>
        <w:top w:val="none" w:sz="0" w:space="0" w:color="auto"/>
        <w:left w:val="none" w:sz="0" w:space="0" w:color="auto"/>
        <w:bottom w:val="none" w:sz="0" w:space="0" w:color="auto"/>
        <w:right w:val="none" w:sz="0" w:space="0" w:color="auto"/>
      </w:divBdr>
    </w:div>
    <w:div w:id="136979516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7778380">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3624589">
      <w:bodyDiv w:val="1"/>
      <w:marLeft w:val="0"/>
      <w:marRight w:val="0"/>
      <w:marTop w:val="0"/>
      <w:marBottom w:val="0"/>
      <w:divBdr>
        <w:top w:val="none" w:sz="0" w:space="0" w:color="auto"/>
        <w:left w:val="none" w:sz="0" w:space="0" w:color="auto"/>
        <w:bottom w:val="none" w:sz="0" w:space="0" w:color="auto"/>
        <w:right w:val="none" w:sz="0" w:space="0" w:color="auto"/>
      </w:divBdr>
    </w:div>
    <w:div w:id="1424182288">
      <w:bodyDiv w:val="1"/>
      <w:marLeft w:val="0"/>
      <w:marRight w:val="0"/>
      <w:marTop w:val="0"/>
      <w:marBottom w:val="0"/>
      <w:divBdr>
        <w:top w:val="none" w:sz="0" w:space="0" w:color="auto"/>
        <w:left w:val="none" w:sz="0" w:space="0" w:color="auto"/>
        <w:bottom w:val="none" w:sz="0" w:space="0" w:color="auto"/>
        <w:right w:val="none" w:sz="0" w:space="0" w:color="auto"/>
      </w:divBdr>
    </w:div>
    <w:div w:id="1429615315">
      <w:bodyDiv w:val="1"/>
      <w:marLeft w:val="0"/>
      <w:marRight w:val="0"/>
      <w:marTop w:val="0"/>
      <w:marBottom w:val="0"/>
      <w:divBdr>
        <w:top w:val="none" w:sz="0" w:space="0" w:color="auto"/>
        <w:left w:val="none" w:sz="0" w:space="0" w:color="auto"/>
        <w:bottom w:val="none" w:sz="0" w:space="0" w:color="auto"/>
        <w:right w:val="none" w:sz="0" w:space="0" w:color="auto"/>
      </w:divBdr>
    </w:div>
    <w:div w:id="1452628376">
      <w:bodyDiv w:val="1"/>
      <w:marLeft w:val="0"/>
      <w:marRight w:val="0"/>
      <w:marTop w:val="0"/>
      <w:marBottom w:val="0"/>
      <w:divBdr>
        <w:top w:val="none" w:sz="0" w:space="0" w:color="auto"/>
        <w:left w:val="none" w:sz="0" w:space="0" w:color="auto"/>
        <w:bottom w:val="none" w:sz="0" w:space="0" w:color="auto"/>
        <w:right w:val="none" w:sz="0" w:space="0" w:color="auto"/>
      </w:divBdr>
    </w:div>
    <w:div w:id="1453940411">
      <w:bodyDiv w:val="1"/>
      <w:marLeft w:val="0"/>
      <w:marRight w:val="0"/>
      <w:marTop w:val="0"/>
      <w:marBottom w:val="0"/>
      <w:divBdr>
        <w:top w:val="none" w:sz="0" w:space="0" w:color="auto"/>
        <w:left w:val="none" w:sz="0" w:space="0" w:color="auto"/>
        <w:bottom w:val="none" w:sz="0" w:space="0" w:color="auto"/>
        <w:right w:val="none" w:sz="0" w:space="0" w:color="auto"/>
      </w:divBdr>
    </w:div>
    <w:div w:id="1497454679">
      <w:bodyDiv w:val="1"/>
      <w:marLeft w:val="0"/>
      <w:marRight w:val="0"/>
      <w:marTop w:val="0"/>
      <w:marBottom w:val="0"/>
      <w:divBdr>
        <w:top w:val="none" w:sz="0" w:space="0" w:color="auto"/>
        <w:left w:val="none" w:sz="0" w:space="0" w:color="auto"/>
        <w:bottom w:val="none" w:sz="0" w:space="0" w:color="auto"/>
        <w:right w:val="none" w:sz="0" w:space="0" w:color="auto"/>
      </w:divBdr>
    </w:div>
    <w:div w:id="1545563282">
      <w:bodyDiv w:val="1"/>
      <w:marLeft w:val="0"/>
      <w:marRight w:val="0"/>
      <w:marTop w:val="0"/>
      <w:marBottom w:val="0"/>
      <w:divBdr>
        <w:top w:val="none" w:sz="0" w:space="0" w:color="auto"/>
        <w:left w:val="none" w:sz="0" w:space="0" w:color="auto"/>
        <w:bottom w:val="none" w:sz="0" w:space="0" w:color="auto"/>
        <w:right w:val="none" w:sz="0" w:space="0" w:color="auto"/>
      </w:divBdr>
    </w:div>
    <w:div w:id="1552958868">
      <w:bodyDiv w:val="1"/>
      <w:marLeft w:val="0"/>
      <w:marRight w:val="0"/>
      <w:marTop w:val="0"/>
      <w:marBottom w:val="0"/>
      <w:divBdr>
        <w:top w:val="none" w:sz="0" w:space="0" w:color="auto"/>
        <w:left w:val="none" w:sz="0" w:space="0" w:color="auto"/>
        <w:bottom w:val="none" w:sz="0" w:space="0" w:color="auto"/>
        <w:right w:val="none" w:sz="0" w:space="0" w:color="auto"/>
      </w:divBdr>
    </w:div>
    <w:div w:id="1554463701">
      <w:bodyDiv w:val="1"/>
      <w:marLeft w:val="0"/>
      <w:marRight w:val="0"/>
      <w:marTop w:val="0"/>
      <w:marBottom w:val="0"/>
      <w:divBdr>
        <w:top w:val="none" w:sz="0" w:space="0" w:color="auto"/>
        <w:left w:val="none" w:sz="0" w:space="0" w:color="auto"/>
        <w:bottom w:val="none" w:sz="0" w:space="0" w:color="auto"/>
        <w:right w:val="none" w:sz="0" w:space="0" w:color="auto"/>
      </w:divBdr>
    </w:div>
    <w:div w:id="1562710649">
      <w:bodyDiv w:val="1"/>
      <w:marLeft w:val="0"/>
      <w:marRight w:val="0"/>
      <w:marTop w:val="0"/>
      <w:marBottom w:val="0"/>
      <w:divBdr>
        <w:top w:val="none" w:sz="0" w:space="0" w:color="auto"/>
        <w:left w:val="none" w:sz="0" w:space="0" w:color="auto"/>
        <w:bottom w:val="none" w:sz="0" w:space="0" w:color="auto"/>
        <w:right w:val="none" w:sz="0" w:space="0" w:color="auto"/>
      </w:divBdr>
    </w:div>
    <w:div w:id="1584559577">
      <w:bodyDiv w:val="1"/>
      <w:marLeft w:val="0"/>
      <w:marRight w:val="0"/>
      <w:marTop w:val="0"/>
      <w:marBottom w:val="0"/>
      <w:divBdr>
        <w:top w:val="none" w:sz="0" w:space="0" w:color="auto"/>
        <w:left w:val="none" w:sz="0" w:space="0" w:color="auto"/>
        <w:bottom w:val="none" w:sz="0" w:space="0" w:color="auto"/>
        <w:right w:val="none" w:sz="0" w:space="0" w:color="auto"/>
      </w:divBdr>
    </w:div>
    <w:div w:id="1621834971">
      <w:bodyDiv w:val="1"/>
      <w:marLeft w:val="0"/>
      <w:marRight w:val="0"/>
      <w:marTop w:val="0"/>
      <w:marBottom w:val="0"/>
      <w:divBdr>
        <w:top w:val="none" w:sz="0" w:space="0" w:color="auto"/>
        <w:left w:val="none" w:sz="0" w:space="0" w:color="auto"/>
        <w:bottom w:val="none" w:sz="0" w:space="0" w:color="auto"/>
        <w:right w:val="none" w:sz="0" w:space="0" w:color="auto"/>
      </w:divBdr>
    </w:div>
    <w:div w:id="1625966801">
      <w:bodyDiv w:val="1"/>
      <w:marLeft w:val="0"/>
      <w:marRight w:val="0"/>
      <w:marTop w:val="0"/>
      <w:marBottom w:val="0"/>
      <w:divBdr>
        <w:top w:val="none" w:sz="0" w:space="0" w:color="auto"/>
        <w:left w:val="none" w:sz="0" w:space="0" w:color="auto"/>
        <w:bottom w:val="none" w:sz="0" w:space="0" w:color="auto"/>
        <w:right w:val="none" w:sz="0" w:space="0" w:color="auto"/>
      </w:divBdr>
    </w:div>
    <w:div w:id="1639871626">
      <w:bodyDiv w:val="1"/>
      <w:marLeft w:val="0"/>
      <w:marRight w:val="0"/>
      <w:marTop w:val="0"/>
      <w:marBottom w:val="0"/>
      <w:divBdr>
        <w:top w:val="none" w:sz="0" w:space="0" w:color="auto"/>
        <w:left w:val="none" w:sz="0" w:space="0" w:color="auto"/>
        <w:bottom w:val="none" w:sz="0" w:space="0" w:color="auto"/>
        <w:right w:val="none" w:sz="0" w:space="0" w:color="auto"/>
      </w:divBdr>
    </w:div>
    <w:div w:id="1644385760">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7518944">
      <w:bodyDiv w:val="1"/>
      <w:marLeft w:val="0"/>
      <w:marRight w:val="0"/>
      <w:marTop w:val="0"/>
      <w:marBottom w:val="0"/>
      <w:divBdr>
        <w:top w:val="none" w:sz="0" w:space="0" w:color="auto"/>
        <w:left w:val="none" w:sz="0" w:space="0" w:color="auto"/>
        <w:bottom w:val="none" w:sz="0" w:space="0" w:color="auto"/>
        <w:right w:val="none" w:sz="0" w:space="0" w:color="auto"/>
      </w:divBdr>
    </w:div>
    <w:div w:id="1687829477">
      <w:bodyDiv w:val="1"/>
      <w:marLeft w:val="0"/>
      <w:marRight w:val="0"/>
      <w:marTop w:val="0"/>
      <w:marBottom w:val="0"/>
      <w:divBdr>
        <w:top w:val="none" w:sz="0" w:space="0" w:color="auto"/>
        <w:left w:val="none" w:sz="0" w:space="0" w:color="auto"/>
        <w:bottom w:val="none" w:sz="0" w:space="0" w:color="auto"/>
        <w:right w:val="none" w:sz="0" w:space="0" w:color="auto"/>
      </w:divBdr>
    </w:div>
    <w:div w:id="1701279788">
      <w:bodyDiv w:val="1"/>
      <w:marLeft w:val="0"/>
      <w:marRight w:val="0"/>
      <w:marTop w:val="0"/>
      <w:marBottom w:val="0"/>
      <w:divBdr>
        <w:top w:val="none" w:sz="0" w:space="0" w:color="auto"/>
        <w:left w:val="none" w:sz="0" w:space="0" w:color="auto"/>
        <w:bottom w:val="none" w:sz="0" w:space="0" w:color="auto"/>
        <w:right w:val="none" w:sz="0" w:space="0" w:color="auto"/>
      </w:divBdr>
    </w:div>
    <w:div w:id="1753433187">
      <w:bodyDiv w:val="1"/>
      <w:marLeft w:val="0"/>
      <w:marRight w:val="0"/>
      <w:marTop w:val="0"/>
      <w:marBottom w:val="0"/>
      <w:divBdr>
        <w:top w:val="none" w:sz="0" w:space="0" w:color="auto"/>
        <w:left w:val="none" w:sz="0" w:space="0" w:color="auto"/>
        <w:bottom w:val="none" w:sz="0" w:space="0" w:color="auto"/>
        <w:right w:val="none" w:sz="0" w:space="0" w:color="auto"/>
      </w:divBdr>
    </w:div>
    <w:div w:id="1761177776">
      <w:bodyDiv w:val="1"/>
      <w:marLeft w:val="0"/>
      <w:marRight w:val="0"/>
      <w:marTop w:val="0"/>
      <w:marBottom w:val="0"/>
      <w:divBdr>
        <w:top w:val="none" w:sz="0" w:space="0" w:color="auto"/>
        <w:left w:val="none" w:sz="0" w:space="0" w:color="auto"/>
        <w:bottom w:val="none" w:sz="0" w:space="0" w:color="auto"/>
        <w:right w:val="none" w:sz="0" w:space="0" w:color="auto"/>
      </w:divBdr>
    </w:div>
    <w:div w:id="1764884843">
      <w:bodyDiv w:val="1"/>
      <w:marLeft w:val="0"/>
      <w:marRight w:val="0"/>
      <w:marTop w:val="0"/>
      <w:marBottom w:val="0"/>
      <w:divBdr>
        <w:top w:val="none" w:sz="0" w:space="0" w:color="auto"/>
        <w:left w:val="none" w:sz="0" w:space="0" w:color="auto"/>
        <w:bottom w:val="none" w:sz="0" w:space="0" w:color="auto"/>
        <w:right w:val="none" w:sz="0" w:space="0" w:color="auto"/>
      </w:divBdr>
    </w:div>
    <w:div w:id="1767379600">
      <w:bodyDiv w:val="1"/>
      <w:marLeft w:val="0"/>
      <w:marRight w:val="0"/>
      <w:marTop w:val="0"/>
      <w:marBottom w:val="0"/>
      <w:divBdr>
        <w:top w:val="none" w:sz="0" w:space="0" w:color="auto"/>
        <w:left w:val="none" w:sz="0" w:space="0" w:color="auto"/>
        <w:bottom w:val="none" w:sz="0" w:space="0" w:color="auto"/>
        <w:right w:val="none" w:sz="0" w:space="0" w:color="auto"/>
      </w:divBdr>
    </w:div>
    <w:div w:id="1825703406">
      <w:bodyDiv w:val="1"/>
      <w:marLeft w:val="0"/>
      <w:marRight w:val="0"/>
      <w:marTop w:val="0"/>
      <w:marBottom w:val="0"/>
      <w:divBdr>
        <w:top w:val="none" w:sz="0" w:space="0" w:color="auto"/>
        <w:left w:val="none" w:sz="0" w:space="0" w:color="auto"/>
        <w:bottom w:val="none" w:sz="0" w:space="0" w:color="auto"/>
        <w:right w:val="none" w:sz="0" w:space="0" w:color="auto"/>
      </w:divBdr>
    </w:div>
    <w:div w:id="1847861637">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90605709">
      <w:bodyDiv w:val="1"/>
      <w:marLeft w:val="0"/>
      <w:marRight w:val="0"/>
      <w:marTop w:val="0"/>
      <w:marBottom w:val="0"/>
      <w:divBdr>
        <w:top w:val="none" w:sz="0" w:space="0" w:color="auto"/>
        <w:left w:val="none" w:sz="0" w:space="0" w:color="auto"/>
        <w:bottom w:val="none" w:sz="0" w:space="0" w:color="auto"/>
        <w:right w:val="none" w:sz="0" w:space="0" w:color="auto"/>
      </w:divBdr>
    </w:div>
    <w:div w:id="1912618441">
      <w:bodyDiv w:val="1"/>
      <w:marLeft w:val="0"/>
      <w:marRight w:val="0"/>
      <w:marTop w:val="0"/>
      <w:marBottom w:val="0"/>
      <w:divBdr>
        <w:top w:val="none" w:sz="0" w:space="0" w:color="auto"/>
        <w:left w:val="none" w:sz="0" w:space="0" w:color="auto"/>
        <w:bottom w:val="none" w:sz="0" w:space="0" w:color="auto"/>
        <w:right w:val="none" w:sz="0" w:space="0" w:color="auto"/>
      </w:divBdr>
    </w:div>
    <w:div w:id="1931575281">
      <w:bodyDiv w:val="1"/>
      <w:marLeft w:val="0"/>
      <w:marRight w:val="0"/>
      <w:marTop w:val="0"/>
      <w:marBottom w:val="0"/>
      <w:divBdr>
        <w:top w:val="none" w:sz="0" w:space="0" w:color="auto"/>
        <w:left w:val="none" w:sz="0" w:space="0" w:color="auto"/>
        <w:bottom w:val="none" w:sz="0" w:space="0" w:color="auto"/>
        <w:right w:val="none" w:sz="0" w:space="0" w:color="auto"/>
      </w:divBdr>
    </w:div>
    <w:div w:id="193812876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7030365">
      <w:bodyDiv w:val="1"/>
      <w:marLeft w:val="0"/>
      <w:marRight w:val="0"/>
      <w:marTop w:val="0"/>
      <w:marBottom w:val="0"/>
      <w:divBdr>
        <w:top w:val="none" w:sz="0" w:space="0" w:color="auto"/>
        <w:left w:val="none" w:sz="0" w:space="0" w:color="auto"/>
        <w:bottom w:val="none" w:sz="0" w:space="0" w:color="auto"/>
        <w:right w:val="none" w:sz="0" w:space="0" w:color="auto"/>
      </w:divBdr>
    </w:div>
    <w:div w:id="1985423716">
      <w:bodyDiv w:val="1"/>
      <w:marLeft w:val="0"/>
      <w:marRight w:val="0"/>
      <w:marTop w:val="0"/>
      <w:marBottom w:val="0"/>
      <w:divBdr>
        <w:top w:val="none" w:sz="0" w:space="0" w:color="auto"/>
        <w:left w:val="none" w:sz="0" w:space="0" w:color="auto"/>
        <w:bottom w:val="none" w:sz="0" w:space="0" w:color="auto"/>
        <w:right w:val="none" w:sz="0" w:space="0" w:color="auto"/>
      </w:divBdr>
    </w:div>
    <w:div w:id="198824669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7442750">
      <w:bodyDiv w:val="1"/>
      <w:marLeft w:val="0"/>
      <w:marRight w:val="0"/>
      <w:marTop w:val="0"/>
      <w:marBottom w:val="0"/>
      <w:divBdr>
        <w:top w:val="none" w:sz="0" w:space="0" w:color="auto"/>
        <w:left w:val="none" w:sz="0" w:space="0" w:color="auto"/>
        <w:bottom w:val="none" w:sz="0" w:space="0" w:color="auto"/>
        <w:right w:val="none" w:sz="0" w:space="0" w:color="auto"/>
      </w:divBdr>
    </w:div>
    <w:div w:id="2016759376">
      <w:bodyDiv w:val="1"/>
      <w:marLeft w:val="0"/>
      <w:marRight w:val="0"/>
      <w:marTop w:val="0"/>
      <w:marBottom w:val="0"/>
      <w:divBdr>
        <w:top w:val="none" w:sz="0" w:space="0" w:color="auto"/>
        <w:left w:val="none" w:sz="0" w:space="0" w:color="auto"/>
        <w:bottom w:val="none" w:sz="0" w:space="0" w:color="auto"/>
        <w:right w:val="none" w:sz="0" w:space="0" w:color="auto"/>
      </w:divBdr>
    </w:div>
    <w:div w:id="2024630031">
      <w:bodyDiv w:val="1"/>
      <w:marLeft w:val="0"/>
      <w:marRight w:val="0"/>
      <w:marTop w:val="0"/>
      <w:marBottom w:val="0"/>
      <w:divBdr>
        <w:top w:val="none" w:sz="0" w:space="0" w:color="auto"/>
        <w:left w:val="none" w:sz="0" w:space="0" w:color="auto"/>
        <w:bottom w:val="none" w:sz="0" w:space="0" w:color="auto"/>
        <w:right w:val="none" w:sz="0" w:space="0" w:color="auto"/>
      </w:divBdr>
    </w:div>
    <w:div w:id="2100910692">
      <w:bodyDiv w:val="1"/>
      <w:marLeft w:val="0"/>
      <w:marRight w:val="0"/>
      <w:marTop w:val="0"/>
      <w:marBottom w:val="0"/>
      <w:divBdr>
        <w:top w:val="none" w:sz="0" w:space="0" w:color="auto"/>
        <w:left w:val="none" w:sz="0" w:space="0" w:color="auto"/>
        <w:bottom w:val="none" w:sz="0" w:space="0" w:color="auto"/>
        <w:right w:val="none" w:sz="0" w:space="0" w:color="auto"/>
      </w:divBdr>
    </w:div>
    <w:div w:id="2119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DAC8-2FFB-4C8E-B0BB-08A629B2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9</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PD</cp:lastModifiedBy>
  <cp:revision>1239</cp:revision>
  <cp:lastPrinted>2022-04-05T19:15:00Z</cp:lastPrinted>
  <dcterms:created xsi:type="dcterms:W3CDTF">2022-09-13T02:32:00Z</dcterms:created>
  <dcterms:modified xsi:type="dcterms:W3CDTF">2025-03-09T06:43:00Z</dcterms:modified>
</cp:coreProperties>
</file>